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1FF"/>
  <w:body>
    <w:p w14:paraId="4A0D7C69" w14:textId="1696D277" w:rsidR="00A319DD" w:rsidRDefault="00A319DD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20AE9EAB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6954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txbx>
                        <w:txbxContent>
                          <w:p w14:paraId="3BB13FF9" w14:textId="581402FF" w:rsidR="007262D5" w:rsidRPr="00027C65" w:rsidRDefault="000D7274" w:rsidP="00BD212F">
                            <w:pPr>
                              <w:shd w:val="clear" w:color="auto" w:fill="CC00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C6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AKA</w:t>
                            </w:r>
                            <w:r w:rsidR="001F06D7" w:rsidRPr="00027C6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F06D7" w:rsidRPr="00027C65">
                              <w:rPr>
                                <w:rFonts w:ascii="Arial Black" w:hAnsi="Arial Black" w:cs="JasmineUPC" w:hint="eastAsia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KURA</w:t>
                            </w:r>
                          </w:p>
                          <w:p w14:paraId="7EAB56EE" w14:textId="53C6299C" w:rsidR="000D7274" w:rsidRPr="00027C65" w:rsidRDefault="00027C65" w:rsidP="00BD212F">
                            <w:pPr>
                              <w:shd w:val="clear" w:color="auto" w:fill="CC00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C6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YOTO NAGOYA TAKAYAMA</w:t>
                            </w:r>
                          </w:p>
                          <w:p w14:paraId="19F000DC" w14:textId="2D367305" w:rsidR="007262D5" w:rsidRPr="00027C65" w:rsidRDefault="007262D5" w:rsidP="00BD212F">
                            <w:pPr>
                              <w:shd w:val="clear" w:color="auto" w:fill="CC0099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C6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027C6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0D7274" w:rsidRPr="00027C6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อซาก</w:t>
                            </w:r>
                            <w:proofErr w:type="spellStart"/>
                            <w:r w:rsidR="000D7274" w:rsidRPr="00027C6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้า</w:t>
                            </w:r>
                            <w:proofErr w:type="spellEnd"/>
                            <w:r w:rsidR="00027C65" w:rsidRPr="00027C65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7C65" w:rsidRPr="00027C65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ซากุระ ชมพู หวานแว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QyMQIAAFcEAAAOAAAAZHJzL2Uyb0RvYy54bWysVE2P2jAQvVfqf7B8L0ko7AIirCgrqkpo&#10;dyV2tWfj2CSS43FtQ0J/fcdO+NC2p6oXM+OZzMd7z8wf2lqRo7CuAp3TbJBSIjSHotL7nL69rr9M&#10;KHGe6YIp0CKnJ+How+Lzp3ljZmIIJahCWIJFtJs1Jqel92aWJI6XomZuAEZoDEqwNfPo2n1SWNZg&#10;9VolwzS9SxqwhbHAhXN4+9gF6SLWl1Jw/yylE56onOJsPp42nrtwJos5m+0tM2XF+zHYP0xRs0pj&#10;00upR+YZOdjqj1J1xS04kH7AoU5AyoqLuANuk6UfttmWzIi4C4LjzAUm9//K8qfj1rxY4ttv0CKB&#10;AZDGuJnDy7BPK20dfnFSgnGE8HSBTbSecLy8H44n6RhDHGPZ3XQ8QgfrJNfPjXX+u4CaBCOnFnmJ&#10;cLHjxvku9ZwSumlYV0pFbpQmTU6/TrI0jV84UFURoiHP2f1upSw5MqR3tUrT6bRvfJOGYyiN01zX&#10;CpZvd22/6w6KE0JgoVOHM3xd4Zgb5vwLsygHXA0l7p/xkApwHOgtSkqwv/52H/KRJYxS0qC8cup+&#10;HpgVlKgfGvmbZqNR0GN0RuP7ITr2NrK7jehDvQJcMcPHZHg0Q75XZ1NaqN/xJSxDVwwxzbF3Tv3Z&#10;XPlO9PiSuFguYxIq0DC/0VvDQ+kAaCDhtX1n1vRMeST5Cc5CZLMPhHW5HWXLgwdZRTYDwB2qPe6o&#10;3qiH/qWF53Hrx6zr/8HiNwAAAP//AwBQSwMEFAAGAAgAAAAhAAhW2mbcAAAACQEAAA8AAABkcnMv&#10;ZG93bnJldi54bWxMT8tOwzAQvCPxD9YicaN2A2qbEKcCRI8ItVSCoxMvSUS8jmK3Tfh6tqdyml3N&#10;aB75enSdOOIQWk8a5jMFAqnytqVaw/5jc7cCEaIhazpPqGHCAOvi+io3mfUn2uJxF2vBJhQyo6GJ&#10;sc+kDFWDzoSZ75GY+/aDM5HfoZZ2MCc2d51MlFpIZ1rihMb0+NJg9bM7OM7dP9jXxXLapNNzKdPf&#10;t6/P7bvX+vZmfHoEEXGMFzGc63N1KLhT6Q9kg+g03Kc8JTIynOn5KuGr1JAslQJZ5PL/guIPAAD/&#10;/wMAUEsBAi0AFAAGAAgAAAAhALaDOJL+AAAA4QEAABMAAAAAAAAAAAAAAAAAAAAAAFtDb250ZW50&#10;X1R5cGVzXS54bWxQSwECLQAUAAYACAAAACEAOP0h/9YAAACUAQAACwAAAAAAAAAAAAAAAAAvAQAA&#10;X3JlbHMvLnJlbHNQSwECLQAUAAYACAAAACEAk7V0MjECAABXBAAADgAAAAAAAAAAAAAAAAAuAgAA&#10;ZHJzL2Uyb0RvYy54bWxQSwECLQAUAAYACAAAACEACFbaZtwAAAAJAQAADwAAAAAAAAAAAAAAAACL&#10;BAAAZHJzL2Rvd25yZXYueG1sUEsFBgAAAAAEAAQA8wAAAJQFAAAAAA==&#10;" filled="f" strokecolor="#c09" strokeweight="3pt">
                <v:textbox>
                  <w:txbxContent>
                    <w:p w14:paraId="3BB13FF9" w14:textId="581402FF" w:rsidR="007262D5" w:rsidRPr="00027C65" w:rsidRDefault="000D7274" w:rsidP="00BD212F">
                      <w:pPr>
                        <w:shd w:val="clear" w:color="auto" w:fill="CC00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C6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AKA</w:t>
                      </w:r>
                      <w:r w:rsidR="001F06D7" w:rsidRPr="00027C6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F06D7" w:rsidRPr="00027C65">
                        <w:rPr>
                          <w:rFonts w:ascii="Arial Black" w:hAnsi="Arial Black" w:cs="JasmineUPC" w:hint="eastAsia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KURA</w:t>
                      </w:r>
                    </w:p>
                    <w:p w14:paraId="7EAB56EE" w14:textId="53C6299C" w:rsidR="000D7274" w:rsidRPr="00027C65" w:rsidRDefault="00027C65" w:rsidP="00BD212F">
                      <w:pPr>
                        <w:shd w:val="clear" w:color="auto" w:fill="CC00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C6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YOTO NAGOYA TAKAYAMA</w:t>
                      </w:r>
                    </w:p>
                    <w:p w14:paraId="19F000DC" w14:textId="2D367305" w:rsidR="007262D5" w:rsidRPr="00027C65" w:rsidRDefault="007262D5" w:rsidP="00BD212F">
                      <w:pPr>
                        <w:shd w:val="clear" w:color="auto" w:fill="CC0099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C6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027C6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0D7274" w:rsidRPr="00027C6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อซาก</w:t>
                      </w:r>
                      <w:proofErr w:type="spellStart"/>
                      <w:r w:rsidR="000D7274" w:rsidRPr="00027C6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้า</w:t>
                      </w:r>
                      <w:proofErr w:type="spellEnd"/>
                      <w:r w:rsidR="00027C65" w:rsidRPr="00027C65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7C65" w:rsidRPr="00027C65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ซากุระ ชมพู หวานแว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77777777" w:rsidR="00A319DD" w:rsidRDefault="00A319DD"/>
    <w:p w14:paraId="4F7ED619" w14:textId="224FB4DF" w:rsidR="00A319DD" w:rsidRDefault="00A319DD"/>
    <w:p w14:paraId="4FE85F04" w14:textId="11CDA73C" w:rsidR="00A319DD" w:rsidRDefault="00A319DD"/>
    <w:p w14:paraId="2091F672" w14:textId="5932CFBD" w:rsidR="00A319DD" w:rsidRDefault="00A319DD"/>
    <w:p w14:paraId="1AA82CA9" w14:textId="0517A14B" w:rsidR="00A319DD" w:rsidRDefault="00D80F69">
      <w:pPr>
        <w:rPr>
          <w:cs/>
        </w:rPr>
      </w:pPr>
      <w:r>
        <w:rPr>
          <w:noProof/>
        </w:rPr>
        <w:drawing>
          <wp:anchor distT="0" distB="0" distL="114300" distR="114300" simplePos="0" relativeHeight="252235776" behindDoc="0" locked="0" layoutInCell="1" allowOverlap="1" wp14:anchorId="75C861AD" wp14:editId="038B3D32">
            <wp:simplePos x="0" y="0"/>
            <wp:positionH relativeFrom="column">
              <wp:posOffset>-266700</wp:posOffset>
            </wp:positionH>
            <wp:positionV relativeFrom="paragraph">
              <wp:posOffset>381635</wp:posOffset>
            </wp:positionV>
            <wp:extent cx="7258050" cy="7258050"/>
            <wp:effectExtent l="0" t="0" r="0" b="0"/>
            <wp:wrapNone/>
            <wp:docPr id="3" name="Picture 3" descr="A poster with a person walking on a path with trees and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oster with a person walking on a path with trees and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40A59DEB" w:rsidR="00A319DD" w:rsidRDefault="00A319DD"/>
    <w:p w14:paraId="0BDB4379" w14:textId="20A7E0D0" w:rsidR="00A319DD" w:rsidRDefault="00A319DD"/>
    <w:p w14:paraId="75B83DAA" w14:textId="3C7F922D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2B8724C8" w:rsidR="00B0364E" w:rsidRDefault="00C85D07" w:rsidP="00B0364E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34752" behindDoc="0" locked="0" layoutInCell="1" allowOverlap="1" wp14:anchorId="7A9AE033" wp14:editId="3D56D5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50080"/>
            <wp:effectExtent l="0" t="0" r="0" b="7620"/>
            <wp:wrapNone/>
            <wp:docPr id="7739636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6364" name="Picture 7739636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6876" r="3195" b="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32" cy="445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32EB5575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22C2330" w14:textId="6855ED7C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0CDE2FF" w14:textId="1720BFC7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77777777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800"/>
        <w:gridCol w:w="2005"/>
        <w:gridCol w:w="1355"/>
      </w:tblGrid>
      <w:tr w:rsidR="003C2A6B" w:rsidRPr="003E72AC" w14:paraId="5CDBD6AD" w14:textId="77777777" w:rsidTr="006F0A2F">
        <w:trPr>
          <w:jc w:val="center"/>
        </w:trPr>
        <w:tc>
          <w:tcPr>
            <w:tcW w:w="4405" w:type="dxa"/>
            <w:vMerge w:val="restart"/>
            <w:shd w:val="clear" w:color="auto" w:fill="CC0099"/>
            <w:vAlign w:val="center"/>
          </w:tcPr>
          <w:p w14:paraId="09D05C0A" w14:textId="77777777" w:rsidR="003C2A6B" w:rsidRPr="006F0A2F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6F0A2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620" w:type="dxa"/>
            <w:vMerge w:val="restart"/>
            <w:shd w:val="clear" w:color="auto" w:fill="CC0099"/>
            <w:vAlign w:val="center"/>
          </w:tcPr>
          <w:p w14:paraId="1967AEFF" w14:textId="77777777" w:rsidR="003C2A6B" w:rsidRPr="006F0A2F" w:rsidRDefault="003C2A6B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</w:pPr>
            <w:r w:rsidRPr="006F0A2F">
              <w:rPr>
                <w:rFonts w:ascii="JasmineUPC" w:hAnsi="JasmineUPC" w:cs="JasmineUPC"/>
                <w:b/>
                <w:bCs/>
                <w:color w:val="FFFFFF" w:themeColor="background1"/>
                <w:sz w:val="31"/>
                <w:szCs w:val="31"/>
              </w:rPr>
              <w:t>Ticket PNR</w:t>
            </w:r>
          </w:p>
        </w:tc>
        <w:tc>
          <w:tcPr>
            <w:tcW w:w="5160" w:type="dxa"/>
            <w:gridSpan w:val="3"/>
            <w:shd w:val="clear" w:color="auto" w:fill="CC0099"/>
          </w:tcPr>
          <w:p w14:paraId="39B12B6D" w14:textId="77777777" w:rsidR="003C2A6B" w:rsidRPr="006F0A2F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6F0A2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ราคา</w:t>
            </w:r>
          </w:p>
        </w:tc>
      </w:tr>
      <w:tr w:rsidR="003C2A6B" w:rsidRPr="003E72AC" w14:paraId="3B6C1260" w14:textId="77777777" w:rsidTr="006F0A2F">
        <w:trPr>
          <w:jc w:val="center"/>
        </w:trPr>
        <w:tc>
          <w:tcPr>
            <w:tcW w:w="4405" w:type="dxa"/>
            <w:vMerge/>
            <w:shd w:val="clear" w:color="auto" w:fill="009999"/>
          </w:tcPr>
          <w:p w14:paraId="78C7A221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620" w:type="dxa"/>
            <w:vMerge/>
            <w:shd w:val="clear" w:color="auto" w:fill="009999"/>
          </w:tcPr>
          <w:p w14:paraId="1DA3D2C9" w14:textId="77777777" w:rsidR="003C2A6B" w:rsidRPr="00403900" w:rsidRDefault="003C2A6B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800" w:type="dxa"/>
            <w:shd w:val="clear" w:color="auto" w:fill="EE00B0"/>
          </w:tcPr>
          <w:p w14:paraId="30DA3A2B" w14:textId="77777777" w:rsidR="003C2A6B" w:rsidRPr="006F0A2F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6F0A2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05" w:type="dxa"/>
            <w:shd w:val="clear" w:color="auto" w:fill="EE00B0"/>
          </w:tcPr>
          <w:p w14:paraId="3EF65299" w14:textId="77777777" w:rsidR="003C2A6B" w:rsidRPr="006F0A2F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</w:pPr>
            <w:r w:rsidRPr="006F0A2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เด็กอายุต่ำกว่า </w:t>
            </w:r>
            <w:r w:rsidRPr="006F0A2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  <w:t>2</w:t>
            </w:r>
            <w:r w:rsidRPr="006F0A2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355" w:type="dxa"/>
            <w:shd w:val="clear" w:color="auto" w:fill="EE00B0"/>
          </w:tcPr>
          <w:p w14:paraId="0ACB7C4B" w14:textId="77777777" w:rsidR="003C2A6B" w:rsidRPr="006F0A2F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</w:rPr>
            </w:pPr>
            <w:r w:rsidRPr="006F0A2F">
              <w:rPr>
                <w:rFonts w:ascii="FreesiaUPC" w:hAnsi="FreesiaUPC" w:cs="FreesiaUPC"/>
                <w:b/>
                <w:bCs/>
                <w:color w:val="FFFFFF" w:themeColor="background1"/>
                <w:sz w:val="31"/>
                <w:szCs w:val="31"/>
                <w:cs/>
              </w:rPr>
              <w:t>พักเดี่ยว</w:t>
            </w:r>
          </w:p>
        </w:tc>
      </w:tr>
      <w:tr w:rsidR="003C2A6B" w:rsidRPr="00FD0132" w14:paraId="613EF2F3" w14:textId="77777777" w:rsidTr="006F0A2F">
        <w:trPr>
          <w:trHeight w:val="20"/>
          <w:jc w:val="center"/>
        </w:trPr>
        <w:tc>
          <w:tcPr>
            <w:tcW w:w="4405" w:type="dxa"/>
            <w:shd w:val="clear" w:color="auto" w:fill="FFA7FF"/>
          </w:tcPr>
          <w:p w14:paraId="3C09D181" w14:textId="784A5CF5" w:rsidR="003C2A6B" w:rsidRPr="00FD0132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0 มีนาคม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FFA7FF"/>
          </w:tcPr>
          <w:p w14:paraId="5FB71987" w14:textId="13AB6EA5" w:rsidR="003C2A6B" w:rsidRPr="00FD0132" w:rsidRDefault="00AB1C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B1CAE">
              <w:rPr>
                <w:rFonts w:ascii="JasmineUPC" w:hAnsi="JasmineUPC" w:cs="JasmineUPC"/>
                <w:b/>
                <w:bCs/>
                <w:sz w:val="32"/>
                <w:szCs w:val="32"/>
              </w:rPr>
              <w:t>C</w:t>
            </w:r>
            <w:r w:rsidRPr="00AB1CA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AB1CAE">
              <w:rPr>
                <w:rFonts w:ascii="JasmineUPC" w:hAnsi="JasmineUPC" w:cs="JasmineUPC"/>
                <w:b/>
                <w:bCs/>
                <w:sz w:val="32"/>
                <w:szCs w:val="32"/>
              </w:rPr>
              <w:t>P</w:t>
            </w:r>
            <w:r w:rsidRPr="00AB1CAE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5</w:t>
            </w:r>
            <w:r w:rsidRPr="00AB1CAE">
              <w:rPr>
                <w:rFonts w:ascii="JasmineUPC" w:hAnsi="JasmineUPC" w:cs="JasmineUPC"/>
                <w:b/>
                <w:bCs/>
                <w:sz w:val="32"/>
                <w:szCs w:val="32"/>
              </w:rPr>
              <w:t>UV</w:t>
            </w:r>
            <w:r w:rsidR="003C2A6B"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00" w:type="dxa"/>
            <w:shd w:val="clear" w:color="auto" w:fill="FFA7FF"/>
          </w:tcPr>
          <w:p w14:paraId="0E5B3DD1" w14:textId="400EC21C" w:rsidR="003C2A6B" w:rsidRPr="00FD0132" w:rsidRDefault="00F416B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A7FF"/>
          </w:tcPr>
          <w:p w14:paraId="5D5F325F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A7FF"/>
          </w:tcPr>
          <w:p w14:paraId="281C503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1C186E7D" w14:textId="77777777" w:rsidTr="006F0A2F">
        <w:trPr>
          <w:trHeight w:val="20"/>
          <w:jc w:val="center"/>
        </w:trPr>
        <w:tc>
          <w:tcPr>
            <w:tcW w:w="4405" w:type="dxa"/>
            <w:shd w:val="clear" w:color="auto" w:fill="FFA7FF"/>
          </w:tcPr>
          <w:p w14:paraId="46FB365C" w14:textId="51FE9970" w:rsidR="003C2A6B" w:rsidRPr="00FD0132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1 มีนาคม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FFA7FF"/>
          </w:tcPr>
          <w:p w14:paraId="2E613859" w14:textId="3B29C376" w:rsidR="003C2A6B" w:rsidRPr="00AB1CAE" w:rsidRDefault="00AB1C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B1CAE">
              <w:rPr>
                <w:rFonts w:ascii="JasmineUPC" w:hAnsi="JasmineUPC" w:cs="JasmineUPC"/>
                <w:b/>
                <w:bCs/>
                <w:sz w:val="32"/>
                <w:szCs w:val="32"/>
              </w:rPr>
              <w:t>JDHS5N</w:t>
            </w:r>
          </w:p>
        </w:tc>
        <w:tc>
          <w:tcPr>
            <w:tcW w:w="1800" w:type="dxa"/>
            <w:shd w:val="clear" w:color="auto" w:fill="FFA7FF"/>
          </w:tcPr>
          <w:p w14:paraId="62BB6866" w14:textId="5E510163" w:rsidR="003C2A6B" w:rsidRPr="00FD0132" w:rsidRDefault="00F416B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39,919.-</w:t>
            </w:r>
            <w:proofErr w:type="gramEnd"/>
          </w:p>
        </w:tc>
        <w:tc>
          <w:tcPr>
            <w:tcW w:w="2005" w:type="dxa"/>
            <w:shd w:val="clear" w:color="auto" w:fill="FFA7FF"/>
          </w:tcPr>
          <w:p w14:paraId="4AA1087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A7FF"/>
          </w:tcPr>
          <w:p w14:paraId="1ECF91C8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25FBE8FE" w14:textId="77777777" w:rsidTr="006F0A2F">
        <w:trPr>
          <w:trHeight w:val="20"/>
          <w:jc w:val="center"/>
        </w:trPr>
        <w:tc>
          <w:tcPr>
            <w:tcW w:w="4405" w:type="dxa"/>
            <w:shd w:val="clear" w:color="auto" w:fill="FFA7FF"/>
          </w:tcPr>
          <w:p w14:paraId="70537A2A" w14:textId="73611ED5" w:rsidR="003C2A6B" w:rsidRPr="00FD0132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7-22 มีนาคม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FFA7FF"/>
          </w:tcPr>
          <w:p w14:paraId="4D828568" w14:textId="0875C5DA" w:rsidR="003C2A6B" w:rsidRPr="00AB1CAE" w:rsidRDefault="00AB1C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B1CAE">
              <w:rPr>
                <w:rFonts w:ascii="JasmineUPC" w:hAnsi="JasmineUPC" w:cs="JasmineUPC"/>
                <w:b/>
                <w:bCs/>
                <w:sz w:val="32"/>
                <w:szCs w:val="32"/>
              </w:rPr>
              <w:t>KHGCTE</w:t>
            </w:r>
          </w:p>
        </w:tc>
        <w:tc>
          <w:tcPr>
            <w:tcW w:w="1800" w:type="dxa"/>
            <w:shd w:val="clear" w:color="auto" w:fill="FFA7FF"/>
          </w:tcPr>
          <w:p w14:paraId="2344D334" w14:textId="6B645761" w:rsidR="003C2A6B" w:rsidRPr="00FD0132" w:rsidRDefault="00F416B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1,919.-</w:t>
            </w:r>
            <w:proofErr w:type="gramEnd"/>
          </w:p>
        </w:tc>
        <w:tc>
          <w:tcPr>
            <w:tcW w:w="2005" w:type="dxa"/>
            <w:shd w:val="clear" w:color="auto" w:fill="FFA7FF"/>
          </w:tcPr>
          <w:p w14:paraId="2267455D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A7FF"/>
          </w:tcPr>
          <w:p w14:paraId="6EDCC198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095B2A0E" w14:textId="77777777" w:rsidTr="006F0A2F">
        <w:trPr>
          <w:trHeight w:val="20"/>
          <w:jc w:val="center"/>
        </w:trPr>
        <w:tc>
          <w:tcPr>
            <w:tcW w:w="4405" w:type="dxa"/>
            <w:shd w:val="clear" w:color="auto" w:fill="FFA7FF"/>
          </w:tcPr>
          <w:p w14:paraId="4C262D04" w14:textId="55442F07" w:rsidR="003C2A6B" w:rsidRPr="00FD0132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9-24 มีนาคม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FFA7FF"/>
          </w:tcPr>
          <w:p w14:paraId="6F99DD00" w14:textId="2A64B688" w:rsidR="003C2A6B" w:rsidRPr="00AB1CAE" w:rsidRDefault="00AB1C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B1CAE">
              <w:rPr>
                <w:rFonts w:ascii="JasmineUPC" w:hAnsi="JasmineUPC" w:cs="JasmineUPC"/>
                <w:b/>
                <w:bCs/>
                <w:sz w:val="32"/>
                <w:szCs w:val="32"/>
              </w:rPr>
              <w:t>W63BSL</w:t>
            </w:r>
          </w:p>
        </w:tc>
        <w:tc>
          <w:tcPr>
            <w:tcW w:w="1800" w:type="dxa"/>
            <w:shd w:val="clear" w:color="auto" w:fill="FFA7FF"/>
          </w:tcPr>
          <w:p w14:paraId="7CC02E13" w14:textId="5C35A3E8" w:rsidR="003C2A6B" w:rsidRPr="00FD0132" w:rsidRDefault="00F416B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1,919.-</w:t>
            </w:r>
            <w:proofErr w:type="gramEnd"/>
          </w:p>
        </w:tc>
        <w:tc>
          <w:tcPr>
            <w:tcW w:w="2005" w:type="dxa"/>
            <w:shd w:val="clear" w:color="auto" w:fill="FFA7FF"/>
          </w:tcPr>
          <w:p w14:paraId="73B49073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A7FF"/>
          </w:tcPr>
          <w:p w14:paraId="71168E3A" w14:textId="77777777" w:rsidR="003C2A6B" w:rsidRPr="00FD0132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55CD64C0" w14:textId="77777777" w:rsidTr="006F0A2F">
        <w:trPr>
          <w:trHeight w:val="20"/>
          <w:jc w:val="center"/>
        </w:trPr>
        <w:tc>
          <w:tcPr>
            <w:tcW w:w="4405" w:type="dxa"/>
            <w:shd w:val="clear" w:color="auto" w:fill="FFA7FF"/>
          </w:tcPr>
          <w:p w14:paraId="09690C9E" w14:textId="69E40CD3" w:rsidR="003C2A6B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6 มีนาคม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FFA7FF"/>
          </w:tcPr>
          <w:p w14:paraId="1E15BF59" w14:textId="7AB9E5DD" w:rsidR="003C2A6B" w:rsidRPr="00AB1CAE" w:rsidRDefault="00AB1C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B1CAE">
              <w:rPr>
                <w:rFonts w:ascii="JasmineUPC" w:hAnsi="JasmineUPC" w:cs="JasmineUPC"/>
                <w:b/>
                <w:bCs/>
                <w:sz w:val="32"/>
                <w:szCs w:val="32"/>
              </w:rPr>
              <w:t>TEGNSA</w:t>
            </w:r>
          </w:p>
        </w:tc>
        <w:tc>
          <w:tcPr>
            <w:tcW w:w="1800" w:type="dxa"/>
            <w:shd w:val="clear" w:color="auto" w:fill="FFA7FF"/>
          </w:tcPr>
          <w:p w14:paraId="435A8AC7" w14:textId="6DD307FA" w:rsidR="003C2A6B" w:rsidRPr="00FD0132" w:rsidRDefault="00F416B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1,919.-</w:t>
            </w:r>
            <w:proofErr w:type="gramEnd"/>
          </w:p>
        </w:tc>
        <w:tc>
          <w:tcPr>
            <w:tcW w:w="2005" w:type="dxa"/>
            <w:shd w:val="clear" w:color="auto" w:fill="FFA7FF"/>
          </w:tcPr>
          <w:p w14:paraId="038ADF25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A7FF"/>
          </w:tcPr>
          <w:p w14:paraId="019F42AC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3C2A6B" w:rsidRPr="00FD0132" w14:paraId="1E95935F" w14:textId="77777777" w:rsidTr="006F0A2F">
        <w:trPr>
          <w:trHeight w:val="20"/>
          <w:jc w:val="center"/>
        </w:trPr>
        <w:tc>
          <w:tcPr>
            <w:tcW w:w="4405" w:type="dxa"/>
            <w:shd w:val="clear" w:color="auto" w:fill="FFA7FF"/>
          </w:tcPr>
          <w:p w14:paraId="439EF04B" w14:textId="31065F2D" w:rsidR="003C2A6B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7 มีนาคม</w:t>
            </w:r>
            <w:r w:rsidR="0074467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w="1620" w:type="dxa"/>
            <w:shd w:val="clear" w:color="auto" w:fill="FFA7FF"/>
          </w:tcPr>
          <w:p w14:paraId="43754AAF" w14:textId="14162578" w:rsidR="003C2A6B" w:rsidRPr="00AB1CAE" w:rsidRDefault="00AB1C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B1CAE">
              <w:rPr>
                <w:rFonts w:ascii="JasmineUPC" w:hAnsi="JasmineUPC" w:cs="JasmineUPC"/>
                <w:b/>
                <w:bCs/>
                <w:sz w:val="32"/>
                <w:szCs w:val="32"/>
              </w:rPr>
              <w:t>I6HNJV</w:t>
            </w:r>
          </w:p>
        </w:tc>
        <w:tc>
          <w:tcPr>
            <w:tcW w:w="1800" w:type="dxa"/>
            <w:shd w:val="clear" w:color="auto" w:fill="FFA7FF"/>
          </w:tcPr>
          <w:p w14:paraId="05BEE276" w14:textId="637D5C0B" w:rsidR="003C2A6B" w:rsidRDefault="00F416B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1,919.-</w:t>
            </w:r>
            <w:proofErr w:type="gramEnd"/>
          </w:p>
        </w:tc>
        <w:tc>
          <w:tcPr>
            <w:tcW w:w="2005" w:type="dxa"/>
            <w:shd w:val="clear" w:color="auto" w:fill="FFA7FF"/>
          </w:tcPr>
          <w:p w14:paraId="070275E7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A7FF"/>
          </w:tcPr>
          <w:p w14:paraId="0471D8C4" w14:textId="77777777" w:rsidR="003C2A6B" w:rsidRDefault="003C2A6B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0D7274" w:rsidRPr="00FD0132" w14:paraId="1D5941A4" w14:textId="77777777" w:rsidTr="006F0A2F">
        <w:trPr>
          <w:trHeight w:val="20"/>
          <w:jc w:val="center"/>
        </w:trPr>
        <w:tc>
          <w:tcPr>
            <w:tcW w:w="4405" w:type="dxa"/>
            <w:shd w:val="clear" w:color="auto" w:fill="FFA7FF"/>
          </w:tcPr>
          <w:p w14:paraId="007CA449" w14:textId="0AE21C06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8 มีนาคม 2569</w:t>
            </w:r>
          </w:p>
        </w:tc>
        <w:tc>
          <w:tcPr>
            <w:tcW w:w="1620" w:type="dxa"/>
            <w:shd w:val="clear" w:color="auto" w:fill="FFA7FF"/>
          </w:tcPr>
          <w:p w14:paraId="48B739B8" w14:textId="0738B9F2" w:rsidR="000D7274" w:rsidRPr="00AB1CAE" w:rsidRDefault="00AB1C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B1CAE">
              <w:rPr>
                <w:rFonts w:ascii="JasmineUPC" w:hAnsi="JasmineUPC" w:cs="JasmineUPC"/>
                <w:b/>
                <w:bCs/>
                <w:sz w:val="32"/>
                <w:szCs w:val="32"/>
              </w:rPr>
              <w:t>KBWSXW</w:t>
            </w:r>
          </w:p>
        </w:tc>
        <w:tc>
          <w:tcPr>
            <w:tcW w:w="1800" w:type="dxa"/>
            <w:shd w:val="clear" w:color="auto" w:fill="FFA7FF"/>
          </w:tcPr>
          <w:p w14:paraId="382E2056" w14:textId="171A6F5A" w:rsidR="000D7274" w:rsidRDefault="00F416B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1,919.-</w:t>
            </w:r>
            <w:proofErr w:type="gramEnd"/>
          </w:p>
        </w:tc>
        <w:tc>
          <w:tcPr>
            <w:tcW w:w="2005" w:type="dxa"/>
            <w:shd w:val="clear" w:color="auto" w:fill="FFA7FF"/>
          </w:tcPr>
          <w:p w14:paraId="5C9B5609" w14:textId="407EC456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A7FF"/>
          </w:tcPr>
          <w:p w14:paraId="4E408C75" w14:textId="4BB9C96E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0D7274" w:rsidRPr="00FD0132" w14:paraId="16A741EC" w14:textId="77777777" w:rsidTr="006F0A2F">
        <w:trPr>
          <w:trHeight w:val="20"/>
          <w:jc w:val="center"/>
        </w:trPr>
        <w:tc>
          <w:tcPr>
            <w:tcW w:w="4405" w:type="dxa"/>
            <w:shd w:val="clear" w:color="auto" w:fill="FFA7FF"/>
          </w:tcPr>
          <w:p w14:paraId="377AA5A3" w14:textId="40A03FE9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4-29 มีนาคม 2569</w:t>
            </w:r>
          </w:p>
        </w:tc>
        <w:tc>
          <w:tcPr>
            <w:tcW w:w="1620" w:type="dxa"/>
            <w:shd w:val="clear" w:color="auto" w:fill="FFA7FF"/>
          </w:tcPr>
          <w:p w14:paraId="77312B3D" w14:textId="66873E09" w:rsidR="000D7274" w:rsidRDefault="00AB1CA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AB1CAE">
              <w:rPr>
                <w:rFonts w:ascii="JasmineUPC" w:hAnsi="JasmineUPC" w:cs="JasmineUPC"/>
                <w:b/>
                <w:bCs/>
                <w:sz w:val="32"/>
                <w:szCs w:val="32"/>
              </w:rPr>
              <w:t>HYRYUJ</w:t>
            </w:r>
          </w:p>
        </w:tc>
        <w:tc>
          <w:tcPr>
            <w:tcW w:w="1800" w:type="dxa"/>
            <w:shd w:val="clear" w:color="auto" w:fill="FFA7FF"/>
          </w:tcPr>
          <w:p w14:paraId="3454B8E0" w14:textId="0A38014A" w:rsidR="000D7274" w:rsidRDefault="00F416B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1,919.-</w:t>
            </w:r>
            <w:proofErr w:type="gramEnd"/>
          </w:p>
        </w:tc>
        <w:tc>
          <w:tcPr>
            <w:tcW w:w="2005" w:type="dxa"/>
            <w:shd w:val="clear" w:color="auto" w:fill="FFA7FF"/>
          </w:tcPr>
          <w:p w14:paraId="31452AA4" w14:textId="5A3EFF9E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A7FF"/>
          </w:tcPr>
          <w:p w14:paraId="45819112" w14:textId="31715C4D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0D7274" w:rsidRPr="00FD0132" w14:paraId="15F325CA" w14:textId="77777777" w:rsidTr="006F0A2F">
        <w:trPr>
          <w:trHeight w:val="20"/>
          <w:jc w:val="center"/>
        </w:trPr>
        <w:tc>
          <w:tcPr>
            <w:tcW w:w="4405" w:type="dxa"/>
            <w:shd w:val="clear" w:color="auto" w:fill="FFA7FF"/>
          </w:tcPr>
          <w:p w14:paraId="2B690454" w14:textId="431D5F7E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6-31 มีนาคม 2569</w:t>
            </w:r>
          </w:p>
        </w:tc>
        <w:tc>
          <w:tcPr>
            <w:tcW w:w="1620" w:type="dxa"/>
            <w:shd w:val="clear" w:color="auto" w:fill="FFA7FF"/>
          </w:tcPr>
          <w:p w14:paraId="76D7D299" w14:textId="4AA9B7F2" w:rsidR="000D7274" w:rsidRPr="00AB1CAE" w:rsidRDefault="00AB1CAE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AB1CAE">
              <w:rPr>
                <w:rFonts w:ascii="JasmineUPC" w:hAnsi="JasmineUPC" w:cs="JasmineUPC"/>
                <w:b/>
                <w:bCs/>
                <w:sz w:val="32"/>
                <w:szCs w:val="32"/>
              </w:rPr>
              <w:t>VDLI8Q</w:t>
            </w:r>
          </w:p>
        </w:tc>
        <w:tc>
          <w:tcPr>
            <w:tcW w:w="1800" w:type="dxa"/>
            <w:shd w:val="clear" w:color="auto" w:fill="FFA7FF"/>
          </w:tcPr>
          <w:p w14:paraId="50B71E62" w14:textId="4BC21524" w:rsidR="000D7274" w:rsidRDefault="00F416BE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proofErr w:type="gramStart"/>
            <w:r>
              <w:rPr>
                <w:rFonts w:ascii="FreesiaUPC" w:hAnsi="FreesiaUPC" w:cs="FreesiaUPC" w:hint="eastAsia"/>
                <w:b/>
                <w:bCs/>
                <w:sz w:val="32"/>
                <w:szCs w:val="32"/>
                <w:lang w:eastAsia="ja-JP"/>
              </w:rPr>
              <w:t>41,919.-</w:t>
            </w:r>
            <w:proofErr w:type="gramEnd"/>
          </w:p>
        </w:tc>
        <w:tc>
          <w:tcPr>
            <w:tcW w:w="2005" w:type="dxa"/>
            <w:shd w:val="clear" w:color="auto" w:fill="FFA7FF"/>
          </w:tcPr>
          <w:p w14:paraId="1C157789" w14:textId="3DE12B36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355" w:type="dxa"/>
            <w:shd w:val="clear" w:color="auto" w:fill="FFA7FF"/>
          </w:tcPr>
          <w:p w14:paraId="7E9785C0" w14:textId="64EEB98E" w:rsidR="000D7274" w:rsidRDefault="000D7274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353BEB7A" w14:textId="7EB14E68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617D45D9">
                <wp:simplePos x="0" y="0"/>
                <wp:positionH relativeFrom="column">
                  <wp:posOffset>-408842</wp:posOffset>
                </wp:positionH>
                <wp:positionV relativeFrom="paragraph">
                  <wp:posOffset>4396</wp:posOffset>
                </wp:positionV>
                <wp:extent cx="7545428" cy="5784431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428" cy="5784431"/>
                          <a:chOff x="-37030" y="1"/>
                          <a:chExt cx="7545428" cy="5784431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541976" cy="5341164"/>
                            <a:chOff x="-18317" y="0"/>
                            <a:chExt cx="7541976" cy="4783570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F83E28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617" y="460653"/>
                              <a:ext cx="3199103" cy="59270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AB865E" w14:textId="31E3B1C2" w:rsidR="00C27058" w:rsidRPr="00F83E28" w:rsidRDefault="00C27058" w:rsidP="00066030">
                                <w:pPr>
                                  <w:spacing w:after="0" w:line="240" w:lineRule="auto"/>
                                  <w:ind w:left="511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ดอนเมือง</w:t>
                                </w:r>
                                <w:r w:rsidR="000D7274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06603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คันไซ</w:t>
                                </w:r>
                                <w:r w:rsidR="00F134A2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</w:t>
                                </w:r>
                                <w:r w:rsidR="000D7274"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610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DMK-</w:t>
                                </w:r>
                                <w:r w:rsidR="000D7274"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KIX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D7274"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0D7274"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45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0D7274"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9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0D7274"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698B64AC" w:rsidR="00C27058" w:rsidRPr="00BB4DE7" w:rsidRDefault="00C27058" w:rsidP="00020210">
                                <w:pPr>
                                  <w:spacing w:after="0" w:line="240" w:lineRule="auto"/>
                                  <w:ind w:hanging="284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020210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 </w:t>
                                </w:r>
                                <w:r w:rsidR="001109B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 </w:t>
                                </w:r>
                                <w:r w:rsidR="00020210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0D727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774E0F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5032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F83E28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78383" y="1190"/>
                              <a:ext cx="643542" cy="39874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F83E28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68755" y="0"/>
                              <a:ext cx="2052206" cy="399932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F83E28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50326" y="461929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F83E28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78381" y="461927"/>
                              <a:ext cx="643542" cy="59146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F83E28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66260" y="460691"/>
                              <a:ext cx="2057399" cy="59269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2CA57" w14:textId="7F552CFC" w:rsidR="00066030" w:rsidRPr="00F83E28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N GATE HOTEL OSAKA</w:t>
                                </w:r>
                              </w:p>
                              <w:p w14:paraId="2BFF3C33" w14:textId="53715439" w:rsidR="00C27058" w:rsidRPr="00F83E28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="00071F0E" w:rsidRPr="00F83E28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28"/>
                                    <w:cs/>
                                  </w:rPr>
                                  <w:t xml:space="preserve">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200551" y="1099217"/>
                              <a:ext cx="3199119" cy="64103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6767B8" w14:textId="77777777" w:rsidR="00F83E28" w:rsidRDefault="000D7274" w:rsidP="00F83E28">
                                <w:pPr>
                                  <w:spacing w:after="0" w:line="276" w:lineRule="auto"/>
                                  <w:ind w:left="55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6F0A2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ปราสาทโอซาก</w:t>
                                </w:r>
                                <w:proofErr w:type="spellStart"/>
                                <w:r w:rsidRPr="006F0A2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้า</w:t>
                                </w:r>
                                <w:proofErr w:type="spellEnd"/>
                                <w:r w:rsidRPr="006F0A2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6F0A2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Pr="006F0A2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ด้านนอก</w:t>
                                </w:r>
                                <w:r w:rsidRPr="006F0A2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="0074467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077648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proofErr w:type="spellStart"/>
                                <w:r w:rsidR="0006603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กีย</w:t>
                                </w:r>
                                <w:proofErr w:type="spellEnd"/>
                                <w:r w:rsidR="0006603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โต-</w:t>
                                </w:r>
                              </w:p>
                              <w:p w14:paraId="397A3AC3" w14:textId="3C593CF4" w:rsidR="00C27058" w:rsidRPr="00F83E28" w:rsidRDefault="000D7274" w:rsidP="00F83E28">
                                <w:pPr>
                                  <w:spacing w:after="0" w:line="276" w:lineRule="auto"/>
                                  <w:ind w:left="555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ัด</w:t>
                                </w:r>
                                <w:proofErr w:type="spellStart"/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คิ</w:t>
                                </w:r>
                                <w:proofErr w:type="spellEnd"/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ยมิสึ</w:t>
                                </w:r>
                                <w:r w:rsidR="0074467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A877D7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ังหวัด</w:t>
                                </w:r>
                                <w:r w:rsidR="0006603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มิเอะ-</w:t>
                                </w:r>
                                <w:r w:rsidRPr="000D7274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งานประดับไฟนาบานาโนะ ซาโตะ</w:t>
                                </w:r>
                                <w:r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077648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อก</w:t>
                                </w:r>
                                <w:r w:rsidR="0006603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ซา</w:t>
                                </w:r>
                                <w:proofErr w:type="spellStart"/>
                                <w:r w:rsidR="0006603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กิ</w:t>
                                </w:r>
                                <w:proofErr w:type="spellEnd"/>
                              </w:p>
                              <w:p w14:paraId="212D2714" w14:textId="77777777" w:rsidR="00C27058" w:rsidRPr="00BB4DE7" w:rsidRDefault="00C27058" w:rsidP="00020210">
                                <w:pPr>
                                  <w:ind w:left="360" w:hanging="570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49361" y="1099200"/>
                              <a:ext cx="685800" cy="64079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092A38" w14:textId="77777777" w:rsidR="00634ACE" w:rsidRPr="00F83E28" w:rsidRDefault="00C27058" w:rsidP="00634A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21A92998" w14:textId="77777777" w:rsidR="000D7274" w:rsidRPr="00F83E28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  <w:lang w:eastAsia="ja-JP"/>
                                  </w:rPr>
                                  <w:t>BUFFET</w:t>
                                </w:r>
                              </w:p>
                              <w:p w14:paraId="70CC2E8F" w14:textId="267607B9" w:rsidR="00C27058" w:rsidRPr="000D7274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ปิ้งย่า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77243" y="1099260"/>
                              <a:ext cx="643540" cy="64057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1328E264" w:rsidR="00C27058" w:rsidRPr="00F83E28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64962" y="1099130"/>
                              <a:ext cx="2054358" cy="64049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9D7033" w14:textId="7AD75F48" w:rsidR="00066030" w:rsidRPr="00F83E28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พักที่ </w:t>
                                </w:r>
                                <w:r w:rsidRPr="00F83E28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OKAZAKI</w:t>
                                </w:r>
                              </w:p>
                              <w:p w14:paraId="04FCBD42" w14:textId="7FA4C84B" w:rsidR="00C27058" w:rsidRPr="00F83E28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99285" y="1791433"/>
                              <a:ext cx="3199593" cy="87702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1455A" w14:textId="5C14AE1A" w:rsidR="00C27058" w:rsidRPr="00F83E28" w:rsidRDefault="00066030" w:rsidP="001109B4">
                                <w:pPr>
                                  <w:spacing w:after="0" w:line="276" w:lineRule="auto"/>
                                  <w:ind w:left="52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ชม</w:t>
                                </w:r>
                                <w:r w:rsidR="006F0A2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ดอก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ซากุระ ณ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AOI SAKURA OTOGAWA BANK</w:t>
                                </w:r>
                                <w:r w:rsidR="0074467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077648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</w:t>
                                </w:r>
                                <w:r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นาโกย่า-</w:t>
                                </w:r>
                                <w:r w:rsidRPr="006F0A2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วัดโอ</w:t>
                                </w:r>
                                <w:proofErr w:type="spellStart"/>
                                <w:r w:rsidRPr="006F0A2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สึ</w:t>
                                </w:r>
                                <w:proofErr w:type="spellEnd"/>
                                <w:r w:rsidRPr="006F0A2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คันนง</w:t>
                                </w:r>
                                <w:r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ย่านการค้าโอ</w:t>
                                </w:r>
                                <w:proofErr w:type="spellStart"/>
                                <w:r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สึ</w:t>
                                </w:r>
                                <w:proofErr w:type="spellEnd"/>
                                <w:r w:rsidR="0074467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A877D7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ังหวัด</w:t>
                                </w:r>
                                <w:r w:rsidR="0021414E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มิเอะ-</w:t>
                                </w:r>
                                <w:r w:rsidR="0021414E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SUZUKA</w:t>
                                </w: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FOREST GARDEN</w:t>
                                </w:r>
                                <w:r w:rsidR="0074467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F83E28">
                                  <w:rPr>
                                    <w:rFonts w:ascii="Prompt Light" w:hAnsi="Prompt Light" w:cs="Prompt Light" w:hint="eastAsia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MITSUI OUTLET JAZZ DREAM</w:t>
                                </w:r>
                                <w:r w:rsidR="0074467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A877D7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ังหวัด</w:t>
                                </w:r>
                                <w:proofErr w:type="spellStart"/>
                                <w:r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กิ</w:t>
                                </w:r>
                                <w:proofErr w:type="spellEnd"/>
                                <w:r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ฟ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48658" y="1791484"/>
                              <a:ext cx="685801" cy="87739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447AD032" w:rsidR="00C27058" w:rsidRPr="00F83E28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F83E28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="007B20D3"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76644" y="1791596"/>
                              <a:ext cx="643541" cy="87743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2EEBE70F" w:rsidR="00C27058" w:rsidRPr="00F83E28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66953" y="1791588"/>
                              <a:ext cx="2051865" cy="87764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5F019C" w14:textId="77777777" w:rsidR="00066030" w:rsidRPr="00F83E28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TEL KOYO</w:t>
                                </w:r>
                              </w:p>
                              <w:p w14:paraId="099A4FC9" w14:textId="0BEA546B" w:rsidR="00C27058" w:rsidRPr="00F83E28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2264" y="56065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A7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BD212F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D212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2264" y="127959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A7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BD212F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D212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BD212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BD212F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3037" y="2071211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A7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BD212F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D212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BD212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BD212F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8025" y="2720664"/>
                              <a:ext cx="3200044" cy="71656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07DCC1" w14:textId="77777777" w:rsidR="00A877D7" w:rsidRPr="00F83E28" w:rsidRDefault="00A877D7" w:rsidP="001109B4">
                                <w:pPr>
                                  <w:spacing w:after="0" w:line="240" w:lineRule="auto"/>
                                  <w:ind w:left="55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="00066030" w:rsidRPr="0006603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ทาคายาม</w:t>
                                </w:r>
                                <w:proofErr w:type="spellStart"/>
                                <w:r w:rsidR="00066030" w:rsidRPr="0006603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่า</w:t>
                                </w:r>
                                <w:proofErr w:type="spellEnd"/>
                                <w:r w:rsidR="0006603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ตลาดเช้ามิยากาวะ-ถนนซันมาจิ</w:t>
                                </w:r>
                              </w:p>
                              <w:p w14:paraId="4337D4A9" w14:textId="4623E446" w:rsidR="00C27058" w:rsidRPr="00A03E90" w:rsidRDefault="00066030" w:rsidP="001109B4">
                                <w:pPr>
                                  <w:spacing w:after="0" w:line="240" w:lineRule="auto"/>
                                  <w:ind w:left="55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ซูจิ-สะพานนาคาบาชิ</w:t>
                                </w:r>
                                <w:r w:rsidR="006C0ABC"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A877D7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จังหวัด</w:t>
                                </w:r>
                                <w:proofErr w:type="spellStart"/>
                                <w:r w:rsidR="0021414E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กิ</w:t>
                                </w:r>
                                <w:proofErr w:type="spellEnd"/>
                                <w:r w:rsidR="0021414E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ฟุ-</w:t>
                                </w: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มู่บ้านมรดกโลก ชิราคาวาโก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1042" y="2720790"/>
                              <a:ext cx="572405" cy="71652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F83E28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47778" y="2720671"/>
                              <a:ext cx="685802" cy="71643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56F64B87" w:rsidR="007B20D3" w:rsidRPr="00F83E28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F83E28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75834" y="2720773"/>
                              <a:ext cx="643542" cy="71652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1DCB69D8" w:rsidR="00C27058" w:rsidRPr="00F83E28" w:rsidRDefault="001109B4" w:rsidP="001109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66208" y="2720541"/>
                              <a:ext cx="2055365" cy="71639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86B362" w14:textId="20EDAAF6" w:rsidR="001109B4" w:rsidRPr="00F83E28" w:rsidRDefault="000D7274" w:rsidP="001109B4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eastAsia="ja-JP"/>
                                  </w:rPr>
                                  <w:t>HOTEL KOYO</w:t>
                                </w:r>
                              </w:p>
                              <w:p w14:paraId="62B6B3B1" w14:textId="471F2F72" w:rsidR="00C27058" w:rsidRPr="00F83E28" w:rsidRDefault="00A03E90" w:rsidP="00A03E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887" y="2901363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A7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BD212F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D212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BD212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BD212F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196747" y="3499864"/>
                              <a:ext cx="3201511" cy="795637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6E2C52" w14:textId="2D613792" w:rsidR="00C27058" w:rsidRDefault="00A877D7" w:rsidP="00066030">
                                <w:pPr>
                                  <w:spacing w:after="0" w:line="240" w:lineRule="auto"/>
                                  <w:ind w:left="525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proofErr w:type="spellStart"/>
                                <w:r w:rsidR="0006603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กีย</w:t>
                                </w:r>
                                <w:proofErr w:type="spellEnd"/>
                                <w:r w:rsidR="0006603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โต-เรียนรู้พิธีชงชาญี่ปุ่น-</w:t>
                                </w:r>
                                <w:r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="0021414E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อซาก</w:t>
                                </w:r>
                                <w:proofErr w:type="spellStart"/>
                                <w:r w:rsidR="0021414E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้า</w:t>
                                </w:r>
                                <w:proofErr w:type="spellEnd"/>
                                <w:r w:rsidR="0021414E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06603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ิสระ</w:t>
                                </w:r>
                                <w:proofErr w:type="spellStart"/>
                                <w:r w:rsidR="0006603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ช้</w:t>
                                </w:r>
                                <w:proofErr w:type="spellEnd"/>
                                <w:r w:rsidR="0006603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ปปิ้งชินไซบาชิ</w:t>
                                </w:r>
                                <w:r w:rsidR="0006603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066030"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066030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คันไซ</w:t>
                                </w:r>
                              </w:p>
                              <w:p w14:paraId="08C628DE" w14:textId="77777777" w:rsidR="00E579EE" w:rsidRPr="00066030" w:rsidRDefault="00E579EE" w:rsidP="00E579EE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611 KIX-DMK 21:00-01:30+1)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A8483EF" w14:textId="77777777" w:rsidR="00E579EE" w:rsidRPr="00BD198C" w:rsidRDefault="00E579EE" w:rsidP="00066030">
                                <w:pPr>
                                  <w:spacing w:after="0" w:line="240" w:lineRule="auto"/>
                                  <w:ind w:left="52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8037" y="3499873"/>
                              <a:ext cx="574960" cy="796098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F83E28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47246" y="3497847"/>
                              <a:ext cx="685804" cy="80016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575A26A2" w:rsidR="00C27058" w:rsidRPr="00F83E28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F83E28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74810" y="3497229"/>
                              <a:ext cx="643542" cy="80002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2C933A32" w:rsidR="00C27058" w:rsidRPr="00F83E28" w:rsidRDefault="001109B4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65494" y="3499960"/>
                              <a:ext cx="2053668" cy="79693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37B533FC" w:rsidR="00C27058" w:rsidRPr="00BD198C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651824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A7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BD212F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D212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BD212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BD212F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200605" y="4352834"/>
                              <a:ext cx="3199748" cy="43073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9C38C2" w14:textId="52C3B38A" w:rsidR="00C27058" w:rsidRPr="00E579EE" w:rsidRDefault="001109B4" w:rsidP="00066030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  </w:t>
                                </w:r>
                                <w:r w:rsidR="00C27058" w:rsidRPr="00F83E28">
                                  <w:rPr>
                                    <w:rFonts w:ascii="Prompt Light" w:hAnsi="Prompt Light" w:cs="Prompt Light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ดอนเมือ</w:t>
                                </w:r>
                                <w:r w:rsidR="00FE03F5" w:rsidRPr="00F83E28">
                                  <w:rPr>
                                    <w:rFonts w:ascii="Prompt Light" w:hAnsi="Prompt Light" w:cs="Prompt Light" w:hint="cs"/>
                                    <w:color w:val="FFFFFF" w:themeColor="background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429841" y="4350645"/>
                              <a:ext cx="575400" cy="43122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364AC7" w14:textId="6F4AA505" w:rsidR="00C27058" w:rsidRPr="00F83E28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4049781" y="4352379"/>
                              <a:ext cx="685799" cy="43034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2C68D" w14:textId="77777777" w:rsidR="00C27058" w:rsidRPr="00F83E28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777344" y="4350621"/>
                              <a:ext cx="643536" cy="43167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54A35" w14:textId="77777777" w:rsidR="00C27058" w:rsidRPr="00F83E28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68024" y="4352536"/>
                              <a:ext cx="2052686" cy="43060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0FF0D" w14:textId="77777777" w:rsidR="00C27058" w:rsidRPr="00774E0F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-7128" y="43528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A7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33660C" w14:textId="77777777" w:rsidR="00C27058" w:rsidRPr="00BD212F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D212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61</w:t>
                                </w:r>
                              </w:p>
                              <w:p w14:paraId="78DEAE0D" w14:textId="77777777" w:rsidR="00C27058" w:rsidRPr="00BD212F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0372" y="1190"/>
                              <a:ext cx="575620" cy="398743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F83E28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61929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F83E28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9112" y="1099261"/>
                              <a:ext cx="576060" cy="640911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1DB54D9E" w:rsidR="00FE03F5" w:rsidRPr="00F83E28" w:rsidRDefault="00F416BE" w:rsidP="00F416B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9204" y="1791462"/>
                              <a:ext cx="575180" cy="877599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16000">
                                  <a:srgbClr val="FF69FF"/>
                                </a:gs>
                                <a:gs pos="58000">
                                  <a:srgbClr val="E600AA"/>
                                </a:gs>
                                <a:gs pos="100000">
                                  <a:srgbClr val="CC0099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F83E28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FFFFFF" w:themeColor="background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F83E28">
                                  <w:rPr>
                                    <w:rFonts w:ascii="Prompt" w:hAnsi="Prompt" w:cs="Prompt" w:hint="c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75864" y="5429251"/>
                            <a:ext cx="7332534" cy="355181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16000">
                                <a:srgbClr val="FF69FF"/>
                              </a:gs>
                              <a:gs pos="58000">
                                <a:srgbClr val="E600AA"/>
                              </a:gs>
                              <a:gs pos="100000">
                                <a:srgbClr val="CC0099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F83E28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color w:val="FFFFFF" w:themeColor="background1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F83E28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F83E28">
                                <w:rPr>
                                  <w:rFonts w:ascii="Prompt Light" w:hAnsi="Prompt Light" w:cs="Prompt Light"/>
                                  <w:b/>
                                  <w:bCs/>
                                  <w:color w:val="FFFFFF" w:themeColor="background1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margin-left:-32.2pt;margin-top:.35pt;width:594.15pt;height:455.45pt;z-index:252016640;mso-width-relative:margin;mso-height-relative:margin" coordorigin="-370" coordsize="75454,5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Zk4QwAADe+AAAOAAAAZHJzL2Uyb0RvYy54bWzsXdmOnEgWfR9p/gHlu53ExpJyulUqd1kj&#10;tbotu1v9jElykUhggHKV5+vn3AggF5ftmh5cC31fqshMAogg4sRdz3310+0+9z5ldbMri+VMvPRn&#10;Xlak5WpXbJazP36/ehHNvKZNilWSl0W2nH3OmtlPr//5j1c31SKT5bbMV1nt4SJFs7iplrNt21aL&#10;+bxJt9k+aV6WVVbgx3VZ75MWH+vNfFUnN7j6Pp9L3w/mN2W9quoyzZoG375xP85e2+uv11na/rZe&#10;N1nr5csZnq21f2v79yP9nb9+lSw2dVJtd2n3GMlfeIp9sitw0+FSb5I28a7r3ReX2u/SumzKdfsy&#10;Lffzcr3epZntA3oj/LPevK3L68r2ZbO42VTDMGFoz8bpL182/fXT27r6UL2rMRI31QZjYT9RX27X&#10;9Z7+4ym9Wztkn4chy25bL8WXodFGS7zkFL+ZMNJaCTeo6RYjT+1eqNBXGHucMPz083eaz/u7z0+e&#10;afjgnhUP/672dqvlLNJGhIEK5cwrkj3mmR06T9gXTK3+h35++bxHnRVxGHSdVVqIQJ93VkRKhLaz&#10;3eRKt0edPTTXYaRMaM/5amexJJrDW2/+v7f+YZtUmZ1MDY1GP3BBbEIdi2Hg3mPJJMUmzxbe+/K6&#10;WGUr77KsC6xwz769m8o2H2ZMs2gwee6YLrQ6lToeiX4YlYijKIjdMKo4jjF/MPuGYUgWVd20b7Ny&#10;79HBcoZlUKzowewSSz790rTu/P68buWtrnZ5bo8bnOIOvKrEwInA933buqk3Hy/z2vuUABGuroL4&#10;6qq7+aY5bmGiO1v8jAtdXNzZQqDBXTe5vPT9OD5qgo5u+gfMd4WH4cba0a6516RJnmFK29GmU+tk&#10;6Fde0CMWJfXTjQB9gzXSvwV71H7OMzovL95naywPrEHp+k6omg29T9I0K1rhftomq8wNijDUDXd5&#10;i8PUwr4ee0G68hr3H67dXeDua7vLdOdT08yC8tC4eynfajy0sHcui3ZovN8VZX1Xz3L0qruzO78f&#10;JDc0NErt7cdbCx3DrP5Yrj5jVdSl2ySaKr3aYfr9kjTtu6TGrgAMw07X/oY/67y8Wc7K7mjmbcv6&#10;P3d9T+dj2eLXmXeDXWY5a/59ndTZzMv/VWBexkJr2pbsB21CiQ/18S8fj38prveXJaatwJ5apfaQ&#10;zm/z/nBdl/s/sSFe0F3xU1KkuPdylrZ1/+GydbsfttQ0u7iwp2ErqpL2l+JDldLFaZxpZf1++2dS&#10;V90abLF6fy17EEkWZ6vQnUsti/Liui3XO7tEaaTduHZvAIBG2P0AyBYrGSmlFXDGbQmjIluH8Trw&#10;A6NormFmd3sa4C0WPpDPbomxDIfV1G+oPWwxvDG8HQDxx8CbpMl5WIYMbxOBN+mrMI51TDvGyPim&#10;feMr6YRYIeJOju3hLYhMGONHQjcVR6G2M4yFNxKaWHhbznqp0slfP1h4s1svo9vkhDfAThALo0iB&#10;HBvdQmjekVNM70A3rWDPOEK3XpFg2Y3RDarXg6KbNS4xuk0P3bRRgRFGQ4waGd2MDqLQmLvMbtI3&#10;Uvqd9ZLMboolNza73WEPfBDJzbBeOkmzm45ipYKY7F8jQ5tTS4FfUDx1IGJpbeoHuxsUU9jse7Ob&#10;0M43w4opK6bOr/GgolvA8DZJeINtX0VaRdH4bgVtFVP4dnp8C0/9CsGRamrgOApYNWXx7bHENzs3&#10;WTWdnmoaytj3ZagR0jOy/AbVNJABBDSLbz7se6f4Bv00hFraC3AygJfBqSJse2Pb20Pb3mxIEgPc&#10;5ABOS0hwcJ2Oj28IeDPGiW8CAV8SISKAr4N+auNCRIdvgUaIiPVesYLKCuojKKjWeML4Njl8E6EE&#10;vMkAocVjC3Da17GC1mkjuQnhXGDbAeGOLXCB9kMXOsIAxwD3CADXx/73Aagc+TaRyDcBfAuFr0Mg&#10;0cgqKkxwodRdbAghHNTVExnO2uA6HwMQ7jyBgzMXOHPBplQ8iAtVcOqCN0knQwzfZSTJwD82wMEG&#10;p+MA8W2wwZGSKpCYdwJwMMLBzdDl8wHhNBRlN5nZCMdGuIc2wiEtEZOPtdTpaamREFpJESCcY2QZ&#10;Dh5aGbkAOBHCTeqsbAcllcxwJoaMRwkMURj6nH3K2ad3pcU+jAzHGQzTlOFEFAFZkAL/AwJFfB0F&#10;JKOREEcQF3UsBEcpWpEP4bFDOAW0YxmO8+u/SPx/GITjLIaJIhyyqCIRGRhax5bhYIcLAq0HhDOx&#10;jac8CHHWDndAOMryZ4RjhHskhONchmkinCIlNTIkao2spFIsXAzikF6EM5E1sx0ADnY4ASFvkOEC&#10;bRGQfansS30MXyqnM0wT4YT2IynB+NUj3BWIrdJtUrcL0L4VBTjXytobrLDgjfs+8dsLKZF6Rchm&#10;iB3pDNi0ADlS50HVPsjn7Ob5dVwjpq1LeqDhcawb+4x+isjiKNauKfPdwJZ2RvV2EQ5UbyenMana&#10;enxSNc4PmChgxD4CJKQJBploVMQQMoRx3kLCQRZiyFj8HXgYOeJ+mpCBFe1HQlHUgdOiRkAMBfYz&#10;K2JIPxTSBcIwYPzNiFs5hH2agBEpHcjYEuOObHYB8bQvXWyABNcubMxkNj4Ah0JIu092Z/KchSIw&#10;YKlmu/L97MoeCJEhvlndjoiO13nSYiD3Fbism2ID/uF8gxIBREVMQz6QWLuY2TdJs3WGDaubudey&#10;37UoDpDv9gjUwItx6QZQFZ3G5qgFOy5wihFyROR0NJA7gx0T748DiCYXQBQaRBApQSzyI2MEKKMR&#10;XO5CJAkkuiyWA0iApRuR3weMcDw0X7dgMHt9x8qfF08TIziMeppyhNAiNLE20fhBhgiMRqqIC8Gx&#10;kgSSUU4kCZsK1/GIQpCAG4kFiXuWuHiaIDHYwLlMxKTKRIRw8IbiqHLQaGUigBAGqowzU5AgEdow&#10;vIMgcUzoRMoGCxL3DkR+mhjBsbwTFSQQxatNIIm8Y2Rtw5Ii+QdBwugzQQKBIEQWPKgbKLnAksSz&#10;liQ4HnaaKEFJ6SbApt+DxAh+jhdBFHWOjtiHD+VMgniKntGnuTVziOY0F10QxYGKqADpyBszCpCE&#10;xM8PR4DScRzd4SoQBo5H5yqIDYqP8r78rPdljnGcJkQIiMyRwRIeHyQUSh/3kQgWJc5VfKqtS5Sn&#10;1p+IIxben7mKz3GNEwWJSKGyd0jlcUYWJMhVAC6XXpJAifQzXlDrKuhiDuDm7mqKsz+R/P3fKaj4&#10;NHUNDmScJkagYJYfBahKOD5GhCBcpzxap22E8ovaNke1HygUBkFMHJf0nOOSOHZxmhiBjPhA+RFF&#10;J48sR8BTYHTs3Imka5BecRJyAE+BCigvo1M2wNXLIPGcLRKOm4+DFycXvCh8FMmTVAG0R4kxXAUi&#10;Uig5YEUIXBr8kafwwL4CCvRer5HS+u2YYcXxgNPcm1EyUgcw64NMZuzNGXkDAcUEQ36HpC4p7Odk&#10;bybSQVtTifZmrfyQ9+bnbQh0tZN5b57c3gxueSAEMgtGxwg4C+II4T0dSPiBPstzBhcCVFonvyMJ&#10;ATQKLL8/a/md4wGnKUhobZRQqME6OkYQ4XoYDRghUajsVJCAsyDsayRCjlBIVmRD4DM2BDpBkeWI&#10;yckRYDbyQ00RRCPbASnxiJb9IEbIs4hhSiuAemHNgBAjgu8xLHF+4tPOT1QcuzhNMSISyJYXAjFD&#10;Y2MEfAUgOhgwQhIenNgj4CuQAeVFdvYIRCaxHPGsdQ2OXpwmSAgUY0dOgaAd30kSY/gKQJrkco6c&#10;tfIMHdhVcF9XAYcDTnTVEUvQyII7iEUQK9zVXhOuNu4hGRjGvwBsNXZDRsByiCqUrNjfT7E/oRPq&#10;6IHmpFIfCIGa9nOe0Xl58T5be7vV7XImLQ/RwKx4SqtM5zbbZJW5r8GQO7APDS1ev7I3wwXp7DW0&#10;iOHa4lvXdu+1O5+aOq/k0Nj/fuOhhb3z6PStjq2CrRKTs0oI+BR+BK4J43ANNSvj89hFIFukO2SD&#10;zRQVKBnZ7qlq0OoeiNIY2YrScccNCOzAOW+tBQzj0xFZA5gt/DvQp8OBEM4VimFkmyCyjW9qJY+t&#10;QA1SMrVStVyJirwnZhQTguG+gzYUy8XJDG0MbdnjlCHCHovJydA2QWj7IZmrsfSdhdjWkAQ99xm0&#10;IYa0gzZUyUX+LEMbQ9tjQZvdVxnaHhLaIEJvFpu6+lC5TeWmqbzbfV40C7yH5WzbttViPreieNK8&#10;3O/SumzKdfsyLffzcr3epdn8pqxXc+kL3x5VdZlmTbMrNh+2SZXByEEvFCWF3tUwyEDCGl0zBf0n&#10;8XaQ+GYgyklzJr6FCpVMiKGPvGDKAPBYfsNIwdT1TFNvQdvMIlC5rx4cJ242QAko4Js6qba79E3S&#10;JsefrUK+yGS5LfNVVr/+LwAAAP//AwBQSwMEFAAGAAgAAAAhAMOFwRzgAAAACQEAAA8AAABkcnMv&#10;ZG93bnJldi54bWxMj0FrwkAUhO+F/oflFXrTzapNa5qNiLQ9iVAtlN6eyTMJZt+G7JrEf9/11B6H&#10;GWa+SVejaURPnasta1DTCARxbouaSw1fh/fJCwjnkQtsLJOGKzlYZfd3KSaFHfiT+r0vRShhl6CG&#10;yvs2kdLlFRl0U9sSB+9kO4M+yK6URYdDKDeNnEVRLA3WHBYqbGlTUX7eX4yGjwGH9Vy99dvzaXP9&#10;OTztvreKtH58GNevIDyN/i8MN/yADllgOtoLF040GibxYhGiGp5B3Gw1my9BHDUslYpBZqn8/yD7&#10;BQAA//8DAFBLAQItABQABgAIAAAAIQC2gziS/gAAAOEBAAATAAAAAAAAAAAAAAAAAAAAAABbQ29u&#10;dGVudF9UeXBlc10ueG1sUEsBAi0AFAAGAAgAAAAhADj9If/WAAAAlAEAAAsAAAAAAAAAAAAAAAAA&#10;LwEAAF9yZWxzLy5yZWxzUEsBAi0AFAAGAAgAAAAhAHF89mThDAAAN74AAA4AAAAAAAAAAAAAAAAA&#10;LgIAAGRycy9lMm9Eb2MueG1sUEsBAi0AFAAGAAgAAAAhAMOFwRzgAAAACQEAAA8AAAAAAAAAAAAA&#10;AAAAOw8AAGRycy9kb3ducmV2LnhtbFBLBQYAAAAABAAEAPMAAABIEAAAAAA=&#10;">
                <v:group id="Group 10" o:spid="_x0000_s1028" style="position:absolute;left:-370;width:75419;height:53411" coordorigin="-183" coordsize="75419,4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kVzQAAAOIAAAAPAAAAZHJzL2Rvd25yZXYueG1sRI9Pa8JA&#10;FMTvhX6H5RV6KboxWKOpq7QFSaUg/jvo7ZF9TUKzb0N2a+K3dwuFHoeZ+Q0zX/amFhdqXWVZwWgY&#10;gSDOra64UHA8rAZTEM4ja6wtk4IrOVgu7u/mmGrb8Y4ue1+IAGGXooLS+yaV0uUlGXRD2xAH78u2&#10;Bn2QbSF1i12Am1rGUTSRBisOCyU29F5S/r3/MQrenvRpt8m6TJ6TOJPb+DM/rROlHh/61xcQnnr/&#10;H/5rf2gF08nsORnPRjH8Xgp3QC5uAAAA//8DAFBLAQItABQABgAIAAAAIQDb4fbL7gAAAIUBAAAT&#10;AAAAAAAAAAAAAAAAAAAAAABbQ29udGVudF9UeXBlc10ueG1sUEsBAi0AFAAGAAgAAAAhAFr0LFu/&#10;AAAAFQEAAAsAAAAAAAAAAAAAAAAAHwEAAF9yZWxzLy5yZWxzUEsBAi0AFAAGAAgAAAAhAB4MaRXN&#10;AAAA4gAAAA8AAAAAAAAAAAAAAAAABwIAAGRycy9kb3ducmV2LnhtbFBLBQYAAAAAAwADALcAAAAB&#10;AwAA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2B332B47" w14:textId="65101882" w:rsidR="005302B6" w:rsidRPr="00F83E28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006;top:4606;width:31991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lIzAAAAOIAAAAPAAAAZHJzL2Rvd25yZXYueG1sRI9Ba8JA&#10;FITvBf/D8oRepG6aSNXUVVqhxFIo1fZgb4/sMwlm34bsauK/7wpCj8PMfMMsVr2pxZlaV1lW8DiO&#10;QBDnVldcKPj5fnuYgXAeWWNtmRRcyMFqObhbYKptx1s673whAoRdigpK75tUSpeXZNCNbUMcvINt&#10;Dfog20LqFrsAN7WMo+hJGqw4LJTY0Lqk/Lg7GQWvI73ffmZdJn+ncSa/4o98/z5V6n7YvzyD8NT7&#10;//CtvdEK5kk8S5JJMofrpXAH5PIPAAD//wMAUEsBAi0AFAAGAAgAAAAhANvh9svuAAAAhQEAABMA&#10;AAAAAAAAAAAAAAAAAAAAAFtDb250ZW50X1R5cGVzXS54bWxQSwECLQAUAAYACAAAACEAWvQsW78A&#10;AAAVAQAACwAAAAAAAAAAAAAAAAAfAQAAX3JlbHMvLnJlbHNQSwECLQAUAAYACAAAACEAHUjpSMwA&#10;AADiAAAADwAAAAAAAAAAAAAAAAAHAgAAZHJzL2Rvd25yZXYueG1sUEsFBgAAAAADAAMAtwAAAAAD&#10;AAAA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2EAB865E" w14:textId="31E3B1C2" w:rsidR="00C27058" w:rsidRPr="00F83E28" w:rsidRDefault="00C27058" w:rsidP="00066030">
                          <w:pPr>
                            <w:spacing w:after="0" w:line="240" w:lineRule="auto"/>
                            <w:ind w:left="511"/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ดอนเมือง</w:t>
                          </w:r>
                          <w:r w:rsidR="000D7274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06603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คันไซ</w:t>
                          </w:r>
                          <w:r w:rsidR="00F134A2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</w:t>
                          </w:r>
                          <w:r w:rsidR="000D7274"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610</w:t>
                          </w:r>
                          <w:r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DMK-</w:t>
                          </w:r>
                          <w:r w:rsidR="000D7274"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KIX</w:t>
                          </w:r>
                          <w:r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0D7274"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1</w:t>
                          </w:r>
                          <w:r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0D7274"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45</w:t>
                          </w:r>
                          <w:r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0D7274"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9</w:t>
                          </w:r>
                          <w:r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0D7274"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30</w:t>
                          </w:r>
                          <w:r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698B64AC" w:rsidR="00C27058" w:rsidRPr="00BB4DE7" w:rsidRDefault="00C27058" w:rsidP="00020210">
                          <w:pPr>
                            <w:spacing w:after="0" w:line="240" w:lineRule="auto"/>
                            <w:ind w:hanging="284"/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020210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 </w:t>
                          </w:r>
                          <w:r w:rsidR="001109B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 </w:t>
                          </w:r>
                          <w:r w:rsidR="00020210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="000D727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</w:t>
                          </w: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774E0F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40503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zCzAAAAOMAAAAPAAAAZHJzL2Rvd25yZXYueG1sRI/LSsNA&#10;FIb3gu8wHMFNaSeOxTSx06KCpEUQe1nU3SFzTIKZMyEzNvHtnUXB5c9/41uuR9uKM/W+cazhbpaA&#10;IC6dabjScDy8ThcgfEA22DomDb/kYb26vlpibtzAOzrvQyXiCPscNdQhdLmUvqzJop+5jjh6X663&#10;GKLsK2l6HOK4baVKkgdpseH4UGNHLzWV3/sfq+F5Yk6792Io5GeqCvmh3srTNtX69mZ8egQRaAz/&#10;4Ut7YzSo5D7NsnmmIkVkijwgV38AAAD//wMAUEsBAi0AFAAGAAgAAAAhANvh9svuAAAAhQEAABMA&#10;AAAAAAAAAAAAAAAAAAAAAFtDb250ZW50X1R5cGVzXS54bWxQSwECLQAUAAYACAAAACEAWvQsW78A&#10;AAAVAQAACwAAAAAAAAAAAAAAAAAfAQAAX3JlbHMvLnJlbHNQSwECLQAUAAYACAAAACEAAP/MwswA&#10;AADjAAAADwAAAAAAAAAAAAAAAAAHAgAAZHJzL2Rvd25yZXYueG1sUEsFBgAAAAADAAMAtwAAAAAD&#10;AAAA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2B84B6A1" w14:textId="26A3B523" w:rsidR="00C27058" w:rsidRPr="00F83E28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7783;top:11;width:643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iX8ygAAAOMAAAAPAAAAZHJzL2Rvd25yZXYueG1sRE9LS8NA&#10;EL4L/odlCr1Iu3lgH7HbogWJRRD7ONTbkJ0mwexsyK5N/PeuIHic7z2rzWAacaXO1ZYVxNMIBHFh&#10;dc2lgtPxebIA4TyyxsYyKfgmB5v17c0KM2173tP14EsRQthlqKDyvs2kdEVFBt3UtsSBu9jOoA9n&#10;V0rdYR/CTSOTKJpJgzWHhgpb2lZUfB6+jIKnO33ev+V9Lj/mSS7fk9fivJsrNR4Njw8gPA3+X/zn&#10;ftFhfrycLeP7NE3h96cAgFz/AAAA//8DAFBLAQItABQABgAIAAAAIQDb4fbL7gAAAIUBAAATAAAA&#10;AAAAAAAAAAAAAAAAAABbQ29udGVudF9UeXBlc10ueG1sUEsBAi0AFAAGAAgAAAAhAFr0LFu/AAAA&#10;FQEAAAsAAAAAAAAAAAAAAAAAHwEAAF9yZWxzLy5yZWxzUEsBAi0AFAAGAAgAAAAhAHl+JfzKAAAA&#10;4wAAAA8AAAAAAAAAAAAAAAAABwIAAGRycy9kb3ducmV2LnhtbFBLBQYAAAAAAwADALcAAAD+AgAA&#10;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62C8109C" w14:textId="77777777" w:rsidR="00C27058" w:rsidRPr="00F83E28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54687;width:20522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+TNygAAAOMAAAAPAAAAZHJzL2Rvd25yZXYueG1sRE9LS8NA&#10;EL4L/odlBC/SbhqbpqTdFhUkFqH0dWhvQ3ZMgtnZkF2b+O9dQfA433uW68E04kqdqy0rmIwjEMSF&#10;1TWXCk7H19EchPPIGhvLpOCbHKxXtzdLzLTteU/Xgy9FCGGXoYLK+zaT0hUVGXRj2xIH7sN2Bn04&#10;u1LqDvsQbhoZR9FMGqw5NFTY0ktFxefhyyh4ftDn/Tbvc3lJ41zu4vfivEmVur8bnhYgPA3+X/zn&#10;ftNh/jR5nCWTZJrC708BALn6AQAA//8DAFBLAQItABQABgAIAAAAIQDb4fbL7gAAAIUBAAATAAAA&#10;AAAAAAAAAAAAAAAAAABbQ29udGVudF9UeXBlc10ueG1sUEsBAi0AFAAGAAgAAAAhAFr0LFu/AAAA&#10;FQEAAAsAAAAAAAAAAAAAAAAAHwEAAF9yZWxzLy5yZWxzUEsBAi0AFAAGAAgAAAAhAEaz5M3KAAAA&#10;4wAAAA8AAAAAAAAAAAAAAAAABwIAAGRycy9kb3ducmV2LnhtbFBLBQYAAAAAAwADALcAAAD+AgAA&#10;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0E6A8B7E" w14:textId="77777777" w:rsidR="00C27058" w:rsidRPr="00F83E28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 xml:space="preserve"> </w:t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0503;top:4619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LPzQAAAOIAAAAPAAAAZHJzL2Rvd25yZXYueG1sRI9Pa8JA&#10;FMTvBb/D8oReim5Min+iq7SFkopQqvZgb4/sMwlm34bs1qTfvlsQehxm5jfMatObWlypdZVlBZNx&#10;BII4t7riQsHn8XU0B+E8ssbaMin4IQeb9eBuham2He/pevCFCBB2KSoovW9SKV1ekkE3tg1x8M62&#10;NeiDbAupW+wC3NQyjqKpNFhxWCixoZeS8svh2yh4ftCn/XvWZfJrFmfyI97lp+1Mqfth/7QE4an3&#10;/+Fb+00reJwvkmS6iBL4uxTugFz/AgAA//8DAFBLAQItABQABgAIAAAAIQDb4fbL7gAAAIUBAAAT&#10;AAAAAAAAAAAAAAAAAAAAAABbQ29udGVudF9UeXBlc10ueG1sUEsBAi0AFAAGAAgAAAAhAFr0LFu/&#10;AAAAFQEAAAsAAAAAAAAAAAAAAAAAHwEAAF9yZWxzLy5yZWxzUEsBAi0AFAAGAAgAAAAhAJf4ks/N&#10;AAAA4gAAAA8AAAAAAAAAAAAAAAAABwIAAGRycy9kb3ducmV2LnhtbFBLBQYAAAAAAwADALcAAAAB&#10;AwAA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7C784F0F" w14:textId="77777777" w:rsidR="00C27058" w:rsidRPr="00F83E28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7783;top:4619;width:6436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8cYygAAAOMAAAAPAAAAZHJzL2Rvd25yZXYueG1sRE9LS8NA&#10;EL4L/odlhF6k3ZiKTdJuiy1IFEH6OrS3ITsmwexsyG6b+O9dQfA433sWq8E04kqdqy0reJhEIIgL&#10;q2suFRwPL+MEhPPIGhvLpOCbHKyWtzcLzLTteUfXvS9FCGGXoYLK+zaT0hUVGXQT2xIH7tN2Bn04&#10;u1LqDvsQbhoZR9GTNFhzaKiwpU1Fxdf+YhSs7/Vp95H3uTzP4lxu4/fi9DZTanQ3PM9BeBr8v/jP&#10;/arD/DSdJo/TJEnh96cAgFz+AAAA//8DAFBLAQItABQABgAIAAAAIQDb4fbL7gAAAIUBAAATAAAA&#10;AAAAAAAAAAAAAAAAAABbQ29udGVudF9UeXBlc10ueG1sUEsBAi0AFAAGAAgAAAAhAFr0LFu/AAAA&#10;FQEAAAsAAAAAAAAAAAAAAAAAHwEAAF9yZWxzLy5yZWxzUEsBAi0AFAAGAAgAAAAhAKRnxxjKAAAA&#10;4wAAAA8AAAAAAAAAAAAAAAAABwIAAGRycy9kb3ducmV2LnhtbFBLBQYAAAAAAwADALcAAAD+AgAA&#10;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3090A551" w14:textId="77777777" w:rsidR="00C27058" w:rsidRPr="00F83E28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54662;top:4606;width:20574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xlzAAAAOMAAAAPAAAAZHJzL2Rvd25yZXYueG1sRI9BS8Qw&#10;EIXvgv8hjOBF3MQgVutmFxWkyoK4q4f1NjRjW2wmpYnb+u+dg+Bx5r1575vleg69OtCYusgOLhYG&#10;FHEdfceNg/e3x/NrUCkje+wjk4MfSrBeHR8tsfRx4i0ddrlREsKpRAdtzkOpdapbCpgWcSAW7TOO&#10;AbOMY6P9iJOEh15bY650wI6locWBHlqqv3bfwcH9md9vX6qp0h+FrfSr3dT758K505P57hZUpjn/&#10;m/+un7zgF/bGGFtcCrT8JAvQq18AAAD//wMAUEsBAi0AFAAGAAgAAAAhANvh9svuAAAAhQEAABMA&#10;AAAAAAAAAAAAAAAAAAAAAFtDb250ZW50X1R5cGVzXS54bWxQSwECLQAUAAYACAAAACEAWvQsW78A&#10;AAAVAQAACwAAAAAAAAAAAAAAAAAfAQAAX3JlbHMvLnJlbHNQSwECLQAUAAYACAAAACEA8+scZcwA&#10;AADjAAAADwAAAAAAAAAAAAAAAAAHAgAAZHJzL2Rvd25yZXYueG1sUEsFBgAAAAADAAMAtwAAAAAD&#10;AAAA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2522CA57" w14:textId="7F552CFC" w:rsidR="00066030" w:rsidRPr="00F83E28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F83E28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N GATE HOTEL OSAKA</w:t>
                          </w:r>
                        </w:p>
                        <w:p w14:paraId="2BFF3C33" w14:textId="53715439" w:rsidR="00C27058" w:rsidRPr="00F83E28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="00071F0E" w:rsidRPr="00F83E28">
                            <w:rPr>
                              <w:rFonts w:ascii="Prompt" w:hAnsi="Prompt" w:cs="Prompt" w:hint="cs"/>
                              <w:color w:val="FFFFFF" w:themeColor="background1"/>
                              <w:sz w:val="28"/>
                              <w:cs/>
                            </w:rPr>
                            <w:t xml:space="preserve">                                              </w:t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2005;top:10992;width:31991;height:6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COygAAAOIAAAAPAAAAZHJzL2Rvd25yZXYueG1sRE9NS8NA&#10;EL0L/Q/LFLyI3ZgWY9JuiwqSloKY6qHehuw0CWZnQ3Zt0n/fPQgeH+97tRlNK87Uu8aygodZBIK4&#10;tLrhSsHX59v9EwjnkTW2lknBhRxs1pObFWbaDlzQ+eArEULYZaig9r7LpHRlTQbdzHbEgTvZ3qAP&#10;sK+k7nEI4aaVcRQ9SoMNh4YaO3qtqfw5/BoFL3f6WLznQy6/kziXH/G+PO4SpW6n4/MShKfR/4v/&#10;3FutYBGn6XyepGFzuBTugFxfAQAA//8DAFBLAQItABQABgAIAAAAIQDb4fbL7gAAAIUBAAATAAAA&#10;AAAAAAAAAAAAAAAAAABbQ29udGVudF9UeXBlc10ueG1sUEsBAi0AFAAGAAgAAAAhAFr0LFu/AAAA&#10;FQEAAAsAAAAAAAAAAAAAAAAAHwEAAF9yZWxzLy5yZWxzUEsBAi0AFAAGAAgAAAAhAFd5sI7KAAAA&#10;4gAAAA8AAAAAAAAAAAAAAAAABwIAAGRycy9kb3ducmV2LnhtbFBLBQYAAAAAAwADALcAAAD+AgAA&#10;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0F6767B8" w14:textId="77777777" w:rsidR="00F83E28" w:rsidRDefault="000D7274" w:rsidP="00F83E28">
                          <w:pPr>
                            <w:spacing w:after="0" w:line="276" w:lineRule="auto"/>
                            <w:ind w:left="55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6F0A2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ปราสาทโอซาก</w:t>
                          </w:r>
                          <w:proofErr w:type="spellStart"/>
                          <w:r w:rsidRPr="006F0A2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้า</w:t>
                          </w:r>
                          <w:proofErr w:type="spellEnd"/>
                          <w:r w:rsidRPr="006F0A2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6F0A2F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Pr="006F0A2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ด้านนอก</w:t>
                          </w:r>
                          <w:r w:rsidRPr="006F0A2F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="0074467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077648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proofErr w:type="spellStart"/>
                          <w:r w:rsidR="0006603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กีย</w:t>
                          </w:r>
                          <w:proofErr w:type="spellEnd"/>
                          <w:r w:rsidR="0006603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วโต-</w:t>
                          </w:r>
                        </w:p>
                        <w:p w14:paraId="397A3AC3" w14:textId="3C593CF4" w:rsidR="00C27058" w:rsidRPr="00F83E28" w:rsidRDefault="000D7274" w:rsidP="00F83E28">
                          <w:pPr>
                            <w:spacing w:after="0" w:line="276" w:lineRule="auto"/>
                            <w:ind w:left="555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วัด</w:t>
                          </w:r>
                          <w:proofErr w:type="spellStart"/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คิ</w:t>
                          </w:r>
                          <w:proofErr w:type="spellEnd"/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ยมิสึ</w:t>
                          </w:r>
                          <w:r w:rsidR="0074467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A877D7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ังหวัด</w:t>
                          </w:r>
                          <w:r w:rsidR="0006603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มิเอะ-</w:t>
                          </w:r>
                          <w:r w:rsidRPr="000D7274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งานประดับไฟนาบานาโนะ ซาโตะ</w:t>
                          </w:r>
                          <w:r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077648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โอก</w:t>
                          </w:r>
                          <w:r w:rsidR="0006603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าซา</w:t>
                          </w:r>
                          <w:proofErr w:type="spellStart"/>
                          <w:r w:rsidR="0006603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กิ</w:t>
                          </w:r>
                          <w:proofErr w:type="spellEnd"/>
                        </w:p>
                        <w:p w14:paraId="212D2714" w14:textId="77777777" w:rsidR="00C27058" w:rsidRPr="00BB4DE7" w:rsidRDefault="00C27058" w:rsidP="00020210">
                          <w:pPr>
                            <w:ind w:left="360" w:hanging="570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8" style="position:absolute;left:40493;top:10992;width:6858;height:6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P/zAAAAOMAAAAPAAAAZHJzL2Rvd25yZXYueG1sRI9BS8Qw&#10;EIXvgv8hjOBF3NQsbKRudlFBqgjirh7W29CMbbGZlCZu6793DoLHmXnz3vvW2zn06khj6iI7uFoU&#10;oIjr6DtuHLy/PVxeg0oZ2WMfmRz8UILt5vRkjaWPE+/ouM+NEhNOJTpocx5KrVPdUsC0iAOx3D7j&#10;GDDLODbajziJeei1KYqVDtixJLQ40H1L9df+Ozi4u/CH3Us1VfrDmkq/muf68GSdOz+bb29AZZrz&#10;v/jv+9FLfWuWS2tWViiESRagN78AAAD//wMAUEsBAi0AFAAGAAgAAAAhANvh9svuAAAAhQEAABMA&#10;AAAAAAAAAAAAAAAAAAAAAFtDb250ZW50X1R5cGVzXS54bWxQSwECLQAUAAYACAAAACEAWvQsW78A&#10;AAAVAQAACwAAAAAAAAAAAAAAAAAfAQAAX3JlbHMvLnJlbHNQSwECLQAUAAYACAAAACEAy3Yz/8wA&#10;AADjAAAADwAAAAAAAAAAAAAAAAAHAgAAZHJzL2Rvd25yZXYueG1sUEsFBgAAAAADAAMAtwAAAAAD&#10;AAAA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35092A38" w14:textId="77777777" w:rsidR="00634ACE" w:rsidRPr="00F83E28" w:rsidRDefault="00C27058" w:rsidP="00634AC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21A92998" w14:textId="77777777" w:rsidR="000D7274" w:rsidRPr="00F83E28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eastAsia="ja-JP"/>
                            </w:rPr>
                          </w:pP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lang w:eastAsia="ja-JP"/>
                            </w:rPr>
                            <w:t>BUFFET</w:t>
                          </w:r>
                        </w:p>
                        <w:p w14:paraId="70CC2E8F" w14:textId="267607B9" w:rsidR="00C27058" w:rsidRPr="000D7274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</w:pPr>
                          <w:r w:rsidRPr="00F83E28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cs/>
                              <w:lang w:eastAsia="ja-JP"/>
                            </w:rPr>
                            <w:t>ปิ้งย่าง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7772;top:10992;width:6435;height:6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CfygAAAOMAAAAPAAAAZHJzL2Rvd25yZXYueG1sRE9LS8NA&#10;EL4L/odlhF6k3SQVt8RuixZKFEHs41BvQ3ZMgtnZkN028d+7guBxvvcs16NtxYV63zjWkM4SEMSl&#10;Mw1XGo6H7XQBwgdkg61j0vBNHtar66sl5sYNvKPLPlQihrDPUUMdQpdL6cuaLPqZ64gj9+l6iyGe&#10;fSVNj0MMt63MkuReWmw4NtTY0aam8mt/thqebs1p91YMhfxQWSHfs9fy9KK0ntyMjw8gAo3hX/zn&#10;fjZx/nyuVJrcqRR+f4oAyNUPAAAA//8DAFBLAQItABQABgAIAAAAIQDb4fbL7gAAAIUBAAATAAAA&#10;AAAAAAAAAAAAAAAAAABbQ29udGVudF9UeXBlc10ueG1sUEsBAi0AFAAGAAgAAAAhAFr0LFu/AAAA&#10;FQEAAAsAAAAAAAAAAAAAAAAAHwEAAF9yZWxzLy5yZWxzUEsBAi0AFAAGAAgAAAAhALS9QJ/KAAAA&#10;4wAAAA8AAAAAAAAAAAAAAAAABwIAAGRycy9kb3ducmV2LnhtbFBLBQYAAAAAAwADALcAAAD+AgAA&#10;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30070255" w14:textId="1328E264" w:rsidR="00C27058" w:rsidRPr="00F83E28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54649;top:10991;width:20544;height:64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RkzAAAAOIAAAAPAAAAZHJzL2Rvd25yZXYueG1sRI9Ba8JA&#10;FITvhf6H5RV6KXVjCFFTV2kLEqVQqvVgb4/saxKafRuyq4n/3hWEHoeZ+YaZLwfTiBN1rrasYDyK&#10;QBAXVtdcKth/r56nIJxH1thYJgVncrBc3N/NMdO25y2ddr4UAcIuQwWV920mpSsqMuhGtiUO3q/t&#10;DPogu1LqDvsAN42MoyiVBmsOCxW29F5R8bc7GgVvT/qw/cz7XP5M4lx+xR/FYTNR6vFheH0B4Wnw&#10;/+Fbe60VzJI0mcZJOobrpXAH5OICAAD//wMAUEsBAi0AFAAGAAgAAAAhANvh9svuAAAAhQEAABMA&#10;AAAAAAAAAAAAAAAAAAAAAFtDb250ZW50X1R5cGVzXS54bWxQSwECLQAUAAYACAAAACEAWvQsW78A&#10;AAAVAQAACwAAAAAAAAAAAAAAAAAfAQAAX3JlbHMvLnJlbHNQSwECLQAUAAYACAAAACEAuUlkZMwA&#10;AADiAAAADwAAAAAAAAAAAAAAAAAHAgAAZHJzL2Rvd25yZXYueG1sUEsFBgAAAAADAAMAtwAAAAAD&#10;AAAA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559D7033" w14:textId="7AD75F48" w:rsidR="00066030" w:rsidRPr="00F83E28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F83E28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พักที่ </w:t>
                          </w:r>
                          <w:r w:rsidRPr="00F83E28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OKAZAKI</w:t>
                          </w:r>
                        </w:p>
                        <w:p w14:paraId="04FCBD42" w14:textId="7FA4C84B" w:rsidR="00C27058" w:rsidRPr="00F83E28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1992;top:17914;width:31996;height:8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uGygAAAOMAAAAPAAAAZHJzL2Rvd25yZXYueG1sRE9La8JA&#10;EL4X/A/LCF5K3SQtUVJXaYWSFkHq42BvQ3ZMgtnZkN2a9N93CwWP871nsRpMI67UudqygngagSAu&#10;rK65VHA8vD3MQTiPrLGxTAp+yMFqObpbYKZtzzu67n0pQgi7DBVU3reZlK6oyKCb2pY4cGfbGfTh&#10;7EqpO+xDuGlkEkWpNFhzaKiwpXVFxWX/bRS83uvTbpv3ufyaJbn8TDbF6WOm1GQ8vDyD8DT4m/jf&#10;/a7D/HkcPz0mcZrC308BALn8BQAA//8DAFBLAQItABQABgAIAAAAIQDb4fbL7gAAAIUBAAATAAAA&#10;AAAAAAAAAAAAAAAAAABbQ29udGVudF9UeXBlc10ueG1sUEsBAi0AFAAGAAgAAAAhAFr0LFu/AAAA&#10;FQEAAAsAAAAAAAAAAAAAAAAAHwEAAF9yZWxzLy5yZWxzUEsBAi0AFAAGAAgAAAAhAKkN64bKAAAA&#10;4wAAAA8AAAAAAAAAAAAAAAAABwIAAGRycy9kb3ducmV2LnhtbFBLBQYAAAAAAwADALcAAAD+AgAA&#10;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3161455A" w14:textId="5C14AE1A" w:rsidR="00C27058" w:rsidRPr="00F83E28" w:rsidRDefault="00066030" w:rsidP="001109B4">
                          <w:pPr>
                            <w:spacing w:after="0" w:line="276" w:lineRule="auto"/>
                            <w:ind w:left="52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ชม</w:t>
                          </w:r>
                          <w:r w:rsidR="006F0A2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ดอก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ซากุระ ณ </w:t>
                          </w: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AOI SAKURA OTOGAWA BANK</w:t>
                          </w:r>
                          <w:r w:rsidR="0074467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077648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</w:t>
                          </w:r>
                          <w:r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นาโกย่า-</w:t>
                          </w:r>
                          <w:r w:rsidRPr="006F0A2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วัดโอ</w:t>
                          </w:r>
                          <w:proofErr w:type="spellStart"/>
                          <w:r w:rsidRPr="006F0A2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สึ</w:t>
                          </w:r>
                          <w:proofErr w:type="spellEnd"/>
                          <w:r w:rsidRPr="006F0A2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คันนง</w:t>
                          </w:r>
                          <w:r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ย่านการค้าโอ</w:t>
                          </w:r>
                          <w:proofErr w:type="spellStart"/>
                          <w:r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สึ</w:t>
                          </w:r>
                          <w:proofErr w:type="spellEnd"/>
                          <w:r w:rsidR="0074467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A877D7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ังหวัด</w:t>
                          </w:r>
                          <w:r w:rsidR="0021414E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มิเอะ-</w:t>
                          </w:r>
                          <w:r w:rsidR="0021414E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SUZUKA</w:t>
                          </w: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FOREST GARDEN</w:t>
                          </w:r>
                          <w:r w:rsidR="0074467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F83E28">
                            <w:rPr>
                              <w:rFonts w:ascii="Prompt Light" w:hAnsi="Prompt Light" w:cs="Prompt Light" w:hint="eastAsia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MITSUI OUTLET JAZZ DREAM</w:t>
                          </w:r>
                          <w:r w:rsidR="0074467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A877D7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ังหวัด</w:t>
                          </w:r>
                          <w:proofErr w:type="spellStart"/>
                          <w:r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กิ</w:t>
                          </w:r>
                          <w:proofErr w:type="spellEnd"/>
                          <w:r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ฟุ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40486;top:17914;width:6858;height:87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XoygAAAOMAAAAPAAAAZHJzL2Rvd25yZXYueG1sRE9LS8NA&#10;EL4L/odlCl6k3TVCm6bdFhUkiiD2cWhvQ3aaBLOzIbs28d93C4LH+d6zXA+2EWfqfO1Yw8NEgSAu&#10;nKm51LDfvY5TED4gG2wck4Zf8rBe3d4sMTOu5w2dt6EUMYR9hhqqENpMSl9UZNFPXEscuZPrLIZ4&#10;dqU0HfYx3DYyUWoqLdYcGyps6aWi4nv7YzU835vD5jPvc3mcJbn8Sj6Kw/tM67vR8LQAEWgI/+I/&#10;95uJ89NUJamaPs7h+lMEQK4uAAAA//8DAFBLAQItABQABgAIAAAAIQDb4fbL7gAAAIUBAAATAAAA&#10;AAAAAAAAAAAAAAAAAABbQ29udGVudF9UeXBlc10ueG1sUEsBAi0AFAAGAAgAAAAhAFr0LFu/AAAA&#10;FQEAAAsAAAAAAAAAAAAAAAAAHwEAAF9yZWxzLy5yZWxzUEsBAi0AFAAGAAgAAAAhABON5ejKAAAA&#10;4wAAAA8AAAAAAAAAAAAAAAAABwIAAGRycy9kb3ducmV2LnhtbFBLBQYAAAAAAwADALcAAAD+AgAA&#10;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79BF2DA9" w14:textId="447AD032" w:rsidR="00C27058" w:rsidRPr="00F83E28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F83E28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="007B20D3"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7766;top:17915;width:6435;height:87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uRzQAAAOMAAAAPAAAAZHJzL2Rvd25yZXYueG1sRI9BS8NA&#10;EIXvQv/DMgUvYjdJ0YbYbamCRBHEVg/1NmTHJDQ7G7JrE/+9cxA8zsyb99633k6uU2caQuvZQLpI&#10;QBFX3rZcG/h4f7zOQYWIbLHzTAZ+KMB2M7tYY2H9yHs6H2KtxIRDgQaaGPtC61A15DAsfE8sty8/&#10;OIwyDrW2A45i7jqdJcmtdtiyJDTY00ND1enw7QzcX9nj/rUcS/25ykr9lr1Ux+eVMZfzaXcHKtIU&#10;/8V/309W6i/zZZ7mN6lQCJMsQG9+AQAA//8DAFBLAQItABQABgAIAAAAIQDb4fbL7gAAAIUBAAAT&#10;AAAAAAAAAAAAAAAAAAAAAABbQ29udGVudF9UeXBlc10ueG1sUEsBAi0AFAAGAAgAAAAhAFr0LFu/&#10;AAAAFQEAAAsAAAAAAAAAAAAAAAAAHwEAAF9yZWxzLy5yZWxzUEsBAi0AFAAGAAgAAAAhAAh8W5HN&#10;AAAA4wAAAA8AAAAAAAAAAAAAAAAABwIAAGRycy9kb3ducmV2LnhtbFBLBQYAAAAAAwADALcAAAAB&#10;AwAA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748D5428" w14:textId="2EEBE70F" w:rsidR="00C27058" w:rsidRPr="00F83E28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54669;top:17915;width:20519;height:8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21sygAAAOIAAAAPAAAAZHJzL2Rvd25yZXYueG1sRE9Na8JA&#10;EL0X/A/LCL2UuknUKtFVbKGkRZBqPehtyI5JMDsbsluT/vvuQejx8b6X697U4katqywriEcRCOLc&#10;6ooLBcfv9+c5COeRNdaWScEvOVivBg9LTLXteE+3gy9ECGGXooLS+yaV0uUlGXQj2xAH7mJbgz7A&#10;tpC6xS6Em1omUfQiDVYcGkps6K2k/Hr4MQpen/Rpv8u6TJ5nSSa/km1++pwp9TjsNwsQnnr/L767&#10;P7SCcRxPxvPpNGwOl8IdkKs/AAAA//8DAFBLAQItABQABgAIAAAAIQDb4fbL7gAAAIUBAAATAAAA&#10;AAAAAAAAAAAAAAAAAABbQ29udGVudF9UeXBlc10ueG1sUEsBAi0AFAAGAAgAAAAhAFr0LFu/AAAA&#10;FQEAAAsAAAAAAAAAAAAAAAAAHwEAAF9yZWxzLy5yZWxzUEsBAi0AFAAGAAgAAAAhANuPbWzKAAAA&#10;4gAAAA8AAAAAAAAAAAAAAAAABwIAAGRycy9kb3ducmV2LnhtbFBLBQYAAAAAAwADALcAAAD+AgAA&#10;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3A5F019C" w14:textId="77777777" w:rsidR="00066030" w:rsidRPr="00F83E28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F83E28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TEL KOYO</w:t>
                          </w:r>
                        </w:p>
                        <w:p w14:paraId="099A4FC9" w14:textId="0BEA546B" w:rsidR="00C27058" w:rsidRPr="00F83E28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5" type="#_x0000_t120" style="position:absolute;left:-22;top:560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NayAAAAOIAAAAPAAAAZHJzL2Rvd25yZXYueG1sRE/NTsJA&#10;EL6b+A6bMfFCZEsDSioLEaOBeBAFH2DSHdqG7mzpbqG8PXMg8fjl+58telerE7Wh8mxgNExAEefe&#10;VlwY+Nt9Pk1BhYhssfZMBi4UYDG/v5thZv2Zf+m0jYWSEA4ZGihjbDKtQ16SwzD0DbFwe986jALb&#10;QtsWzxLuap0mybN2WLE0lNjQe0n5Yds5A92qOyw3+xCOg93k5fvjwpuvHzbm8aF/ewUVqY//4pt7&#10;bWX+OJmm6WgiJ+SSYNDzKwAAAP//AwBQSwECLQAUAAYACAAAACEA2+H2y+4AAACFAQAAEwAAAAAA&#10;AAAAAAAAAAAAAAAAW0NvbnRlbnRfVHlwZXNdLnhtbFBLAQItABQABgAIAAAAIQBa9CxbvwAAABUB&#10;AAALAAAAAAAAAAAAAAAAAB8BAABfcmVscy8ucmVsc1BLAQItABQABgAIAAAAIQCv2sNayAAAAOIA&#10;AAAPAAAAAAAAAAAAAAAAAAcCAABkcnMvZG93bnJldi54bWxQSwUGAAAAAAMAAwC3AAAA/AIAAAAA&#10;" fillcolor="#ffa7ff" stroked="f" strokeweight="1pt">
                    <v:stroke joinstyle="miter"/>
                    <v:textbox>
                      <w:txbxContent>
                        <w:p w14:paraId="3A4162BC" w14:textId="77777777" w:rsidR="00C27058" w:rsidRPr="00BD212F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D212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6" type="#_x0000_t120" style="position:absolute;left:-22;top:12795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TezQAAAOMAAAAPAAAAZHJzL2Rvd25yZXYueG1sRI9BT8JA&#10;EIXvJv6HzZh4MbC1CkJhIWo0GA+CwA+YdIe2oTtbu1so/945mHiceW/e+2a+7F2tTtSGyrOB+2EC&#10;ijj3tuLCwH73PpiAChHZYu2ZDFwowHJxfTXHzPozf9NpGwslIRwyNFDG2GRah7wkh2HoG2LRDr51&#10;GGVsC21bPEu4q3WaJGPtsGJpKLGh15Ly47ZzBrpVd3xZH0L4uduNnr7eLrz+3LAxtzf98wxUpD7+&#10;m/+uP6zgT5P08SEdjQVafpIF6MUvAAAA//8DAFBLAQItABQABgAIAAAAIQDb4fbL7gAAAIUBAAAT&#10;AAAAAAAAAAAAAAAAAAAAAABbQ29udGVudF9UeXBlc10ueG1sUEsBAi0AFAAGAAgAAAAhAFr0LFu/&#10;AAAAFQEAAAsAAAAAAAAAAAAAAAAAHwEAAF9yZWxzLy5yZWxzUEsBAi0AFAAGAAgAAAAhAPHDFN7N&#10;AAAA4wAAAA8AAAAAAAAAAAAAAAAABwIAAGRycy9kb3ducmV2LnhtbFBLBQYAAAAAAwADALcAAAAB&#10;AwAAAAA=&#10;" fillcolor="#ffa7ff" stroked="f" strokeweight="1pt">
                    <v:stroke joinstyle="miter"/>
                    <v:textbox>
                      <w:txbxContent>
                        <w:p w14:paraId="2FC3F971" w14:textId="77777777" w:rsidR="00C27058" w:rsidRPr="00BD212F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D212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BD212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BD212F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7" type="#_x0000_t120" style="position:absolute;left:30;top:20712;width:4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3C+ywAAAOIAAAAPAAAAZHJzL2Rvd25yZXYueG1sRI/dasJA&#10;FITvC77DcoTeFN1o8S+6ihVLixf+P8Ahe0yC2bNpdqPx7buFgpfDzHzDzBaNKcSNKpdbVtDrRiCI&#10;E6tzThWcT5+dMQjnkTUWlknBgxws5q2XGcba3vlAt6NPRYCwi1FB5n0ZS+mSjAy6ri2Jg3exlUEf&#10;ZJVKXeE9wE0h+1E0lAZzDgsZlrTKKLkea6Og/qqvH7uLcz9vp8Fou37wbrNnpV7bzXIKwlPjn+H/&#10;9rdWMJoMonHvfdiHv0vhDsj5LwAAAP//AwBQSwECLQAUAAYACAAAACEA2+H2y+4AAACFAQAAEwAA&#10;AAAAAAAAAAAAAAAAAAAAW0NvbnRlbnRfVHlwZXNdLnhtbFBLAQItABQABgAIAAAAIQBa9CxbvwAA&#10;ABUBAAALAAAAAAAAAAAAAAAAAB8BAABfcmVscy8ucmVsc1BLAQItABQABgAIAAAAIQCVH3C+ywAA&#10;AOIAAAAPAAAAAAAAAAAAAAAAAAcCAABkcnMvZG93bnJldi54bWxQSwUGAAAAAAMAAwC3AAAA/wIA&#10;AAAA&#10;" fillcolor="#ffa7ff" stroked="f" strokeweight="1pt">
                    <v:stroke joinstyle="miter"/>
                    <v:textbox>
                      <w:txbxContent>
                        <w:p w14:paraId="2AAF3C72" w14:textId="77777777" w:rsidR="00C27058" w:rsidRPr="00BD212F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D212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3</w:t>
                          </w:r>
                          <w:r w:rsidRPr="00BD212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BD212F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8" style="position:absolute;left:1980;top:27206;width:32000;height:7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2tLzAAAAOIAAAAPAAAAZHJzL2Rvd25yZXYueG1sRI/LasJA&#10;FIb3gu8wHKEb0UnT4CV1lLZQUhFKvSzs7pA5JsHMmZCZmvTtO4uCy5//xrfa9KYWN2pdZVnB4zQC&#10;QZxbXXGh4HR8nyxAOI+ssbZMCn7JwWY9HKww1bbjPd0OvhBhhF2KCkrvm1RKl5dk0E1tQxy8i20N&#10;+iDbQuoWuzBuahlH0UwarDg8lNjQW0n59fBjFLyO9Xn/mXWZ/J7HmfyKd/l5O1fqYdS/PIPw1Pt7&#10;+L/9oRUsnpJZvEySABGQAg7I9R8AAAD//wMAUEsBAi0AFAAGAAgAAAAhANvh9svuAAAAhQEAABMA&#10;AAAAAAAAAAAAAAAAAAAAAFtDb250ZW50X1R5cGVzXS54bWxQSwECLQAUAAYACAAAACEAWvQsW78A&#10;AAAVAQAACwAAAAAAAAAAAAAAAAAfAQAAX3JlbHMvLnJlbHNQSwECLQAUAAYACAAAACEABudrS8wA&#10;AADiAAAADwAAAAAAAAAAAAAAAAAHAgAAZHJzL2Rvd25yZXYueG1sUEsFBgAAAAADAAMAtwAAAAAD&#10;AAAA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3D07DCC1" w14:textId="77777777" w:rsidR="00A877D7" w:rsidRPr="00F83E28" w:rsidRDefault="00A877D7" w:rsidP="001109B4">
                          <w:pPr>
                            <w:spacing w:after="0" w:line="240" w:lineRule="auto"/>
                            <w:ind w:left="55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="00066030" w:rsidRPr="0006603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ทาคายาม</w:t>
                          </w:r>
                          <w:proofErr w:type="spellStart"/>
                          <w:r w:rsidR="00066030" w:rsidRPr="0006603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่า</w:t>
                          </w:r>
                          <w:proofErr w:type="spellEnd"/>
                          <w:r w:rsidR="0006603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ตลาดเช้ามิยากาวะ-ถนนซันมาจิ</w:t>
                          </w:r>
                        </w:p>
                        <w:p w14:paraId="4337D4A9" w14:textId="4623E446" w:rsidR="00C27058" w:rsidRPr="00A03E90" w:rsidRDefault="00066030" w:rsidP="001109B4">
                          <w:pPr>
                            <w:spacing w:after="0" w:line="240" w:lineRule="auto"/>
                            <w:ind w:left="555"/>
                            <w:rPr>
                              <w:rFonts w:ascii="Prompt Light" w:hAnsi="Prompt Light" w:cs="Prompt Light"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ซูจิ-สะพานนาคาบาชิ</w:t>
                          </w:r>
                          <w:r w:rsidR="006C0ABC"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A877D7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จังหวัด</w:t>
                          </w:r>
                          <w:proofErr w:type="spellStart"/>
                          <w:r w:rsidR="0021414E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กิ</w:t>
                          </w:r>
                          <w:proofErr w:type="spellEnd"/>
                          <w:r w:rsidR="0021414E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ฟุ-</w:t>
                          </w: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หมู่บ้านมรดกโลก ชิราคาวาโกะ</w:t>
                          </w:r>
                        </w:p>
                      </w:txbxContent>
                    </v:textbox>
                  </v:roundrect>
                  <v:roundrect id="Rectangle: Rounded Corners 1" o:spid="_x0000_s1049" style="position:absolute;left:34310;top:27207;width:5724;height:7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KhzQAAAOIAAAAPAAAAZHJzL2Rvd25yZXYueG1sRI9PS8NA&#10;FMTvgt9heUIvpd0k0qaN3RYrSBRB+u/Q3h7ZZxLMvg3ZtYnf3hUEj8PM/IZZbQbTiCt1rrasIJ5G&#10;IIgLq2suFZyOz5MFCOeRNTaWScE3Odisb29WmGnb856uB1+KAGGXoYLK+zaT0hUVGXRT2xIH78N2&#10;Bn2QXSl1h32Am0YmUTSXBmsOCxW29FRR8Xn4Mgq2Y33ev+d9Li9pkstd8lacX1OlRnfD4wMIT4P/&#10;D/+1X7SCdLaI4/t4voTfS+EOyPUPAAAA//8DAFBLAQItABQABgAIAAAAIQDb4fbL7gAAAIUBAAAT&#10;AAAAAAAAAAAAAAAAAAAAAABbQ29udGVudF9UeXBlc10ueG1sUEsBAi0AFAAGAAgAAAAhAFr0LFu/&#10;AAAAFQEAAAsAAAAAAAAAAAAAAAAAHwEAAF9yZWxzLy5yZWxzUEsBAi0AFAAGAAgAAAAhACax0qHN&#10;AAAA4gAAAA8AAAAAAAAAAAAAAAAABwIAAGRycy9kb3ducmV2LnhtbFBLBQYAAAAAAwADALcAAAAB&#10;AwAA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4C49647D" w14:textId="77777777" w:rsidR="00C27058" w:rsidRPr="00F83E28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40477;top:27206;width:6858;height:7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TpywAAAOMAAAAPAAAAZHJzL2Rvd25yZXYueG1sRE9La8JA&#10;EL4X/A/LCL2UujGosdFV2kJJiyD1cbC3ITsmodnZkN2a+O+7QqHH+d6zXPemFhdqXWVZwXgUgSDO&#10;ra64UHA8vD3OQTiPrLG2TAqu5GC9GtwtMdW24x1d9r4QIYRdigpK75tUSpeXZNCNbEMcuLNtDfpw&#10;toXULXYh3NQyjqKZNFhxaCixodeS8u/9j1Hw8qBPu23WZfIriTP5GW/y00ei1P2wf16A8NT7f/Gf&#10;+12H+ZNxMn2aTOczuP0UAJCrXwAAAP//AwBQSwECLQAUAAYACAAAACEA2+H2y+4AAACFAQAAEwAA&#10;AAAAAAAAAAAAAAAAAAAAW0NvbnRlbnRfVHlwZXNdLnhtbFBLAQItABQABgAIAAAAIQBa9CxbvwAA&#10;ABUBAAALAAAAAAAAAAAAAAAAAB8BAABfcmVscy8ucmVsc1BLAQItABQABgAIAAAAIQDxqgTpywAA&#10;AOMAAAAPAAAAAAAAAAAAAAAAAAcCAABkcnMvZG93bnJldi54bWxQSwUGAAAAAAMAAwC3AAAA/wIA&#10;AAAA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69C009C4" w14:textId="56F64B87" w:rsidR="007B20D3" w:rsidRPr="00F83E28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F83E28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7758;top:27207;width:6435;height:7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v5zAAAAOIAAAAPAAAAZHJzL2Rvd25yZXYueG1sRI9PS8NA&#10;FMTvQr/D8gQv0m6aolvSbosKEqUg/Xdob4/sMwnNvg3ZtYnf3hUEj8PM/IZZrgfbiCt1vnasYTpJ&#10;QBAXztRcajgeXsdzED4gG2wck4Zv8rBejW6WmBnX846u+1CKCGGfoYYqhDaT0hcVWfQT1xJH79N1&#10;FkOUXSlNh32E20amSfIoLdYcFyps6aWi4rL/shqe781p95H3uTyrNJfbdFOc3pXWd7fD0wJEoCH8&#10;h//ab0aDms0f1HSmUvi9FO+AXP0AAAD//wMAUEsBAi0AFAAGAAgAAAAhANvh9svuAAAAhQEAABMA&#10;AAAAAAAAAAAAAAAAAAAAAFtDb250ZW50X1R5cGVzXS54bWxQSwECLQAUAAYACAAAACEAWvQsW78A&#10;AAAVAQAACwAAAAAAAAAAAAAAAAAfAQAAX3JlbHMvLnJlbHNQSwECLQAUAAYACAAAACEAqfx7+cwA&#10;AADiAAAADwAAAAAAAAAAAAAAAAAHAgAAZHJzL2Rvd25yZXYueG1sUEsFBgAAAAADAAMAtwAAAAAD&#10;AAAA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0BA3655B" w14:textId="1DCB69D8" w:rsidR="00C27058" w:rsidRPr="00F83E28" w:rsidRDefault="001109B4" w:rsidP="001109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54662;top:27205;width:20553;height:7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1WywAAAOMAAAAPAAAAZHJzL2Rvd25yZXYueG1sRE9LS8NA&#10;EL4L/odlBC/Sbho1bdNuixYklULpw0O9DdlpEszOhuzapP/eFQSP871nvuxNLS7UusqygtEwAkGc&#10;W11xoeDj+DaYgHAeWWNtmRRcycFycXszx1Tbjvd0OfhChBB2KSoovW9SKV1ekkE3tA1x4M62NejD&#10;2RZSt9iFcFPLOIoSabDi0FBiQ6uS8q/Dt1Hw+qBP+23WZfJzHGdyF2/y0/tYqfu7/mUGwlPv/8V/&#10;7rUO85PH6dNzEo+m8PtTAEAufgAAAP//AwBQSwECLQAUAAYACAAAACEA2+H2y+4AAACFAQAAEwAA&#10;AAAAAAAAAAAAAAAAAAAAW0NvbnRlbnRfVHlwZXNdLnhtbFBLAQItABQABgAIAAAAIQBa9CxbvwAA&#10;ABUBAAALAAAAAAAAAAAAAAAAAB8BAABfcmVscy8ucmVsc1BLAQItABQABgAIAAAAIQBGXp1WywAA&#10;AOMAAAAPAAAAAAAAAAAAAAAAAAcCAABkcnMvZG93bnJldi54bWxQSwUGAAAAAAMAAwC3AAAA/wIA&#10;AAAA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3186B362" w14:textId="20EDAAF6" w:rsidR="001109B4" w:rsidRPr="00F83E28" w:rsidRDefault="000D7274" w:rsidP="001109B4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 w:rsidRPr="00F83E28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ja-JP"/>
                            </w:rPr>
                            <w:t>HOTEL KOYO</w:t>
                          </w:r>
                        </w:p>
                        <w:p w14:paraId="62B6B3B1" w14:textId="471F2F72" w:rsidR="00C27058" w:rsidRPr="00F83E28" w:rsidRDefault="00A03E90" w:rsidP="00A03E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3" type="#_x0000_t120" style="position:absolute;left:-68;top:29013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wDywAAAOIAAAAPAAAAZHJzL2Rvd25yZXYueG1sRI/RasJA&#10;FETfC/7DcoW+FN1YiCvRVdrSovhQW/UDLtlrEszeTbMbjX/fLQh9HGbmDLNY9bYWF2p95VjDZJyA&#10;IM6dqbjQcDx8jGYgfEA2WDsmDTfysFoOHhaYGXflb7rsQyEihH2GGsoQmkxKn5dk0Y9dQxy9k2st&#10;hijbQpoWrxFua/mcJFNpseK4UGJDbyXl531nNXTr7vy6O3n/83RI1ef7jXfbL9b6cdi/zEEE6sN/&#10;+N7eGA1KTZJ0qlQKf5fiHZDLXwAAAP//AwBQSwECLQAUAAYACAAAACEA2+H2y+4AAACFAQAAEwAA&#10;AAAAAAAAAAAAAAAAAAAAW0NvbnRlbnRfVHlwZXNdLnhtbFBLAQItABQABgAIAAAAIQBa9CxbvwAA&#10;ABUBAAALAAAAAAAAAAAAAAAAAB8BAABfcmVscy8ucmVsc1BLAQItABQABgAIAAAAIQBXLEwDywAA&#10;AOIAAAAPAAAAAAAAAAAAAAAAAAcCAABkcnMvZG93bnJldi54bWxQSwUGAAAAAAMAAwC3AAAA/wIA&#10;AAAA&#10;" fillcolor="#ffa7ff" stroked="f" strokeweight="1pt">
                    <v:stroke joinstyle="miter"/>
                    <v:textbox>
                      <w:txbxContent>
                        <w:p w14:paraId="43FCC1F0" w14:textId="77777777" w:rsidR="00C27058" w:rsidRPr="00BD212F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D212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  <w:r w:rsidRPr="00BD212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BD212F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4" style="position:absolute;left:1967;top:34998;width:32015;height:79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CmyQAAAOEAAAAPAAAAZHJzL2Rvd25yZXYueG1sRE/LasJA&#10;FN0L/sNwhW6kTppCjKmjtIWSFkHqY6G7S+Y2Cc3cCZmpiX/vLAouD+e9XA+mERfqXG1ZwdMsAkFc&#10;WF1zqeB4+HhMQTiPrLGxTAqu5GC9Go+WmGnb844ue1+KEMIuQwWV920mpSsqMuhmtiUO3I/tDPoA&#10;u1LqDvsQbhoZR1EiDdYcGips6b2i4nf/ZxS8TfVpt837XJ7ncS6/401x+por9TAZXl9AeBr8Xfzv&#10;/tQKknSRPKdxmBwehTcgVzcAAAD//wMAUEsBAi0AFAAGAAgAAAAhANvh9svuAAAAhQEAABMAAAAA&#10;AAAAAAAAAAAAAAAAAFtDb250ZW50X1R5cGVzXS54bWxQSwECLQAUAAYACAAAACEAWvQsW78AAAAV&#10;AQAACwAAAAAAAAAAAAAAAAAfAQAAX3JlbHMvLnJlbHNQSwECLQAUAAYACAAAACEAW11QpskAAADh&#10;AAAADwAAAAAAAAAAAAAAAAAHAgAAZHJzL2Rvd25yZXYueG1sUEsFBgAAAAADAAMAtwAAAP0CAAAA&#10;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0E6E2C52" w14:textId="2D613792" w:rsidR="00C27058" w:rsidRDefault="00A877D7" w:rsidP="00066030">
                          <w:pPr>
                            <w:spacing w:after="0" w:line="240" w:lineRule="auto"/>
                            <w:ind w:left="525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proofErr w:type="spellStart"/>
                          <w:r w:rsidR="0006603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เกีย</w:t>
                          </w:r>
                          <w:proofErr w:type="spellEnd"/>
                          <w:r w:rsidR="0006603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วโต-เรียนรู้พิธีชงชาญี่ปุ่น-</w:t>
                          </w:r>
                          <w:r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="0021414E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โอซาก</w:t>
                          </w:r>
                          <w:proofErr w:type="spellStart"/>
                          <w:r w:rsidR="0021414E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้า</w:t>
                          </w:r>
                          <w:proofErr w:type="spellEnd"/>
                          <w:r w:rsidR="0021414E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06603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ิสระ</w:t>
                          </w:r>
                          <w:proofErr w:type="spellStart"/>
                          <w:r w:rsidR="0006603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ช้</w:t>
                          </w:r>
                          <w:proofErr w:type="spellEnd"/>
                          <w:r w:rsidR="0006603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ปปิ้งชินไซบาชิ</w:t>
                          </w:r>
                          <w:r w:rsidR="0006603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066030"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066030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คันไซ</w:t>
                          </w:r>
                        </w:p>
                        <w:p w14:paraId="08C628DE" w14:textId="77777777" w:rsidR="00E579EE" w:rsidRPr="00066030" w:rsidRDefault="00E579EE" w:rsidP="00E579EE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611 KIX-DMK 21:00-01:30+1)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br/>
                          </w:r>
                          <w:r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A8483EF" w14:textId="77777777" w:rsidR="00E579EE" w:rsidRPr="00BD198C" w:rsidRDefault="00E579EE" w:rsidP="00066030">
                          <w:pPr>
                            <w:spacing w:after="0" w:line="240" w:lineRule="auto"/>
                            <w:ind w:left="52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55" style="position:absolute;left:34280;top:34998;width:5749;height:79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ch9zQAAAOMAAAAPAAAAZHJzL2Rvd25yZXYueG1sRE/RasJA&#10;EHwX/Idjhb6UemmKJqae0hZKFKFU2wf7tuS2SWhuL+SuJv59Tyj4MrA7OzM7y/VgGnGiztWWFdxP&#10;IxDEhdU1lwo+P17vUhDOI2tsLJOCMzlYr8ajJWba9ryn08GXIpiwy1BB5X2bSemKigy6qW2JA/dt&#10;O4M+jF0pdYd9MDeNjKNoLg3WHBIqbOmlouLn8GsUPN/q4/4t73P5lcS5fI93xXGbKHUzGZ4eQXga&#10;/PX4X73R4f2HRZrOFgHg0iksQK7+AAAA//8DAFBLAQItABQABgAIAAAAIQDb4fbL7gAAAIUBAAAT&#10;AAAAAAAAAAAAAAAAAAAAAABbQ29udGVudF9UeXBlc10ueG1sUEsBAi0AFAAGAAgAAAAhAFr0LFu/&#10;AAAAFQEAAAsAAAAAAAAAAAAAAAAAHwEAAF9yZWxzLy5yZWxzUEsBAi0AFAAGAAgAAAAhAGr1yH3N&#10;AAAA4wAAAA8AAAAAAAAAAAAAAAAABwIAAGRycy9kb3ducmV2LnhtbFBLBQYAAAAAAwADALcAAAAB&#10;AwAA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28D4EA72" w14:textId="77777777" w:rsidR="00C27058" w:rsidRPr="00F83E28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40472;top:34978;width:6858;height:8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LhDyQAAAOIAAAAPAAAAZHJzL2Rvd25yZXYueG1sRE9Na8JA&#10;EL0X/A/LCF5K3TSFxKauUgWJpVCq7cHehuyYBLOzIbs18d+7QqHHx/ueLwfTiDN1rras4HEagSAu&#10;rK65VPD9tXmYgXAeWWNjmRRcyMFyMbqbY6Ztzzs6730pQgi7DBVU3reZlK6oyKCb2pY4cEfbGfQB&#10;dqXUHfYh3DQyjqJEGqw5NFTY0rqi4rT/NQpW9/qw+8j7XP6kcS4/4/fi8JYqNRkPry8gPA3+X/zn&#10;3uowf/b0nCZplMDtUsAgF1cAAAD//wMAUEsBAi0AFAAGAAgAAAAhANvh9svuAAAAhQEAABMAAAAA&#10;AAAAAAAAAAAAAAAAAFtDb250ZW50X1R5cGVzXS54bWxQSwECLQAUAAYACAAAACEAWvQsW78AAAAV&#10;AQAACwAAAAAAAAAAAAAAAAAfAQAAX3JlbHMvLnJlbHNQSwECLQAUAAYACAAAACEASVy4Q8kAAADi&#10;AAAADwAAAAAAAAAAAAAAAAAHAgAAZHJzL2Rvd25yZXYueG1sUEsFBgAAAAADAAMAtwAAAP0CAAAA&#10;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38088E35" w14:textId="575A26A2" w:rsidR="00C27058" w:rsidRPr="00F83E28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13"/>
                              <w:szCs w:val="13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F83E28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7748;top:34972;width:6435;height: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9QJzAAAAOIAAAAPAAAAZHJzL2Rvd25yZXYueG1sRI9Ba8JA&#10;FITvBf/D8gQvpW6MVG10lVYoqQiitge9PbLPJJh9G7Jbk/77bkHocZiZb5jFqjOVuFHjSssKRsMI&#10;BHFmdcm5gq/P96cZCOeRNVaWScEPOVgtew8LTLRt+UC3o89FgLBLUEHhfZ1I6bKCDLqhrYmDd7GN&#10;QR9kk0vdYBvgppJxFE2kwZLDQoE1rQvKrsdvo+DtUZ8Ou7RN5Xkap3Ifb7PTZqrUoN+9zkF46vx/&#10;+N7+0ApexnE0m4yex/B3KdwBufwFAAD//wMAUEsBAi0AFAAGAAgAAAAhANvh9svuAAAAhQEAABMA&#10;AAAAAAAAAAAAAAAAAAAAAFtDb250ZW50X1R5cGVzXS54bWxQSwECLQAUAAYACAAAACEAWvQsW78A&#10;AAAVAQAACwAAAAAAAAAAAAAAAAAfAQAAX3JlbHMvLnJlbHNQSwECLQAUAAYACAAAACEAZMvUCcwA&#10;AADiAAAADwAAAAAAAAAAAAAAAAAHAgAAZHJzL2Rvd25yZXYueG1sUEsFBgAAAAADAAMAtwAAAAAD&#10;AAAA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4628CB9A" w14:textId="2C933A32" w:rsidR="00C27058" w:rsidRPr="00F83E28" w:rsidRDefault="001109B4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54654;top:34999;width:20537;height:7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DMzAAAAOIAAAAPAAAAZHJzL2Rvd25yZXYueG1sRI9Ba8JA&#10;FITvgv9heUIvUjcmYEJ0lbZQ0iJItT3Y2yP7TEKzb0N2a9J/3y0IPQ4z8w2z2Y2mFVfqXWNZwXIR&#10;gSAurW64UvDx/nyfgXAeWWNrmRT8kIPddjrZYK7twEe6nnwlAoRdjgpq77tcSlfWZNAtbEccvIvt&#10;Dfog+0rqHocAN62Mo2glDTYcFmrs6Kmm8uv0bRQ8zvX5eCiGQn6mcSHf4n15fk2VupuND2sQnkb/&#10;H761X7SCJFuukihLUvi7FO6A3P4CAAD//wMAUEsBAi0AFAAGAAgAAAAhANvh9svuAAAAhQEAABMA&#10;AAAAAAAAAAAAAAAAAAAAAFtDb250ZW50X1R5cGVzXS54bWxQSwECLQAUAAYACAAAACEAWvQsW78A&#10;AAAVAQAACwAAAAAAAAAAAAAAAAAfAQAAX3JlbHMvLnJlbHNQSwECLQAUAAYACAAAACEAsX4QzMwA&#10;AADiAAAADwAAAAAAAAAAAAAAAAAHAgAAZHJzL2Rvd25yZXYueG1sUEsFBgAAAAADAAMAtwAAAAAD&#10;AAAA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596E4A7E" w14:textId="37B533FC" w:rsidR="00C27058" w:rsidRPr="00BD198C" w:rsidRDefault="00C27058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59" type="#_x0000_t120" style="position:absolute;left:-183;top:36518;width:419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Q1yQAAAOMAAAAPAAAAZHJzL2Rvd25yZXYueG1sRE/NasJA&#10;EL4XfIdlBC9SNyqxNnUVLYrSQ221DzBkxySYnY3Zjca37wqFHuf7n9miNaW4Uu0KywqGgwgEcWp1&#10;wZmCn+PmeQrCeWSNpWVScCcHi3nnaYaJtjf+puvBZyKEsEtQQe59lUjp0pwMuoGtiAN3srVBH846&#10;k7rGWwg3pRxF0UQaLDg05FjRe07p+dAYBc22Oa/2J+cu/WP88rm+8/7ji5XqddvlGwhPrf8X/7l3&#10;OsyPpq/j0SQexvD4KQAg578AAAD//wMAUEsBAi0AFAAGAAgAAAAhANvh9svuAAAAhQEAABMAAAAA&#10;AAAAAAAAAAAAAAAAAFtDb250ZW50X1R5cGVzXS54bWxQSwECLQAUAAYACAAAACEAWvQsW78AAAAV&#10;AQAACwAAAAAAAAAAAAAAAAAfAQAAX3JlbHMvLnJlbHNQSwECLQAUAAYACAAAACEA4c+ENckAAADj&#10;AAAADwAAAAAAAAAAAAAAAAAHAgAAZHJzL2Rvd25yZXYueG1sUEsFBgAAAAADAAMAtwAAAP0CAAAA&#10;AA==&#10;" fillcolor="#ffa7ff" stroked="f" strokeweight="1pt">
                    <v:stroke joinstyle="miter"/>
                    <v:textbox>
                      <w:txbxContent>
                        <w:p w14:paraId="09A3D3CD" w14:textId="77777777" w:rsidR="00C27058" w:rsidRPr="00BD212F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D212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BD212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BD212F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0" style="position:absolute;left:2006;top:43528;width:31997;height:4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HRygAAAOMAAAAPAAAAZHJzL2Rvd25yZXYueG1sRE9LS8NA&#10;EL4L/odlBC/SbgySNGm3RQWJUhD7OLS3ITsmwexsyK5N/PfdgtDjfO9ZrEbTihP1rrGs4HEagSAu&#10;rW64UrDfvU1mIJxH1thaJgV/5GC1vL1ZYK7twBs6bX0lQgi7HBXU3ne5lK6syaCb2o44cN+2N+jD&#10;2VdS9ziEcNPKOIoSabDh0FBjR681lT/bX6Pg5UEfNp/FUMhjGhfyK16Xh49Uqfu78XkOwtPor+J/&#10;97sO87P4KcmSNEvg8lMAQC7PAAAA//8DAFBLAQItABQABgAIAAAAIQDb4fbL7gAAAIUBAAATAAAA&#10;AAAAAAAAAAAAAAAAAABbQ29udGVudF9UeXBlc10ueG1sUEsBAi0AFAAGAAgAAAAhAFr0LFu/AAAA&#10;FQEAAAsAAAAAAAAAAAAAAAAAHwEAAF9yZWxzLy5yZWxzUEsBAi0AFAAGAAgAAAAhAKoAYdHKAAAA&#10;4wAAAA8AAAAAAAAAAAAAAAAABwIAAGRycy9kb3ducmV2LnhtbFBLBQYAAAAAAwADALcAAAD+AgAA&#10;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389C38C2" w14:textId="52C3B38A" w:rsidR="00C27058" w:rsidRPr="00E579EE" w:rsidRDefault="001109B4" w:rsidP="00066030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  </w:t>
                          </w:r>
                          <w:r w:rsidR="00C27058" w:rsidRPr="00F83E28">
                            <w:rPr>
                              <w:rFonts w:ascii="Prompt Light" w:hAnsi="Prompt Light" w:cs="Prompt Light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ดอนเมือ</w:t>
                          </w:r>
                          <w:r w:rsidR="00FE03F5" w:rsidRPr="00F83E28">
                            <w:rPr>
                              <w:rFonts w:ascii="Prompt Light" w:hAnsi="Prompt Light" w:cs="Prompt Light" w:hint="cs"/>
                              <w:color w:val="FFFFFF" w:themeColor="background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61" style="position:absolute;left:34298;top:43506;width:5754;height:4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GXzAAAAOIAAAAPAAAAZHJzL2Rvd25yZXYueG1sRI9BS8NA&#10;FITvQv/D8gQv0m6aQlbTbosKEqUgtvXQ3h7ZZxKafRuyaxP/vSsIHoeZ+YZZbUbbigv1vnGsYT5L&#10;QBCXzjRcafg4PE/vQPiAbLB1TBq+ycNmPblaYW7cwDu67EMlIoR9jhrqELpcSl/WZNHPXEccvU/X&#10;WwxR9pU0PQ4RbluZJkkmLTYcF2rs6Kmm8rz/shoeb81x91YMhTyptJDv6bY8viqtb67HhyWIQGP4&#10;D/+1X4yGhVKZul/MM/i9FO+AXP8AAAD//wMAUEsBAi0AFAAGAAgAAAAhANvh9svuAAAAhQEAABMA&#10;AAAAAAAAAAAAAAAAAAAAAFtDb250ZW50X1R5cGVzXS54bWxQSwECLQAUAAYACAAAACEAWvQsW78A&#10;AAAVAQAACwAAAAAAAAAAAAAAAAAfAQAAX3JlbHMvLnJlbHNQSwECLQAUAAYACAAAACEA281xl8wA&#10;AADiAAAADwAAAAAAAAAAAAAAAAAHAgAAZHJzL2Rvd25yZXYueG1sUEsFBgAAAAADAAMAtwAAAAAD&#10;AAAA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42364AC7" w14:textId="6F4AA505" w:rsidR="00C27058" w:rsidRPr="00F83E28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40497;top:43523;width:6858;height:4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97GzQAAAOIAAAAPAAAAZHJzL2Rvd25yZXYueG1sRI9bS8NA&#10;FITfBf/DcoS+SLtJejV2W2xBogilFx/q2yF7TILZsyG7NvHfdwXBx2FmvmGW697U4kKtqywriEcR&#10;COLc6ooLBe+n5+EChPPIGmvLpOCHHKxXtzdLTLXt+ECXoy9EgLBLUUHpfZNK6fKSDLqRbYiD92lb&#10;gz7ItpC6xS7ATS2TKJpJgxWHhRIb2paUfx2/jYLNvT4fdlmXyY95ksl98pafX+dKDe76p0cQnnr/&#10;H/5rv2gFk8l0HI+nDzH8Xgp3QK6uAAAA//8DAFBLAQItABQABgAIAAAAIQDb4fbL7gAAAIUBAAAT&#10;AAAAAAAAAAAAAAAAAAAAAABbQ29udGVudF9UeXBlc10ueG1sUEsBAi0AFAAGAAgAAAAhAFr0LFu/&#10;AAAAFQEAAAsAAAAAAAAAAAAAAAAAHwEAAF9yZWxzLy5yZWxzUEsBAi0AFAAGAAgAAAAhAEgP3sbN&#10;AAAA4gAAAA8AAAAAAAAAAAAAAAAABwIAAGRycy9kb3ducmV2LnhtbFBLBQYAAAAAAwADALcAAAAB&#10;AwAA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1892C68D" w14:textId="77777777" w:rsidR="00C27058" w:rsidRPr="00F83E28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47773;top:43506;width:6435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l2ywAAAOEAAAAPAAAAZHJzL2Rvd25yZXYueG1sRI9PS8NA&#10;FMTvgt9heYVepN0YqtvGbosVJIog/Xeot0f2NQlm34bs2sRv7wqCx2FmfsMs14NtxIU6XzvWcDtN&#10;QBAXztRcajgenidzED4gG2wck4Zv8rBeXV8tMTOu5x1d9qEUEcI+Qw1VCG0mpS8qsuinriWO3tl1&#10;FkOUXSlNh32E20amSXIvLdYcFyps6ami4nP/ZTVsbsxp9573ufxQaS636VtxelVaj0fD4wOIQEP4&#10;D/+1X4yGxZ1K1Gym4PdRfANy9QMAAP//AwBQSwECLQAUAAYACAAAACEA2+H2y+4AAACFAQAAEwAA&#10;AAAAAAAAAAAAAAAAAAAAW0NvbnRlbnRfVHlwZXNdLnhtbFBLAQItABQABgAIAAAAIQBa9CxbvwAA&#10;ABUBAAALAAAAAAAAAAAAAAAAAB8BAABfcmVscy8ucmVsc1BLAQItABQABgAIAAAAIQDuISl2ywAA&#10;AOEAAAAPAAAAAAAAAAAAAAAAAAcCAABkcnMvZG93bnJldi54bWxQSwUGAAAAAAMAAwC3AAAA/wIA&#10;AAAA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5C554A35" w14:textId="77777777" w:rsidR="00C27058" w:rsidRPr="00F83E28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54680;top:43525;width:20527;height:4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N0zAAAAOIAAAAPAAAAZHJzL2Rvd25yZXYueG1sRI9PS8NA&#10;FMTvBb/D8oReSrubCKbEbosKJYpQ7J9De3tkn0kw+zZk1yZ+e1cQPA4z8xtmtRltK67U+8axhmSh&#10;QBCXzjRcaTgdt/MlCB+QDbaOScM3edisbyYrzI0beE/XQ6hEhLDPUUMdQpdL6cuaLPqF64ij9+F6&#10;iyHKvpKmxyHCbStTpe6lxYbjQo0dPddUfh6+rIanmTnvd8VQyEuWFvI9fSvPr5nW09vx8QFEoDH8&#10;h//aL0bDMsmUSpLsDn4vxTsg1z8AAAD//wMAUEsBAi0AFAAGAAgAAAAhANvh9svuAAAAhQEAABMA&#10;AAAAAAAAAAAAAAAAAAAAAFtDb250ZW50X1R5cGVzXS54bWxQSwECLQAUAAYACAAAACEAWvQsW78A&#10;AAAVAQAACwAAAAAAAAAAAAAAAAAfAQAAX3JlbHMvLnJlbHNQSwECLQAUAAYACAAAACEAKrKzdMwA&#10;AADiAAAADwAAAAAAAAAAAAAAAAAHAgAAZHJzL2Rvd25yZXYueG1sUEsFBgAAAAADAAMAtwAAAAAD&#10;AAAA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3780FF0D" w14:textId="77777777" w:rsidR="00C27058" w:rsidRPr="00774E0F" w:rsidRDefault="00C27058" w:rsidP="00C27058">
                          <w:pPr>
                            <w:spacing w:after="0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65" type="#_x0000_t120" style="position:absolute;left:-71;top:43528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bWyQAAAOMAAAAPAAAAZHJzL2Rvd25yZXYueG1sRE/NasJA&#10;EL4LfYdlCr2UulGikdRV2tJi8aBWfYAhOybB7Gya3Zj49m6h4HG+/5kve1OJCzWutKxgNIxAEGdW&#10;l5wrOB6+XmYgnEfWWFkmBVdysFw8DOaYatvxD132PhchhF2KCgrv61RKlxVk0A1tTRy4k20M+nA2&#10;udQNdiHcVHIcRVNpsOTQUGBNHwVl531rFLSr9vy+PTn3+3yYJJvPK2/XO1bq6bF/ewXhqfd38b/7&#10;W4f50ThJkskojuHvpwCAXNwAAAD//wMAUEsBAi0AFAAGAAgAAAAhANvh9svuAAAAhQEAABMAAAAA&#10;AAAAAAAAAAAAAAAAAFtDb250ZW50X1R5cGVzXS54bWxQSwECLQAUAAYACAAAACEAWvQsW78AAAAV&#10;AQAACwAAAAAAAAAAAAAAAAAfAQAAX3JlbHMvLnJlbHNQSwECLQAUAAYACAAAACEA2ya21skAAADj&#10;AAAADwAAAAAAAAAAAAAAAAAHAgAAZHJzL2Rvd25yZXYueG1sUEsFBgAAAAADAAMAtwAAAP0CAAAA&#10;AA==&#10;" fillcolor="#ffa7ff" stroked="f" strokeweight="1pt">
                    <v:stroke joinstyle="miter"/>
                    <v:textbox>
                      <w:txbxContent>
                        <w:p w14:paraId="3233660C" w14:textId="77777777" w:rsidR="00C27058" w:rsidRPr="00BD212F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D212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61</w:t>
                          </w:r>
                        </w:p>
                        <w:p w14:paraId="78DEAE0D" w14:textId="77777777" w:rsidR="00C27058" w:rsidRPr="00BD212F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6" style="position:absolute;left:34303;top:11;width:575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ZhxAAAANwAAAAPAAAAZHJzL2Rvd25yZXYueG1sRE9La8JA&#10;EL4X+h+WKfRSdNOAD6KraKFEEaQ+DnobstMkNDsbsquJ/94VhN7m43vOdN6ZSlypcaVlBZ/9CARx&#10;ZnXJuYLj4bs3BuE8ssbKMim4kYP57PVliom2Le/ouve5CCHsElRQeF8nUrqsIIOub2viwP3axqAP&#10;sMmlbrAN4aaScRQNpcGSQ0OBNX0VlP3tL0bB8kOfdtu0TeV5FKfyJ95kp/VIqfe3bjEB4anz/+Kn&#10;e6XD/HgAj2fCBXJ2BwAA//8DAFBLAQItABQABgAIAAAAIQDb4fbL7gAAAIUBAAATAAAAAAAAAAAA&#10;AAAAAAAAAABbQ29udGVudF9UeXBlc10ueG1sUEsBAi0AFAAGAAgAAAAhAFr0LFu/AAAAFQEAAAsA&#10;AAAAAAAAAAAAAAAAHwEAAF9yZWxzLy5yZWxzUEsBAi0AFAAGAAgAAAAhAEg+xmHEAAAA3AAAAA8A&#10;AAAAAAAAAAAAAAAABwIAAGRycy9kb3ducmV2LnhtbFBLBQYAAAAAAwADALcAAAD4AgAA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6495C80C" w14:textId="77777777" w:rsidR="00FE03F5" w:rsidRPr="00F83E28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</w:pPr>
                          <w:r w:rsidRPr="00F83E28">
                            <w:rPr>
                              <w:rFonts w:ascii="Prompt Light" w:hAnsi="Prompt Light" w:cs="Prompt Ligh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7" style="position:absolute;left:34301;top:4619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FgWwwAAANwAAAAPAAAAZHJzL2Rvd25yZXYueG1sRE9Na8JA&#10;EL0L/Q/LCF6kbsxBS3QVK0gsgqjtQW9DdpqEZmdDdjXpv3cFwds83ufMl52pxI0aV1pWMB5FIIgz&#10;q0vOFfx8b94/QDiPrLGyTAr+ycFy8dabY6Jty0e6nXwuQgi7BBUU3teJlC4ryKAb2Zo4cL+2MegD&#10;bHKpG2xDuKlkHEUTabDk0FBgTeuCsr/T1Sj4HOrzcZ+2qbxM41Qe4l12/poqNeh3qxkIT51/iZ/u&#10;rQ7z4wk8ngkXyMUdAAD//wMAUEsBAi0AFAAGAAgAAAAhANvh9svuAAAAhQEAABMAAAAAAAAAAAAA&#10;AAAAAAAAAFtDb250ZW50X1R5cGVzXS54bWxQSwECLQAUAAYACAAAACEAWvQsW78AAAAVAQAACwAA&#10;AAAAAAAAAAAAAAAfAQAAX3JlbHMvLnJlbHNQSwECLQAUAAYACAAAACEAuOxYFsMAAADcAAAADwAA&#10;AAAAAAAAAAAAAAAHAgAAZHJzL2Rvd25yZXYueG1sUEsFBgAAAAADAAMAtwAAAPcCAAAAAA=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6128735C" w14:textId="77777777" w:rsidR="00FE03F5" w:rsidRPr="00F83E28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8" style="position:absolute;left:34291;top:10992;width:5760;height:64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2NxAAAANwAAAAPAAAAZHJzL2Rvd25yZXYueG1sRE9Na8JA&#10;EL0X+h+WKfRSmo05mBLdiAqSFqFU60FvQ3ZMgtnZkN2a+O/dQqG3ebzPmS9G04or9a6xrGASxSCI&#10;S6sbrhQcvjevbyCcR9bYWiYFN3KwyB8f5phpO/COrntfiRDCLkMFtfddJqUrazLoItsRB+5se4M+&#10;wL6SuschhJtWJnE8lQYbDg01drSuqbzsf4yC1Ys+7j6LoZCnNCnkV7Itjx+pUs9P43IGwtPo/8V/&#10;7ncd5icp/D4TLpD5HQAA//8DAFBLAQItABQABgAIAAAAIQDb4fbL7gAAAIUBAAATAAAAAAAAAAAA&#10;AAAAAAAAAABbQ29udGVudF9UeXBlc10ueG1sUEsBAi0AFAAGAAgAAAAhAFr0LFu/AAAAFQEAAAsA&#10;AAAAAAAAAAAAAAAAHwEAAF9yZWxzLy5yZWxzUEsBAi0AFAAGAAgAAAAhANeg/Y3EAAAA3AAAAA8A&#10;AAAAAAAAAAAAAAAABwIAAGRycy9kb3ducmV2LnhtbFBLBQYAAAAAAwADALcAAAD4AgAA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67DE8C0D" w14:textId="1DB54D9E" w:rsidR="00FE03F5" w:rsidRPr="00F83E28" w:rsidRDefault="00F416BE" w:rsidP="00F416B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9" style="position:absolute;left:34292;top:17914;width:5751;height:87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2n/xwAAANwAAAAPAAAAZHJzL2Rvd25yZXYueG1sRI9Ba8JA&#10;EIXvgv9hmUIvRTfmUEt0lSqUtAhFrQe9DdlpEpqdDdmtSf995yB4m+G9ee+b5XpwjbpSF2rPBmbT&#10;BBRx4W3NpYHT19vkBVSIyBYbz2TgjwKsV+PREjPrez7Q9RhLJSEcMjRQxdhmWoeiIodh6lti0b59&#10;5zDK2pXadthLuGt0miTP2mHN0lBhS9uKip/jrzOwebLnw2fe5/oyT3O9T3fF+WNuzOPD8LoAFWmI&#10;d/Pt+t0Kfiq08oxMoFf/AAAA//8DAFBLAQItABQABgAIAAAAIQDb4fbL7gAAAIUBAAATAAAAAAAA&#10;AAAAAAAAAAAAAABbQ29udGVudF9UeXBlc10ueG1sUEsBAi0AFAAGAAgAAAAhAFr0LFu/AAAAFQEA&#10;AAsAAAAAAAAAAAAAAAAAHwEAAF9yZWxzLy5yZWxzUEsBAi0AFAAGAAgAAAAhAKY/af/HAAAA3AAA&#10;AA8AAAAAAAAAAAAAAAAABwIAAGRycy9kb3ducmV2LnhtbFBLBQYAAAAAAwADALcAAAD7AgAAAAA=&#10;" fillcolor="#ff69ff" stroked="f" strokeweight="1pt">
                    <v:fill color2="#c09" colors="0 #ff69ff;10486f #ff69ff;38011f #e600aa" focus="100%" type="gradient"/>
                    <v:stroke joinstyle="miter"/>
                    <v:textbox>
                      <w:txbxContent>
                        <w:p w14:paraId="5FAFC3AF" w14:textId="77777777" w:rsidR="00FE03F5" w:rsidRPr="00F83E28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FFFFFF" w:themeColor="background1"/>
                              <w:sz w:val="44"/>
                              <w:szCs w:val="44"/>
                              <w:cs/>
                            </w:rPr>
                          </w:pPr>
                          <w:r w:rsidRPr="00F83E28">
                            <w:rPr>
                              <w:rFonts w:ascii="Prompt" w:hAnsi="Prompt" w:cs="Prompt" w:hint="cs"/>
                              <w:color w:val="FFFFFF" w:themeColor="background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70" style="position:absolute;left:1758;top:54292;width:73325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1VEwgAAANoAAAAPAAAAZHJzL2Rvd25yZXYueG1sRE9La8JA&#10;EL4X/A/LFHoRs2kOKjGr1EJJpVB8HfQ2ZMckmJ0N2a1J/31XEHoaPr7nZKvBNOJGnastK3iNYhDE&#10;hdU1lwqOh4/JHITzyBoby6TglxyslqOnDFNte97Rbe9LEULYpaig8r5NpXRFRQZdZFviwF1sZ9AH&#10;2JVSd9iHcNPIJI6n0mDNoaHClt4rKq77H6NgPdan3Xfe5/I8S3K5Tb6K02am1Mvz8LYA4Wnw/+KH&#10;+1OH+XB/5X7l8g8AAP//AwBQSwECLQAUAAYACAAAACEA2+H2y+4AAACFAQAAEwAAAAAAAAAAAAAA&#10;AAAAAAAAW0NvbnRlbnRfVHlwZXNdLnhtbFBLAQItABQABgAIAAAAIQBa9CxbvwAAABUBAAALAAAA&#10;AAAAAAAAAAAAAB8BAABfcmVscy8ucmVsc1BLAQItABQABgAIAAAAIQDUK1VEwgAAANoAAAAPAAAA&#10;AAAAAAAAAAAAAAcCAABkcnMvZG93bnJldi54bWxQSwUGAAAAAAMAAwC3AAAA9gIAAAAA&#10;" fillcolor="#ff69ff" stroked="f" strokeweight="1pt">
                  <v:fill color2="#c09" colors="0 #ff69ff;10486f #ff69ff;38011f #e600aa" focus="100%" type="gradient"/>
                  <v:stroke joinstyle="miter"/>
                  <v:textbox>
                    <w:txbxContent>
                      <w:p w14:paraId="6B031EF4" w14:textId="77777777" w:rsidR="00C125FF" w:rsidRPr="00F83E28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color w:val="FFFFFF" w:themeColor="background1"/>
                            <w:sz w:val="18"/>
                            <w:szCs w:val="18"/>
                            <w:cs/>
                          </w:rPr>
                        </w:pPr>
                        <w:r w:rsidRPr="00F83E28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F83E28">
                          <w:rPr>
                            <w:rFonts w:ascii="Prompt Light" w:hAnsi="Prompt Light" w:cs="Prompt Light"/>
                            <w:b/>
                            <w:bCs/>
                            <w:color w:val="FFFFFF" w:themeColor="background1"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7882F2" w14:textId="01DFB863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714E7276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327A23B0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383565BF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0D8CAE5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9150F7" w14:textId="0A610F1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6B429FB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3A78AA1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5C8C5EA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278B5E4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50FD9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7D690A2E" w:rsidR="00C27058" w:rsidRDefault="00F83E28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421E2255">
            <wp:simplePos x="0" y="0"/>
            <wp:positionH relativeFrom="margin">
              <wp:posOffset>-244475</wp:posOffset>
            </wp:positionH>
            <wp:positionV relativeFrom="paragraph">
              <wp:posOffset>46418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6D1FF0E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26D0EEC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1B74575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740306D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69D51EAD" w:rsidR="003C2A6B" w:rsidRDefault="001634F9" w:rsidP="0092753C">
      <w:pPr>
        <w:tabs>
          <w:tab w:val="left" w:pos="2130"/>
        </w:tabs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128256" behindDoc="0" locked="0" layoutInCell="1" allowOverlap="1" wp14:anchorId="1F45ED3F" wp14:editId="385C25AD">
            <wp:simplePos x="0" y="0"/>
            <wp:positionH relativeFrom="column">
              <wp:posOffset>-23495</wp:posOffset>
            </wp:positionH>
            <wp:positionV relativeFrom="paragraph">
              <wp:posOffset>-232996</wp:posOffset>
            </wp:positionV>
            <wp:extent cx="921385" cy="999343"/>
            <wp:effectExtent l="0" t="0" r="0" b="0"/>
            <wp:wrapNone/>
            <wp:docPr id="157083456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34566" name="Picture 1570834566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9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9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62F5397E">
                <wp:simplePos x="0" y="0"/>
                <wp:positionH relativeFrom="margin">
                  <wp:posOffset>110490</wp:posOffset>
                </wp:positionH>
                <wp:positionV relativeFrom="paragraph">
                  <wp:posOffset>1270</wp:posOffset>
                </wp:positionV>
                <wp:extent cx="6715125" cy="684143"/>
                <wp:effectExtent l="19050" t="19050" r="28575" b="20955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84143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E00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6AA8C793" w:rsidR="0092753C" w:rsidRPr="006F0A2F" w:rsidRDefault="0092753C" w:rsidP="006F0A2F">
                            <w:pPr>
                              <w:shd w:val="clear" w:color="auto" w:fill="CC0099"/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 (สนามบินนานาชาติดอนเมือง)</w:t>
                            </w:r>
                            <w:r w:rsidR="0021414E" w:rsidRPr="006F0A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สนามบินนานาชาติคันไ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8.7pt;margin-top:.1pt;width:528.75pt;height:5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hUogIAAKoFAAAOAAAAZHJzL2Uyb0RvYy54bWysVE1v2zAMvQ/YfxB0X21nST+COkWWrsOA&#10;oi3aDj0rshwbkEVNUmJnv36UZDtpV+ww7GKLIvlIPpG8vOoaSXbC2BpUTrOTlBKhOBS12uT0x/PN&#10;p3NKrGOqYBKUyOleWHq1+PjhstVzMYEKZCEMQRBl563OaeWcnieJ5ZVomD0BLRQqSzANcyiaTVIY&#10;1iJ6I5NJmp4mLZhCG+DCWry9jkq6CPhlKbi7L0srHJE5xdxc+JrwXftvsrhk841huqp5nwb7hywa&#10;VisMOkJdM8fI1tR/QDU1N2ChdCccmgTKsuYi1IDVZOmbap4qpkWoBcmxeqTJ/j9Yfrd70g8GaWi1&#10;nVs8+iq60jT+j/mRLpC1H8kSnSMcL0/Pslk2mVHCUXd6Ps2mnz2bycFbG+u+CWiIP+TUwFYVj/gi&#10;gSi2u7Uu2g92PqIFWRc3tZRBMJv1ShqyY/h6q1WaXlz0IV6ZSUXanE7OZ2ezAP1KaY8xvn5N0y/h&#10;0THNIzOUpMLcDxyEk9tL4fOQ6lGUpC6w6kmM4NtTjKkxzoVyWVRVrBAx42yWpmOwwSMwFAA9comV&#10;jtg9wGAZQQbsSFVv711F6O7ROf1bYtF59AiRQbnRuakVmPcAJFbVR472A0mRGs+S69YdcpPT+P7+&#10;ag3F/sEQA3HcrOY3NbbALbPugRmcL5xE3BnuHj+lBHw86E+UVGB+vXfv7bHtUUtJi/OaU/tzy4yg&#10;RH5XOBAX2XTqBzwI09nZBAVzrFkfa9S2WQE2VYbbSfNw9PZODsfSQPOCq2Xpo6KKKY6xc8qdGYSV&#10;i3sElxMXy2Uww6HWzN2qJ809uCfad/dz98KM7ufA4QTdwTDbbP5mEqKt91Sw3Doo6zAmB177J8CF&#10;EHqpX15+4xzLweqwYhe/AQAA//8DAFBLAwQUAAYACAAAACEAoltxDd0AAAAIAQAADwAAAGRycy9k&#10;b3ducmV2LnhtbEyPwU7DMBBE70j8g7VIXBC1KRWhIU6FkOCEKrWUA7dtvHEC8TqKnTb8PS4XuO1o&#10;RrNvitXkOnGgIbSeNdzMFAjiypuWrYbd2/P1PYgQkQ12nknDNwVYlednBebGH3lDh220IpVwyFFD&#10;E2OfSxmqhhyGme+Jk1f7wWFMcrDSDHhM5a6Tc6XupMOW04cGe3pqqPrajk7Dyzqrx9sP9Rlq277v&#10;0K5fXXWl9eXF9PgAItIU/8Jwwk/oUCamvR/ZBNElnS1SUsMcxMlV2WIJYv97LUGWhfw/oPwBAAD/&#10;/wMAUEsBAi0AFAAGAAgAAAAhALaDOJL+AAAA4QEAABMAAAAAAAAAAAAAAAAAAAAAAFtDb250ZW50&#10;X1R5cGVzXS54bWxQSwECLQAUAAYACAAAACEAOP0h/9YAAACUAQAACwAAAAAAAAAAAAAAAAAvAQAA&#10;X3JlbHMvLnJlbHNQSwECLQAUAAYACAAAACEAXY4YVKICAACqBQAADgAAAAAAAAAAAAAAAAAuAgAA&#10;ZHJzL2Uyb0RvYy54bWxQSwECLQAUAAYACAAAACEAoltxDd0AAAAIAQAADwAAAAAAAAAAAAAAAAD8&#10;BAAAZHJzL2Rvd25yZXYueG1sUEsFBgAAAAAEAAQA8wAAAAYGAAAAAA==&#10;" fillcolor="#c09" strokecolor="#ee00b0" strokeweight="2.25pt">
                <v:stroke joinstyle="miter"/>
                <v:textbox>
                  <w:txbxContent>
                    <w:p w14:paraId="532B6FB2" w14:textId="6AA8C793" w:rsidR="0092753C" w:rsidRPr="006F0A2F" w:rsidRDefault="0092753C" w:rsidP="006F0A2F">
                      <w:pPr>
                        <w:shd w:val="clear" w:color="auto" w:fill="CC0099"/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 (สนามบินนานาชาติดอนเมือง)</w:t>
                      </w:r>
                      <w:r w:rsidR="0021414E" w:rsidRPr="006F0A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สนามบินนานาชาติคันไ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52EF6CEE" w:rsidR="0092753C" w:rsidRDefault="0092753C" w:rsidP="0092753C">
      <w:pPr>
        <w:tabs>
          <w:tab w:val="left" w:pos="2130"/>
        </w:tabs>
      </w:pPr>
      <w:r>
        <w:tab/>
      </w:r>
    </w:p>
    <w:p w14:paraId="597791DA" w14:textId="2E60880A" w:rsidR="003C2A6B" w:rsidRDefault="003C2A6B" w:rsidP="003C2A6B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18B448AB" w:rsidR="003C408D" w:rsidRPr="001D0F63" w:rsidRDefault="00BD35D8" w:rsidP="001D0F63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216320" behindDoc="0" locked="0" layoutInCell="1" allowOverlap="1" wp14:anchorId="72B62427" wp14:editId="472C10D6">
            <wp:simplePos x="0" y="0"/>
            <wp:positionH relativeFrom="column">
              <wp:posOffset>800100</wp:posOffset>
            </wp:positionH>
            <wp:positionV relativeFrom="paragraph">
              <wp:posOffset>762635</wp:posOffset>
            </wp:positionV>
            <wp:extent cx="5257800" cy="5039360"/>
            <wp:effectExtent l="0" t="0" r="0" b="8890"/>
            <wp:wrapNone/>
            <wp:docPr id="93940288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02886" name="Picture 939402886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3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DCF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9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4931DB3B" w:rsidR="00147153" w:rsidRDefault="00147153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2973B114" w14:textId="529B7F85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70A20D88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28EDFDE6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526DB00A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76B2EDE2" w:rsidR="00147153" w:rsidRDefault="00147153" w:rsidP="0092753C">
      <w:pPr>
        <w:tabs>
          <w:tab w:val="left" w:pos="2130"/>
        </w:tabs>
      </w:pPr>
    </w:p>
    <w:p w14:paraId="4B9C4285" w14:textId="03301521" w:rsidR="00147153" w:rsidRDefault="00147153" w:rsidP="0092753C">
      <w:pPr>
        <w:tabs>
          <w:tab w:val="left" w:pos="2130"/>
        </w:tabs>
      </w:pPr>
    </w:p>
    <w:p w14:paraId="44B0B3B2" w14:textId="172D56DF" w:rsidR="00147153" w:rsidRDefault="00147153" w:rsidP="0092753C">
      <w:pPr>
        <w:tabs>
          <w:tab w:val="left" w:pos="2130"/>
        </w:tabs>
      </w:pPr>
    </w:p>
    <w:p w14:paraId="49EA832A" w14:textId="29B9BC08" w:rsidR="00147153" w:rsidRDefault="00147153" w:rsidP="0092753C">
      <w:pPr>
        <w:tabs>
          <w:tab w:val="left" w:pos="2130"/>
        </w:tabs>
      </w:pPr>
    </w:p>
    <w:p w14:paraId="44B6B162" w14:textId="77777777" w:rsidR="00147153" w:rsidRDefault="00147153" w:rsidP="0092753C">
      <w:pPr>
        <w:tabs>
          <w:tab w:val="left" w:pos="2130"/>
        </w:tabs>
      </w:pPr>
    </w:p>
    <w:p w14:paraId="2FBFCF40" w14:textId="77777777" w:rsidR="00147153" w:rsidRDefault="00147153" w:rsidP="0092753C">
      <w:pPr>
        <w:tabs>
          <w:tab w:val="left" w:pos="2130"/>
        </w:tabs>
      </w:pPr>
    </w:p>
    <w:p w14:paraId="6C7E8B23" w14:textId="31EE6AF3" w:rsidR="00147153" w:rsidRDefault="00147153" w:rsidP="0092753C">
      <w:pPr>
        <w:tabs>
          <w:tab w:val="left" w:pos="2130"/>
        </w:tabs>
      </w:pPr>
    </w:p>
    <w:p w14:paraId="4DACA318" w14:textId="3485098A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57AA9FCF" w:rsidR="00147153" w:rsidRDefault="00147153" w:rsidP="0092753C">
      <w:pPr>
        <w:tabs>
          <w:tab w:val="left" w:pos="2130"/>
        </w:tabs>
      </w:pPr>
    </w:p>
    <w:p w14:paraId="2D2BCA7E" w14:textId="77777777" w:rsidR="00147153" w:rsidRDefault="00147153" w:rsidP="0092753C">
      <w:pPr>
        <w:tabs>
          <w:tab w:val="left" w:pos="2130"/>
        </w:tabs>
      </w:pPr>
    </w:p>
    <w:p w14:paraId="04040ABC" w14:textId="0EE92909" w:rsidR="00147153" w:rsidRDefault="00147153" w:rsidP="0092753C">
      <w:pPr>
        <w:tabs>
          <w:tab w:val="left" w:pos="2130"/>
        </w:tabs>
      </w:pPr>
    </w:p>
    <w:p w14:paraId="06AFB481" w14:textId="62286291" w:rsidR="003C408D" w:rsidRDefault="003C408D" w:rsidP="0092753C">
      <w:pPr>
        <w:tabs>
          <w:tab w:val="left" w:pos="2130"/>
        </w:tabs>
      </w:pPr>
    </w:p>
    <w:p w14:paraId="1C8B0DF5" w14:textId="77777777" w:rsidR="0058495D" w:rsidRDefault="0058495D" w:rsidP="0092753C">
      <w:pPr>
        <w:tabs>
          <w:tab w:val="left" w:pos="2130"/>
        </w:tabs>
      </w:pPr>
    </w:p>
    <w:p w14:paraId="60F58889" w14:textId="7864D18D" w:rsidR="00D45752" w:rsidRDefault="00D76DCF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1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4</w:t>
      </w:r>
      <w:r w:rsidR="003C408D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5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385BC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ืองโอซาก</w:t>
      </w:r>
      <w:proofErr w:type="spellStart"/>
      <w:r w:rsidR="00385BC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้า</w:t>
      </w:r>
      <w:proofErr w:type="spellEnd"/>
      <w:r w:rsidR="00147153" w:rsidRPr="00AD696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ประเทศญี่ปุ่น</w:t>
      </w:r>
      <w:r w:rsidR="00147153" w:rsidRPr="00AD696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147153"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="00147153" w:rsidRPr="00385BCC">
        <w:rPr>
          <w:rFonts w:ascii="JasmineUPC" w:hAnsi="JasmineUPC" w:cs="JasmineUPC"/>
          <w:b/>
          <w:bCs/>
          <w:color w:val="EE0000"/>
          <w:sz w:val="32"/>
          <w:szCs w:val="32"/>
        </w:rPr>
        <w:t>THAI AIR ASIA X (XJ)</w:t>
      </w:r>
      <w:r w:rsidR="00147153" w:rsidRPr="00385BCC">
        <w:rPr>
          <w:rFonts w:ascii="JasmineUPC" w:hAnsi="JasmineUPC" w:cs="JasmineUPC"/>
          <w:color w:val="EE0000"/>
          <w:sz w:val="32"/>
          <w:szCs w:val="32"/>
          <w:cs/>
        </w:rPr>
        <w:t xml:space="preserve"> </w:t>
      </w:r>
    </w:p>
    <w:p w14:paraId="135B5D59" w14:textId="1C5E0316" w:rsidR="00F514EA" w:rsidRPr="00385BCC" w:rsidRDefault="00147153" w:rsidP="00D73ABD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color w:val="EE0000"/>
          <w:sz w:val="32"/>
          <w:szCs w:val="32"/>
          <w:cs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385BC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XJ 6</w:t>
      </w:r>
      <w:r w:rsidR="00D76DCF" w:rsidRPr="00385BCC">
        <w:rPr>
          <w:rFonts w:ascii="JasmineUPC" w:hAnsi="JasmineUPC" w:cs="JasmineUPC"/>
          <w:b/>
          <w:bCs/>
          <w:color w:val="EE0000"/>
          <w:sz w:val="32"/>
          <w:szCs w:val="32"/>
          <w:u w:val="single"/>
        </w:rPr>
        <w:t>10</w:t>
      </w:r>
    </w:p>
    <w:p w14:paraId="0AFA1EEE" w14:textId="3D08C130" w:rsidR="0058495D" w:rsidRDefault="00862C40" w:rsidP="003B09B4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highlight w:val="yellow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9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.</w:t>
      </w:r>
      <w:r w:rsidR="00D76DCF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3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0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 w:rsidR="0058495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76DCF"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A3299C"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เวลาที่ประเทศญี่ปุ่นจะเร็วกว่าประเท</w:t>
      </w:r>
      <w:r w:rsidR="0058495D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ศ</w:t>
      </w:r>
    </w:p>
    <w:p w14:paraId="4D0980C4" w14:textId="417E2FC2" w:rsidR="00D76DCF" w:rsidRDefault="00A3299C" w:rsidP="003B09B4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ไทย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</w:rPr>
        <w:t>2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3C40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76DCF" w:rsidRPr="00814BEB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D76DCF" w:rsidRPr="00814BEB">
        <w:rPr>
          <w:rFonts w:ascii="JasmineUPC" w:hAnsi="JasmineUPC" w:cs="JasmineUPC"/>
          <w:b/>
          <w:bCs/>
          <w:sz w:val="32"/>
          <w:szCs w:val="32"/>
          <w:cs/>
        </w:rPr>
        <w:t>เมืองโอซาก</w:t>
      </w:r>
      <w:proofErr w:type="spellStart"/>
      <w:r w:rsidR="00D76DCF" w:rsidRPr="00814BEB">
        <w:rPr>
          <w:rFonts w:ascii="JasmineUPC" w:hAnsi="JasmineUPC" w:cs="JasmineUPC"/>
          <w:b/>
          <w:bCs/>
          <w:sz w:val="32"/>
          <w:szCs w:val="32"/>
          <w:cs/>
        </w:rPr>
        <w:t>้า</w:t>
      </w:r>
      <w:proofErr w:type="spellEnd"/>
      <w:r w:rsidR="00D76DCF" w:rsidRPr="00814BEB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D76DCF" w:rsidRPr="00814BEB">
        <w:rPr>
          <w:rFonts w:ascii="JasmineUPC" w:hAnsi="JasmineUPC" w:cs="JasmineUPC"/>
          <w:b/>
          <w:bCs/>
          <w:sz w:val="32"/>
          <w:szCs w:val="32"/>
        </w:rPr>
        <w:t>Osaka)</w:t>
      </w:r>
      <w:r w:rsidR="00D76DCF" w:rsidRPr="00814BEB">
        <w:rPr>
          <w:rFonts w:ascii="JasmineUPC" w:hAnsi="JasmineUPC" w:cs="JasmineUPC"/>
          <w:sz w:val="32"/>
          <w:szCs w:val="32"/>
        </w:rPr>
        <w:t xml:space="preserve"> </w:t>
      </w:r>
      <w:r w:rsidR="00D76DCF"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ตั้งอยู่ในภูมิภาคคันไซ </w:t>
      </w:r>
    </w:p>
    <w:p w14:paraId="11131462" w14:textId="0130175B" w:rsidR="00FF600E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36448" behindDoc="0" locked="0" layoutInCell="1" allowOverlap="1" wp14:anchorId="35E46FC6" wp14:editId="5D9BAD81">
            <wp:simplePos x="0" y="0"/>
            <wp:positionH relativeFrom="column">
              <wp:posOffset>1939290</wp:posOffset>
            </wp:positionH>
            <wp:positionV relativeFrom="paragraph">
              <wp:posOffset>1270</wp:posOffset>
            </wp:positionV>
            <wp:extent cx="2973705" cy="497840"/>
            <wp:effectExtent l="0" t="0" r="0" b="0"/>
            <wp:wrapNone/>
            <wp:docPr id="145177734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DB58" w14:textId="233FD71A" w:rsidR="00FF600E" w:rsidRDefault="00BD35D8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17344" behindDoc="0" locked="0" layoutInCell="1" allowOverlap="1" wp14:anchorId="56FE43AD" wp14:editId="6D0E6DEA">
            <wp:simplePos x="0" y="0"/>
            <wp:positionH relativeFrom="column">
              <wp:posOffset>1600200</wp:posOffset>
            </wp:positionH>
            <wp:positionV relativeFrom="paragraph">
              <wp:posOffset>273685</wp:posOffset>
            </wp:positionV>
            <wp:extent cx="3657600" cy="520700"/>
            <wp:effectExtent l="0" t="0" r="0" b="0"/>
            <wp:wrapNone/>
            <wp:docPr id="146509931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99317" name="Picture 1465099317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8122A" w14:textId="2221F295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178B4" w14:textId="71B17E20" w:rsidR="00FF600E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05056" behindDoc="0" locked="0" layoutInCell="1" allowOverlap="1" wp14:anchorId="2AF7E844" wp14:editId="61924CF1">
            <wp:simplePos x="0" y="0"/>
            <wp:positionH relativeFrom="column">
              <wp:posOffset>-635</wp:posOffset>
            </wp:positionH>
            <wp:positionV relativeFrom="paragraph">
              <wp:posOffset>192405</wp:posOffset>
            </wp:positionV>
            <wp:extent cx="6867525" cy="3331480"/>
            <wp:effectExtent l="0" t="0" r="0" b="2540"/>
            <wp:wrapNone/>
            <wp:docPr id="37718269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82692" name="Picture 377182692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33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853D" w14:textId="7CD2A2FC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B81656" w14:textId="55E614AD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C2162" w14:textId="3822F320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2D32B8" w14:textId="1BE7C6C5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5981E4" w14:textId="4B465EF3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36E09E" w14:textId="1F07F022" w:rsidR="002A5663" w:rsidRDefault="002A566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705AAE" w14:textId="548BBD6D" w:rsidR="009B214B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461030" w14:textId="401E002C" w:rsidR="009B214B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88F0E1" w14:textId="1E79E942" w:rsidR="009B214B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8FAC34" w14:textId="09AAB685" w:rsidR="00D73ABD" w:rsidRDefault="00A877D7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27232" behindDoc="0" locked="0" layoutInCell="1" allowOverlap="1" wp14:anchorId="0835B972" wp14:editId="3A0A4357">
            <wp:simplePos x="0" y="0"/>
            <wp:positionH relativeFrom="column">
              <wp:posOffset>-9525</wp:posOffset>
            </wp:positionH>
            <wp:positionV relativeFrom="paragraph">
              <wp:posOffset>268605</wp:posOffset>
            </wp:positionV>
            <wp:extent cx="1062118" cy="1121410"/>
            <wp:effectExtent l="0" t="0" r="5080" b="2540"/>
            <wp:wrapNone/>
            <wp:docPr id="6426628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6280" name="Picture 64266280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14" cy="112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43FD0" w14:textId="7528AF28" w:rsidR="00D73ABD" w:rsidRDefault="00F83E28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35CCD6" wp14:editId="4722CEF3">
                <wp:simplePos x="0" y="0"/>
                <wp:positionH relativeFrom="margin">
                  <wp:posOffset>114300</wp:posOffset>
                </wp:positionH>
                <wp:positionV relativeFrom="paragraph">
                  <wp:posOffset>34290</wp:posOffset>
                </wp:positionV>
                <wp:extent cx="6712585" cy="933450"/>
                <wp:effectExtent l="19050" t="19050" r="12065" b="19050"/>
                <wp:wrapNone/>
                <wp:docPr id="1585013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933450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E00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4B1E6" w14:textId="0C6FBCC0" w:rsidR="00147153" w:rsidRPr="006F0A2F" w:rsidRDefault="0021414E" w:rsidP="00F83E28">
                            <w:pPr>
                              <w:shd w:val="clear" w:color="auto" w:fill="CC0099"/>
                              <w:spacing w:after="0" w:line="276" w:lineRule="auto"/>
                              <w:ind w:left="16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ปราสาทโอซาก</w:t>
                            </w:r>
                            <w:proofErr w:type="spellStart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้า</w:t>
                            </w:r>
                            <w:proofErr w:type="spellEnd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(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A877D7" w:rsidRPr="006F0A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proofErr w:type="spellStart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กีย</w:t>
                            </w:r>
                            <w:proofErr w:type="spellEnd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วโต-วัด</w:t>
                            </w:r>
                            <w:proofErr w:type="spellStart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คิ</w:t>
                            </w:r>
                            <w:proofErr w:type="spellEnd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โยมิสึ-</w:t>
                            </w:r>
                            <w:r w:rsidR="00A877D7" w:rsidRPr="006F0A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มิเอะ-งานประดับไฟนาบานาโนะ</w:t>
                            </w:r>
                            <w:r w:rsidR="00F83E28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ซาโตะ-</w:t>
                            </w:r>
                            <w:r w:rsidR="00A877D7" w:rsidRPr="006F0A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โอกาซา</w:t>
                            </w:r>
                            <w:proofErr w:type="spellStart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ก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CCD6" id="_x0000_s1072" style="position:absolute;left:0;text-align:left;margin-left:9pt;margin-top:2.7pt;width:528.55pt;height:73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VypAIAAKoFAAAOAAAAZHJzL2Uyb0RvYy54bWysVE1v2zAMvQ/YfxB0X22ncdsEdYosbYcB&#10;RVu0HXpWZDk2IIuapMTOfv0o+SNpV+ww7GKLIvlIPpG8vGprSXbC2ApURpOTmBKhOOSV2mT0x8vt&#10;lwtKrGMqZxKUyOheWHq1+PzpstFzMYESZC4MQRBl543OaOmcnkeR5aWomT0BLRQqCzA1cyiaTZQb&#10;1iB6LaNJHJ9FDZhcG+DCWry97pR0EfCLQnD3UBRWOCIzirm58DXhu/bfaHHJ5hvDdFnxPg32D1nU&#10;rFIYdIS6Zo6Rran+gKorbsBC4U441BEURcVFqAGrSeJ31TyXTItQC5Jj9UiT/X+w/H73rB8N0tBo&#10;O7d49FW0han9H/MjbSBrP5IlWkc4Xp6dJ5P0IqWEo252ejpNA5vRwVsb674JqIk/ZNTAVuVP+CKB&#10;KLa7sw7Dov1g5yNakFV+W0kZBLNZr6QhO4avt1rF8WzmHwxd3phJRZqMTi7S8zRAv1HaY4ybmzj+&#10;OqR5ZIaIUiHwgYNwcnspfB5SPYmCVDlWPeki+PYUY2qMc6Fc0qlKlosu4ySN4zHY4BHSD4AeucBK&#10;R+weYLDsQAbsru7e3ruK0N2jc/y3xDrn0SNEBuVG57pSYD4CkFhVH7mzH0jqqPEsuXbdIjcZnU69&#10;qb9aQ75/NMRAN25W89sKW+COWffIDM4XTiLuDPeAn0ICPh70J0pKML8+uvf22PaopaTBec2o/bll&#10;RlAivysciFkynfoBD8I0PZ+gYI4162ON2tYrwKZKcDtpHo7e3snhWBioX3G1LH1UVDHFMXZGuTOD&#10;sHLdHsHlxMVyGcxwqDVzd+pZcw/uifbd/dK+MqP7OXA4QfcwzDabv5uEztZ7KlhuHRRVGJMDr/0T&#10;4EIIvdQvL79xjuVgdVixi98AAAD//wMAUEsDBBQABgAIAAAAIQAKK/Lz3wAAAAkBAAAPAAAAZHJz&#10;L2Rvd25yZXYueG1sTI/BTsMwEETvSPyDtUhcELVbGlqFOBVCghOqRCkHbtt44wTidRQ7bfh73BPc&#10;djSj2TfFZnKdONIQWs8a5jMFgrjypmWrYf/+fLsGESKywc4zafihAJvy8qLA3PgTv9FxF61IJRxy&#10;1NDE2OdShqohh2Hme+Lk1X5wGJMcrDQDnlK56+RCqXvpsOX0ocGenhqqvnej0/CyXdXj3af6CrVt&#10;P/Zot6+uutH6+mp6fAARaYp/YTjjJ3QoE9PBj2yC6JJepylRQ7YEcbbVKpuDOKQrWyxBloX8v6D8&#10;BQAA//8DAFBLAQItABQABgAIAAAAIQC2gziS/gAAAOEBAAATAAAAAAAAAAAAAAAAAAAAAABbQ29u&#10;dGVudF9UeXBlc10ueG1sUEsBAi0AFAAGAAgAAAAhADj9If/WAAAAlAEAAAsAAAAAAAAAAAAAAAAA&#10;LwEAAF9yZWxzLy5yZWxzUEsBAi0AFAAGAAgAAAAhALmm9XKkAgAAqgUAAA4AAAAAAAAAAAAAAAAA&#10;LgIAAGRycy9lMm9Eb2MueG1sUEsBAi0AFAAGAAgAAAAhAAor8vPfAAAACQEAAA8AAAAAAAAAAAAA&#10;AAAA/gQAAGRycy9kb3ducmV2LnhtbFBLBQYAAAAABAAEAPMAAAAKBgAAAAA=&#10;" fillcolor="#c09" strokecolor="#ee00b0" strokeweight="2.25pt">
                <v:stroke joinstyle="miter"/>
                <v:textbox>
                  <w:txbxContent>
                    <w:p w14:paraId="0DB4B1E6" w14:textId="0C6FBCC0" w:rsidR="00147153" w:rsidRPr="006F0A2F" w:rsidRDefault="0021414E" w:rsidP="00F83E28">
                      <w:pPr>
                        <w:shd w:val="clear" w:color="auto" w:fill="CC0099"/>
                        <w:spacing w:after="0" w:line="276" w:lineRule="auto"/>
                        <w:ind w:left="16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ปราสาทโอซาก</w:t>
                      </w:r>
                      <w:proofErr w:type="spellStart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้า</w:t>
                      </w:r>
                      <w:proofErr w:type="spellEnd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(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ด้านนอก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)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  <w:r w:rsidR="00A877D7" w:rsidRPr="006F0A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มือง</w:t>
                      </w:r>
                      <w:proofErr w:type="spellStart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กีย</w:t>
                      </w:r>
                      <w:proofErr w:type="spellEnd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วโต-วัด</w:t>
                      </w:r>
                      <w:proofErr w:type="spellStart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คิ</w:t>
                      </w:r>
                      <w:proofErr w:type="spellEnd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โยมิสึ-</w:t>
                      </w:r>
                      <w:r w:rsidR="00A877D7" w:rsidRPr="006F0A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จังหวัด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มิเอะ-งานประดับไฟนาบานาโนะ</w:t>
                      </w:r>
                      <w:r w:rsidR="00F83E28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ซาโตะ-</w:t>
                      </w:r>
                      <w:r w:rsidR="00A877D7" w:rsidRPr="006F0A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มือง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โอกาซา</w:t>
                      </w:r>
                      <w:proofErr w:type="spellStart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กิ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855514" w14:textId="77777777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67708" w14:textId="7DF91FC3" w:rsidR="00634252" w:rsidRDefault="00634252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8C5C14F" w14:textId="0C7B65D0" w:rsidR="002A5663" w:rsidRDefault="00BD35D8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218368" behindDoc="0" locked="0" layoutInCell="1" allowOverlap="1" wp14:anchorId="756EDFEA" wp14:editId="7DFCF9F7">
            <wp:simplePos x="0" y="0"/>
            <wp:positionH relativeFrom="column">
              <wp:posOffset>1600200</wp:posOffset>
            </wp:positionH>
            <wp:positionV relativeFrom="paragraph">
              <wp:posOffset>108585</wp:posOffset>
            </wp:positionV>
            <wp:extent cx="3654350" cy="495300"/>
            <wp:effectExtent l="0" t="0" r="3810" b="0"/>
            <wp:wrapNone/>
            <wp:docPr id="110709256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92564" name="Picture 110709256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5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4DB1" w14:textId="050CE99F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6520EC07" w14:textId="7EEBC030" w:rsidR="00D76DCF" w:rsidRPr="003B09B4" w:rsidRDefault="00D76DCF" w:rsidP="00D76DCF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 w:rsidRPr="00814BEB">
        <w:rPr>
          <w:rFonts w:ascii="JasmineUPC" w:hAnsi="JasmineUPC" w:cs="JasmineUPC"/>
          <w:sz w:val="32"/>
          <w:szCs w:val="32"/>
          <w:cs/>
        </w:rPr>
        <w:t xml:space="preserve">จากนั้นนำท่าน ถ่ายรูปกับ </w:t>
      </w:r>
      <w:r w:rsidRPr="00814BE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โอซาก</w:t>
      </w:r>
      <w:proofErr w:type="spellStart"/>
      <w:r w:rsidRPr="00814BE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้า</w:t>
      </w:r>
      <w:proofErr w:type="spellEnd"/>
      <w:r w:rsidRPr="00814BE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r w:rsidRPr="00814BEB">
        <w:rPr>
          <w:rFonts w:ascii="JasmineUPC" w:hAnsi="JasmineUPC" w:cs="JasmineUPC"/>
          <w:b/>
          <w:bCs/>
          <w:color w:val="0000FF"/>
          <w:sz w:val="32"/>
          <w:szCs w:val="32"/>
        </w:rPr>
        <w:t>Osaka Castle)</w:t>
      </w:r>
      <w:r w:rsidRPr="00814BEB">
        <w:rPr>
          <w:rFonts w:ascii="JasmineUPC" w:hAnsi="JasmineUPC" w:cs="JasmineUPC"/>
          <w:sz w:val="32"/>
          <w:szCs w:val="32"/>
        </w:rPr>
        <w:t xml:space="preserve"> </w:t>
      </w:r>
      <w:r w:rsidRPr="00814BEB">
        <w:rPr>
          <w:rFonts w:ascii="JasmineUPC" w:hAnsi="JasmineUPC" w:cs="JasmineUPC"/>
          <w:color w:val="FF0000"/>
          <w:sz w:val="32"/>
          <w:szCs w:val="32"/>
        </w:rPr>
        <w:t>(</w:t>
      </w:r>
      <w:r w:rsidRPr="00814BEB">
        <w:rPr>
          <w:rFonts w:ascii="JasmineUPC" w:hAnsi="JasmineUPC" w:cs="JasmineUPC"/>
          <w:color w:val="FF0000"/>
          <w:sz w:val="32"/>
          <w:szCs w:val="32"/>
          <w:cs/>
        </w:rPr>
        <w:t>ด้านนอก)</w:t>
      </w:r>
      <w:r w:rsidRPr="00814BEB">
        <w:rPr>
          <w:rFonts w:ascii="JasmineUPC" w:hAnsi="JasmineUPC" w:cs="JasmineUPC"/>
          <w:sz w:val="32"/>
          <w:szCs w:val="32"/>
          <w:cs/>
        </w:rPr>
        <w:t xml:space="preserve"> แลนด์มาร์กอันดับหนึ่งของเมืองโอซาก</w:t>
      </w:r>
      <w:proofErr w:type="spellStart"/>
      <w:r w:rsidRPr="00814BEB">
        <w:rPr>
          <w:rFonts w:ascii="JasmineUPC" w:hAnsi="JasmineUPC" w:cs="JasmineUPC"/>
          <w:sz w:val="32"/>
          <w:szCs w:val="32"/>
          <w:cs/>
        </w:rPr>
        <w:t>้า</w:t>
      </w:r>
      <w:proofErr w:type="spellEnd"/>
      <w:r w:rsidRPr="00814BEB">
        <w:rPr>
          <w:rFonts w:ascii="JasmineUPC" w:hAnsi="JasmineUPC" w:cs="JasmineUPC"/>
          <w:sz w:val="32"/>
          <w:szCs w:val="32"/>
          <w:cs/>
        </w:rPr>
        <w:t xml:space="preserve"> ที่ไม่ว่าใครก็ต้องมาเยือน </w:t>
      </w:r>
      <w:r w:rsidRPr="006A3833">
        <w:rPr>
          <w:rFonts w:ascii="JasmineUPC" w:hAnsi="JasmineUPC" w:cs="JasmineUPC"/>
          <w:sz w:val="32"/>
          <w:szCs w:val="32"/>
          <w:cs/>
        </w:rPr>
        <w:t>ทั้งยังเป็น</w:t>
      </w:r>
      <w:r w:rsidRPr="006A3833">
        <w:rPr>
          <w:rFonts w:ascii="JasmineUPC" w:hAnsi="JasmineUPC" w:cs="JasmineUPC"/>
          <w:b/>
          <w:bCs/>
          <w:sz w:val="32"/>
          <w:szCs w:val="32"/>
          <w:cs/>
        </w:rPr>
        <w:t>จุดชมซากุระ</w:t>
      </w:r>
      <w:r w:rsidRPr="006A3833">
        <w:rPr>
          <w:rFonts w:ascii="JasmineUPC" w:hAnsi="JasmineUPC" w:cs="JasmineUPC"/>
          <w:sz w:val="32"/>
          <w:szCs w:val="32"/>
          <w:cs/>
        </w:rPr>
        <w:t>ที่สวยงามอีกแห่ง เพราะคุณจะได้พบกับความสวยงามของตัวปราสาทเก่าแก่ที่ถูกโอบล้อมไปด้วยดอกซากุระสีชมพูที่เบ่งบานอยู่ทั่วบริเวณ ที่นี่มีต้นซากุระโอซาก</w:t>
      </w:r>
      <w:proofErr w:type="spellStart"/>
      <w:r w:rsidRPr="006A3833">
        <w:rPr>
          <w:rFonts w:ascii="JasmineUPC" w:hAnsi="JasmineUPC" w:cs="JasmineUPC"/>
          <w:sz w:val="32"/>
          <w:szCs w:val="32"/>
          <w:cs/>
        </w:rPr>
        <w:t>้าก</w:t>
      </w:r>
      <w:proofErr w:type="spellEnd"/>
      <w:r w:rsidRPr="006A3833">
        <w:rPr>
          <w:rFonts w:ascii="JasmineUPC" w:hAnsi="JasmineUPC" w:cs="JasmineUPC"/>
          <w:sz w:val="32"/>
          <w:szCs w:val="32"/>
          <w:cs/>
        </w:rPr>
        <w:t>ว่า 4</w:t>
      </w:r>
      <w:r w:rsidRPr="006A3833">
        <w:rPr>
          <w:rFonts w:ascii="JasmineUPC" w:hAnsi="JasmineUPC" w:cs="JasmineUPC"/>
          <w:sz w:val="32"/>
          <w:szCs w:val="32"/>
        </w:rPr>
        <w:t>,</w:t>
      </w:r>
      <w:r w:rsidRPr="006A3833">
        <w:rPr>
          <w:rFonts w:ascii="JasmineUPC" w:hAnsi="JasmineUPC" w:cs="JasmineUPC"/>
          <w:sz w:val="32"/>
          <w:szCs w:val="32"/>
          <w:cs/>
        </w:rPr>
        <w:t>000 ต้น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814BEB">
        <w:rPr>
          <w:rFonts w:ascii="JasmineUPC" w:hAnsi="JasmineUPC" w:cs="JasmineUPC"/>
          <w:sz w:val="32"/>
          <w:szCs w:val="32"/>
          <w:cs/>
        </w:rPr>
        <w:t>นับเป็นสถานที่ท่องเที่ยวยอดนิยมเมื่อมาเยือนยังเมืองโอซาก</w:t>
      </w:r>
      <w:proofErr w:type="spellStart"/>
      <w:r w:rsidRPr="00814BEB">
        <w:rPr>
          <w:rFonts w:ascii="JasmineUPC" w:hAnsi="JasmineUPC" w:cs="JasmineUPC"/>
          <w:sz w:val="32"/>
          <w:szCs w:val="32"/>
          <w:cs/>
        </w:rPr>
        <w:t>้า</w:t>
      </w:r>
      <w:proofErr w:type="spellEnd"/>
      <w:r w:rsidRPr="00814BEB">
        <w:rPr>
          <w:rFonts w:ascii="JasmineUPC" w:hAnsi="JasmineUPC" w:cs="JasmineUPC"/>
          <w:sz w:val="32"/>
          <w:szCs w:val="32"/>
          <w:cs/>
        </w:rPr>
        <w:t xml:space="preserve"> ด้วยความยิ่งใหญ่อลังการของตัวปราสาทที่มีถึง 8 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ตึกอาคารทันสมัย </w:t>
      </w:r>
      <w:proofErr w:type="spellStart"/>
      <w:r w:rsidRPr="00814BEB">
        <w:rPr>
          <w:rFonts w:ascii="JasmineUPC" w:hAnsi="JasmineUPC" w:cs="JasmineUPC"/>
          <w:sz w:val="32"/>
          <w:szCs w:val="32"/>
          <w:cs/>
        </w:rPr>
        <w:t>ทํา</w:t>
      </w:r>
      <w:proofErr w:type="spellEnd"/>
      <w:r w:rsidRPr="00814BEB">
        <w:rPr>
          <w:rFonts w:ascii="JasmineUPC" w:hAnsi="JasmineUPC" w:cs="JasmineUPC"/>
          <w:sz w:val="32"/>
          <w:szCs w:val="32"/>
          <w:cs/>
        </w:rPr>
        <w:t>ให้ความรู้สึกเหมือนเป็นปราสาทโบราณที่หลุดเข้ามาในยุคปัจจุบันเลยทีเดียว</w:t>
      </w:r>
      <w:r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F83E28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  <w:r w:rsidRPr="00F77F45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 xml:space="preserve"> </w:t>
      </w:r>
    </w:p>
    <w:p w14:paraId="0CA7469B" w14:textId="55F3D31B" w:rsidR="00D76DCF" w:rsidRPr="00D76DCF" w:rsidRDefault="00926E2C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89696" behindDoc="0" locked="0" layoutInCell="1" allowOverlap="1" wp14:anchorId="05F6A3CE" wp14:editId="495C71C2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5825613"/>
            <wp:effectExtent l="0" t="0" r="0" b="3810"/>
            <wp:wrapNone/>
            <wp:docPr id="167379526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95261" name="Picture 1673795261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770" cy="583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98DB6" w14:textId="15681A71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47A9AB7" w14:textId="77777777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98F513" w14:textId="20468F77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6AD6877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86C8C4A" w14:textId="781EB935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521E61B" w14:textId="089303F1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ECA46F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5156750" w14:textId="44AAFC3B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34A1BE" w14:textId="3B215C71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5839C7" w14:textId="229B01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C83150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FE3EF5" w14:textId="4CBFF7E6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B06314" w14:textId="5BF1142B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31816E" w14:textId="36F751EF" w:rsidR="00A877D7" w:rsidRDefault="00A877D7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B2E76C" w14:textId="1557E46F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0367B32" w14:textId="35C69823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4FAEDB1" w14:textId="03D803CC" w:rsidR="001E590E" w:rsidRDefault="00BD35D8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219392" behindDoc="0" locked="0" layoutInCell="1" allowOverlap="1" wp14:anchorId="2082659E" wp14:editId="3352791C">
            <wp:simplePos x="0" y="0"/>
            <wp:positionH relativeFrom="column">
              <wp:posOffset>1371600</wp:posOffset>
            </wp:positionH>
            <wp:positionV relativeFrom="paragraph">
              <wp:posOffset>271780</wp:posOffset>
            </wp:positionV>
            <wp:extent cx="4112260" cy="550863"/>
            <wp:effectExtent l="0" t="0" r="2540" b="1905"/>
            <wp:wrapNone/>
            <wp:docPr id="96004789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47897" name="Picture 960047897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55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EC78" w14:textId="399DBCDD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BE147A" w14:textId="5BF1EDF2" w:rsidR="00A877D7" w:rsidRDefault="00A877D7" w:rsidP="00EC666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066D01E" w14:textId="6586C80C" w:rsidR="00EC6662" w:rsidRDefault="00EC6662" w:rsidP="00EC666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8489D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</w:t>
      </w:r>
      <w:proofErr w:type="spellStart"/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กีย</w:t>
      </w:r>
      <w:proofErr w:type="spellEnd"/>
      <w:r w:rsidRPr="00766E70">
        <w:rPr>
          <w:rFonts w:ascii="JasmineUPC" w:hAnsi="JasmineUPC" w:cs="JasmineUPC"/>
          <w:b/>
          <w:bCs/>
          <w:sz w:val="32"/>
          <w:szCs w:val="32"/>
          <w:cs/>
        </w:rPr>
        <w:t>วโต (</w:t>
      </w:r>
      <w:r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Pr="00766E70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18489D">
        <w:rPr>
          <w:rFonts w:ascii="JasmineUPC" w:hAnsi="JasmineUPC" w:cs="JasmineUPC"/>
          <w:sz w:val="32"/>
          <w:szCs w:val="32"/>
        </w:rPr>
        <w:t xml:space="preserve">1,100 </w:t>
      </w:r>
      <w:r w:rsidRPr="0018489D">
        <w:rPr>
          <w:rFonts w:ascii="JasmineUPC" w:hAnsi="JasmineUPC" w:cs="JasmineUPC"/>
          <w:sz w:val="32"/>
          <w:szCs w:val="32"/>
          <w:cs/>
        </w:rPr>
        <w:t>ปี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ให้</w:t>
      </w:r>
      <w:r w:rsidRPr="0018489D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เมือง</w:t>
      </w:r>
      <w:proofErr w:type="spellStart"/>
      <w:r w:rsidRPr="0018489D">
        <w:rPr>
          <w:rFonts w:ascii="JasmineUPC" w:hAnsi="JasmineUPC" w:cs="JasmineUPC"/>
          <w:sz w:val="32"/>
          <w:szCs w:val="32"/>
          <w:cs/>
        </w:rPr>
        <w:t>เก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Pr="0018489D">
        <w:rPr>
          <w:rFonts w:ascii="JasmineUPC" w:hAnsi="JasmineUPC" w:cs="JasmineUPC"/>
          <w:sz w:val="32"/>
          <w:szCs w:val="32"/>
          <w:cs/>
        </w:rPr>
        <w:t>ย</w:t>
      </w:r>
      <w:proofErr w:type="spellEnd"/>
      <w:r w:rsidRPr="0018489D">
        <w:rPr>
          <w:rFonts w:ascii="JasmineUPC" w:hAnsi="JasmineUPC" w:cs="JasmineUPC"/>
          <w:sz w:val="32"/>
          <w:szCs w:val="32"/>
          <w:cs/>
        </w:rPr>
        <w:t>วโตแห่งนี้มีสถานที่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และวัฒนธรรมดั้งเดิมของญี่ปุ่นมากมา</w:t>
      </w:r>
      <w:r>
        <w:rPr>
          <w:rFonts w:ascii="JasmineUPC" w:hAnsi="JasmineUPC" w:cs="JasmineUPC" w:hint="cs"/>
          <w:sz w:val="32"/>
          <w:szCs w:val="32"/>
          <w:cs/>
        </w:rPr>
        <w:t xml:space="preserve">ย  </w:t>
      </w:r>
      <w:r w:rsidRPr="001B746B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5336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</w:t>
      </w:r>
      <w:proofErr w:type="spellStart"/>
      <w:r w:rsidRPr="005336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คิ</w:t>
      </w:r>
      <w:proofErr w:type="spellEnd"/>
      <w:r w:rsidRPr="00533697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โยมิสึ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Pr="0053369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(</w:t>
      </w:r>
      <w:r w:rsidRPr="00533697">
        <w:rPr>
          <w:rFonts w:ascii="JasmineUPC" w:hAnsi="JasmineUPC" w:cs="JasmineUPC"/>
          <w:b/>
          <w:bCs/>
          <w:color w:val="0000FF"/>
          <w:sz w:val="32"/>
          <w:szCs w:val="32"/>
        </w:rPr>
        <w:t>Kiyomizu Temple)</w:t>
      </w:r>
      <w:r w:rsidRPr="002512F6">
        <w:rPr>
          <w:rFonts w:ascii="JasmineUPC" w:hAnsi="JasmineUPC" w:cs="JasmineUPC"/>
          <w:color w:val="002060"/>
          <w:sz w:val="32"/>
          <w:szCs w:val="32"/>
        </w:rPr>
        <w:t xml:space="preserve"> </w:t>
      </w:r>
      <w:r w:rsidRPr="001B746B">
        <w:rPr>
          <w:rFonts w:ascii="JasmineUPC" w:hAnsi="JasmineUPC" w:cs="JasmineUPC" w:hint="cs"/>
          <w:sz w:val="32"/>
          <w:szCs w:val="32"/>
          <w:cs/>
        </w:rPr>
        <w:t>หรือที่รู้จักกันในชื่อว่า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533697">
        <w:rPr>
          <w:rFonts w:ascii="JasmineUPC" w:hAnsi="JasmineUPC" w:cs="JasmineUPC" w:hint="cs"/>
          <w:b/>
          <w:bCs/>
          <w:sz w:val="32"/>
          <w:szCs w:val="32"/>
          <w:cs/>
        </w:rPr>
        <w:t>วัดน้ำใส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1B746B">
        <w:rPr>
          <w:rFonts w:ascii="JasmineUPC" w:hAnsi="JasmineUPC" w:cs="JasmineUPC" w:hint="cs"/>
          <w:sz w:val="32"/>
          <w:szCs w:val="32"/>
          <w:cs/>
        </w:rPr>
        <w:t>เป็</w:t>
      </w:r>
      <w:r>
        <w:rPr>
          <w:rFonts w:ascii="JasmineUPC" w:hAnsi="JasmineUPC" w:cs="JasmineUPC" w:hint="cs"/>
          <w:sz w:val="32"/>
          <w:szCs w:val="32"/>
          <w:cs/>
        </w:rPr>
        <w:t>น</w:t>
      </w:r>
      <w:r w:rsidRPr="001B746B">
        <w:rPr>
          <w:rFonts w:ascii="JasmineUPC" w:hAnsi="JasmineUPC" w:cs="JasmineUPC" w:hint="cs"/>
          <w:sz w:val="32"/>
          <w:szCs w:val="32"/>
          <w:cs/>
        </w:rPr>
        <w:t>วัดเก่าแก่คู่เมือง</w:t>
      </w:r>
      <w:proofErr w:type="spellStart"/>
      <w:r w:rsidRPr="001B746B">
        <w:rPr>
          <w:rFonts w:ascii="JasmineUPC" w:hAnsi="JasmineUPC" w:cs="JasmineUPC" w:hint="cs"/>
          <w:sz w:val="32"/>
          <w:szCs w:val="32"/>
          <w:cs/>
        </w:rPr>
        <w:t>เกีย</w:t>
      </w:r>
      <w:proofErr w:type="spellEnd"/>
      <w:r w:rsidRPr="001B746B">
        <w:rPr>
          <w:rFonts w:ascii="JasmineUPC" w:hAnsi="JasmineUPC" w:cs="JasmineUPC" w:hint="cs"/>
          <w:sz w:val="32"/>
          <w:szCs w:val="32"/>
          <w:cs/>
        </w:rPr>
        <w:t>วโต</w:t>
      </w:r>
      <w:r w:rsidRPr="001B746B">
        <w:rPr>
          <w:rFonts w:ascii="JasmineUPC" w:hAnsi="JasmineUPC" w:cs="JasmineUPC"/>
          <w:sz w:val="32"/>
          <w:szCs w:val="32"/>
          <w:cs/>
        </w:rPr>
        <w:t xml:space="preserve"> </w:t>
      </w:r>
      <w:r w:rsidRPr="00533697">
        <w:rPr>
          <w:rFonts w:ascii="JasmineUPC" w:hAnsi="JasmineUPC" w:cs="JasmineUPC"/>
          <w:sz w:val="32"/>
          <w:szCs w:val="32"/>
          <w:cs/>
        </w:rPr>
        <w:t xml:space="preserve">สร้างขึ้นตั้งแต่ปี ค.ศ. </w:t>
      </w:r>
      <w:r w:rsidRPr="00533697">
        <w:rPr>
          <w:rFonts w:ascii="JasmineUPC" w:hAnsi="JasmineUPC" w:cs="JasmineUPC"/>
          <w:sz w:val="32"/>
          <w:szCs w:val="32"/>
        </w:rPr>
        <w:t xml:space="preserve">778 </w:t>
      </w:r>
      <w:r w:rsidRPr="00533697">
        <w:rPr>
          <w:rFonts w:ascii="JasmineUPC" w:hAnsi="JasmineUPC" w:cs="JasmineUPC"/>
          <w:sz w:val="32"/>
          <w:szCs w:val="32"/>
          <w:cs/>
        </w:rPr>
        <w:t xml:space="preserve">มีชื่อเสียงจากระเบียงไม้ขนาดใหญ่ที่ยื่นออกมาจากโถงวิหารหลัก สูงราว </w:t>
      </w:r>
      <w:r w:rsidRPr="00533697">
        <w:rPr>
          <w:rFonts w:ascii="JasmineUPC" w:hAnsi="JasmineUPC" w:cs="JasmineUPC"/>
          <w:sz w:val="32"/>
          <w:szCs w:val="32"/>
        </w:rPr>
        <w:t xml:space="preserve">13 </w:t>
      </w:r>
      <w:r w:rsidRPr="00533697">
        <w:rPr>
          <w:rFonts w:ascii="JasmineUPC" w:hAnsi="JasmineUPC" w:cs="JasmineUPC"/>
          <w:sz w:val="32"/>
          <w:szCs w:val="32"/>
          <w:cs/>
        </w:rPr>
        <w:t>เมตร มองเห็นวิวเมืองและธรรมชาติรอบด้านได้อย่างงดงาม วัดแห่งนี้เป็นมรดกโลกยูเนสโก และยังมีบ่อน้ำศักดิ์สิทธิ์ “โอโตวะ” ที่เชื่อว่าดื่มแล้วจะสมหวังในด้านสุขภาพ การเรียน และความรัก เหมาะสำหรับทั้งผู้ที่ชื่นชอบประวัติศาสตร์ ศิลปะ และการถ่ายภาพวิวสวยๆ ของ</w:t>
      </w:r>
      <w:proofErr w:type="spellStart"/>
      <w:r w:rsidRPr="00533697">
        <w:rPr>
          <w:rFonts w:ascii="JasmineUPC" w:hAnsi="JasmineUPC" w:cs="JasmineUPC"/>
          <w:sz w:val="32"/>
          <w:szCs w:val="32"/>
          <w:cs/>
        </w:rPr>
        <w:t>เกีย</w:t>
      </w:r>
      <w:proofErr w:type="spellEnd"/>
      <w:r w:rsidRPr="00533697">
        <w:rPr>
          <w:rFonts w:ascii="JasmineUPC" w:hAnsi="JasmineUPC" w:cs="JasmineUPC"/>
          <w:sz w:val="32"/>
          <w:szCs w:val="32"/>
          <w:cs/>
        </w:rPr>
        <w:t>วโต</w:t>
      </w:r>
      <w:r w:rsidR="00027C6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83E28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F83E28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F83E28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="00F83E28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F83E28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  <w:r w:rsidR="00F83E28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 xml:space="preserve"> </w:t>
      </w:r>
    </w:p>
    <w:p w14:paraId="4CCCDC39" w14:textId="32813CB5" w:rsidR="0060007B" w:rsidRDefault="00BA1AB8" w:rsidP="00D73ABD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92768" behindDoc="0" locked="0" layoutInCell="1" allowOverlap="1" wp14:anchorId="2302AF91" wp14:editId="07CDAC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503954"/>
            <wp:effectExtent l="0" t="0" r="0" b="0"/>
            <wp:wrapNone/>
            <wp:docPr id="135359599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95998" name="Picture 1353595998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89" cy="650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1AEF4" w14:textId="3BF29D7A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9A139F" w14:textId="0CC7CD6A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C7E938" w14:textId="20673699" w:rsidR="00F514EA" w:rsidRDefault="00F514E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B80B4" w14:textId="4BA1610E" w:rsidR="0011323A" w:rsidRDefault="0011323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523452" w14:textId="454FC03F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1705F4" w14:textId="77777777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C9805" w14:textId="77777777" w:rsidR="00D349CF" w:rsidRDefault="00D349CF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583E25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F884A9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27040B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4C33AC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153E1A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BF7AF8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F79D5D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00F8B6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A34498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B238EC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A2546A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65D6F0" w14:textId="77777777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44C42A" w14:textId="77777777" w:rsidR="00077648" w:rsidRDefault="00077648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FABA4D" w14:textId="77777777" w:rsidR="00077648" w:rsidRDefault="00077648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4CC539" w14:textId="77777777" w:rsidR="00077648" w:rsidRDefault="00077648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2B1863" w14:textId="77777777" w:rsidR="00B93620" w:rsidRDefault="00B93620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DCFA3AA" w14:textId="782B05AB" w:rsidR="00077648" w:rsidRDefault="00077648" w:rsidP="00077648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4A4928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</w:t>
      </w:r>
      <w:proofErr w:type="spellStart"/>
      <w:r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ฮิ</w:t>
      </w:r>
      <w:proofErr w:type="spellEnd"/>
      <w:r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ชิยาม</w:t>
      </w:r>
      <w:proofErr w:type="spellStart"/>
      <w:r w:rsidRPr="00751393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Higashiyama) </w:t>
      </w:r>
      <w:r w:rsidRPr="00D954B4">
        <w:rPr>
          <w:rFonts w:ascii="JasmineUPC" w:hAnsi="JasmineUPC" w:cs="JasmineUPC"/>
          <w:sz w:val="32"/>
          <w:szCs w:val="32"/>
          <w:cs/>
        </w:rPr>
        <w:t>เป็นแหล่งท่องเที่ยวย่านเมืองเก่า ซึ่งเต็มไปด้วยบ้านเรือนที่ได้รับการอนุรักษ์ไว้และเปิดเป็นร้านค้า คา</w:t>
      </w:r>
      <w:proofErr w:type="spellStart"/>
      <w:r w:rsidRPr="00D954B4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="006F0A2F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D954B4">
        <w:rPr>
          <w:rFonts w:ascii="JasmineUPC" w:hAnsi="JasmineUPC" w:cs="JasmineUPC"/>
          <w:sz w:val="32"/>
          <w:szCs w:val="32"/>
          <w:cs/>
        </w:rPr>
        <w:t>และร้านอาหารรองรับผู้มาเยี่ยมชม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นิน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ิเน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็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ซากะ (</w:t>
      </w:r>
      <w:proofErr w:type="spellStart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Ninenzaka</w:t>
      </w:r>
      <w:proofErr w:type="spellEnd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751393">
        <w:rPr>
          <w:rFonts w:ascii="JasmineUPC" w:hAnsi="JasmineUPC" w:cs="JasmineUPC"/>
          <w:color w:val="0000FF"/>
          <w:sz w:val="32"/>
          <w:szCs w:val="32"/>
        </w:rPr>
        <w:t> </w:t>
      </w:r>
      <w:r w:rsidRPr="00751393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0C6860">
        <w:rPr>
          <w:rFonts w:ascii="JasmineUPC" w:hAnsi="JasmineUPC" w:cs="JasmineUPC"/>
          <w:sz w:val="32"/>
          <w:szCs w:val="32"/>
          <w:cs/>
        </w:rPr>
        <w:t>ซึ่งเป็นบันได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0C6860">
        <w:rPr>
          <w:rFonts w:ascii="JasmineUPC" w:hAnsi="JasmineUPC" w:cs="JasmineUPC"/>
          <w:sz w:val="32"/>
          <w:szCs w:val="32"/>
          <w:cs/>
        </w:rPr>
        <w:t>ที่ปูด้วยแผ่นหิน ตั้งอยู่ท่ามกลางบ้านไม้สไตล์ญี่ปุ่น</w:t>
      </w:r>
      <w:r>
        <w:rPr>
          <w:rFonts w:ascii="JasmineUPC" w:hAnsi="JasmineUPC" w:cs="JasmineUPC" w:hint="cs"/>
          <w:sz w:val="32"/>
          <w:szCs w:val="32"/>
          <w:cs/>
        </w:rPr>
        <w:t xml:space="preserve">และอีกสถานที่หนึ่งของย่านนี้ คือ 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จดีย์ยาซากะ (</w:t>
      </w:r>
      <w:proofErr w:type="spellStart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>Yasaka</w:t>
      </w:r>
      <w:proofErr w:type="spellEnd"/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Pagoda)</w:t>
      </w:r>
      <w:r w:rsidRPr="00751393">
        <w:rPr>
          <w:rFonts w:ascii="JasmineUPC" w:hAnsi="JasmineUPC" w:cs="JasmineUPC"/>
          <w:color w:val="0000FF"/>
          <w:sz w:val="32"/>
          <w:szCs w:val="32"/>
        </w:rPr>
        <w:t> </w:t>
      </w:r>
      <w:r>
        <w:rPr>
          <w:rFonts w:ascii="JasmineUPC" w:hAnsi="JasmineUPC" w:cs="JasmineUPC" w:hint="cs"/>
          <w:sz w:val="32"/>
          <w:szCs w:val="32"/>
          <w:cs/>
        </w:rPr>
        <w:t>ซึ่ง</w:t>
      </w:r>
      <w:r w:rsidRPr="000C6860">
        <w:rPr>
          <w:rFonts w:ascii="JasmineUPC" w:hAnsi="JasmineUPC" w:cs="JasmineUPC"/>
          <w:sz w:val="32"/>
          <w:szCs w:val="32"/>
          <w:cs/>
        </w:rPr>
        <w:t xml:space="preserve">เป็นเจดีย์ห้าชั้นมีความสูง </w:t>
      </w:r>
      <w:r w:rsidRPr="000C6860">
        <w:rPr>
          <w:rFonts w:ascii="JasmineUPC" w:hAnsi="JasmineUPC" w:cs="JasmineUPC"/>
          <w:sz w:val="32"/>
          <w:szCs w:val="32"/>
        </w:rPr>
        <w:t xml:space="preserve">46 </w:t>
      </w:r>
      <w:r w:rsidRPr="000C6860">
        <w:rPr>
          <w:rFonts w:ascii="JasmineUPC" w:hAnsi="JasmineUPC" w:cs="JasmineUPC"/>
          <w:sz w:val="32"/>
          <w:szCs w:val="32"/>
          <w:cs/>
        </w:rPr>
        <w:t>เมตร</w:t>
      </w:r>
      <w:r w:rsidRPr="000C6860">
        <w:rPr>
          <w:rFonts w:ascii="JasmineUPC" w:hAnsi="JasmineUPC" w:cs="JasmineUPC"/>
          <w:sz w:val="32"/>
          <w:szCs w:val="32"/>
        </w:rPr>
        <w:t> </w:t>
      </w:r>
      <w:r w:rsidRPr="000C6860">
        <w:rPr>
          <w:rFonts w:ascii="JasmineUPC" w:hAnsi="JasmineUPC" w:cs="JasmineUPC"/>
          <w:sz w:val="32"/>
          <w:szCs w:val="32"/>
          <w:cs/>
        </w:rPr>
        <w:t>โดยเป็นอาคารที่</w:t>
      </w:r>
      <w:r>
        <w:rPr>
          <w:rFonts w:ascii="JasmineUPC" w:hAnsi="JasmineUPC" w:cs="JasmineUPC" w:hint="cs"/>
          <w:sz w:val="32"/>
          <w:szCs w:val="32"/>
          <w:cs/>
        </w:rPr>
        <w:t>ยังคง</w:t>
      </w:r>
      <w:r w:rsidRPr="000C6860">
        <w:rPr>
          <w:rFonts w:ascii="JasmineUPC" w:hAnsi="JasmineUPC" w:cs="JasmineUPC"/>
          <w:sz w:val="32"/>
          <w:szCs w:val="32"/>
          <w:cs/>
        </w:rPr>
        <w:t>เหลืออยู่ของวัดโฮคันจิ (</w:t>
      </w:r>
      <w:proofErr w:type="spellStart"/>
      <w:r w:rsidRPr="000C6860">
        <w:rPr>
          <w:rFonts w:ascii="JasmineUPC" w:hAnsi="JasmineUPC" w:cs="JasmineUPC"/>
          <w:sz w:val="32"/>
          <w:szCs w:val="32"/>
        </w:rPr>
        <w:t>Hokanji</w:t>
      </w:r>
      <w:proofErr w:type="spellEnd"/>
      <w:r w:rsidRPr="000C6860">
        <w:rPr>
          <w:rFonts w:ascii="JasmineUPC" w:hAnsi="JasmineUPC" w:cs="JasmineUPC"/>
          <w:sz w:val="32"/>
          <w:szCs w:val="32"/>
        </w:rPr>
        <w:t xml:space="preserve"> Temp</w:t>
      </w:r>
      <w:r>
        <w:rPr>
          <w:rFonts w:ascii="JasmineUPC" w:hAnsi="JasmineUPC" w:cs="JasmineUPC"/>
          <w:sz w:val="32"/>
          <w:szCs w:val="32"/>
        </w:rPr>
        <w:t>le</w:t>
      </w:r>
      <w:r w:rsidRPr="000C6860">
        <w:rPr>
          <w:rFonts w:ascii="JasmineUPC" w:hAnsi="JasmineUPC" w:cs="JasmineUPC"/>
          <w:sz w:val="32"/>
          <w:szCs w:val="32"/>
        </w:rPr>
        <w:t>) </w:t>
      </w:r>
      <w:r w:rsidRPr="000C6860">
        <w:rPr>
          <w:rFonts w:ascii="JasmineUPC" w:hAnsi="JasmineUPC" w:cs="JasmineUPC"/>
          <w:sz w:val="32"/>
          <w:szCs w:val="32"/>
          <w:cs/>
        </w:rPr>
        <w:t>สถาปั</w:t>
      </w:r>
      <w:r>
        <w:rPr>
          <w:rFonts w:ascii="JasmineUPC" w:hAnsi="JasmineUPC" w:cs="JasmineUPC" w:hint="cs"/>
          <w:sz w:val="32"/>
          <w:szCs w:val="32"/>
          <w:cs/>
        </w:rPr>
        <w:t>ต</w:t>
      </w:r>
      <w:r w:rsidRPr="000C6860">
        <w:rPr>
          <w:rFonts w:ascii="JasmineUPC" w:hAnsi="JasmineUPC" w:cs="JasmineUPC"/>
          <w:sz w:val="32"/>
          <w:szCs w:val="32"/>
          <w:cs/>
        </w:rPr>
        <w:t>ยกรรมโบราณดั้งเดิมของญี่ปุ่นที่แลดูมีมนตร์ขลังดึงดูดใจ</w:t>
      </w:r>
      <w:r>
        <w:rPr>
          <w:rFonts w:ascii="JasmineUPC" w:hAnsi="JasmineUPC" w:cs="JasmineUPC" w:hint="cs"/>
          <w:sz w:val="32"/>
          <w:szCs w:val="32"/>
          <w:cs/>
        </w:rPr>
        <w:t xml:space="preserve"> และ</w:t>
      </w:r>
      <w:r w:rsidRPr="000C6860">
        <w:rPr>
          <w:rFonts w:ascii="JasmineUPC" w:hAnsi="JasmineUPC" w:cs="JasmineUPC"/>
          <w:sz w:val="32"/>
          <w:szCs w:val="32"/>
          <w:cs/>
        </w:rPr>
        <w:t>นอกจาก</w:t>
      </w:r>
      <w:r>
        <w:rPr>
          <w:rFonts w:ascii="JasmineUPC" w:hAnsi="JasmineUPC" w:cs="JasmineUPC" w:hint="cs"/>
          <w:sz w:val="32"/>
          <w:szCs w:val="32"/>
          <w:cs/>
        </w:rPr>
        <w:t>นี้</w:t>
      </w:r>
      <w:r w:rsidRPr="000C6860">
        <w:rPr>
          <w:rFonts w:ascii="JasmineUPC" w:hAnsi="JasmineUPC" w:cs="JasmineUPC"/>
          <w:sz w:val="32"/>
          <w:szCs w:val="32"/>
          <w:cs/>
        </w:rPr>
        <w:t>ยังมีร้านขายของที่ระลึก</w:t>
      </w:r>
      <w:r>
        <w:rPr>
          <w:rFonts w:ascii="JasmineUPC" w:hAnsi="JasmineUPC" w:cs="JasmineUPC" w:hint="cs"/>
          <w:sz w:val="32"/>
          <w:szCs w:val="32"/>
          <w:cs/>
        </w:rPr>
        <w:t>ให้ท่านได้เลือก</w:t>
      </w:r>
      <w:r w:rsidRPr="000C6860">
        <w:rPr>
          <w:rFonts w:ascii="JasmineUPC" w:hAnsi="JasmineUPC" w:cs="JasmineUPC"/>
          <w:sz w:val="32"/>
          <w:szCs w:val="32"/>
          <w:cs/>
        </w:rPr>
        <w:t>ซื้ออีกมากมาย</w:t>
      </w:r>
    </w:p>
    <w:p w14:paraId="57FEC2D5" w14:textId="05911576" w:rsidR="0069564F" w:rsidRDefault="00BA1AB8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91744" behindDoc="0" locked="0" layoutInCell="1" allowOverlap="1" wp14:anchorId="29F1060B" wp14:editId="20CF93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5874860"/>
            <wp:effectExtent l="0" t="0" r="0" b="0"/>
            <wp:wrapNone/>
            <wp:docPr id="112358342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83423" name="Picture 1123583423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43" cy="588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A3934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A84993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C78E6D6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770D015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55EFF8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544291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F73F5A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6DD8B7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70B180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1B2A0F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B6F686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B41569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C6882B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6CA6DAD" w14:textId="7777777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7852357" w14:textId="33818936" w:rsidR="007A47BB" w:rsidRPr="00F83E28" w:rsidRDefault="00077648" w:rsidP="00F83E28">
      <w:pPr>
        <w:spacing w:before="240"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ทางสู่ </w:t>
      </w:r>
      <w:r w:rsidRPr="0080157C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>
        <w:rPr>
          <w:rFonts w:ascii="JasmineUPC" w:hAnsi="JasmineUPC" w:cs="JasmineUPC"/>
          <w:b/>
          <w:bCs/>
          <w:sz w:val="32"/>
          <w:szCs w:val="32"/>
        </w:rPr>
        <w:t xml:space="preserve"> (Mie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ตั้งอยู่ในภูมิภาคคันไซ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ประเทศญี่ปุ่น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เป็นจังหวัดที่มีทั้งธรรมชาติ</w:t>
      </w:r>
      <w:r w:rsidRPr="004B4534">
        <w:rPr>
          <w:rFonts w:ascii="JasmineUPC" w:hAnsi="JasmineUPC" w:cs="JasmineUPC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 w:hint="cs"/>
          <w:sz w:val="32"/>
          <w:szCs w:val="32"/>
          <w:cs/>
        </w:rPr>
        <w:t>วัฒนธรร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B4534">
        <w:rPr>
          <w:rFonts w:ascii="JasmineUPC" w:hAnsi="JasmineUPC" w:cs="JasmineUPC"/>
          <w:sz w:val="32"/>
          <w:szCs w:val="32"/>
          <w:cs/>
        </w:rPr>
        <w:t>มีวิวทะเลและภูเขาที่สวยงาม เหมาะสำหรับทั้งการท่องเที่ยวเชิงวัฒนธรรมและการพักผ่อนใกล้ชิดธรรมชาติ</w:t>
      </w:r>
      <w:r>
        <w:rPr>
          <w:rFonts w:ascii="JasmineUPC" w:hAnsi="JasmineUPC" w:cs="JasmineUPC" w:hint="cs"/>
          <w:sz w:val="32"/>
          <w:szCs w:val="32"/>
          <w:cs/>
        </w:rPr>
        <w:t xml:space="preserve"> จากนั้นนำทุกท่านชม</w:t>
      </w:r>
      <w:r w:rsidRPr="00FE58E4">
        <w:rPr>
          <w:rFonts w:ascii="JasmineUPC" w:hAnsi="JasmineUPC" w:cs="JasmineUPC"/>
          <w:sz w:val="32"/>
          <w:szCs w:val="32"/>
          <w:cs/>
        </w:rPr>
        <w:t>งานประดับ</w:t>
      </w:r>
      <w:r>
        <w:rPr>
          <w:rFonts w:ascii="JasmineUPC" w:hAnsi="JasmineUPC" w:cs="JasmineUPC" w:hint="cs"/>
          <w:sz w:val="32"/>
          <w:szCs w:val="32"/>
          <w:cs/>
        </w:rPr>
        <w:t>ไฟ</w:t>
      </w:r>
      <w:r w:rsidRPr="00FE58E4">
        <w:rPr>
          <w:rFonts w:ascii="JasmineUPC" w:hAnsi="JasmineUPC" w:cs="JasmineUPC"/>
          <w:sz w:val="32"/>
          <w:szCs w:val="32"/>
          <w:cs/>
        </w:rPr>
        <w:t>ที่ยิ่งใหญ่ที่สุดในญี่ปุ่น</w:t>
      </w:r>
      <w:r w:rsidRPr="00FE58E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 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งานประดับไฟนาบานะโนะซาโตะ</w:t>
      </w:r>
      <w:r w:rsidRPr="0075139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(Nabana No Sato) </w:t>
      </w:r>
      <w:r w:rsidRPr="00FE58E4">
        <w:rPr>
          <w:rFonts w:ascii="JasmineUPC" w:hAnsi="JasmineUPC" w:cs="JasmineUPC"/>
          <w:sz w:val="32"/>
          <w:szCs w:val="32"/>
          <w:cs/>
        </w:rPr>
        <w:t>ซึ่งจะจัดขึ้นเป็นประจำทุกปี ตั้งแต่ประมาณกลางเดือนตุลาคมยาวไปจนถึงเดือนพฤษภาคมของปีถัดไป จึงเป็นที่นิยมมาก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E58E4">
        <w:rPr>
          <w:rFonts w:ascii="JasmineUPC" w:hAnsi="JasmineUPC" w:cs="JasmineUPC"/>
          <w:sz w:val="32"/>
          <w:szCs w:val="32"/>
          <w:cs/>
        </w:rPr>
        <w:t>ๆ ของนักท่องเที่ยว</w:t>
      </w:r>
      <w:r>
        <w:rPr>
          <w:rFonts w:ascii="JasmineUPC" w:hAnsi="JasmineUPC" w:cs="JasmineUPC" w:hint="cs"/>
          <w:sz w:val="32"/>
          <w:szCs w:val="32"/>
          <w:cs/>
        </w:rPr>
        <w:t>ที่เดินทาง</w:t>
      </w:r>
      <w:r w:rsidRPr="00FE58E4">
        <w:rPr>
          <w:rFonts w:ascii="JasmineUPC" w:hAnsi="JasmineUPC" w:cs="JasmineUPC"/>
          <w:sz w:val="32"/>
          <w:szCs w:val="32"/>
          <w:cs/>
        </w:rPr>
        <w:t>มาถ่ายรูปส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E58E4">
        <w:rPr>
          <w:rFonts w:ascii="JasmineUPC" w:hAnsi="JasmineUPC" w:cs="JasmineUPC"/>
          <w:sz w:val="32"/>
          <w:szCs w:val="32"/>
          <w:cs/>
        </w:rPr>
        <w:t>ๆ พร้อมกับรับลมหนาว</w:t>
      </w:r>
      <w:r>
        <w:rPr>
          <w:rFonts w:ascii="JasmineUPC" w:hAnsi="JasmineUPC" w:cs="JasmineUPC" w:hint="cs"/>
          <w:sz w:val="32"/>
          <w:szCs w:val="32"/>
          <w:cs/>
        </w:rPr>
        <w:t>และอีกหนึ่ง</w:t>
      </w:r>
      <w:proofErr w:type="spellStart"/>
      <w:r w:rsidRPr="00FE58E4">
        <w:rPr>
          <w:rFonts w:ascii="JasmineUPC" w:hAnsi="JasmineUPC" w:cs="JasmineUPC"/>
          <w:sz w:val="32"/>
          <w:szCs w:val="32"/>
          <w:cs/>
        </w:rPr>
        <w:t>ไฮไล</w:t>
      </w:r>
      <w:r>
        <w:rPr>
          <w:rFonts w:ascii="JasmineUPC" w:hAnsi="JasmineUPC" w:cs="JasmineUPC" w:hint="cs"/>
          <w:sz w:val="32"/>
          <w:szCs w:val="32"/>
          <w:cs/>
        </w:rPr>
        <w:t>ต์</w:t>
      </w:r>
      <w:proofErr w:type="spellEnd"/>
      <w:r w:rsidRPr="00FE58E4">
        <w:rPr>
          <w:rFonts w:ascii="JasmineUPC" w:hAnsi="JasmineUPC" w:cs="JasmineUPC"/>
          <w:sz w:val="32"/>
          <w:szCs w:val="32"/>
          <w:cs/>
        </w:rPr>
        <w:t>ที่ห้ามพลาดก็คือ</w:t>
      </w:r>
      <w:r w:rsidRPr="00FE58E4">
        <w:rPr>
          <w:rFonts w:ascii="JasmineUPC" w:hAnsi="JasmineUPC" w:cs="JasmineUPC"/>
          <w:sz w:val="32"/>
          <w:szCs w:val="32"/>
        </w:rPr>
        <w:t> 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 xml:space="preserve">อุโมงค์ไฟ </w:t>
      </w:r>
      <w:r w:rsidRPr="00FE58E4">
        <w:rPr>
          <w:rFonts w:ascii="JasmineUPC" w:hAnsi="JasmineUPC" w:cs="JasmineUPC"/>
          <w:b/>
          <w:bCs/>
          <w:sz w:val="32"/>
          <w:szCs w:val="32"/>
        </w:rPr>
        <w:t xml:space="preserve">Tunnel of Light 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 xml:space="preserve">ที่มีความยาวถึง </w:t>
      </w:r>
      <w:r w:rsidRPr="00FE58E4">
        <w:rPr>
          <w:rFonts w:ascii="JasmineUPC" w:hAnsi="JasmineUPC" w:cs="JasmineUPC"/>
          <w:b/>
          <w:bCs/>
          <w:sz w:val="32"/>
          <w:szCs w:val="32"/>
        </w:rPr>
        <w:t xml:space="preserve">200 </w:t>
      </w:r>
      <w:r w:rsidRPr="00FE58E4">
        <w:rPr>
          <w:rFonts w:ascii="JasmineUPC" w:hAnsi="JasmineUPC" w:cs="JasmineUPC"/>
          <w:b/>
          <w:bCs/>
          <w:sz w:val="32"/>
          <w:szCs w:val="32"/>
          <w:cs/>
        </w:rPr>
        <w:t>เมตร</w:t>
      </w:r>
      <w:r w:rsidRPr="00FE58E4">
        <w:rPr>
          <w:rFonts w:ascii="JasmineUPC" w:hAnsi="JasmineUPC" w:cs="JasmineUPC"/>
          <w:sz w:val="32"/>
          <w:szCs w:val="32"/>
        </w:rPr>
        <w:t> 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สุดอลังการ </w:t>
      </w:r>
      <w:r>
        <w:rPr>
          <w:rFonts w:ascii="JasmineUPC" w:hAnsi="JasmineUPC" w:cs="JasmineUPC" w:hint="cs"/>
          <w:sz w:val="32"/>
          <w:szCs w:val="32"/>
          <w:cs/>
        </w:rPr>
        <w:t>ให้ทุกท่าน</w:t>
      </w:r>
      <w:r w:rsidRPr="00FE58E4">
        <w:rPr>
          <w:rFonts w:ascii="JasmineUPC" w:hAnsi="JasmineUPC" w:cs="JasmineUPC"/>
          <w:sz w:val="32"/>
          <w:szCs w:val="32"/>
          <w:cs/>
        </w:rPr>
        <w:t>ได้เดินถ่ายรูปส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E58E4">
        <w:rPr>
          <w:rFonts w:ascii="JasmineUPC" w:hAnsi="JasmineUPC" w:cs="JasmineUPC"/>
          <w:sz w:val="32"/>
          <w:szCs w:val="32"/>
          <w:cs/>
        </w:rPr>
        <w:t>ๆ ท่ามกลางแสงไฟนวล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FE58E4">
        <w:rPr>
          <w:rFonts w:ascii="JasmineUPC" w:hAnsi="JasmineUPC" w:cs="JasmineUPC"/>
          <w:sz w:val="32"/>
          <w:szCs w:val="32"/>
          <w:cs/>
        </w:rPr>
        <w:t xml:space="preserve">ๆ </w:t>
      </w:r>
      <w:r w:rsidRPr="0069564F">
        <w:rPr>
          <w:rFonts w:ascii="JasmineUPC" w:hAnsi="JasmineUPC" w:cs="JasmineUPC" w:hint="cs"/>
          <w:sz w:val="32"/>
          <w:szCs w:val="32"/>
          <w:cs/>
        </w:rPr>
        <w:t xml:space="preserve">ซึ่งในแต่ละปีจะมีการจัดรูปแบบธีมที่แตกต่างกันออกไป </w:t>
      </w:r>
      <w:r w:rsidR="001B5C03" w:rsidRPr="001B5C03">
        <w:rPr>
          <w:rFonts w:ascii="JasmineUPC" w:hAnsi="JasmineUPC" w:cs="JasmineUPC"/>
          <w:sz w:val="32"/>
          <w:szCs w:val="32"/>
          <w:cs/>
        </w:rPr>
        <w:t>สำหรับ</w:t>
      </w:r>
      <w:proofErr w:type="spellStart"/>
      <w:r w:rsidR="001B5C03" w:rsidRPr="001B5C03">
        <w:rPr>
          <w:rFonts w:ascii="JasmineUPC" w:hAnsi="JasmineUPC" w:cs="JasmineUPC"/>
          <w:sz w:val="32"/>
          <w:szCs w:val="32"/>
          <w:cs/>
        </w:rPr>
        <w:t>ธี</w:t>
      </w:r>
      <w:proofErr w:type="spellEnd"/>
      <w:r w:rsidR="001B5C03" w:rsidRPr="001B5C03">
        <w:rPr>
          <w:rFonts w:ascii="JasmineUPC" w:hAnsi="JasmineUPC" w:cs="JasmineUPC"/>
          <w:sz w:val="32"/>
          <w:szCs w:val="32"/>
          <w:cs/>
        </w:rPr>
        <w:t xml:space="preserve">มการจัดงานในปี </w:t>
      </w:r>
      <w:r w:rsidR="001B5C03" w:rsidRPr="001B5C03">
        <w:rPr>
          <w:rFonts w:ascii="JasmineUPC" w:hAnsi="JasmineUPC" w:cs="JasmineUPC"/>
          <w:sz w:val="32"/>
          <w:szCs w:val="32"/>
        </w:rPr>
        <w:t xml:space="preserve">2025 – 2026 </w:t>
      </w:r>
      <w:r w:rsidR="001B5C03">
        <w:rPr>
          <w:rFonts w:ascii="JasmineUPC" w:hAnsi="JasmineUPC" w:cs="JasmineUPC" w:hint="cs"/>
          <w:sz w:val="32"/>
          <w:szCs w:val="32"/>
          <w:cs/>
        </w:rPr>
        <w:t xml:space="preserve">คือ </w:t>
      </w:r>
      <w:r w:rsidR="001B5C03" w:rsidRPr="001B5C03">
        <w:rPr>
          <w:rFonts w:ascii="JasmineUPC" w:hAnsi="JasmineUPC" w:cs="JasmineUPC"/>
          <w:sz w:val="32"/>
          <w:szCs w:val="32"/>
          <w:cs/>
        </w:rPr>
        <w:t>“</w:t>
      </w:r>
      <w:r w:rsidR="001B5C03" w:rsidRPr="001B5C03">
        <w:rPr>
          <w:rFonts w:ascii="JasmineUPC" w:hAnsi="JasmineUPC" w:cs="JasmineUPC"/>
          <w:sz w:val="32"/>
          <w:szCs w:val="32"/>
        </w:rPr>
        <w:t xml:space="preserve">Golden </w:t>
      </w:r>
      <w:proofErr w:type="spellStart"/>
      <w:r w:rsidR="001B5C03" w:rsidRPr="001B5C03">
        <w:rPr>
          <w:rFonts w:ascii="JasmineUPC" w:hAnsi="JasmineUPC" w:cs="JasmineUPC"/>
          <w:sz w:val="32"/>
          <w:szCs w:val="32"/>
        </w:rPr>
        <w:t>Zipangu</w:t>
      </w:r>
      <w:proofErr w:type="spellEnd"/>
      <w:r w:rsidR="001B5C03" w:rsidRPr="001B5C03">
        <w:rPr>
          <w:rFonts w:ascii="JasmineUPC" w:hAnsi="JasmineUPC" w:cs="JasmineUPC"/>
          <w:sz w:val="32"/>
          <w:szCs w:val="32"/>
        </w:rPr>
        <w:t xml:space="preserve">” </w:t>
      </w:r>
      <w:r w:rsidR="001B5C03" w:rsidRPr="001B5C03">
        <w:rPr>
          <w:rFonts w:ascii="JasmineUPC" w:hAnsi="JasmineUPC" w:cs="JasmineUPC"/>
          <w:sz w:val="32"/>
          <w:szCs w:val="32"/>
          <w:cs/>
        </w:rPr>
        <w:t>หรือดินแดนที่มีทองคำมากมาย ถ่ายทอดเรื่องราวผ่านดวงไฟระยิบระยับพร้อมด้วยเอฟเฟก</w:t>
      </w:r>
      <w:proofErr w:type="spellStart"/>
      <w:r w:rsidR="001B5C03" w:rsidRPr="001B5C03">
        <w:rPr>
          <w:rFonts w:ascii="JasmineUPC" w:hAnsi="JasmineUPC" w:cs="JasmineUPC"/>
          <w:sz w:val="32"/>
          <w:szCs w:val="32"/>
          <w:cs/>
        </w:rPr>
        <w:t>ต์</w:t>
      </w:r>
      <w:proofErr w:type="spellEnd"/>
      <w:r w:rsidR="001B5C03" w:rsidRPr="001B5C03">
        <w:rPr>
          <w:rFonts w:ascii="JasmineUPC" w:hAnsi="JasmineUPC" w:cs="JasmineUPC"/>
          <w:sz w:val="32"/>
          <w:szCs w:val="32"/>
          <w:cs/>
        </w:rPr>
        <w:t>สุดตระการตา</w:t>
      </w:r>
      <w:r w:rsidR="00F83E2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83E28" w:rsidRPr="00F83E28">
        <w:rPr>
          <w:rFonts w:ascii="JasmineUPC" w:hAnsi="JasmineUPC" w:cs="JasmineUPC" w:hint="cs"/>
          <w:color w:val="EE0000"/>
          <w:sz w:val="32"/>
          <w:szCs w:val="32"/>
          <w:cs/>
        </w:rPr>
        <w:t>ใช้เวลาเดินทางประมาณ 1 ชั่วโมง</w:t>
      </w:r>
    </w:p>
    <w:p w14:paraId="72D65415" w14:textId="224EC2EE" w:rsidR="00D37536" w:rsidRDefault="002C2943" w:rsidP="00D37536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93792" behindDoc="0" locked="0" layoutInCell="1" allowOverlap="1" wp14:anchorId="4298EA25" wp14:editId="4B55EF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730" cy="6143625"/>
            <wp:effectExtent l="0" t="0" r="1270" b="9525"/>
            <wp:wrapNone/>
            <wp:docPr id="3877472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4726" name="Picture 38774726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55" cy="61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4A0FE" w14:textId="02C7AC82" w:rsidR="00D37536" w:rsidRPr="00116872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6FAFC7C5" w14:textId="07B116BB" w:rsidR="006B5F41" w:rsidRDefault="006B5F41" w:rsidP="0092753C">
      <w:pPr>
        <w:tabs>
          <w:tab w:val="left" w:pos="2130"/>
        </w:tabs>
      </w:pPr>
    </w:p>
    <w:p w14:paraId="4F7B6C29" w14:textId="0716A7C0" w:rsidR="00116872" w:rsidRDefault="00116872" w:rsidP="0092753C">
      <w:pPr>
        <w:tabs>
          <w:tab w:val="left" w:pos="2130"/>
        </w:tabs>
      </w:pPr>
    </w:p>
    <w:p w14:paraId="5534BC79" w14:textId="3F461C8E" w:rsidR="00116872" w:rsidRDefault="00116872" w:rsidP="0092753C">
      <w:pPr>
        <w:tabs>
          <w:tab w:val="left" w:pos="2130"/>
        </w:tabs>
      </w:pPr>
    </w:p>
    <w:p w14:paraId="29FE9678" w14:textId="5DB3AA82" w:rsidR="00116872" w:rsidRDefault="00116872" w:rsidP="0092753C">
      <w:pPr>
        <w:tabs>
          <w:tab w:val="left" w:pos="2130"/>
        </w:tabs>
      </w:pPr>
    </w:p>
    <w:p w14:paraId="458FB9FE" w14:textId="4F81ACFF" w:rsidR="006B5F41" w:rsidRDefault="006B5F41" w:rsidP="0092753C">
      <w:pPr>
        <w:tabs>
          <w:tab w:val="left" w:pos="2130"/>
        </w:tabs>
      </w:pPr>
    </w:p>
    <w:p w14:paraId="1495436B" w14:textId="0A4B2BFB" w:rsidR="00D37536" w:rsidRDefault="00D37536" w:rsidP="0092753C">
      <w:pPr>
        <w:tabs>
          <w:tab w:val="left" w:pos="2130"/>
        </w:tabs>
      </w:pPr>
    </w:p>
    <w:p w14:paraId="1A9B1E66" w14:textId="2AFB961E" w:rsidR="00D37536" w:rsidRDefault="00D37536" w:rsidP="0092753C">
      <w:pPr>
        <w:tabs>
          <w:tab w:val="left" w:pos="2130"/>
        </w:tabs>
        <w:rPr>
          <w:cs/>
        </w:rPr>
      </w:pPr>
    </w:p>
    <w:p w14:paraId="6830FB3B" w14:textId="0BFFE6BD" w:rsidR="00D37536" w:rsidRDefault="00D37536" w:rsidP="0092753C">
      <w:pPr>
        <w:tabs>
          <w:tab w:val="left" w:pos="2130"/>
        </w:tabs>
      </w:pPr>
    </w:p>
    <w:p w14:paraId="6631B543" w14:textId="66220A5E" w:rsidR="00103A88" w:rsidRDefault="00103A88" w:rsidP="0092753C">
      <w:pPr>
        <w:tabs>
          <w:tab w:val="left" w:pos="2130"/>
        </w:tabs>
      </w:pPr>
    </w:p>
    <w:p w14:paraId="2DD57567" w14:textId="77777777" w:rsidR="002A5663" w:rsidRDefault="002A5663" w:rsidP="0092753C">
      <w:pPr>
        <w:tabs>
          <w:tab w:val="left" w:pos="2130"/>
        </w:tabs>
      </w:pPr>
    </w:p>
    <w:p w14:paraId="411F475B" w14:textId="17CCF109" w:rsidR="0069564F" w:rsidRDefault="0069564F" w:rsidP="0092753C">
      <w:pPr>
        <w:tabs>
          <w:tab w:val="left" w:pos="2130"/>
        </w:tabs>
      </w:pPr>
    </w:p>
    <w:p w14:paraId="1183F302" w14:textId="42555F59" w:rsidR="0069564F" w:rsidRDefault="0069564F" w:rsidP="0092753C">
      <w:pPr>
        <w:tabs>
          <w:tab w:val="left" w:pos="2130"/>
        </w:tabs>
      </w:pPr>
    </w:p>
    <w:p w14:paraId="741FE68B" w14:textId="3748A87C" w:rsidR="002A5663" w:rsidRDefault="002A5663" w:rsidP="0092753C">
      <w:pPr>
        <w:tabs>
          <w:tab w:val="left" w:pos="2130"/>
        </w:tabs>
      </w:pPr>
    </w:p>
    <w:p w14:paraId="467F9FC3" w14:textId="77777777" w:rsidR="0069564F" w:rsidRDefault="0069564F" w:rsidP="0092753C">
      <w:pPr>
        <w:tabs>
          <w:tab w:val="left" w:pos="2130"/>
        </w:tabs>
      </w:pPr>
    </w:p>
    <w:p w14:paraId="674D9D45" w14:textId="00BA9B9E" w:rsidR="00665376" w:rsidRDefault="00665376" w:rsidP="0092753C">
      <w:pPr>
        <w:tabs>
          <w:tab w:val="left" w:pos="2130"/>
        </w:tabs>
        <w:rPr>
          <w:cs/>
        </w:rPr>
      </w:pPr>
    </w:p>
    <w:p w14:paraId="05DABF11" w14:textId="77777777" w:rsidR="0069564F" w:rsidRDefault="0069564F" w:rsidP="0092753C">
      <w:pPr>
        <w:tabs>
          <w:tab w:val="left" w:pos="2130"/>
        </w:tabs>
      </w:pPr>
    </w:p>
    <w:p w14:paraId="49A1EB4D" w14:textId="7508D5CB" w:rsidR="0069564F" w:rsidRDefault="0069564F" w:rsidP="0092753C">
      <w:pPr>
        <w:tabs>
          <w:tab w:val="left" w:pos="2130"/>
        </w:tabs>
      </w:pPr>
    </w:p>
    <w:p w14:paraId="4E61F312" w14:textId="4FAB8767" w:rsidR="00644C9E" w:rsidRDefault="00644C9E" w:rsidP="0092753C">
      <w:pPr>
        <w:tabs>
          <w:tab w:val="left" w:pos="2130"/>
        </w:tabs>
      </w:pPr>
    </w:p>
    <w:p w14:paraId="55132492" w14:textId="77777777" w:rsidR="00665376" w:rsidRDefault="00665376" w:rsidP="0092753C">
      <w:pPr>
        <w:tabs>
          <w:tab w:val="left" w:pos="2130"/>
        </w:tabs>
      </w:pPr>
    </w:p>
    <w:p w14:paraId="3FBF69BA" w14:textId="1ED55894" w:rsidR="0069564F" w:rsidRDefault="0069564F" w:rsidP="0092753C">
      <w:pPr>
        <w:tabs>
          <w:tab w:val="left" w:pos="2130"/>
        </w:tabs>
      </w:pPr>
    </w:p>
    <w:p w14:paraId="4A838F3F" w14:textId="3F3693F7" w:rsidR="0069564F" w:rsidRDefault="00665376" w:rsidP="0092753C">
      <w:pPr>
        <w:tabs>
          <w:tab w:val="left" w:pos="2130"/>
        </w:tabs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6688" behindDoc="0" locked="0" layoutInCell="1" allowOverlap="1" wp14:anchorId="6CE9ED74" wp14:editId="3F3A1C0A">
            <wp:simplePos x="0" y="0"/>
            <wp:positionH relativeFrom="column">
              <wp:posOffset>1943100</wp:posOffset>
            </wp:positionH>
            <wp:positionV relativeFrom="paragraph">
              <wp:posOffset>15240</wp:posOffset>
            </wp:positionV>
            <wp:extent cx="2973705" cy="497840"/>
            <wp:effectExtent l="0" t="0" r="0" b="0"/>
            <wp:wrapNone/>
            <wp:docPr id="153848269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9E2CD" w14:textId="77F62F54" w:rsidR="00430EA7" w:rsidRDefault="00430EA7" w:rsidP="0092753C">
      <w:pPr>
        <w:tabs>
          <w:tab w:val="left" w:pos="2130"/>
        </w:tabs>
      </w:pPr>
    </w:p>
    <w:p w14:paraId="245C3BC7" w14:textId="61B16AEE" w:rsidR="002A5663" w:rsidRPr="00D349CF" w:rsidRDefault="00BD35D8" w:rsidP="002A5663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220416" behindDoc="0" locked="0" layoutInCell="1" allowOverlap="1" wp14:anchorId="449F9C6B" wp14:editId="381CAD88">
            <wp:simplePos x="0" y="0"/>
            <wp:positionH relativeFrom="column">
              <wp:posOffset>1837690</wp:posOffset>
            </wp:positionH>
            <wp:positionV relativeFrom="paragraph">
              <wp:posOffset>1005205</wp:posOffset>
            </wp:positionV>
            <wp:extent cx="3190875" cy="527625"/>
            <wp:effectExtent l="0" t="0" r="0" b="6350"/>
            <wp:wrapNone/>
            <wp:docPr id="14641571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7139" name="Picture 1464157139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2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663">
        <w:rPr>
          <w:rFonts w:ascii="JasmineUPC" w:hAnsi="JasmineUPC" w:cs="JasmineUPC" w:hint="cs"/>
          <w:sz w:val="32"/>
          <w:szCs w:val="32"/>
          <w:cs/>
        </w:rPr>
        <w:t>จากนั้นนำท่านเดินทางสู่</w:t>
      </w:r>
      <w:r w:rsidR="002A5663">
        <w:rPr>
          <w:rFonts w:ascii="JasmineUPC" w:hAnsi="JasmineUPC" w:cs="JasmineUPC"/>
          <w:sz w:val="32"/>
          <w:szCs w:val="32"/>
        </w:rPr>
        <w:t xml:space="preserve"> </w:t>
      </w:r>
      <w:r w:rsidR="0069564F">
        <w:rPr>
          <w:rFonts w:ascii="JasmineUPC" w:hAnsi="JasmineUPC" w:cs="JasmineUPC" w:hint="cs"/>
          <w:b/>
          <w:bCs/>
          <w:sz w:val="32"/>
          <w:szCs w:val="32"/>
          <w:cs/>
        </w:rPr>
        <w:t>เมืองโอกาซา</w:t>
      </w:r>
      <w:proofErr w:type="spellStart"/>
      <w:r w:rsidR="0069564F">
        <w:rPr>
          <w:rFonts w:ascii="JasmineUPC" w:hAnsi="JasmineUPC" w:cs="JasmineUPC" w:hint="cs"/>
          <w:b/>
          <w:bCs/>
          <w:sz w:val="32"/>
          <w:szCs w:val="32"/>
          <w:cs/>
        </w:rPr>
        <w:t>กิ</w:t>
      </w:r>
      <w:proofErr w:type="spellEnd"/>
      <w:r w:rsidR="002A5663" w:rsidRPr="00D349CF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69564F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Okazaki</w:t>
      </w:r>
      <w:r w:rsidR="002A5663" w:rsidRPr="00D349CF">
        <w:rPr>
          <w:rFonts w:ascii="JasmineUPC" w:hAnsi="JasmineUPC" w:cs="JasmineUPC"/>
          <w:b/>
          <w:bCs/>
          <w:sz w:val="32"/>
          <w:szCs w:val="32"/>
        </w:rPr>
        <w:t>)</w:t>
      </w:r>
      <w:r w:rsidR="002A5663" w:rsidRPr="00D349CF">
        <w:rPr>
          <w:rFonts w:ascii="JasmineUPC" w:hAnsi="JasmineUPC" w:cs="JasmineUPC"/>
          <w:sz w:val="32"/>
          <w:szCs w:val="32"/>
        </w:rPr>
        <w:t xml:space="preserve"> </w:t>
      </w:r>
      <w:r w:rsidR="0069564F" w:rsidRPr="0069564F">
        <w:rPr>
          <w:rFonts w:ascii="JasmineUPC" w:hAnsi="JasmineUPC" w:cs="JasmineUPC"/>
          <w:sz w:val="32"/>
          <w:szCs w:val="32"/>
          <w:cs/>
        </w:rPr>
        <w:t>เป็นเมืองหนึ่งในจังหวัดไอจิ และเป็นเมืองท่องเที่ยวที่น่าสนใจไม่แพ้เมืองไหน</w:t>
      </w:r>
      <w:r w:rsidR="0069564F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69564F" w:rsidRPr="0069564F">
        <w:rPr>
          <w:rFonts w:ascii="JasmineUPC" w:hAnsi="JasmineUPC" w:cs="JasmineUPC"/>
          <w:sz w:val="32"/>
          <w:szCs w:val="32"/>
          <w:cs/>
        </w:rPr>
        <w:t>ๆ ขึ้นชื่อในเรื่องของธรรมชาติที่ยังคงอุดมสมบูรณ์ พร้อมด้วยสถานที่ท่องเที่ยวมากมาย อีกทั้งยังเต็มเปี่ยมไปด้วยประวัติศาสตร์</w:t>
      </w:r>
      <w:r w:rsidR="0069564F"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69564F" w:rsidRPr="0069564F">
        <w:rPr>
          <w:rFonts w:ascii="JasmineUPC" w:hAnsi="JasmineUPC" w:cs="JasmineUPC"/>
          <w:sz w:val="32"/>
          <w:szCs w:val="32"/>
          <w:cs/>
        </w:rPr>
        <w:t xml:space="preserve">และวัฒนธรรมอันเก่าแก่ที่ชาวญี่ปุ่น </w:t>
      </w:r>
      <w:r w:rsidR="0069564F">
        <w:rPr>
          <w:rFonts w:ascii="JasmineUPC" w:hAnsi="JasmineUPC" w:cs="JasmineUPC" w:hint="cs"/>
          <w:sz w:val="32"/>
          <w:szCs w:val="32"/>
          <w:cs/>
          <w:lang w:eastAsia="ja-JP"/>
        </w:rPr>
        <w:t>อีกทั้ง</w:t>
      </w:r>
      <w:r w:rsidR="0069564F" w:rsidRPr="0069564F">
        <w:rPr>
          <w:rFonts w:ascii="JasmineUPC" w:hAnsi="JasmineUPC" w:cs="JasmineUPC"/>
          <w:sz w:val="32"/>
          <w:szCs w:val="32"/>
          <w:cs/>
        </w:rPr>
        <w:t>ที่นี่ยังเป็นบ้านเกิดของโชกุนโทคุ</w:t>
      </w:r>
      <w:proofErr w:type="spellStart"/>
      <w:r w:rsidR="0069564F" w:rsidRPr="0069564F">
        <w:rPr>
          <w:rFonts w:ascii="JasmineUPC" w:hAnsi="JasmineUPC" w:cs="JasmineUPC"/>
          <w:sz w:val="32"/>
          <w:szCs w:val="32"/>
          <w:cs/>
        </w:rPr>
        <w:t>งะ</w:t>
      </w:r>
      <w:proofErr w:type="spellEnd"/>
      <w:r w:rsidR="0069564F" w:rsidRPr="0069564F">
        <w:rPr>
          <w:rFonts w:ascii="JasmineUPC" w:hAnsi="JasmineUPC" w:cs="JasmineUPC"/>
          <w:sz w:val="32"/>
          <w:szCs w:val="32"/>
          <w:cs/>
        </w:rPr>
        <w:t xml:space="preserve">วะ อิเอยะสุ ผู้ปกครองประเทศญี่ปุ่นมาอย่างยาวนานในอดีต </w:t>
      </w:r>
      <w:r w:rsidR="001677D8"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  <w:r w:rsidR="00551096"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58088DE6" w14:textId="0245C358" w:rsidR="002A5663" w:rsidRDefault="002A5663" w:rsidP="0092753C">
      <w:pPr>
        <w:tabs>
          <w:tab w:val="left" w:pos="2130"/>
        </w:tabs>
      </w:pPr>
    </w:p>
    <w:p w14:paraId="1163EE27" w14:textId="3E3F7DE4" w:rsidR="002A5663" w:rsidRDefault="002A5663" w:rsidP="0092753C">
      <w:pPr>
        <w:tabs>
          <w:tab w:val="left" w:pos="2130"/>
        </w:tabs>
      </w:pPr>
    </w:p>
    <w:p w14:paraId="11B3BA6D" w14:textId="574F5234" w:rsidR="00224B45" w:rsidRDefault="00430EA7" w:rsidP="0000256D">
      <w:pPr>
        <w:spacing w:after="0" w:line="240" w:lineRule="auto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26208" behindDoc="0" locked="0" layoutInCell="1" allowOverlap="1" wp14:anchorId="17731582" wp14:editId="6034A2DA">
            <wp:simplePos x="0" y="0"/>
            <wp:positionH relativeFrom="column">
              <wp:posOffset>-19050</wp:posOffset>
            </wp:positionH>
            <wp:positionV relativeFrom="paragraph">
              <wp:posOffset>-113665</wp:posOffset>
            </wp:positionV>
            <wp:extent cx="1276350" cy="1301115"/>
            <wp:effectExtent l="0" t="0" r="0" b="0"/>
            <wp:wrapNone/>
            <wp:docPr id="150874120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41207" name="Picture 1508741207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D7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F009FEB" wp14:editId="6EE48948">
                <wp:simplePos x="0" y="0"/>
                <wp:positionH relativeFrom="margin">
                  <wp:posOffset>114300</wp:posOffset>
                </wp:positionH>
                <wp:positionV relativeFrom="paragraph">
                  <wp:posOffset>635</wp:posOffset>
                </wp:positionV>
                <wp:extent cx="6727190" cy="1141730"/>
                <wp:effectExtent l="19050" t="19050" r="16510" b="20320"/>
                <wp:wrapNone/>
                <wp:docPr id="214135833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90" cy="1141730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E00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5AD34" w14:textId="77777777" w:rsidR="006F0A2F" w:rsidRPr="006F0A2F" w:rsidRDefault="0021414E" w:rsidP="006F0A2F">
                            <w:pPr>
                              <w:shd w:val="clear" w:color="auto" w:fill="CC0099"/>
                              <w:spacing w:after="0" w:line="276" w:lineRule="auto"/>
                              <w:ind w:left="1710" w:firstLine="18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ชม</w:t>
                            </w:r>
                            <w:r w:rsidR="006F0A2F" w:rsidRPr="006F0A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ดอก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ซากุระ ณ 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AOI SAKURA OTOGAWA BANK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="00A877D7" w:rsidRPr="006F0A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นาโกย่า-</w:t>
                            </w:r>
                          </w:p>
                          <w:p w14:paraId="4EBF7246" w14:textId="75061CA4" w:rsidR="002D0FCB" w:rsidRPr="006F0A2F" w:rsidRDefault="0021414E" w:rsidP="006F0A2F">
                            <w:pPr>
                              <w:shd w:val="clear" w:color="auto" w:fill="CC0099"/>
                              <w:spacing w:after="0" w:line="276" w:lineRule="auto"/>
                              <w:ind w:left="189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วัดโอ</w:t>
                            </w:r>
                            <w:proofErr w:type="spellStart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สึ</w:t>
                            </w:r>
                            <w:proofErr w:type="spellEnd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คันนง-ย่านการค้าโอ</w:t>
                            </w:r>
                            <w:proofErr w:type="spellStart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สึ</w:t>
                            </w:r>
                            <w:proofErr w:type="spellEnd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="00A877D7" w:rsidRPr="006F0A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จังหวัด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มิเอะ-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SUZUKA FOREST GARDEN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MITSUI OUTLET JAZZ DREAM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="00A877D7" w:rsidRPr="006F0A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จังหวัด</w:t>
                            </w:r>
                            <w:proofErr w:type="spellStart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กิ</w:t>
                            </w:r>
                            <w:proofErr w:type="spellEnd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ฟ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9FEB" id="_x0000_s1073" style="position:absolute;margin-left:9pt;margin-top:.05pt;width:529.7pt;height:89.9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z5pAIAAKsFAAAOAAAAZHJzL2Uyb0RvYy54bWysVE1v2zAMvQ/YfxB0X21nydIEdYosbYcB&#10;RVu0HXpWZCk2IIuapCTOfv0o+SNpV+ww7GKLIvlIPpG8uGxqRXbCugp0TrOzlBKhORSV3uT0x/PN&#10;p3NKnGe6YAq0yOlBOHq5+PjhYm/mYgQlqEJYgiDazfcmp6X3Zp4kjpeiZu4MjNColGBr5lG0m6Sw&#10;bI/otUpGafol2YMtjAUunMPbq1ZJFxFfSsH9vZROeKJyirn5+LXxuw7fZHHB5hvLTFnxLg32D1nU&#10;rNIYdIC6Yp6Rra3+gKorbsGB9Gcc6gSkrLiINWA1WfqmmqeSGRFrQXKcGWhy/w+W3+2ezINFGvbG&#10;zR0eQxWNtHX4Y36kiWQdBrJE4wnHyy/T0TSbIaccdVk2zqafI53J0d1Y578JqEk45NTCVheP+CSR&#10;Kba7dR7jon1vF0I6UFVxUykVBbtZr5QlO4bPt1ql6WwWXgxdXpkpTfY5HZ1PppMI/UrpTjGur9P0&#10;a5/miRkiKo3ARxLiyR+UCHko/SgkqQose9RGCP0phtQY50L7rFWVrBBtxtkkTYdgvUdMPwIGZImV&#10;DtgdQG/ZgvTYbd2dfXAVsb0H5/RvibXOg0eMDNoPznWlwb4HoLCqLnJr35PUUhNY8s26QW5yOp4E&#10;03C1huLwYImFdt6c4TcVtsAtc/6BWRwwbBtcGv4eP1IBPh50J0pKsL/euw/22PeopWSPA5tT93PL&#10;rKBEfdc4EbNsPA4THoXxZDpCwZ5q1qcava1XgE2V4XoyPB6DvVf9UVqoX3C3LENUVDHNMXZOube9&#10;sPLtIsHtxMVyGc1wqg3zt/rJ8AAeiA7d/dy8MGu6OfA4QnfQDzebv5mE1jZ4alhuPcgqjsmR1+4J&#10;cCPEXuq2V1g5p3K0Ou7YxW8AAAD//wMAUEsDBBQABgAIAAAAIQBeeQX33gAAAAgBAAAPAAAAZHJz&#10;L2Rvd25yZXYueG1sTI/NTsMwEITvSLyDtUhcELX5EWlDnAohwQlVaikHbtt44wRiO4qdNrw9mxPc&#10;dnZWs98U68l14khDbIPXcLNQIMhXwbTeati/v1wvQcSE3mAXPGn4oQjr8vyswNyEk9/ScZes4BAf&#10;c9TQpNTnUsaqIYdxEXry7NVhcJhYDlaaAU8c7jp5q9SDdNh6/tBgT88NVd+70Wl43WT1ePepvmJt&#10;24892s2bq660vryYnh5BJJrS3zHM+IwOJTMdwuhNFB3rJVdJ817MrsqyexAHnrLVCmRZyP8Fyl8A&#10;AAD//wMAUEsBAi0AFAAGAAgAAAAhALaDOJL+AAAA4QEAABMAAAAAAAAAAAAAAAAAAAAAAFtDb250&#10;ZW50X1R5cGVzXS54bWxQSwECLQAUAAYACAAAACEAOP0h/9YAAACUAQAACwAAAAAAAAAAAAAAAAAv&#10;AQAAX3JlbHMvLnJlbHNQSwECLQAUAAYACAAAACEA4Pp8+aQCAACrBQAADgAAAAAAAAAAAAAAAAAu&#10;AgAAZHJzL2Uyb0RvYy54bWxQSwECLQAUAAYACAAAACEAXnkF994AAAAIAQAADwAAAAAAAAAAAAAA&#10;AAD+BAAAZHJzL2Rvd25yZXYueG1sUEsFBgAAAAAEAAQA8wAAAAkGAAAAAA==&#10;" fillcolor="#c09" strokecolor="#ee00b0" strokeweight="2.25pt">
                <v:stroke joinstyle="miter"/>
                <v:textbox>
                  <w:txbxContent>
                    <w:p w14:paraId="0685AD34" w14:textId="77777777" w:rsidR="006F0A2F" w:rsidRPr="006F0A2F" w:rsidRDefault="0021414E" w:rsidP="006F0A2F">
                      <w:pPr>
                        <w:shd w:val="clear" w:color="auto" w:fill="CC0099"/>
                        <w:spacing w:after="0" w:line="276" w:lineRule="auto"/>
                        <w:ind w:left="1710" w:firstLine="18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ชม</w:t>
                      </w:r>
                      <w:r w:rsidR="006F0A2F" w:rsidRPr="006F0A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ดอก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ซากุระ ณ 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AOI SAKURA OTOGAWA BANK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="00A877D7" w:rsidRPr="006F0A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นาโกย่า-</w:t>
                      </w:r>
                    </w:p>
                    <w:p w14:paraId="4EBF7246" w14:textId="75061CA4" w:rsidR="002D0FCB" w:rsidRPr="006F0A2F" w:rsidRDefault="0021414E" w:rsidP="006F0A2F">
                      <w:pPr>
                        <w:shd w:val="clear" w:color="auto" w:fill="CC0099"/>
                        <w:spacing w:after="0" w:line="276" w:lineRule="auto"/>
                        <w:ind w:left="189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วัดโอ</w:t>
                      </w:r>
                      <w:proofErr w:type="spellStart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สึ</w:t>
                      </w:r>
                      <w:proofErr w:type="spellEnd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 คันนง-ย่านการค้าโอ</w:t>
                      </w:r>
                      <w:proofErr w:type="spellStart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สึ</w:t>
                      </w:r>
                      <w:proofErr w:type="spellEnd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="00A877D7" w:rsidRPr="006F0A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จังหวัด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มิเอะ-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SUZUKA FOREST GARDEN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MITSUI OUTLET JAZZ DREAM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="00A877D7" w:rsidRPr="006F0A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จังหวัด</w:t>
                      </w:r>
                      <w:proofErr w:type="spellStart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กิ</w:t>
                      </w:r>
                      <w:proofErr w:type="spellEnd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ฟ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33C17" w14:textId="70B0976B" w:rsidR="009F359C" w:rsidRDefault="009F359C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14CAEF9" w14:textId="53BF67C1" w:rsidR="00224B45" w:rsidRDefault="00224B45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14B000" w14:textId="723F8D5F" w:rsidR="007559AD" w:rsidRDefault="007559AD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5E8C3F" w14:textId="43675555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402DF3F0" w:rsidR="007A47BB" w:rsidRPr="0065713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4D498DBC" w14:textId="2E2DDD82" w:rsidR="0021414E" w:rsidRDefault="00BD35D8" w:rsidP="0092753C">
      <w:pPr>
        <w:tabs>
          <w:tab w:val="left" w:pos="2130"/>
        </w:tabs>
        <w:rPr>
          <w:rFonts w:ascii="JasmineUPC" w:hAnsi="JasmineUPC" w:cs="JasmineUPC"/>
          <w:noProof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221440" behindDoc="0" locked="0" layoutInCell="1" allowOverlap="1" wp14:anchorId="45CAC42C" wp14:editId="2D5BDC3C">
            <wp:simplePos x="0" y="0"/>
            <wp:positionH relativeFrom="column">
              <wp:posOffset>1600200</wp:posOffset>
            </wp:positionH>
            <wp:positionV relativeFrom="paragraph">
              <wp:posOffset>321310</wp:posOffset>
            </wp:positionV>
            <wp:extent cx="3657600" cy="531495"/>
            <wp:effectExtent l="0" t="0" r="0" b="1905"/>
            <wp:wrapNone/>
            <wp:docPr id="2513544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54457" name="Picture 251354457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71788" w14:textId="3CAC044D" w:rsidR="00431D36" w:rsidRDefault="00431D36" w:rsidP="0092753C">
      <w:pPr>
        <w:tabs>
          <w:tab w:val="left" w:pos="2130"/>
        </w:tabs>
      </w:pPr>
    </w:p>
    <w:p w14:paraId="5921F042" w14:textId="5F6B4513" w:rsidR="0021414E" w:rsidRDefault="0021414E" w:rsidP="00665376">
      <w:pPr>
        <w:tabs>
          <w:tab w:val="left" w:pos="2130"/>
        </w:tabs>
        <w:spacing w:before="240" w:after="0"/>
      </w:pPr>
    </w:p>
    <w:p w14:paraId="4FE3F10B" w14:textId="014ACBA8" w:rsidR="001677D8" w:rsidRDefault="001677D8" w:rsidP="00665376">
      <w:pPr>
        <w:spacing w:after="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195FFB">
        <w:rPr>
          <w:rFonts w:ascii="JasmineUPC" w:hAnsi="JasmineUPC" w:cs="JasmineUPC" w:hint="cs"/>
          <w:sz w:val="32"/>
          <w:szCs w:val="32"/>
          <w:cs/>
        </w:rPr>
        <w:t>จากนั้นนำท่านชมความสวยงามของ</w:t>
      </w:r>
      <w:r w:rsidR="006F0A2F">
        <w:rPr>
          <w:rFonts w:ascii="JasmineUPC" w:hAnsi="JasmineUPC" w:cs="JasmineUPC" w:hint="cs"/>
          <w:sz w:val="32"/>
          <w:szCs w:val="32"/>
          <w:cs/>
        </w:rPr>
        <w:t>ดอก</w:t>
      </w:r>
      <w:r w:rsidRPr="00195FFB">
        <w:rPr>
          <w:rFonts w:ascii="JasmineUPC" w:hAnsi="JasmineUPC" w:cs="JasmineUPC" w:hint="cs"/>
          <w:sz w:val="32"/>
          <w:szCs w:val="32"/>
          <w:cs/>
        </w:rPr>
        <w:t xml:space="preserve">ซากุระที่ </w:t>
      </w:r>
      <w:r w:rsidRPr="001677D8">
        <w:rPr>
          <w:rFonts w:ascii="JasmineUPC" w:hAnsi="JasmineUPC" w:cs="JasmineUPC"/>
          <w:b/>
          <w:bCs/>
          <w:color w:val="0000FF"/>
          <w:spacing w:val="10"/>
          <w:kern w:val="6"/>
          <w:sz w:val="36"/>
          <w:szCs w:val="36"/>
          <w:lang w:eastAsia="ja-JP"/>
        </w:rPr>
        <w:t>AOI SAKURA OTOGAWA BANK</w:t>
      </w:r>
      <w:r w:rsidRPr="00195FF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1677D8">
        <w:rPr>
          <w:rFonts w:ascii="JasmineUPC" w:hAnsi="JasmineUPC" w:cs="JasmineUPC" w:hint="eastAsia"/>
          <w:sz w:val="32"/>
          <w:szCs w:val="32"/>
          <w:cs/>
        </w:rPr>
        <w:t>แม่น้ำโอโตะนั้นเป็นแม่น้ำสายหลักของเมือง</w:t>
      </w:r>
      <w:proofErr w:type="spellStart"/>
      <w:r w:rsidRPr="001677D8">
        <w:rPr>
          <w:rFonts w:ascii="JasmineUPC" w:hAnsi="JasmineUPC" w:cs="JasmineUPC" w:hint="eastAsia"/>
          <w:sz w:val="32"/>
          <w:szCs w:val="32"/>
          <w:cs/>
        </w:rPr>
        <w:t>ฮิ</w:t>
      </w:r>
      <w:proofErr w:type="spellEnd"/>
      <w:r w:rsidRPr="001677D8">
        <w:rPr>
          <w:rFonts w:ascii="JasmineUPC" w:hAnsi="JasmineUPC" w:cs="JasmineUPC" w:hint="eastAsia"/>
          <w:sz w:val="32"/>
          <w:szCs w:val="32"/>
          <w:cs/>
        </w:rPr>
        <w:t>กาชิโอคะซา</w:t>
      </w:r>
      <w:proofErr w:type="spellStart"/>
      <w:r w:rsidRPr="001677D8">
        <w:rPr>
          <w:rFonts w:ascii="JasmineUPC" w:hAnsi="JasmineUPC" w:cs="JasmineUPC" w:hint="eastAsia"/>
          <w:sz w:val="32"/>
          <w:szCs w:val="32"/>
          <w:cs/>
        </w:rPr>
        <w:t>กิ</w:t>
      </w:r>
      <w:proofErr w:type="spellEnd"/>
      <w:r w:rsidRPr="001677D8">
        <w:rPr>
          <w:rFonts w:ascii="JasmineUPC" w:hAnsi="JasmineUPC" w:cs="JasmineUPC" w:hint="eastAsia"/>
          <w:sz w:val="32"/>
          <w:szCs w:val="32"/>
          <w:cs/>
        </w:rPr>
        <w:t xml:space="preserve"> และอยู่ใกล้กับสวนสาธารณะโอคะซา</w:t>
      </w:r>
      <w:proofErr w:type="spellStart"/>
      <w:r w:rsidRPr="001677D8">
        <w:rPr>
          <w:rFonts w:ascii="JasmineUPC" w:hAnsi="JasmineUPC" w:cs="JasmineUPC" w:hint="eastAsia"/>
          <w:sz w:val="32"/>
          <w:szCs w:val="32"/>
          <w:cs/>
        </w:rPr>
        <w:t>กิ</w:t>
      </w:r>
      <w:proofErr w:type="spellEnd"/>
      <w:r w:rsidRPr="001677D8">
        <w:rPr>
          <w:rFonts w:ascii="JasmineUPC" w:hAnsi="JasmineUPC" w:cs="JasmineUPC" w:hint="eastAsia"/>
          <w:sz w:val="32"/>
          <w:szCs w:val="32"/>
          <w:cs/>
        </w:rPr>
        <w:t xml:space="preserve"> ซึ่งเป็นหนึ่งใน </w:t>
      </w:r>
      <w:r w:rsidRPr="001677D8">
        <w:rPr>
          <w:rFonts w:ascii="JasmineUPC" w:hAnsi="JasmineUPC" w:cs="JasmineUPC" w:hint="eastAsia"/>
          <w:sz w:val="32"/>
          <w:szCs w:val="32"/>
        </w:rPr>
        <w:t xml:space="preserve">100 </w:t>
      </w:r>
      <w:r w:rsidRPr="001677D8">
        <w:rPr>
          <w:rFonts w:ascii="JasmineUPC" w:hAnsi="JasmineUPC" w:cs="JasmineUPC" w:hint="eastAsia"/>
          <w:sz w:val="32"/>
          <w:szCs w:val="32"/>
          <w:cs/>
        </w:rPr>
        <w:t xml:space="preserve">สถานที่ของประเทศญี่ปุ่นที่ถูกเลือกให้เป็นสถานที่ที่เหมาะแก่การชมดอกซากุระ 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โดยบริเวณริมแม่น้ำนั้นจะมี</w:t>
      </w:r>
      <w:r w:rsidRPr="001677D8">
        <w:rPr>
          <w:rFonts w:ascii="JasmineUPC" w:hAnsi="JasmineUPC" w:cs="JasmineUPC" w:hint="eastAsia"/>
          <w:sz w:val="32"/>
          <w:szCs w:val="32"/>
          <w:cs/>
          <w:lang w:eastAsia="ja-JP"/>
        </w:rPr>
        <w:t>ดอกซากุระสายพันธุ์คาวา</w:t>
      </w:r>
      <w:proofErr w:type="spellStart"/>
      <w:r w:rsidRPr="001677D8">
        <w:rPr>
          <w:rFonts w:ascii="JasmineUPC" w:hAnsi="JasmineUPC" w:cs="JasmineUPC" w:hint="eastAsia"/>
          <w:sz w:val="32"/>
          <w:szCs w:val="32"/>
          <w:cs/>
          <w:lang w:eastAsia="ja-JP"/>
        </w:rPr>
        <w:t>ซึ</w:t>
      </w:r>
      <w:proofErr w:type="spellEnd"/>
      <w:r w:rsidRPr="001677D8">
        <w:rPr>
          <w:rFonts w:ascii="JasmineUPC" w:hAnsi="JasmineUPC" w:cs="JasmineUPC" w:hint="eastAsia"/>
          <w:sz w:val="32"/>
          <w:szCs w:val="32"/>
          <w:cs/>
          <w:lang w:eastAsia="ja-JP"/>
        </w:rPr>
        <w:t>ปลูกเรียงราย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1677D8">
        <w:rPr>
          <w:rFonts w:ascii="JasmineUPC" w:hAnsi="JasmineUPC" w:cs="JasmineUPC" w:hint="eastAsia"/>
          <w:sz w:val="32"/>
          <w:szCs w:val="32"/>
          <w:cs/>
          <w:lang w:eastAsia="ja-JP"/>
        </w:rPr>
        <w:t>เหมาะสำหรับคนที่อยากเก็บภาพกับดอกซากุระแบบใกล้ชิด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Pr="001677D8">
        <w:rPr>
          <w:rFonts w:ascii="JasmineUPC" w:hAnsi="JasmineUPC" w:cs="JasmineUPC" w:hint="eastAsia"/>
          <w:sz w:val="32"/>
          <w:szCs w:val="32"/>
          <w:cs/>
          <w:lang w:eastAsia="ja-JP"/>
        </w:rPr>
        <w:t>และคนไม่แน่นมาก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ให้ท่านเพลิดเพลินกับ</w:t>
      </w:r>
      <w:r w:rsidRPr="001677D8">
        <w:rPr>
          <w:rFonts w:ascii="JasmineUPC" w:hAnsi="JasmineUPC" w:cs="JasmineUPC" w:hint="eastAsia"/>
          <w:sz w:val="32"/>
          <w:szCs w:val="32"/>
          <w:cs/>
          <w:lang w:eastAsia="ja-JP"/>
        </w:rPr>
        <w:t>บรรยากาศของสองริมฝั่งแม่น้ำที่มีดอกซากุระบานสะพรั่งริมแม่น้ำโอโต</w:t>
      </w:r>
      <w:r>
        <w:rPr>
          <w:rFonts w:ascii="JasmineUPC" w:hAnsi="JasmineUPC" w:cs="JasmineUPC" w:hint="cs"/>
          <w:sz w:val="32"/>
          <w:szCs w:val="32"/>
          <w:cs/>
          <w:lang w:eastAsia="ja-JP"/>
        </w:rPr>
        <w:t>ะ</w:t>
      </w:r>
      <w:r w:rsidRPr="00195FF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83E28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F83E28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F83E28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="00F83E28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F83E28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</w:p>
    <w:p w14:paraId="6CE80F3B" w14:textId="2481480A" w:rsidR="00EC6662" w:rsidRDefault="00C62F41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94816" behindDoc="0" locked="0" layoutInCell="1" allowOverlap="1" wp14:anchorId="0EB56C7F" wp14:editId="5A7FCF8D">
            <wp:simplePos x="0" y="0"/>
            <wp:positionH relativeFrom="column">
              <wp:posOffset>19050</wp:posOffset>
            </wp:positionH>
            <wp:positionV relativeFrom="paragraph">
              <wp:posOffset>45720</wp:posOffset>
            </wp:positionV>
            <wp:extent cx="6838950" cy="5090795"/>
            <wp:effectExtent l="0" t="0" r="0" b="0"/>
            <wp:wrapNone/>
            <wp:docPr id="11849644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6445" name="Picture 118496445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09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42834" w14:textId="77777777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7CE752" w14:textId="77777777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D8D664" w14:textId="77777777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52D671" w14:textId="77777777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2BFC5A" w14:textId="77777777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37C213" w14:textId="77777777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4534FF" w14:textId="77777777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9562B9" w14:textId="77777777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621823" w14:textId="77777777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D048EC" w14:textId="77777777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49124" w14:textId="77777777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E110F7" w14:textId="77777777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E3B126" w14:textId="77777777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0A71DE9" w14:textId="50D42963" w:rsidR="00430EA7" w:rsidRDefault="009A0073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95840" behindDoc="0" locked="0" layoutInCell="1" allowOverlap="1" wp14:anchorId="57739332" wp14:editId="5087222A">
            <wp:simplePos x="0" y="0"/>
            <wp:positionH relativeFrom="column">
              <wp:posOffset>0</wp:posOffset>
            </wp:positionH>
            <wp:positionV relativeFrom="paragraph">
              <wp:posOffset>1600201</wp:posOffset>
            </wp:positionV>
            <wp:extent cx="6857791" cy="6800850"/>
            <wp:effectExtent l="0" t="0" r="635" b="0"/>
            <wp:wrapNone/>
            <wp:docPr id="64483623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36235" name="Picture 644836235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95" cy="681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662" w:rsidRPr="003E2356">
        <w:rPr>
          <w:rFonts w:ascii="JasmineUPC" w:hAnsi="JasmineUPC" w:cs="JasmineUPC"/>
          <w:sz w:val="32"/>
          <w:szCs w:val="32"/>
          <w:cs/>
        </w:rPr>
        <w:t xml:space="preserve">นำท่านเดินทางต่อสู่ </w:t>
      </w:r>
      <w:r w:rsidR="00EC6662" w:rsidRPr="003E2356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นาโกย่า </w:t>
      </w:r>
      <w:r w:rsidR="00EC6662" w:rsidRPr="003E2356">
        <w:rPr>
          <w:rFonts w:ascii="JasmineUPC" w:hAnsi="JasmineUPC" w:cs="JasmineUPC"/>
          <w:b/>
          <w:bCs/>
          <w:sz w:val="32"/>
          <w:szCs w:val="32"/>
        </w:rPr>
        <w:t xml:space="preserve">(Nagoya) </w:t>
      </w:r>
      <w:r w:rsidR="00EC6662" w:rsidRPr="003E2356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="00EC6662" w:rsidRPr="003E2356">
        <w:rPr>
          <w:rFonts w:ascii="JasmineUPC" w:hAnsi="JasmineUPC" w:cs="JasmineUPC"/>
          <w:sz w:val="32"/>
          <w:szCs w:val="32"/>
        </w:rPr>
        <w:t xml:space="preserve">Chubu) </w:t>
      </w:r>
      <w:r w:rsidR="00EC6662" w:rsidRPr="003E2356">
        <w:rPr>
          <w:rFonts w:ascii="JasmineUPC" w:hAnsi="JasmineUPC" w:cs="JasmineUPC"/>
          <w:sz w:val="32"/>
          <w:szCs w:val="32"/>
          <w:cs/>
        </w:rPr>
        <w:t xml:space="preserve">และเป็นเมืองที่ใหญ่เป็นอันดับ </w:t>
      </w:r>
      <w:r w:rsidR="00EC6662" w:rsidRPr="003E2356">
        <w:rPr>
          <w:rFonts w:ascii="JasmineUPC" w:hAnsi="JasmineUPC" w:cs="JasmineUPC"/>
          <w:sz w:val="32"/>
          <w:szCs w:val="32"/>
        </w:rPr>
        <w:t xml:space="preserve">4 </w:t>
      </w:r>
      <w:r w:rsidR="00EC6662" w:rsidRPr="003E2356">
        <w:rPr>
          <w:rFonts w:ascii="JasmineUPC" w:hAnsi="JasmineUPC" w:cs="JasmineUPC"/>
          <w:sz w:val="32"/>
          <w:szCs w:val="32"/>
          <w:cs/>
        </w:rPr>
        <w:t>ของประเทศญี่ปุ่น ขึ้นชื่อในเรื่องแหล่งอุตสาหกรรม และยังเป็นเมืองท่าที่สำคัญอีกด้วย</w:t>
      </w:r>
      <w:r w:rsidR="00EC666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C6662" w:rsidRPr="003E2356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="00EC6662" w:rsidRPr="003E23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โอ</w:t>
      </w:r>
      <w:proofErr w:type="spellStart"/>
      <w:r w:rsidR="00EC6662" w:rsidRPr="003E23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ึ</w:t>
      </w:r>
      <w:proofErr w:type="spellEnd"/>
      <w:r w:rsidR="00EC6662" w:rsidRPr="003E23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คันนง (</w:t>
      </w:r>
      <w:proofErr w:type="spellStart"/>
      <w:r w:rsidR="00EC6662" w:rsidRPr="003E2356">
        <w:rPr>
          <w:rFonts w:ascii="JasmineUPC" w:hAnsi="JasmineUPC" w:cs="JasmineUPC"/>
          <w:b/>
          <w:bCs/>
          <w:color w:val="0000FF"/>
          <w:sz w:val="32"/>
          <w:szCs w:val="32"/>
        </w:rPr>
        <w:t>Osu</w:t>
      </w:r>
      <w:proofErr w:type="spellEnd"/>
      <w:r w:rsidR="00EC6662" w:rsidRPr="003E235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annon Temple)</w:t>
      </w:r>
      <w:r w:rsidR="00EC6662" w:rsidRPr="003E23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EC6662" w:rsidRPr="003E2356">
        <w:rPr>
          <w:rFonts w:ascii="JasmineUPC" w:hAnsi="JasmineUPC" w:cs="JasmineUPC"/>
          <w:sz w:val="32"/>
          <w:szCs w:val="32"/>
          <w:cs/>
        </w:rPr>
        <w:t xml:space="preserve">เป็นวัดพุทธที่อยู่ใจกลางเมืองและมีชื่อเสียงโด่งดังของเมืองนาโกย่า ภายในอาคารหลักของวัดเป็นที่ประดิษฐานพระพุทธรูปไม้แกะสลักเก่าแก่ที่ขึ้นชื่อเรื่องความเมตตา ซึ่งชาวเมืองให้ความเคารพนับถือเป็นอย่างยิ่ง  นอกจากนั้นสถาปัตยกรรมสิ่งปลูกสร้างตัวอาคารของวัดยังทาสีแดงสดดูโดดเด่น และสวยงามเป็นอย่างยิ่ง </w:t>
      </w:r>
    </w:p>
    <w:p w14:paraId="1187F7EC" w14:textId="0502A081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5630E3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D99BB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9EAD18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7E65CA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E9453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AA1A6D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A8325F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57CC8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268F0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662B9B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5A1855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32D147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D36181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234C0F" w14:textId="77777777" w:rsidR="00C62F41" w:rsidRDefault="00C62F41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7C9F5D1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AE8808" w14:textId="42A51766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BA170D8" w14:textId="7777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656B5BB" w14:textId="6A8F680C" w:rsidR="00EC6662" w:rsidRPr="00E106E2" w:rsidRDefault="00E94F46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96864" behindDoc="0" locked="0" layoutInCell="1" allowOverlap="1" wp14:anchorId="70039B60" wp14:editId="1D20AAC7">
            <wp:simplePos x="0" y="0"/>
            <wp:positionH relativeFrom="column">
              <wp:posOffset>0</wp:posOffset>
            </wp:positionH>
            <wp:positionV relativeFrom="paragraph">
              <wp:posOffset>799465</wp:posOffset>
            </wp:positionV>
            <wp:extent cx="6858000" cy="5020310"/>
            <wp:effectExtent l="0" t="0" r="0" b="8890"/>
            <wp:wrapNone/>
            <wp:docPr id="131518825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88250" name="Picture 1315188250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2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662" w:rsidRPr="003E2356">
        <w:rPr>
          <w:rFonts w:ascii="JasmineUPC" w:hAnsi="JasmineUPC" w:cs="JasmineUPC"/>
          <w:sz w:val="32"/>
          <w:szCs w:val="32"/>
          <w:cs/>
        </w:rPr>
        <w:t xml:space="preserve">บริเวณด้านหลังวัดยังมี </w:t>
      </w:r>
      <w:r w:rsidR="00EC6662" w:rsidRPr="003E235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การค้าโอสุ (</w:t>
      </w:r>
      <w:proofErr w:type="spellStart"/>
      <w:r w:rsidR="00EC6662" w:rsidRPr="003E2356">
        <w:rPr>
          <w:rFonts w:ascii="JasmineUPC" w:hAnsi="JasmineUPC" w:cs="JasmineUPC"/>
          <w:b/>
          <w:bCs/>
          <w:color w:val="0000FF"/>
          <w:sz w:val="32"/>
          <w:szCs w:val="32"/>
        </w:rPr>
        <w:t>Osu</w:t>
      </w:r>
      <w:proofErr w:type="spellEnd"/>
      <w:r w:rsidR="00EC6662" w:rsidRPr="003E2356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hopping Arcade) </w:t>
      </w:r>
      <w:r w:rsidR="00EC6662" w:rsidRPr="003E2356">
        <w:rPr>
          <w:rFonts w:ascii="JasmineUPC" w:hAnsi="JasmineUPC" w:cs="JasmineUPC"/>
          <w:sz w:val="32"/>
          <w:szCs w:val="32"/>
          <w:cs/>
        </w:rPr>
        <w:t>แหล่ง</w:t>
      </w:r>
      <w:proofErr w:type="spellStart"/>
      <w:r w:rsidR="00EC6662" w:rsidRPr="003E2356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="00EC6662" w:rsidRPr="003E2356">
        <w:rPr>
          <w:rFonts w:ascii="JasmineUPC" w:hAnsi="JasmineUPC" w:cs="JasmineUPC"/>
          <w:sz w:val="32"/>
          <w:szCs w:val="32"/>
          <w:cs/>
        </w:rPr>
        <w:t>อปปิ้งชื่อดังอีกแห่งหนึ่งของเมืองนาโกย่า ที่ซึ่งรวบรวมร้านค้าต่าง</w:t>
      </w:r>
      <w:r w:rsidR="00EC666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C6662" w:rsidRPr="003E2356">
        <w:rPr>
          <w:rFonts w:ascii="JasmineUPC" w:hAnsi="JasmineUPC" w:cs="JasmineUPC"/>
          <w:sz w:val="32"/>
          <w:szCs w:val="32"/>
          <w:cs/>
        </w:rPr>
        <w:t xml:space="preserve">ๆ กว่า </w:t>
      </w:r>
      <w:r w:rsidR="00EC6662" w:rsidRPr="003E2356">
        <w:rPr>
          <w:rFonts w:ascii="JasmineUPC" w:hAnsi="JasmineUPC" w:cs="JasmineUPC"/>
          <w:sz w:val="32"/>
          <w:szCs w:val="32"/>
        </w:rPr>
        <w:t>1,200</w:t>
      </w:r>
      <w:r w:rsidR="00EC6662" w:rsidRPr="003E2356">
        <w:rPr>
          <w:rFonts w:ascii="JasmineUPC" w:hAnsi="JasmineUPC" w:cs="JasmineUPC"/>
          <w:sz w:val="32"/>
          <w:szCs w:val="32"/>
          <w:cs/>
        </w:rPr>
        <w:t xml:space="preserve"> ร้าน มีสินค้าต่าง</w:t>
      </w:r>
      <w:r w:rsidR="00EC666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EC6662" w:rsidRPr="003E2356">
        <w:rPr>
          <w:rFonts w:ascii="JasmineUPC" w:hAnsi="JasmineUPC" w:cs="JasmineUPC"/>
          <w:sz w:val="32"/>
          <w:szCs w:val="32"/>
          <w:cs/>
        </w:rPr>
        <w:t>ๆ มา</w:t>
      </w:r>
      <w:r w:rsidR="006B045A">
        <w:rPr>
          <w:rFonts w:ascii="JasmineUPC" w:hAnsi="JasmineUPC" w:cs="JasmineUPC" w:hint="cs"/>
          <w:sz w:val="32"/>
          <w:szCs w:val="32"/>
          <w:cs/>
        </w:rPr>
        <w:t>ก</w:t>
      </w:r>
      <w:r w:rsidR="00EC6662" w:rsidRPr="003E2356">
        <w:rPr>
          <w:rFonts w:ascii="JasmineUPC" w:hAnsi="JasmineUPC" w:cs="JasmineUPC"/>
          <w:sz w:val="32"/>
          <w:szCs w:val="32"/>
          <w:cs/>
        </w:rPr>
        <w:t>มายให้ท่านเลือกซื้อเป็นของขวัญของฝาก ตลอดจนร้านอาหาร คา</w:t>
      </w:r>
      <w:proofErr w:type="spellStart"/>
      <w:r w:rsidR="00EC6662" w:rsidRPr="003E2356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="00EC6662" w:rsidRPr="003E2356">
        <w:rPr>
          <w:rFonts w:ascii="JasmineUPC" w:hAnsi="JasmineUPC" w:cs="JasmineUPC"/>
          <w:sz w:val="32"/>
          <w:szCs w:val="32"/>
          <w:cs/>
        </w:rPr>
        <w:t>น่ารักสไตล์ญี่ปุ่น ให้ท่านเลือกเช็คอินถ่ายรูปได้อย่างเพลิดเพลิน</w:t>
      </w:r>
    </w:p>
    <w:p w14:paraId="41A62C41" w14:textId="10371244" w:rsidR="00102345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04B70B" w14:textId="1BB86E1B" w:rsidR="00102345" w:rsidRPr="00D37536" w:rsidRDefault="00102345" w:rsidP="00D37536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3F3DF6" w14:textId="5A74898E" w:rsidR="0011323A" w:rsidRDefault="0011323A" w:rsidP="0011323A">
      <w:pPr>
        <w:spacing w:line="240" w:lineRule="auto"/>
        <w:jc w:val="thaiDistribute"/>
        <w:rPr>
          <w:b/>
          <w:bCs/>
          <w:noProof/>
          <w:sz w:val="32"/>
          <w:szCs w:val="32"/>
          <w14:ligatures w14:val="standardContextual"/>
        </w:rPr>
      </w:pPr>
    </w:p>
    <w:p w14:paraId="01D3BFC9" w14:textId="3C2DFD5E" w:rsidR="00431D36" w:rsidRPr="0011323A" w:rsidRDefault="00431D36" w:rsidP="0092753C">
      <w:pPr>
        <w:tabs>
          <w:tab w:val="left" w:pos="2130"/>
        </w:tabs>
      </w:pPr>
    </w:p>
    <w:p w14:paraId="33713978" w14:textId="405C7C33" w:rsidR="00431D36" w:rsidRDefault="00431D36" w:rsidP="0092753C">
      <w:pPr>
        <w:tabs>
          <w:tab w:val="left" w:pos="2130"/>
        </w:tabs>
      </w:pPr>
    </w:p>
    <w:p w14:paraId="6FBDC03D" w14:textId="59526C1E" w:rsidR="0065713B" w:rsidRDefault="0065713B" w:rsidP="0092753C">
      <w:pPr>
        <w:tabs>
          <w:tab w:val="left" w:pos="2130"/>
        </w:tabs>
      </w:pPr>
    </w:p>
    <w:p w14:paraId="7F7A3713" w14:textId="6E39F18F" w:rsidR="007A47BB" w:rsidRDefault="007A47BB" w:rsidP="0092753C">
      <w:pPr>
        <w:tabs>
          <w:tab w:val="left" w:pos="2130"/>
        </w:tabs>
      </w:pPr>
    </w:p>
    <w:p w14:paraId="219F23E7" w14:textId="75F8B6B5" w:rsidR="007A47BB" w:rsidRDefault="007A47BB" w:rsidP="0092753C">
      <w:pPr>
        <w:tabs>
          <w:tab w:val="left" w:pos="2130"/>
        </w:tabs>
      </w:pPr>
    </w:p>
    <w:p w14:paraId="1D118A9F" w14:textId="3C8309F0" w:rsidR="007605EA" w:rsidRDefault="007605EA" w:rsidP="0092753C">
      <w:pPr>
        <w:tabs>
          <w:tab w:val="left" w:pos="2130"/>
        </w:tabs>
      </w:pPr>
    </w:p>
    <w:p w14:paraId="60991DF0" w14:textId="6703651E" w:rsidR="00D12CB3" w:rsidRDefault="00D12CB3" w:rsidP="0092753C">
      <w:pPr>
        <w:tabs>
          <w:tab w:val="left" w:pos="2130"/>
        </w:tabs>
      </w:pPr>
    </w:p>
    <w:p w14:paraId="43E8C841" w14:textId="5924A856" w:rsidR="00D12CB3" w:rsidRDefault="00D12CB3" w:rsidP="0092753C">
      <w:pPr>
        <w:tabs>
          <w:tab w:val="left" w:pos="2130"/>
        </w:tabs>
      </w:pPr>
    </w:p>
    <w:p w14:paraId="30FF2443" w14:textId="77777777" w:rsidR="00D12CB3" w:rsidRDefault="00D12CB3" w:rsidP="0092753C">
      <w:pPr>
        <w:tabs>
          <w:tab w:val="left" w:pos="2130"/>
        </w:tabs>
      </w:pPr>
    </w:p>
    <w:p w14:paraId="0B0F83C8" w14:textId="73BD8987" w:rsidR="00D12CB3" w:rsidRDefault="00D12CB3" w:rsidP="0092753C">
      <w:pPr>
        <w:tabs>
          <w:tab w:val="left" w:pos="2130"/>
        </w:tabs>
      </w:pPr>
    </w:p>
    <w:p w14:paraId="3007B520" w14:textId="63E19162" w:rsidR="00D12CB3" w:rsidRDefault="00D12CB3" w:rsidP="0092753C">
      <w:pPr>
        <w:tabs>
          <w:tab w:val="left" w:pos="2130"/>
        </w:tabs>
      </w:pPr>
    </w:p>
    <w:p w14:paraId="0154ADAA" w14:textId="2AFE4320" w:rsidR="00D12CB3" w:rsidRDefault="00D12CB3" w:rsidP="0092753C">
      <w:pPr>
        <w:tabs>
          <w:tab w:val="left" w:pos="2130"/>
        </w:tabs>
      </w:pPr>
    </w:p>
    <w:p w14:paraId="44AEBF48" w14:textId="5D2ED6D0" w:rsidR="00D12CB3" w:rsidRDefault="00D12CB3" w:rsidP="0092753C">
      <w:pPr>
        <w:tabs>
          <w:tab w:val="left" w:pos="2130"/>
        </w:tabs>
      </w:pPr>
    </w:p>
    <w:p w14:paraId="29C83DF9" w14:textId="50B73B14" w:rsidR="00430EA7" w:rsidRDefault="00BD35D8" w:rsidP="00B2295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2464" behindDoc="0" locked="0" layoutInCell="1" allowOverlap="1" wp14:anchorId="19DB36E0" wp14:editId="466A80E1">
            <wp:simplePos x="0" y="0"/>
            <wp:positionH relativeFrom="column">
              <wp:posOffset>1485900</wp:posOffset>
            </wp:positionH>
            <wp:positionV relativeFrom="paragraph">
              <wp:posOffset>346710</wp:posOffset>
            </wp:positionV>
            <wp:extent cx="3886200" cy="551180"/>
            <wp:effectExtent l="0" t="0" r="0" b="1270"/>
            <wp:wrapNone/>
            <wp:docPr id="4871087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08721" name="Picture 487108721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FBD7" w14:textId="1FB3D320" w:rsidR="00430EA7" w:rsidRDefault="00430EA7" w:rsidP="00B2295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1FE19D" w14:textId="77777777" w:rsidR="00430EA7" w:rsidRDefault="00430EA7" w:rsidP="00B2295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A8D7797" w14:textId="527F210E" w:rsidR="00B2295C" w:rsidRDefault="00430EA7" w:rsidP="00B2295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กลับสู่ </w:t>
      </w:r>
      <w:r w:rsidRPr="0080157C">
        <w:rPr>
          <w:rFonts w:ascii="JasmineUPC" w:hAnsi="JasmineUPC" w:cs="JasmineUPC" w:hint="cs"/>
          <w:b/>
          <w:bCs/>
          <w:sz w:val="32"/>
          <w:szCs w:val="32"/>
          <w:cs/>
        </w:rPr>
        <w:t>จังหวัดมิเอะ</w:t>
      </w:r>
      <w:r>
        <w:rPr>
          <w:rFonts w:ascii="JasmineUPC" w:hAnsi="JasmineUPC" w:cs="JasmineUPC"/>
          <w:b/>
          <w:bCs/>
          <w:sz w:val="32"/>
          <w:szCs w:val="32"/>
        </w:rPr>
        <w:t xml:space="preserve"> (Mie)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 </w:t>
      </w:r>
      <w:r w:rsidRPr="00430EA7">
        <w:rPr>
          <w:rFonts w:ascii="JasmineUPC" w:hAnsi="JasmineUPC" w:cs="JasmineUPC" w:hint="cs"/>
          <w:sz w:val="32"/>
          <w:szCs w:val="32"/>
          <w:cs/>
        </w:rPr>
        <w:t>เพื่อ</w:t>
      </w:r>
      <w:r>
        <w:rPr>
          <w:rFonts w:ascii="JasmineUPC" w:hAnsi="JasmineUPC" w:cs="JasmineUPC" w:hint="cs"/>
          <w:sz w:val="32"/>
          <w:szCs w:val="32"/>
          <w:cs/>
        </w:rPr>
        <w:t>นำท่าน</w:t>
      </w:r>
      <w:r w:rsidRPr="00430EA7">
        <w:rPr>
          <w:rFonts w:ascii="JasmineUPC" w:hAnsi="JasmineUPC" w:cs="JasmineUPC"/>
          <w:sz w:val="32"/>
          <w:szCs w:val="32"/>
          <w:cs/>
        </w:rPr>
        <w:t>ชมดอกบ๊วยบานที่สวยยืนหนึ่งในจังหวัด</w:t>
      </w:r>
      <w:proofErr w:type="spellStart"/>
      <w:r w:rsidRPr="00430EA7">
        <w:rPr>
          <w:rFonts w:ascii="JasmineUPC" w:hAnsi="JasmineUPC" w:cs="JasmineUPC"/>
          <w:sz w:val="32"/>
          <w:szCs w:val="32"/>
          <w:cs/>
        </w:rPr>
        <w:t>มิเอะ</w:t>
      </w:r>
      <w:proofErr w:type="spellEnd"/>
      <w:r w:rsidRPr="00430EA7">
        <w:rPr>
          <w:rFonts w:ascii="JasmineUPC" w:hAnsi="JasmineUPC" w:cs="JasmineUPC"/>
          <w:sz w:val="32"/>
          <w:szCs w:val="32"/>
          <w:cs/>
        </w:rPr>
        <w:t xml:space="preserve">ที่สวน </w:t>
      </w:r>
      <w:r>
        <w:rPr>
          <w:rFonts w:ascii="JasmineUPC" w:hAnsi="JasmineUPC" w:cs="JasmineUPC"/>
          <w:b/>
          <w:bCs/>
          <w:color w:val="0000FF"/>
          <w:sz w:val="32"/>
          <w:szCs w:val="32"/>
        </w:rPr>
        <w:t>SUZUKA FOREST GARDEN</w:t>
      </w:r>
      <w:r w:rsidRPr="00430EA7">
        <w:rPr>
          <w:rFonts w:ascii="JasmineUPC" w:hAnsi="JasmineUPC" w:cs="JasmineUPC"/>
          <w:sz w:val="32"/>
          <w:szCs w:val="32"/>
        </w:rPr>
        <w:t xml:space="preserve"> </w:t>
      </w:r>
      <w:r w:rsidRPr="00430EA7">
        <w:rPr>
          <w:rFonts w:ascii="JasmineUPC" w:hAnsi="JasmineUPC" w:cs="JasmineUPC"/>
          <w:sz w:val="32"/>
          <w:szCs w:val="32"/>
          <w:cs/>
        </w:rPr>
        <w:t xml:space="preserve">เป็นฟาร์มวิจัยและเพาะปลูกที่มีเป้าหมายเพื่อสืบสานและเผยแพร่เทคโนโลยีการตัดต่อต้นบ๊วยสายพันธุ์ </w:t>
      </w:r>
      <w:proofErr w:type="spellStart"/>
      <w:r w:rsidRPr="00430EA7">
        <w:rPr>
          <w:rFonts w:ascii="JasmineUPC" w:hAnsi="JasmineUPC" w:cs="JasmineUPC"/>
          <w:sz w:val="32"/>
          <w:szCs w:val="32"/>
        </w:rPr>
        <w:t>kureshihare</w:t>
      </w:r>
      <w:proofErr w:type="spellEnd"/>
      <w:r w:rsidRPr="00430EA7">
        <w:rPr>
          <w:rFonts w:ascii="JasmineUPC" w:hAnsi="JasmineUPC" w:cs="JasmineUPC"/>
          <w:sz w:val="32"/>
          <w:szCs w:val="32"/>
        </w:rPr>
        <w:t xml:space="preserve"> </w:t>
      </w:r>
      <w:r w:rsidRPr="00430EA7">
        <w:rPr>
          <w:rFonts w:ascii="JasmineUPC" w:hAnsi="JasmineUPC" w:cs="JasmineUPC"/>
          <w:sz w:val="32"/>
          <w:szCs w:val="32"/>
          <w:cs/>
        </w:rPr>
        <w:t xml:space="preserve">ซึ่งเป็นหนึ่งในวัฒนธรรมพืชสวนแบบดั้งเดิมของญี่ปุ่น ที่ดำเนินการโดยกลุ่มสวนพฤกษศาสตร์ </w:t>
      </w:r>
      <w:proofErr w:type="spellStart"/>
      <w:r w:rsidRPr="00430EA7">
        <w:rPr>
          <w:rFonts w:ascii="JasmineUPC" w:hAnsi="JasmineUPC" w:cs="JasmineUPC"/>
          <w:sz w:val="32"/>
          <w:szCs w:val="32"/>
        </w:rPr>
        <w:t>Akatsuka</w:t>
      </w:r>
      <w:proofErr w:type="spellEnd"/>
      <w:r>
        <w:rPr>
          <w:rFonts w:ascii="JasmineUPC" w:hAnsi="JasmineUPC" w:cs="JasmineUPC"/>
          <w:sz w:val="32"/>
          <w:szCs w:val="32"/>
        </w:rPr>
        <w:t xml:space="preserve"> </w:t>
      </w:r>
      <w:r w:rsidRPr="00430EA7">
        <w:rPr>
          <w:rFonts w:ascii="JasmineUPC" w:hAnsi="JasmineUPC" w:cs="JasmineUPC"/>
          <w:sz w:val="32"/>
          <w:szCs w:val="32"/>
          <w:cs/>
        </w:rPr>
        <w:t xml:space="preserve">ที่สวนแห่งนี้จะมีต้นบ๊วยที่มีชื่อเสียงกว่า </w:t>
      </w:r>
      <w:r w:rsidRPr="00430EA7">
        <w:rPr>
          <w:rFonts w:ascii="JasmineUPC" w:hAnsi="JasmineUPC" w:cs="JasmineUPC"/>
          <w:sz w:val="32"/>
          <w:szCs w:val="32"/>
        </w:rPr>
        <w:t xml:space="preserve">200 </w:t>
      </w:r>
      <w:r w:rsidRPr="00430EA7">
        <w:rPr>
          <w:rFonts w:ascii="JasmineUPC" w:hAnsi="JasmineUPC" w:cs="JasmineUPC"/>
          <w:sz w:val="32"/>
          <w:szCs w:val="32"/>
          <w:cs/>
        </w:rPr>
        <w:t xml:space="preserve">ต้น โดยเฉพาะสายพันธุ์ </w:t>
      </w:r>
      <w:proofErr w:type="spellStart"/>
      <w:r w:rsidRPr="00430EA7">
        <w:rPr>
          <w:rFonts w:ascii="JasmineUPC" w:hAnsi="JasmineUPC" w:cs="JasmineUPC"/>
          <w:sz w:val="32"/>
          <w:szCs w:val="32"/>
        </w:rPr>
        <w:t>Kurehashidare</w:t>
      </w:r>
      <w:proofErr w:type="spellEnd"/>
      <w:r w:rsidRPr="00430EA7">
        <w:rPr>
          <w:rFonts w:ascii="JasmineUPC" w:hAnsi="JasmineUPC" w:cs="JasmineUPC"/>
          <w:sz w:val="32"/>
          <w:szCs w:val="32"/>
        </w:rPr>
        <w:t xml:space="preserve"> </w:t>
      </w:r>
      <w:r w:rsidRPr="00430EA7">
        <w:rPr>
          <w:rFonts w:ascii="JasmineUPC" w:hAnsi="JasmineUPC" w:cs="JasmineUPC"/>
          <w:sz w:val="32"/>
          <w:szCs w:val="32"/>
          <w:cs/>
        </w:rPr>
        <w:t>เป็นต้นบ๊วยสายพันธุ์ย้อย มีกิ่งก้านห้อยตัวลงมาที่จะดูคล้ายกับน้ำตกที่พริ้วไหว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30EA7">
        <w:rPr>
          <w:rFonts w:ascii="JasmineUPC" w:hAnsi="JasmineUPC" w:cs="JasmineUPC"/>
          <w:sz w:val="32"/>
          <w:szCs w:val="32"/>
          <w:cs/>
        </w:rPr>
        <w:t>โดยเฉพาะเมื่อมีลมพัดมา ตัวกลีบดอกเป็นสีชมพูสดใส ดอกบ๊วยจะเริ่มบานในช่วงต้นฤดูใบไม้ผลิ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430EA7">
        <w:rPr>
          <w:rFonts w:ascii="JasmineUPC" w:hAnsi="JasmineUPC" w:cs="JasmineUPC"/>
          <w:sz w:val="32"/>
          <w:szCs w:val="32"/>
          <w:cs/>
        </w:rPr>
        <w:t xml:space="preserve">และต้นบ๊วยที่นี่ก็มีอายุกว่า </w:t>
      </w:r>
      <w:r w:rsidRPr="00430EA7">
        <w:rPr>
          <w:rFonts w:ascii="JasmineUPC" w:hAnsi="JasmineUPC" w:cs="JasmineUPC"/>
          <w:sz w:val="32"/>
          <w:szCs w:val="32"/>
        </w:rPr>
        <w:t xml:space="preserve">100 </w:t>
      </w:r>
      <w:r w:rsidRPr="00430EA7">
        <w:rPr>
          <w:rFonts w:ascii="JasmineUPC" w:hAnsi="JasmineUPC" w:cs="JasmineUPC"/>
          <w:sz w:val="32"/>
          <w:szCs w:val="32"/>
          <w:cs/>
        </w:rPr>
        <w:t>ปี กล่าวกันว่าน่าจะเป็นต้นบ๊วยที่เก่าแก่ที่สุดของญี่ปุ่น</w:t>
      </w:r>
      <w:r w:rsidR="00027C6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83E28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F83E28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6B045A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บ๊วย</w:t>
      </w:r>
      <w:r w:rsidR="00F83E28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F83E28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</w:p>
    <w:p w14:paraId="47B7D1D7" w14:textId="486C39CE" w:rsidR="00102345" w:rsidRDefault="008E1D19" w:rsidP="00102345">
      <w:pPr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97888" behindDoc="0" locked="0" layoutInCell="1" allowOverlap="1" wp14:anchorId="7AF276AA" wp14:editId="2C3F28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81951" cy="7200900"/>
            <wp:effectExtent l="0" t="0" r="0" b="0"/>
            <wp:wrapNone/>
            <wp:docPr id="45476128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61288" name="Picture 454761288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661" cy="720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A5CE8" w14:textId="09B9BF4D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2D13CD71" w14:textId="77777777" w:rsidR="002C79B2" w:rsidRDefault="002C79B2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6941CE03" w14:textId="629A6203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1C89446D" w14:textId="3E4C35BF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912BC53" w14:textId="575D5451" w:rsidR="0065713B" w:rsidRDefault="0065713B" w:rsidP="0065713B">
      <w:pPr>
        <w:spacing w:line="240" w:lineRule="auto"/>
        <w:jc w:val="thaiDistribute"/>
        <w:rPr>
          <w:rFonts w:ascii="JasmineUPC" w:hAnsi="JasmineUPC" w:cs="JasmineUPC"/>
          <w:noProof/>
          <w:color w:val="EE0000"/>
          <w:sz w:val="32"/>
          <w:szCs w:val="32"/>
          <w14:ligatures w14:val="standardContextual"/>
        </w:rPr>
      </w:pPr>
    </w:p>
    <w:p w14:paraId="563AA6EB" w14:textId="32CBDC76" w:rsidR="002279A3" w:rsidRPr="0065713B" w:rsidRDefault="002279A3" w:rsidP="0092753C">
      <w:pPr>
        <w:tabs>
          <w:tab w:val="left" w:pos="2130"/>
        </w:tabs>
      </w:pPr>
    </w:p>
    <w:p w14:paraId="7BEFE6A7" w14:textId="38D58D37" w:rsidR="002279A3" w:rsidRDefault="002279A3" w:rsidP="0092753C">
      <w:pPr>
        <w:tabs>
          <w:tab w:val="left" w:pos="2130"/>
        </w:tabs>
      </w:pPr>
    </w:p>
    <w:p w14:paraId="217C72A9" w14:textId="1215A18E" w:rsidR="002279A3" w:rsidRDefault="002279A3" w:rsidP="0092753C">
      <w:pPr>
        <w:tabs>
          <w:tab w:val="left" w:pos="2130"/>
        </w:tabs>
      </w:pPr>
    </w:p>
    <w:p w14:paraId="5B0BCFC5" w14:textId="5D9571A1" w:rsidR="002279A3" w:rsidRDefault="002279A3" w:rsidP="0092753C">
      <w:pPr>
        <w:tabs>
          <w:tab w:val="left" w:pos="2130"/>
        </w:tabs>
      </w:pPr>
    </w:p>
    <w:p w14:paraId="6AF53775" w14:textId="32C1C5D4" w:rsidR="002279A3" w:rsidRDefault="002279A3" w:rsidP="0092753C">
      <w:pPr>
        <w:tabs>
          <w:tab w:val="left" w:pos="2130"/>
        </w:tabs>
      </w:pPr>
    </w:p>
    <w:p w14:paraId="0CA74503" w14:textId="77777777" w:rsidR="00B30377" w:rsidRDefault="00B30377" w:rsidP="0092753C">
      <w:pPr>
        <w:tabs>
          <w:tab w:val="left" w:pos="2130"/>
        </w:tabs>
      </w:pPr>
    </w:p>
    <w:p w14:paraId="3ADF9237" w14:textId="77777777" w:rsidR="00B30377" w:rsidRDefault="00B30377" w:rsidP="0092753C">
      <w:pPr>
        <w:tabs>
          <w:tab w:val="left" w:pos="2130"/>
        </w:tabs>
      </w:pPr>
    </w:p>
    <w:p w14:paraId="49626929" w14:textId="77777777" w:rsidR="00B30377" w:rsidRDefault="00B30377" w:rsidP="0092753C">
      <w:pPr>
        <w:tabs>
          <w:tab w:val="left" w:pos="2130"/>
        </w:tabs>
      </w:pPr>
    </w:p>
    <w:p w14:paraId="5E7BA141" w14:textId="77777777" w:rsidR="00B30377" w:rsidRDefault="00B30377" w:rsidP="0092753C">
      <w:pPr>
        <w:tabs>
          <w:tab w:val="left" w:pos="2130"/>
        </w:tabs>
      </w:pPr>
    </w:p>
    <w:p w14:paraId="61C80B02" w14:textId="77777777" w:rsidR="00B30377" w:rsidRDefault="00B30377" w:rsidP="0092753C">
      <w:pPr>
        <w:tabs>
          <w:tab w:val="left" w:pos="2130"/>
        </w:tabs>
      </w:pPr>
    </w:p>
    <w:p w14:paraId="0FC545F1" w14:textId="77777777" w:rsidR="00B30377" w:rsidRDefault="00B30377" w:rsidP="0092753C">
      <w:pPr>
        <w:tabs>
          <w:tab w:val="left" w:pos="2130"/>
        </w:tabs>
      </w:pPr>
    </w:p>
    <w:p w14:paraId="14EC23C4" w14:textId="77777777" w:rsidR="00B2295C" w:rsidRDefault="00B2295C" w:rsidP="0092753C">
      <w:pPr>
        <w:tabs>
          <w:tab w:val="left" w:pos="2130"/>
        </w:tabs>
      </w:pPr>
    </w:p>
    <w:p w14:paraId="0F1F2BAE" w14:textId="77777777" w:rsidR="00B2295C" w:rsidRDefault="00B2295C" w:rsidP="0092753C">
      <w:pPr>
        <w:tabs>
          <w:tab w:val="left" w:pos="2130"/>
        </w:tabs>
      </w:pPr>
    </w:p>
    <w:p w14:paraId="48CD7531" w14:textId="77777777" w:rsidR="00B2295C" w:rsidRDefault="00B2295C" w:rsidP="0092753C">
      <w:pPr>
        <w:tabs>
          <w:tab w:val="left" w:pos="2130"/>
        </w:tabs>
      </w:pPr>
    </w:p>
    <w:p w14:paraId="3EC5F422" w14:textId="24352006" w:rsidR="00B30377" w:rsidRDefault="00B30377" w:rsidP="0092753C">
      <w:pPr>
        <w:tabs>
          <w:tab w:val="left" w:pos="2130"/>
        </w:tabs>
      </w:pPr>
    </w:p>
    <w:p w14:paraId="152F8650" w14:textId="1853E1BA" w:rsidR="00B30377" w:rsidRDefault="00B30377" w:rsidP="0092753C">
      <w:pPr>
        <w:tabs>
          <w:tab w:val="left" w:pos="2130"/>
        </w:tabs>
      </w:pPr>
    </w:p>
    <w:p w14:paraId="4F974462" w14:textId="77777777" w:rsidR="00B30377" w:rsidRDefault="00B30377" w:rsidP="0092753C">
      <w:pPr>
        <w:tabs>
          <w:tab w:val="left" w:pos="2130"/>
        </w:tabs>
      </w:pPr>
    </w:p>
    <w:p w14:paraId="748729DC" w14:textId="77777777" w:rsidR="00430EA7" w:rsidRDefault="00430EA7" w:rsidP="0092753C">
      <w:pPr>
        <w:tabs>
          <w:tab w:val="left" w:pos="2130"/>
        </w:tabs>
      </w:pPr>
    </w:p>
    <w:p w14:paraId="2B778C45" w14:textId="77777777" w:rsidR="00430EA7" w:rsidRDefault="00430EA7" w:rsidP="0092753C">
      <w:pPr>
        <w:tabs>
          <w:tab w:val="left" w:pos="2130"/>
        </w:tabs>
      </w:pPr>
    </w:p>
    <w:p w14:paraId="64D4CE23" w14:textId="2A97CD68" w:rsidR="00B2295C" w:rsidRDefault="00B2295C" w:rsidP="00B2295C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102345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02345">
        <w:rPr>
          <w:rFonts w:ascii="JasmineUPC" w:hAnsi="JasmineUPC" w:cs="JasmineUPC"/>
          <w:sz w:val="32"/>
          <w:szCs w:val="32"/>
          <w:cs/>
        </w:rPr>
        <w:t>ท่าน</w:t>
      </w:r>
      <w:proofErr w:type="spellStart"/>
      <w:r w:rsidR="00430EA7">
        <w:rPr>
          <w:rFonts w:ascii="JasmineUPC" w:hAnsi="JasmineUPC" w:cs="JasmineUPC" w:hint="cs"/>
          <w:sz w:val="32"/>
          <w:szCs w:val="32"/>
          <w:cs/>
        </w:rPr>
        <w:t>ช้</w:t>
      </w:r>
      <w:proofErr w:type="spellEnd"/>
      <w:r w:rsidR="00430EA7">
        <w:rPr>
          <w:rFonts w:ascii="JasmineUPC" w:hAnsi="JasmineUPC" w:cs="JasmineUPC" w:hint="cs"/>
          <w:sz w:val="32"/>
          <w:szCs w:val="32"/>
          <w:cs/>
        </w:rPr>
        <w:t>อปปิ้ง</w:t>
      </w:r>
      <w:r w:rsidRPr="00102345">
        <w:rPr>
          <w:rFonts w:ascii="JasmineUPC" w:hAnsi="JasmineUPC" w:cs="JasmineUPC"/>
          <w:sz w:val="32"/>
          <w:szCs w:val="32"/>
          <w:cs/>
        </w:rPr>
        <w:t xml:space="preserve"> </w:t>
      </w:r>
      <w:r w:rsidR="00430EA7">
        <w:rPr>
          <w:rFonts w:ascii="JasmineUPC" w:hAnsi="JasmineUPC" w:cs="JasmineUPC"/>
          <w:b/>
          <w:bCs/>
          <w:color w:val="0000FF"/>
          <w:sz w:val="32"/>
          <w:szCs w:val="32"/>
        </w:rPr>
        <w:t>MITSUI OUTLET PARK JAZZ DREAM</w:t>
      </w:r>
      <w:r w:rsidRPr="00102345">
        <w:rPr>
          <w:rFonts w:ascii="JasmineUPC" w:hAnsi="JasmineUPC" w:cs="JasmineUPC"/>
          <w:sz w:val="32"/>
          <w:szCs w:val="32"/>
        </w:rPr>
        <w:t xml:space="preserve"> </w:t>
      </w:r>
      <w:proofErr w:type="spellStart"/>
      <w:r w:rsidR="00430EA7" w:rsidRPr="00430EA7">
        <w:rPr>
          <w:rFonts w:ascii="JasmineUPC" w:hAnsi="JasmineUPC" w:cs="JasmineUPC"/>
          <w:sz w:val="32"/>
          <w:szCs w:val="32"/>
          <w:cs/>
        </w:rPr>
        <w:t>เอาท์เล็ท</w:t>
      </w:r>
      <w:proofErr w:type="spellEnd"/>
      <w:r w:rsidR="00430EA7" w:rsidRPr="00430EA7">
        <w:rPr>
          <w:rFonts w:ascii="JasmineUPC" w:hAnsi="JasmineUPC" w:cs="JasmineUPC"/>
          <w:sz w:val="32"/>
          <w:szCs w:val="32"/>
          <w:cs/>
        </w:rPr>
        <w:t>ที่ใหญ่</w:t>
      </w:r>
      <w:r w:rsidR="00430EA7">
        <w:rPr>
          <w:rFonts w:ascii="JasmineUPC" w:hAnsi="JasmineUPC" w:cs="JasmineUPC"/>
          <w:sz w:val="32"/>
          <w:szCs w:val="32"/>
        </w:rPr>
        <w:t xml:space="preserve"> </w:t>
      </w:r>
      <w:r w:rsidR="00430EA7" w:rsidRPr="00430EA7">
        <w:rPr>
          <w:rFonts w:ascii="JasmineUPC" w:hAnsi="JasmineUPC" w:cs="JasmineUPC"/>
          <w:sz w:val="32"/>
          <w:szCs w:val="32"/>
          <w:cs/>
        </w:rPr>
        <w:t xml:space="preserve">และครบครันที่สุดในแถบคันไซ ตั้งอยู่ในจังหวัดมิเอะ </w:t>
      </w:r>
      <w:r w:rsidR="00430EA7" w:rsidRPr="00430EA7">
        <w:rPr>
          <w:rFonts w:ascii="JasmineUPC" w:hAnsi="JasmineUPC" w:cs="JasmineUPC"/>
          <w:sz w:val="32"/>
          <w:szCs w:val="32"/>
        </w:rPr>
        <w:t xml:space="preserve">Mitsui Outlet Park Jazz Dream Nagashima </w:t>
      </w:r>
      <w:r w:rsidR="00430EA7" w:rsidRPr="00430EA7">
        <w:rPr>
          <w:rFonts w:ascii="JasmineUPC" w:hAnsi="JasmineUPC" w:cs="JasmineUPC"/>
          <w:sz w:val="32"/>
          <w:szCs w:val="32"/>
          <w:cs/>
        </w:rPr>
        <w:t xml:space="preserve">ที่นี่มีร้านค้าประมาณ </w:t>
      </w:r>
      <w:r w:rsidR="00430EA7" w:rsidRPr="00430EA7">
        <w:rPr>
          <w:rFonts w:ascii="JasmineUPC" w:hAnsi="JasmineUPC" w:cs="JasmineUPC"/>
          <w:sz w:val="32"/>
          <w:szCs w:val="32"/>
        </w:rPr>
        <w:t xml:space="preserve">300 </w:t>
      </w:r>
      <w:r w:rsidR="00430EA7" w:rsidRPr="00430EA7">
        <w:rPr>
          <w:rFonts w:ascii="JasmineUPC" w:hAnsi="JasmineUPC" w:cs="JasmineUPC"/>
          <w:sz w:val="32"/>
          <w:szCs w:val="32"/>
          <w:cs/>
        </w:rPr>
        <w:t>แห่ง เป็นสถานที่ที่</w:t>
      </w:r>
      <w:proofErr w:type="spellStart"/>
      <w:r w:rsidR="00430EA7" w:rsidRPr="00430EA7">
        <w:rPr>
          <w:rFonts w:ascii="JasmineUPC" w:hAnsi="JasmineUPC" w:cs="JasmineUPC"/>
          <w:sz w:val="32"/>
          <w:szCs w:val="32"/>
          <w:cs/>
        </w:rPr>
        <w:t>นั</w:t>
      </w:r>
      <w:proofErr w:type="spellEnd"/>
      <w:r w:rsidR="00430EA7" w:rsidRPr="00430EA7">
        <w:rPr>
          <w:rFonts w:ascii="JasmineUPC" w:hAnsi="JasmineUPC" w:cs="JasmineUPC"/>
          <w:sz w:val="32"/>
          <w:szCs w:val="32"/>
          <w:cs/>
        </w:rPr>
        <w:t>กช้อปตัวจริงห้ามพลาด! ไม่เพียงแต่มีแบรนด์</w:t>
      </w:r>
      <w:proofErr w:type="spellStart"/>
      <w:r w:rsidR="00430EA7" w:rsidRPr="00430EA7">
        <w:rPr>
          <w:rFonts w:ascii="JasmineUPC" w:hAnsi="JasmineUPC" w:cs="JasmineUPC"/>
          <w:sz w:val="32"/>
          <w:szCs w:val="32"/>
          <w:cs/>
        </w:rPr>
        <w:t>เนม</w:t>
      </w:r>
      <w:proofErr w:type="spellEnd"/>
      <w:r w:rsidR="00430EA7" w:rsidRPr="00430EA7">
        <w:rPr>
          <w:rFonts w:ascii="JasmineUPC" w:hAnsi="JasmineUPC" w:cs="JasmineUPC"/>
          <w:sz w:val="32"/>
          <w:szCs w:val="32"/>
          <w:cs/>
        </w:rPr>
        <w:t>ชั้นนำจากทั่วโลก แต่ยังมีการตกแต่งที่สวยงาม มีทั้งร้านอาหาร คา</w:t>
      </w:r>
      <w:proofErr w:type="spellStart"/>
      <w:r w:rsidR="00430EA7" w:rsidRPr="00430EA7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="00430EA7" w:rsidRPr="00430EA7">
        <w:rPr>
          <w:rFonts w:ascii="JasmineUPC" w:hAnsi="JasmineUPC" w:cs="JasmineUPC"/>
          <w:sz w:val="32"/>
          <w:szCs w:val="32"/>
          <w:cs/>
        </w:rPr>
        <w:t xml:space="preserve"> และกิจกรรมสนุก</w:t>
      </w:r>
      <w:r w:rsidR="00430EA7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430EA7" w:rsidRPr="00430EA7">
        <w:rPr>
          <w:rFonts w:ascii="JasmineUPC" w:hAnsi="JasmineUPC" w:cs="JasmineUPC"/>
          <w:sz w:val="32"/>
          <w:szCs w:val="32"/>
          <w:cs/>
        </w:rPr>
        <w:t>ๆ</w:t>
      </w:r>
      <w:r w:rsidR="00430EA7">
        <w:rPr>
          <w:rFonts w:ascii="JasmineUPC" w:hAnsi="JasmineUPC" w:cs="JasmineUPC" w:hint="cs"/>
          <w:sz w:val="32"/>
          <w:szCs w:val="32"/>
          <w:cs/>
        </w:rPr>
        <w:t xml:space="preserve"> มากมาย</w:t>
      </w:r>
    </w:p>
    <w:p w14:paraId="644F9A2F" w14:textId="59362F15" w:rsidR="00116872" w:rsidRDefault="00224376" w:rsidP="002279A3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98912" behindDoc="0" locked="0" layoutInCell="1" allowOverlap="1" wp14:anchorId="15C76883" wp14:editId="0D985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2067" cy="2857500"/>
            <wp:effectExtent l="0" t="0" r="6350" b="0"/>
            <wp:wrapNone/>
            <wp:docPr id="90562885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28853" name="Picture 905628853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098" cy="285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1ACE" w14:textId="4EAFA1ED" w:rsidR="00485DB2" w:rsidRDefault="00485DB2" w:rsidP="00485DB2">
      <w:pPr>
        <w:rPr>
          <w:rFonts w:ascii="JasmineUPC" w:hAnsi="JasmineUPC" w:cs="JasmineUPC"/>
          <w:sz w:val="32"/>
          <w:szCs w:val="32"/>
        </w:rPr>
      </w:pPr>
    </w:p>
    <w:p w14:paraId="5EE4EF64" w14:textId="13B3C6FB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6E03FE55" w14:textId="67165207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197F4135" w14:textId="4B77F20E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5D99D9B5" w14:textId="2CD8D004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61437307" w14:textId="5BCEADC5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78A0BDD2" w14:textId="2D443D32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7525DAF0" w14:textId="027EEFF3" w:rsidR="00102345" w:rsidRDefault="00102345" w:rsidP="00485DB2">
      <w:pPr>
        <w:rPr>
          <w:rFonts w:ascii="JasmineUPC" w:hAnsi="JasmineUPC" w:cs="JasmineUPC"/>
          <w:sz w:val="32"/>
          <w:szCs w:val="32"/>
        </w:rPr>
      </w:pPr>
    </w:p>
    <w:p w14:paraId="3A24D582" w14:textId="124F8A7E" w:rsidR="00FE52C5" w:rsidRDefault="00B2295C" w:rsidP="00102345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0784" behindDoc="0" locked="0" layoutInCell="1" allowOverlap="1" wp14:anchorId="319D97D1" wp14:editId="07FA6E08">
            <wp:simplePos x="0" y="0"/>
            <wp:positionH relativeFrom="column">
              <wp:posOffset>1943100</wp:posOffset>
            </wp:positionH>
            <wp:positionV relativeFrom="paragraph">
              <wp:posOffset>572770</wp:posOffset>
            </wp:positionV>
            <wp:extent cx="2973705" cy="497840"/>
            <wp:effectExtent l="0" t="0" r="0" b="0"/>
            <wp:wrapNone/>
            <wp:docPr id="75642632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48"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="00077648"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</w:t>
      </w:r>
      <w:proofErr w:type="spellStart"/>
      <w:r w:rsidR="00077648"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กิ</w:t>
      </w:r>
      <w:proofErr w:type="spellEnd"/>
      <w:r w:rsidR="00077648"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ฟุ</w:t>
      </w:r>
      <w:r w:rsidR="0007764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(Gifu)</w:t>
      </w:r>
      <w:r w:rsidR="00077648"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077648"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 w:rsidR="00077648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102345"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</w:p>
    <w:p w14:paraId="5FE25126" w14:textId="668DDF13" w:rsidR="00B36C62" w:rsidRDefault="00B36C62" w:rsidP="00485DB2">
      <w:pPr>
        <w:rPr>
          <w:rFonts w:ascii="JasmineUPC" w:hAnsi="JasmineUPC" w:cs="JasmineUPC"/>
          <w:sz w:val="32"/>
          <w:szCs w:val="32"/>
        </w:rPr>
      </w:pPr>
    </w:p>
    <w:p w14:paraId="1DFC2316" w14:textId="258780CB" w:rsidR="00B36C62" w:rsidRDefault="00BD35D8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3488" behindDoc="0" locked="0" layoutInCell="1" allowOverlap="1" wp14:anchorId="4405022B" wp14:editId="5903F5D2">
            <wp:simplePos x="0" y="0"/>
            <wp:positionH relativeFrom="column">
              <wp:posOffset>1829435</wp:posOffset>
            </wp:positionH>
            <wp:positionV relativeFrom="paragraph">
              <wp:posOffset>246380</wp:posOffset>
            </wp:positionV>
            <wp:extent cx="3190875" cy="523240"/>
            <wp:effectExtent l="0" t="0" r="9525" b="0"/>
            <wp:wrapNone/>
            <wp:docPr id="148173516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35166" name="Picture 1481735166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A38D7" w14:textId="7BB9E4B2" w:rsidR="00B43F1F" w:rsidRDefault="00B43F1F" w:rsidP="00485DB2">
      <w:pPr>
        <w:rPr>
          <w:rFonts w:ascii="JasmineUPC" w:hAnsi="JasmineUPC" w:cs="JasmineUPC"/>
          <w:sz w:val="32"/>
          <w:szCs w:val="32"/>
        </w:rPr>
      </w:pPr>
    </w:p>
    <w:p w14:paraId="4040DE8A" w14:textId="5C846AA5" w:rsidR="00270810" w:rsidRDefault="00281DB1" w:rsidP="00270810">
      <w:pPr>
        <w:spacing w:after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06080" behindDoc="0" locked="0" layoutInCell="1" allowOverlap="1" wp14:anchorId="1CEA34DE" wp14:editId="3B5BA092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6851650" cy="3552825"/>
            <wp:effectExtent l="0" t="0" r="6350" b="9525"/>
            <wp:wrapNone/>
            <wp:docPr id="93097127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71275" name="Picture 930971275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D5B42" w14:textId="362C4CA0" w:rsidR="00D10E45" w:rsidRDefault="00D10E45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1A01AB17" w14:textId="563A6184" w:rsidR="00E6569D" w:rsidRDefault="00E656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2213BE92" w14:textId="7B1F1903" w:rsidR="00E6569D" w:rsidRDefault="00E656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C01B5B0" w14:textId="729A9FD6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7ED106EB" w14:textId="7C649275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2B57AA2" w14:textId="2C474CA2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6723A56" w14:textId="77777777" w:rsidR="00314FC1" w:rsidRDefault="00314FC1" w:rsidP="00485DB2">
      <w:pPr>
        <w:rPr>
          <w:rFonts w:ascii="JasmineUPC" w:hAnsi="JasmineUPC" w:cs="JasmineUPC"/>
          <w:sz w:val="32"/>
          <w:szCs w:val="32"/>
        </w:rPr>
      </w:pPr>
    </w:p>
    <w:p w14:paraId="48E02878" w14:textId="77777777" w:rsidR="00224376" w:rsidRDefault="00224376" w:rsidP="00485DB2">
      <w:pPr>
        <w:rPr>
          <w:rFonts w:ascii="JasmineUPC" w:hAnsi="JasmineUPC" w:cs="JasmineUPC"/>
          <w:sz w:val="32"/>
          <w:szCs w:val="32"/>
        </w:rPr>
      </w:pPr>
    </w:p>
    <w:p w14:paraId="15960716" w14:textId="77777777" w:rsidR="00224376" w:rsidRDefault="00224376" w:rsidP="00485DB2">
      <w:pPr>
        <w:rPr>
          <w:rFonts w:ascii="JasmineUPC" w:hAnsi="JasmineUPC" w:cs="JasmineUPC"/>
          <w:sz w:val="32"/>
          <w:szCs w:val="32"/>
        </w:rPr>
      </w:pPr>
    </w:p>
    <w:p w14:paraId="40DB56F4" w14:textId="77777777" w:rsidR="00224376" w:rsidRPr="00224376" w:rsidRDefault="00224376" w:rsidP="00485DB2">
      <w:pPr>
        <w:rPr>
          <w:rFonts w:ascii="JasmineUPC" w:hAnsi="JasmineUPC" w:cs="JasmineUPC"/>
          <w:sz w:val="32"/>
          <w:szCs w:val="32"/>
        </w:rPr>
      </w:pPr>
    </w:p>
    <w:p w14:paraId="736B3B8D" w14:textId="393D36D7" w:rsidR="00B2295C" w:rsidRDefault="00314FC1" w:rsidP="00485DB2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25184" behindDoc="0" locked="0" layoutInCell="1" allowOverlap="1" wp14:anchorId="14566B6E" wp14:editId="61ECEB19">
            <wp:simplePos x="0" y="0"/>
            <wp:positionH relativeFrom="column">
              <wp:posOffset>-1270</wp:posOffset>
            </wp:positionH>
            <wp:positionV relativeFrom="paragraph">
              <wp:posOffset>-118745</wp:posOffset>
            </wp:positionV>
            <wp:extent cx="967105" cy="1021715"/>
            <wp:effectExtent l="0" t="0" r="4445" b="6985"/>
            <wp:wrapNone/>
            <wp:docPr id="183860635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6350" name="Picture 1838606350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7C5DED72">
                <wp:simplePos x="0" y="0"/>
                <wp:positionH relativeFrom="margin">
                  <wp:posOffset>133350</wp:posOffset>
                </wp:positionH>
                <wp:positionV relativeFrom="paragraph">
                  <wp:posOffset>635</wp:posOffset>
                </wp:positionV>
                <wp:extent cx="6705600" cy="790575"/>
                <wp:effectExtent l="19050" t="19050" r="19050" b="28575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90575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E00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CD5CE" w14:textId="77777777" w:rsidR="00A877D7" w:rsidRPr="006F0A2F" w:rsidRDefault="00A877D7" w:rsidP="006F0A2F">
                            <w:pPr>
                              <w:shd w:val="clear" w:color="auto" w:fill="CC0099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 w:rsidRPr="006F0A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ทาคายาม</w:t>
                            </w:r>
                            <w:proofErr w:type="spellStart"/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่า</w:t>
                            </w:r>
                            <w:proofErr w:type="spellEnd"/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ตลาดเช้ามิยากาวะ-ถนนซันมา</w:t>
                            </w:r>
                            <w:proofErr w:type="spellStart"/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จิซู</w:t>
                            </w:r>
                            <w:proofErr w:type="spellEnd"/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จิ-สะพานนาคา</w:t>
                            </w:r>
                          </w:p>
                          <w:p w14:paraId="4B091ED8" w14:textId="2B72CE0F" w:rsidR="002279A3" w:rsidRPr="006F0A2F" w:rsidRDefault="0021414E" w:rsidP="006F0A2F">
                            <w:pPr>
                              <w:shd w:val="clear" w:color="auto" w:fill="CC0099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</w:pP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บาชิ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  <w:t>-</w:t>
                            </w:r>
                            <w:r w:rsidR="00A877D7" w:rsidRPr="006F0A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  <w:proofErr w:type="spellStart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กิ</w:t>
                            </w:r>
                            <w:proofErr w:type="spellEnd"/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ฟุ-หมู่บ้านมรดกโลก ชิราคาวาโก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74" style="position:absolute;margin-left:10.5pt;margin-top:.05pt;width:528pt;height:62.2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npnQIAAKoFAAAOAAAAZHJzL2Uyb0RvYy54bWysVE1v2zAMvQ/YfxB0X+0E+WiCOkWWtsOA&#10;og3aDj0rshQbkEVNUmJnv36U7DhZV/Qw7GKLIvlIPpG8um4qRfbCuhJ0RgcXKSVCc8hLvc3oj5e7&#10;L5eUOM90zhRokdGDcPR68fnTVW3mYggFqFxYgiDazWuT0cJ7M08SxwtRMXcBRmhUSrAV8yjabZJb&#10;ViN6pZJhmk6SGmxuLHDhHN7etEq6iPhSCu4fpXTCE5VRzM3Hr43fTfgmiys231pmipJ3abB/yKJi&#10;pcagPdQN84zsbPkXVFVyCw6kv+BQJSBlyUWsAasZpG+qeS6YEbEWJMeZnib3/2D5w/7ZrC3SUBs3&#10;d3gMVTTSVuGP+ZEmknXoyRKNJxwvJ9N0PEmRU4666SwdT8eBzeTkbazz3wRUJBwyamGn8yd8kUgU&#10;298739of7UJEB6rM70qlomC3m5WyZM/w9VarNJ3NuhB/mClN6owOL0MGH2Pc3qbp1/jomOYZBkpK&#10;Y+4nDuLJH5QIgEo/CUnKHKsethFCe4o+Nca50H7QqgqWizbjwThFftoaY0MHj8hQBAzIEivtsTuA&#10;97FbmM4+uIrY3b1z+lFirXPvESOD9r1zVWqw7wEorKqL3NofSWqpCSz5ZtMgNxkdTYJpuNpAflhb&#10;YqEdN2f4XYktcM+cXzOL84VdgzvDP+JHKsDHg+5ESQH213v3wR7bHrWU1DivGXU/d8wKStR3jQMx&#10;G4xGYcCjMBpPhyjYc83mXKN31QqwqQa4nQyPx2Dv1fEoLVSvuFqWISqqmOYYO6Pc26Ow8u0eweXE&#10;xXIZzXCoDfP3+tnwAB6IDt390rwya7o58DhBD3CcbTZ/MwmtbfDUsNx5kGUckxOv3RPgQoi91C2v&#10;sHHO5Wh1WrGL3wAAAP//AwBQSwMEFAAGAAgAAAAhADJPFbbeAAAACAEAAA8AAABkcnMvZG93bnJl&#10;di54bWxMj0FPwzAMhe9I/IfISFwQS1fQOnVNJ4QEJzSJMQ7cvCZNC41TNelW/j3uid38/Kzn7xXb&#10;yXXiZIbQelKwXCQgDFVet2QVHD5e7tcgQkTS2HkyCn5NgG15fVVgrv2Z3s1pH63gEAo5Kmhi7HMp&#10;Q9UYh2Hhe0Ps1X5wGFkOVuoBzxzuOpkmyUo6bIk/NNib58ZUP/vRKXjdZfX48JV8h9q2nwe0uzdX&#10;3Sl1ezM9bUBEM8X/Y5jxGR1KZjr6kXQQnYJ0yVXivBezm2QZ6yNP6eMKZFnIywLlHwAAAP//AwBQ&#10;SwECLQAUAAYACAAAACEAtoM4kv4AAADhAQAAEwAAAAAAAAAAAAAAAAAAAAAAW0NvbnRlbnRfVHlw&#10;ZXNdLnhtbFBLAQItABQABgAIAAAAIQA4/SH/1gAAAJQBAAALAAAAAAAAAAAAAAAAAC8BAABfcmVs&#10;cy8ucmVsc1BLAQItABQABgAIAAAAIQD7dBnpnQIAAKoFAAAOAAAAAAAAAAAAAAAAAC4CAABkcnMv&#10;ZTJvRG9jLnhtbFBLAQItABQABgAIAAAAIQAyTxW23gAAAAgBAAAPAAAAAAAAAAAAAAAAAPcEAABk&#10;cnMvZG93bnJldi54bWxQSwUGAAAAAAQABADzAAAAAgYAAAAA&#10;" fillcolor="#c09" strokecolor="#ee00b0" strokeweight="2.25pt">
                <v:stroke joinstyle="miter"/>
                <v:textbox>
                  <w:txbxContent>
                    <w:p w14:paraId="4E1CD5CE" w14:textId="77777777" w:rsidR="00A877D7" w:rsidRPr="006F0A2F" w:rsidRDefault="00A877D7" w:rsidP="006F0A2F">
                      <w:pPr>
                        <w:shd w:val="clear" w:color="auto" w:fill="CC0099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 w:rsidRPr="006F0A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ทาคายาม</w:t>
                      </w:r>
                      <w:proofErr w:type="spellStart"/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่า</w:t>
                      </w:r>
                      <w:proofErr w:type="spellEnd"/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ตลาดเช้ามิยากาวะ-ถนนซันมา</w:t>
                      </w:r>
                      <w:proofErr w:type="spellStart"/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จิซู</w:t>
                      </w:r>
                      <w:proofErr w:type="spellEnd"/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จิ-สะพานนาคา</w:t>
                      </w:r>
                    </w:p>
                    <w:p w14:paraId="4B091ED8" w14:textId="2B72CE0F" w:rsidR="002279A3" w:rsidRPr="006F0A2F" w:rsidRDefault="0021414E" w:rsidP="006F0A2F">
                      <w:pPr>
                        <w:shd w:val="clear" w:color="auto" w:fill="CC0099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</w:pP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บาชิ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  <w:t>-</w:t>
                      </w:r>
                      <w:r w:rsidR="00A877D7" w:rsidRPr="006F0A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จังหวัด</w:t>
                      </w:r>
                      <w:proofErr w:type="spellStart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กิ</w:t>
                      </w:r>
                      <w:proofErr w:type="spellEnd"/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ฟุ-หมู่บ้านมรดกโลก ชิราคาวาโก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E7C223" w14:textId="21CD4E88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38C5B119" w14:textId="1788E827" w:rsidR="00FF600E" w:rsidRDefault="00551096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224512" behindDoc="0" locked="0" layoutInCell="1" allowOverlap="1" wp14:anchorId="578E9C93" wp14:editId="749DB9C7">
            <wp:simplePos x="0" y="0"/>
            <wp:positionH relativeFrom="column">
              <wp:posOffset>1600200</wp:posOffset>
            </wp:positionH>
            <wp:positionV relativeFrom="paragraph">
              <wp:posOffset>212725</wp:posOffset>
            </wp:positionV>
            <wp:extent cx="3652520" cy="492760"/>
            <wp:effectExtent l="0" t="0" r="5080" b="2540"/>
            <wp:wrapNone/>
            <wp:docPr id="141775445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54458" name="Picture 1417754458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6A0A" w14:textId="54E95C5B" w:rsidR="002279A3" w:rsidRDefault="002279A3" w:rsidP="00551096">
      <w:pPr>
        <w:tabs>
          <w:tab w:val="left" w:pos="2130"/>
        </w:tabs>
        <w:spacing w:before="240"/>
      </w:pPr>
    </w:p>
    <w:p w14:paraId="7F0CAF0C" w14:textId="77777777" w:rsidR="00551096" w:rsidRDefault="00551096" w:rsidP="00551096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6CFEEA2" w14:textId="72E9873B" w:rsidR="00314FC1" w:rsidRPr="00551096" w:rsidRDefault="00551096" w:rsidP="00551096">
      <w:pPr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cs/>
          <w:lang w:eastAsia="ja-JP"/>
        </w:rPr>
      </w:pPr>
      <w:r>
        <w:rPr>
          <w:rFonts w:ascii="JasmineUPC" w:hAnsi="JasmineUPC" w:cs="JasmineUPC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99936" behindDoc="0" locked="0" layoutInCell="1" allowOverlap="1" wp14:anchorId="4F2E05A3" wp14:editId="0895A86C">
            <wp:simplePos x="0" y="0"/>
            <wp:positionH relativeFrom="column">
              <wp:posOffset>0</wp:posOffset>
            </wp:positionH>
            <wp:positionV relativeFrom="paragraph">
              <wp:posOffset>1254760</wp:posOffset>
            </wp:positionV>
            <wp:extent cx="6856730" cy="4543425"/>
            <wp:effectExtent l="0" t="0" r="1270" b="9525"/>
            <wp:wrapNone/>
            <wp:docPr id="159291670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16706" name="Picture 1592916706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48" w:rsidRPr="00A947B3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077648"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</w:t>
      </w:r>
      <w:proofErr w:type="spellStart"/>
      <w:r w:rsidR="00077648" w:rsidRPr="00A947B3">
        <w:rPr>
          <w:rFonts w:ascii="JasmineUPC" w:hAnsi="JasmineUPC" w:cs="JasmineUPC"/>
          <w:b/>
          <w:bCs/>
          <w:sz w:val="32"/>
          <w:szCs w:val="32"/>
          <w:cs/>
        </w:rPr>
        <w:t>่า</w:t>
      </w:r>
      <w:proofErr w:type="spellEnd"/>
      <w:r w:rsidR="00077648" w:rsidRPr="00A947B3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="00077648"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="00077648" w:rsidRPr="00A947B3">
        <w:rPr>
          <w:rFonts w:ascii="JasmineUPC" w:hAnsi="JasmineUPC" w:cs="JasmineUPC"/>
          <w:sz w:val="32"/>
          <w:szCs w:val="32"/>
        </w:rPr>
        <w:t xml:space="preserve"> </w:t>
      </w:r>
      <w:r w:rsidR="00077648" w:rsidRPr="00A947B3">
        <w:rPr>
          <w:rFonts w:ascii="JasmineUPC" w:hAnsi="JasmineUPC" w:cs="JasmineUPC"/>
          <w:sz w:val="32"/>
          <w:szCs w:val="32"/>
          <w:cs/>
        </w:rPr>
        <w:t>เป็นเมืองเล็กๆ ตั้งอยู่ใน จ.</w:t>
      </w:r>
      <w:proofErr w:type="spellStart"/>
      <w:r w:rsidR="00077648" w:rsidRPr="00A947B3">
        <w:rPr>
          <w:rFonts w:ascii="JasmineUPC" w:hAnsi="JasmineUPC" w:cs="JasmineUPC"/>
          <w:sz w:val="32"/>
          <w:szCs w:val="32"/>
          <w:cs/>
        </w:rPr>
        <w:t>กิ</w:t>
      </w:r>
      <w:proofErr w:type="spellEnd"/>
      <w:r w:rsidR="00077648" w:rsidRPr="00A947B3">
        <w:rPr>
          <w:rFonts w:ascii="JasmineUPC" w:hAnsi="JasmineUPC" w:cs="JasmineUPC"/>
          <w:sz w:val="32"/>
          <w:szCs w:val="32"/>
          <w:cs/>
        </w:rPr>
        <w:t>ฟุ ที่โอบล้อมไปด้วยภูเขา และธารน้ำใสจำนวนมาก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 นำท่านสู่ </w:t>
      </w:r>
      <w:r w:rsidR="00077648" w:rsidRPr="004E67D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ตลาดเช้ามิยากาวะ (</w:t>
      </w:r>
      <w:r w:rsidR="00077648" w:rsidRPr="004E67DB">
        <w:rPr>
          <w:rFonts w:ascii="JasmineUPC" w:hAnsi="JasmineUPC" w:cs="JasmineUPC"/>
          <w:b/>
          <w:bCs/>
          <w:color w:val="0000FF"/>
          <w:sz w:val="32"/>
          <w:szCs w:val="32"/>
        </w:rPr>
        <w:t>Miyagawa Morning Market)</w:t>
      </w:r>
      <w:r w:rsidR="00077648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077648" w:rsidRPr="00DF3E7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หรือที่ร</w:t>
      </w:r>
      <w:r w:rsidR="00077648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ู้</w:t>
      </w:r>
      <w:r w:rsidR="00077648" w:rsidRPr="00DF3E7E">
        <w:rPr>
          <w:rFonts w:ascii="JasmineUPC" w:hAnsi="JasmineUPC" w:cs="JasmineUPC" w:hint="cs"/>
          <w:color w:val="000000" w:themeColor="text1"/>
          <w:sz w:val="32"/>
          <w:szCs w:val="32"/>
          <w:cs/>
        </w:rPr>
        <w:t>จักกันอีกชื่อหนึ่งว่า</w:t>
      </w:r>
      <w:r w:rsidR="00077648" w:rsidRPr="00DF3E7E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77648" w:rsidRPr="00DF3E7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ตลาดเช้าทาคายาม</w:t>
      </w:r>
      <w:proofErr w:type="spellStart"/>
      <w:r w:rsidR="00077648" w:rsidRPr="00DF3E7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่า</w:t>
      </w:r>
      <w:proofErr w:type="spellEnd"/>
      <w:r w:rsidR="00077648" w:rsidRPr="00DF3E7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7648" w:rsidRPr="004E67DB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077648" w:rsidRPr="004E67DB">
        <w:rPr>
          <w:rFonts w:ascii="JasmineUPC" w:hAnsi="JasmineUPC" w:cs="JasmineUPC"/>
          <w:sz w:val="32"/>
          <w:szCs w:val="32"/>
          <w:cs/>
        </w:rPr>
        <w:t xml:space="preserve">สัมผัสวิถีชีวิตท้องถิ่นที่ตลาดเช้าชื่อดังริมแม่น้ำมิยากาวะ เมืองทาคายามะ เพลิดเพลินกับการเดินชมร้านค้ากว่า </w:t>
      </w:r>
      <w:r w:rsidR="00077648" w:rsidRPr="004E67DB">
        <w:rPr>
          <w:rFonts w:ascii="JasmineUPC" w:hAnsi="JasmineUPC" w:cs="JasmineUPC"/>
          <w:sz w:val="32"/>
          <w:szCs w:val="32"/>
        </w:rPr>
        <w:t xml:space="preserve">60 </w:t>
      </w:r>
      <w:r w:rsidR="00077648" w:rsidRPr="004E67DB">
        <w:rPr>
          <w:rFonts w:ascii="JasmineUPC" w:hAnsi="JasmineUPC" w:cs="JasmineUPC"/>
          <w:sz w:val="32"/>
          <w:szCs w:val="32"/>
          <w:cs/>
        </w:rPr>
        <w:t>ร้าน ที่จำหน่ายทั้งผักผลไม้สดตามฤดูกาล อาหารพื้นเมือง ขนมญี่ปุ่น เครื่องใช้พื้นบ้าน และของที่ระลึก</w:t>
      </w:r>
      <w:proofErr w:type="spellStart"/>
      <w:r w:rsidR="00077648" w:rsidRPr="004E67DB">
        <w:rPr>
          <w:rFonts w:ascii="JasmineUPC" w:hAnsi="JasmineUPC" w:cs="JasmineUPC"/>
          <w:sz w:val="32"/>
          <w:szCs w:val="32"/>
          <w:cs/>
        </w:rPr>
        <w:t>แฮนด์</w:t>
      </w:r>
      <w:proofErr w:type="spellEnd"/>
      <w:r w:rsidR="00077648" w:rsidRPr="004E67DB">
        <w:rPr>
          <w:rFonts w:ascii="JasmineUPC" w:hAnsi="JasmineUPC" w:cs="JasmineUPC"/>
          <w:sz w:val="32"/>
          <w:szCs w:val="32"/>
          <w:cs/>
        </w:rPr>
        <w:t>เมด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551096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.30 ชั่วโมง</w:t>
      </w:r>
    </w:p>
    <w:p w14:paraId="07BADD38" w14:textId="0B7A6E63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D25E9B3" w14:textId="2F6A5943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5AD02E" w14:textId="12E315E5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FFBF45" w14:textId="01A2F358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51D17F" w14:textId="45C01A3F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E16314" w14:textId="77777777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AF1DA5" w14:textId="77777777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EE3AC9" w14:textId="2BE5D14B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A87570" w14:textId="7A7B6CE0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1EB043" w14:textId="77777777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72773C" w14:textId="77777777" w:rsidR="00551096" w:rsidRDefault="00551096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BB63B2" w14:textId="52CE34D6" w:rsidR="00551096" w:rsidRPr="00551096" w:rsidRDefault="00077648" w:rsidP="00077648">
      <w:pPr>
        <w:spacing w:before="240" w:after="0" w:line="276" w:lineRule="auto"/>
        <w:jc w:val="thaiDistribute"/>
        <w:rPr>
          <w:rFonts w:ascii="JasmineUPC" w:hAnsi="JasmineUPC" w:cs="JasmineUPC"/>
          <w:i/>
          <w:iCs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เดินเล่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จิซู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จ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-Suj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</w:t>
      </w:r>
      <w:proofErr w:type="spellStart"/>
      <w:r w:rsidRPr="00A947B3">
        <w:rPr>
          <w:rFonts w:ascii="JasmineUPC" w:hAnsi="JasmineUPC" w:cs="JasmineUPC"/>
          <w:sz w:val="32"/>
          <w:szCs w:val="32"/>
          <w:cs/>
        </w:rPr>
        <w:t>เฟ่</w:t>
      </w:r>
      <w:proofErr w:type="spellEnd"/>
      <w:r w:rsidRPr="00A947B3">
        <w:rPr>
          <w:rFonts w:ascii="JasmineUPC" w:hAnsi="JasmineUPC" w:cs="JasmineUPC"/>
          <w:sz w:val="32"/>
          <w:szCs w:val="32"/>
          <w:cs/>
        </w:rPr>
        <w:t xml:space="preserve"> และโรงสาเก สร้างขึ้นด้วยไม้แบบโบราณ และยังคงบรรยากาศแบบสมัยเอโดะไว้ได้อย่างดี </w:t>
      </w:r>
      <w:r>
        <w:rPr>
          <w:rFonts w:ascii="JasmineUPC" w:hAnsi="JasmineUPC" w:cs="JasmineUPC" w:hint="cs"/>
          <w:sz w:val="32"/>
          <w:szCs w:val="32"/>
          <w:cs/>
        </w:rPr>
        <w:t>จนได้รับ</w:t>
      </w:r>
      <w:r w:rsidRPr="00B53FC2">
        <w:rPr>
          <w:rFonts w:ascii="JasmineUPC" w:hAnsi="JasmineUPC" w:cs="JasmineUPC"/>
          <w:sz w:val="32"/>
          <w:szCs w:val="32"/>
          <w:cs/>
        </w:rPr>
        <w:t>ฉายาว่า</w:t>
      </w:r>
      <w:r w:rsidRPr="00B53FC2">
        <w:rPr>
          <w:rFonts w:ascii="JasmineUPC" w:hAnsi="JasmineUPC" w:cs="JasmineUPC"/>
          <w:sz w:val="32"/>
          <w:szCs w:val="32"/>
        </w:rPr>
        <w:t xml:space="preserve"> </w:t>
      </w:r>
      <w:r w:rsidRPr="00B53FC2">
        <w:rPr>
          <w:rFonts w:ascii="JasmineUPC" w:hAnsi="JasmineUPC" w:cs="JasmineUPC"/>
          <w:i/>
          <w:iCs/>
          <w:sz w:val="32"/>
          <w:szCs w:val="32"/>
        </w:rPr>
        <w:t>“</w:t>
      </w:r>
      <w:r w:rsidRPr="00B53FC2">
        <w:rPr>
          <w:rFonts w:ascii="JasmineUPC" w:hAnsi="JasmineUPC" w:cs="JasmineUPC"/>
          <w:i/>
          <w:iCs/>
          <w:sz w:val="32"/>
          <w:szCs w:val="32"/>
          <w:cs/>
        </w:rPr>
        <w:t>ลิตเติ</w:t>
      </w:r>
      <w:proofErr w:type="spellStart"/>
      <w:r w:rsidRPr="00B53FC2">
        <w:rPr>
          <w:rFonts w:ascii="JasmineUPC" w:hAnsi="JasmineUPC" w:cs="JasmineUPC"/>
          <w:i/>
          <w:iCs/>
          <w:sz w:val="32"/>
          <w:szCs w:val="32"/>
          <w:cs/>
        </w:rPr>
        <w:t>้ลเกีย</w:t>
      </w:r>
      <w:proofErr w:type="spellEnd"/>
      <w:r w:rsidRPr="00B53FC2">
        <w:rPr>
          <w:rFonts w:ascii="JasmineUPC" w:hAnsi="JasmineUPC" w:cs="JasmineUPC"/>
          <w:i/>
          <w:iCs/>
          <w:sz w:val="32"/>
          <w:szCs w:val="32"/>
          <w:cs/>
        </w:rPr>
        <w:t>วโตแห่งแอล</w:t>
      </w:r>
      <w:proofErr w:type="spellStart"/>
      <w:r w:rsidRPr="00B53FC2">
        <w:rPr>
          <w:rFonts w:ascii="JasmineUPC" w:hAnsi="JasmineUPC" w:cs="JasmineUPC"/>
          <w:i/>
          <w:iCs/>
          <w:sz w:val="32"/>
          <w:szCs w:val="32"/>
          <w:cs/>
        </w:rPr>
        <w:t>ป์</w:t>
      </w:r>
      <w:proofErr w:type="spellEnd"/>
      <w:r w:rsidRPr="00B53FC2">
        <w:rPr>
          <w:rFonts w:ascii="JasmineUPC" w:hAnsi="JasmineUPC" w:cs="JasmineUPC"/>
          <w:i/>
          <w:iCs/>
          <w:sz w:val="32"/>
          <w:szCs w:val="32"/>
          <w:cs/>
        </w:rPr>
        <w:t>เหนือ”</w:t>
      </w:r>
      <w:r>
        <w:rPr>
          <w:rFonts w:ascii="JasmineUPC" w:hAnsi="JasmineUPC" w:cs="JasmineUPC"/>
          <w:i/>
          <w:iCs/>
          <w:sz w:val="32"/>
          <w:szCs w:val="32"/>
        </w:rPr>
        <w:t xml:space="preserve"> </w:t>
      </w:r>
    </w:p>
    <w:p w14:paraId="632E83D5" w14:textId="2D46085B" w:rsidR="00314FC1" w:rsidRDefault="009A06CD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00960" behindDoc="0" locked="0" layoutInCell="1" allowOverlap="1" wp14:anchorId="71381A6B" wp14:editId="5129E1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495632"/>
            <wp:effectExtent l="0" t="0" r="0" b="0"/>
            <wp:wrapNone/>
            <wp:docPr id="21782099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20990" name="Picture 217820990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67" cy="349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E8D54" w14:textId="49B12EBD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4A8E923" w14:textId="77981DBA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9845E0" w14:textId="77777777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D12D984" w14:textId="725AEF11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E277261" w14:textId="77777777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288FF64" w14:textId="62746EF1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6BEEFB4" w14:textId="119E57C8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1FA5C9D" w14:textId="41051651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F80776D" w14:textId="3315CE8F" w:rsidR="00077648" w:rsidRDefault="00077648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นาคาบาช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</w:t>
      </w:r>
      <w:r w:rsidR="00F83E28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F83E28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F83E28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="00F83E28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F83E28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</w:p>
    <w:p w14:paraId="2D2398AC" w14:textId="279CDB37" w:rsidR="00077648" w:rsidRDefault="004C59DC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01984" behindDoc="0" locked="0" layoutInCell="1" allowOverlap="1" wp14:anchorId="46D4314E" wp14:editId="381678ED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6856730" cy="3746500"/>
            <wp:effectExtent l="0" t="0" r="1270" b="6350"/>
            <wp:wrapNone/>
            <wp:docPr id="12477312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3122" name="Picture 124773122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B6C37" w14:textId="460D8530" w:rsidR="002279A3" w:rsidRPr="007559AD" w:rsidRDefault="002279A3" w:rsidP="0065713B">
      <w:pPr>
        <w:tabs>
          <w:tab w:val="left" w:pos="2130"/>
        </w:tabs>
        <w:jc w:val="thaiDistribute"/>
      </w:pPr>
    </w:p>
    <w:p w14:paraId="456237E3" w14:textId="51A97A65" w:rsidR="002279A3" w:rsidRDefault="002279A3" w:rsidP="0092753C">
      <w:pPr>
        <w:tabs>
          <w:tab w:val="left" w:pos="2130"/>
        </w:tabs>
      </w:pPr>
    </w:p>
    <w:p w14:paraId="77A5A1AA" w14:textId="5DAB5E29" w:rsidR="002279A3" w:rsidRDefault="002279A3" w:rsidP="0092753C">
      <w:pPr>
        <w:tabs>
          <w:tab w:val="left" w:pos="2130"/>
        </w:tabs>
      </w:pPr>
    </w:p>
    <w:p w14:paraId="078E1BBC" w14:textId="77777777" w:rsidR="002279A3" w:rsidRDefault="002279A3" w:rsidP="0092753C">
      <w:pPr>
        <w:tabs>
          <w:tab w:val="left" w:pos="2130"/>
        </w:tabs>
      </w:pPr>
    </w:p>
    <w:p w14:paraId="3EEE15BA" w14:textId="4F157C1A" w:rsidR="002279A3" w:rsidRDefault="002279A3" w:rsidP="0092753C">
      <w:pPr>
        <w:tabs>
          <w:tab w:val="left" w:pos="2130"/>
        </w:tabs>
      </w:pPr>
    </w:p>
    <w:p w14:paraId="7D4C8880" w14:textId="69892A25" w:rsidR="00D10E45" w:rsidRDefault="00D10E45" w:rsidP="0092753C">
      <w:pPr>
        <w:tabs>
          <w:tab w:val="left" w:pos="2130"/>
        </w:tabs>
      </w:pPr>
    </w:p>
    <w:p w14:paraId="14178124" w14:textId="5F44801F" w:rsidR="00D10E45" w:rsidRDefault="00D10E45" w:rsidP="0092753C">
      <w:pPr>
        <w:tabs>
          <w:tab w:val="left" w:pos="2130"/>
        </w:tabs>
      </w:pPr>
    </w:p>
    <w:p w14:paraId="756CA9AF" w14:textId="5335696E" w:rsidR="007559AD" w:rsidRDefault="007559AD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557B6B" w14:textId="4C55461C" w:rsidR="006F3249" w:rsidRDefault="006F3249" w:rsidP="0092753C">
      <w:pPr>
        <w:tabs>
          <w:tab w:val="left" w:pos="2130"/>
        </w:tabs>
      </w:pPr>
    </w:p>
    <w:p w14:paraId="21C24666" w14:textId="670FF40B" w:rsidR="006F3249" w:rsidRDefault="006F3249" w:rsidP="0092753C">
      <w:pPr>
        <w:tabs>
          <w:tab w:val="left" w:pos="2130"/>
        </w:tabs>
      </w:pPr>
    </w:p>
    <w:p w14:paraId="15DD5610" w14:textId="2ED52A2A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68BA4E" w14:textId="7CBFABE7" w:rsidR="00BC4BE0" w:rsidRDefault="006F3249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AA67B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</w:p>
    <w:p w14:paraId="1D02CA1A" w14:textId="43313F64" w:rsidR="00BC4BE0" w:rsidRDefault="00BD35D8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25536" behindDoc="0" locked="0" layoutInCell="1" allowOverlap="1" wp14:anchorId="057FED1D" wp14:editId="567D2475">
            <wp:simplePos x="0" y="0"/>
            <wp:positionH relativeFrom="column">
              <wp:posOffset>1485265</wp:posOffset>
            </wp:positionH>
            <wp:positionV relativeFrom="paragraph">
              <wp:posOffset>0</wp:posOffset>
            </wp:positionV>
            <wp:extent cx="3895725" cy="527050"/>
            <wp:effectExtent l="0" t="0" r="9525" b="6350"/>
            <wp:wrapNone/>
            <wp:docPr id="135690168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01686" name="Picture 1356901686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CF38B" w14:textId="2F82ACF0" w:rsidR="00B2295C" w:rsidRDefault="00B2295C" w:rsidP="0066537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32DE870" w14:textId="74D65A9F" w:rsidR="00BC4BE0" w:rsidRDefault="00910F82" w:rsidP="0066537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03008" behindDoc="0" locked="0" layoutInCell="1" allowOverlap="1" wp14:anchorId="59A39166" wp14:editId="176A7044">
            <wp:simplePos x="0" y="0"/>
            <wp:positionH relativeFrom="column">
              <wp:posOffset>19050</wp:posOffset>
            </wp:positionH>
            <wp:positionV relativeFrom="paragraph">
              <wp:posOffset>1720851</wp:posOffset>
            </wp:positionV>
            <wp:extent cx="6837680" cy="6096000"/>
            <wp:effectExtent l="0" t="0" r="1270" b="0"/>
            <wp:wrapNone/>
            <wp:docPr id="166090847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08477" name="Picture 1660908477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48" w:rsidRPr="00F95357">
        <w:rPr>
          <w:rFonts w:ascii="JasmineUPC" w:hAnsi="JasmineUPC" w:cs="JasmineUPC"/>
          <w:sz w:val="32"/>
          <w:szCs w:val="32"/>
          <w:cs/>
        </w:rPr>
        <w:t>นำ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ท่านเดินทางสู่ </w:t>
      </w:r>
      <w:r w:rsidR="00077648"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="00077648"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="00077648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077648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="00077648"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77648"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077648"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="00077648" w:rsidRPr="00C66478">
        <w:rPr>
          <w:rFonts w:ascii="JasmineUPC" w:hAnsi="JasmineUPC" w:cs="JasmineUPC"/>
          <w:b/>
          <w:bCs/>
          <w:sz w:val="32"/>
          <w:szCs w:val="32"/>
        </w:rPr>
        <w:t xml:space="preserve">The most beautiful village in Japan </w:t>
      </w:r>
      <w:r w:rsidR="00077648"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="00077648" w:rsidRPr="00F95357">
        <w:rPr>
          <w:rFonts w:ascii="JasmineUPC" w:hAnsi="JasmineUPC" w:cs="JasmineUPC"/>
          <w:sz w:val="32"/>
          <w:szCs w:val="32"/>
        </w:rPr>
        <w:t> </w:t>
      </w:r>
      <w:r w:rsidR="00077648"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="00077648" w:rsidRPr="00F95357">
        <w:rPr>
          <w:rFonts w:ascii="JasmineUPC" w:hAnsi="JasmineUPC" w:cs="JasmineUPC"/>
          <w:sz w:val="32"/>
          <w:szCs w:val="32"/>
        </w:rPr>
        <w:t>“</w:t>
      </w:r>
      <w:proofErr w:type="spellStart"/>
      <w:r w:rsidR="00077648" w:rsidRPr="00F95357">
        <w:rPr>
          <w:rFonts w:ascii="JasmineUPC" w:hAnsi="JasmineUPC" w:cs="JasmineUPC"/>
          <w:sz w:val="32"/>
          <w:szCs w:val="32"/>
          <w:cs/>
        </w:rPr>
        <w:t>กัชโชสึ</w:t>
      </w:r>
      <w:proofErr w:type="spellEnd"/>
      <w:r w:rsidR="00077648" w:rsidRPr="00F95357">
        <w:rPr>
          <w:rFonts w:ascii="JasmineUPC" w:hAnsi="JasmineUPC" w:cs="JasmineUPC"/>
          <w:sz w:val="32"/>
          <w:szCs w:val="32"/>
          <w:cs/>
        </w:rPr>
        <w:t>คุริ</w:t>
      </w:r>
      <w:r w:rsidR="00077648" w:rsidRPr="00F95357">
        <w:rPr>
          <w:rFonts w:ascii="JasmineUPC" w:hAnsi="JasmineUPC" w:cs="JasmineUPC"/>
          <w:sz w:val="32"/>
          <w:szCs w:val="32"/>
        </w:rPr>
        <w:t>” </w:t>
      </w:r>
      <w:r w:rsidR="00077648"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="00077648" w:rsidRPr="00F95357">
        <w:rPr>
          <w:rFonts w:ascii="JasmineUPC" w:hAnsi="JasmineUPC" w:cs="JasmineUPC"/>
          <w:sz w:val="32"/>
          <w:szCs w:val="32"/>
        </w:rPr>
        <w:t xml:space="preserve">250 </w:t>
      </w:r>
      <w:r w:rsidR="00077648"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="00077648" w:rsidRPr="00F95357">
        <w:rPr>
          <w:rFonts w:ascii="JasmineUPC" w:hAnsi="JasmineUPC" w:cs="JasmineUPC"/>
          <w:sz w:val="32"/>
          <w:szCs w:val="32"/>
        </w:rPr>
        <w:t>“</w:t>
      </w:r>
      <w:proofErr w:type="spellStart"/>
      <w:r w:rsidR="00077648" w:rsidRPr="00F95357">
        <w:rPr>
          <w:rFonts w:ascii="JasmineUPC" w:hAnsi="JasmineUPC" w:cs="JasmineUPC"/>
          <w:sz w:val="32"/>
          <w:szCs w:val="32"/>
          <w:cs/>
        </w:rPr>
        <w:t>กัชโช</w:t>
      </w:r>
      <w:proofErr w:type="spellEnd"/>
      <w:r w:rsidR="00077648" w:rsidRPr="00F95357">
        <w:rPr>
          <w:rFonts w:ascii="JasmineUPC" w:hAnsi="JasmineUPC" w:cs="JasmineUPC"/>
          <w:sz w:val="32"/>
          <w:szCs w:val="32"/>
        </w:rPr>
        <w:t xml:space="preserve">”  </w:t>
      </w:r>
      <w:r w:rsidR="00077648"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="00077648" w:rsidRPr="00F95357">
        <w:rPr>
          <w:rFonts w:ascii="JasmineUPC" w:hAnsi="JasmineUPC" w:cs="JasmineUPC"/>
          <w:sz w:val="32"/>
          <w:szCs w:val="32"/>
        </w:rPr>
        <w:t>“</w:t>
      </w:r>
      <w:r w:rsidR="00077648"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="00077648" w:rsidRPr="00F95357">
        <w:rPr>
          <w:rFonts w:ascii="JasmineUPC" w:hAnsi="JasmineUPC" w:cs="JasmineUPC"/>
          <w:sz w:val="32"/>
          <w:szCs w:val="32"/>
        </w:rPr>
        <w:t>”</w:t>
      </w:r>
      <w:r w:rsidR="00077648"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="00077648" w:rsidRPr="00F95357">
        <w:rPr>
          <w:rFonts w:ascii="JasmineUPC" w:hAnsi="JasmineUPC" w:cs="JasmineUPC"/>
          <w:sz w:val="32"/>
          <w:szCs w:val="32"/>
        </w:rPr>
        <w:t xml:space="preserve">60 </w:t>
      </w:r>
      <w:r w:rsidR="00077648"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="00077648" w:rsidRPr="00F95357">
        <w:rPr>
          <w:rFonts w:ascii="JasmineUPC" w:hAnsi="JasmineUPC" w:cs="JasmineUPC"/>
          <w:sz w:val="32"/>
          <w:szCs w:val="32"/>
        </w:rPr>
        <w:t xml:space="preserve">18 </w:t>
      </w:r>
      <w:r w:rsidR="00077648"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="00077648" w:rsidRPr="00F95357">
        <w:rPr>
          <w:rFonts w:ascii="JasmineUPC" w:hAnsi="JasmineUPC" w:cs="JasmineUPC"/>
          <w:sz w:val="32"/>
          <w:szCs w:val="32"/>
        </w:rPr>
        <w:t xml:space="preserve">10 </w:t>
      </w:r>
      <w:r w:rsidR="00077648"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="00077648" w:rsidRPr="00F95357">
        <w:rPr>
          <w:rFonts w:ascii="JasmineUPC" w:hAnsi="JasmineUPC" w:cs="JasmineUPC"/>
          <w:sz w:val="32"/>
          <w:szCs w:val="32"/>
        </w:rPr>
        <w:t xml:space="preserve"> </w:t>
      </w:r>
      <w:r w:rsidR="00077648"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="00077648" w:rsidRPr="00F95357">
        <w:rPr>
          <w:rFonts w:ascii="JasmineUPC" w:hAnsi="JasmineUPC" w:cs="JasmineUPC"/>
          <w:sz w:val="32"/>
          <w:szCs w:val="32"/>
        </w:rPr>
        <w:t xml:space="preserve">1995 </w:t>
      </w:r>
      <w:r w:rsidR="00077648"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 w:rsidR="00027C6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F83E28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(</w:t>
      </w:r>
      <w:r w:rsidR="00F83E28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การบาน และโรยของดอก</w:t>
      </w:r>
      <w:r w:rsidR="00F83E28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ซากุระ</w:t>
      </w:r>
      <w:r w:rsidR="00F83E28" w:rsidRPr="00F77F45">
        <w:rPr>
          <w:rFonts w:ascii="JasmineUPC" w:hAnsi="JasmineUPC" w:cs="JasmineUPC" w:hint="cs"/>
          <w:color w:val="EE0000"/>
          <w:sz w:val="32"/>
          <w:szCs w:val="32"/>
          <w:highlight w:val="yellow"/>
          <w:cs/>
          <w:lang w:eastAsia="ja-JP"/>
        </w:rPr>
        <w:t>ขึ้นอยู่กับสภาพอากาศเป็นสำคัญ</w:t>
      </w:r>
      <w:r w:rsidR="00F83E28" w:rsidRPr="00F77F45">
        <w:rPr>
          <w:rFonts w:ascii="JasmineUPC" w:hAnsi="JasmineUPC" w:cs="JasmineUPC" w:hint="eastAsia"/>
          <w:color w:val="EE0000"/>
          <w:sz w:val="32"/>
          <w:szCs w:val="32"/>
          <w:highlight w:val="yellow"/>
          <w:lang w:eastAsia="ja-JP"/>
        </w:rPr>
        <w:t>)</w:t>
      </w:r>
    </w:p>
    <w:p w14:paraId="4C516928" w14:textId="6CD3ABFB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BF950" w14:textId="1F2A7422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A74C54C" w14:textId="6955D90F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D28936" w14:textId="77777777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FDA0B7" w14:textId="59824B5B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F30A2AE" w14:textId="3C1E3DCB" w:rsidR="00BC4BE0" w:rsidRDefault="00BC4BE0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F77DA0" w14:textId="13010CBD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E953A3" w14:textId="30D88287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F6337D5" w14:textId="0872CDC7" w:rsidR="000E2EF3" w:rsidRDefault="000E2EF3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2C5D320" w14:textId="00290ECA" w:rsidR="009C4C5B" w:rsidRDefault="009C4C5B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11CDBE" w14:textId="77777777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3D8DAE" w14:textId="0E3E1C71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4EEC94" w14:textId="7926CD1C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3E3AFA" w14:textId="77777777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DD7DD4" w14:textId="77777777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37B504" w14:textId="77777777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E7926B" w14:textId="77777777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B4EE78" w14:textId="77777777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59496F3" w14:textId="77777777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775D37A" w14:textId="39280F81" w:rsidR="00F61679" w:rsidRDefault="00F77F4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090368" behindDoc="0" locked="0" layoutInCell="1" allowOverlap="1" wp14:anchorId="180D7A35" wp14:editId="288E4299">
            <wp:simplePos x="0" y="0"/>
            <wp:positionH relativeFrom="column">
              <wp:posOffset>1957070</wp:posOffset>
            </wp:positionH>
            <wp:positionV relativeFrom="paragraph">
              <wp:posOffset>-3810</wp:posOffset>
            </wp:positionV>
            <wp:extent cx="2973705" cy="497840"/>
            <wp:effectExtent l="0" t="0" r="0" b="0"/>
            <wp:wrapNone/>
            <wp:docPr id="32919462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C392" w14:textId="3369C126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458BC5" w14:textId="08355194" w:rsidR="00F77F45" w:rsidRDefault="00BD35D8" w:rsidP="006F3249">
      <w:pPr>
        <w:spacing w:after="0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7584" behindDoc="0" locked="0" layoutInCell="1" allowOverlap="1" wp14:anchorId="195ED9B2" wp14:editId="12F05234">
            <wp:simplePos x="0" y="0"/>
            <wp:positionH relativeFrom="column">
              <wp:posOffset>1828800</wp:posOffset>
            </wp:positionH>
            <wp:positionV relativeFrom="paragraph">
              <wp:posOffset>57785</wp:posOffset>
            </wp:positionV>
            <wp:extent cx="3190875" cy="523240"/>
            <wp:effectExtent l="0" t="0" r="9525" b="0"/>
            <wp:wrapNone/>
            <wp:docPr id="31832563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35166" name="Picture 1481735166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8D622" w14:textId="33420E8F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D591EC" w14:textId="1B898468" w:rsidR="00B36C62" w:rsidRDefault="00281D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08128" behindDoc="0" locked="0" layoutInCell="1" allowOverlap="1" wp14:anchorId="06669B48" wp14:editId="2BD59255">
            <wp:simplePos x="0" y="0"/>
            <wp:positionH relativeFrom="column">
              <wp:posOffset>-3175</wp:posOffset>
            </wp:positionH>
            <wp:positionV relativeFrom="paragraph">
              <wp:posOffset>231775</wp:posOffset>
            </wp:positionV>
            <wp:extent cx="6851650" cy="3552825"/>
            <wp:effectExtent l="0" t="0" r="6350" b="9525"/>
            <wp:wrapNone/>
            <wp:docPr id="8307708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71275" name="Picture 930971275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1F697" w14:textId="11DC9776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B6D942" w14:textId="6BD28E83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76F055" w14:textId="1B10E90B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DF1B90E" w14:textId="403E1D50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56E980C5" w14:textId="1EBC70A7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4B91C6" w14:textId="77777777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8B5E257" w14:textId="77777777" w:rsidR="00281DB1" w:rsidRDefault="00281D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61D782" w14:textId="77777777" w:rsidR="00281DB1" w:rsidRDefault="00281D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86E6605" w14:textId="77777777" w:rsidR="00281DB1" w:rsidRDefault="00281D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7793263" w14:textId="77777777" w:rsidR="00281DB1" w:rsidRDefault="00281D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B283E20" w14:textId="77777777" w:rsidR="00053961" w:rsidRDefault="0005396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6DB74B9" w14:textId="5A55C297" w:rsidR="00B2295C" w:rsidRDefault="00B229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185A2BC" w14:textId="77777777" w:rsidR="00281DB1" w:rsidRDefault="00281D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E59FE04" w14:textId="3949E996" w:rsidR="00B2295C" w:rsidRDefault="00B229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5194EC" w14:textId="0A4BD11B" w:rsidR="00B2295C" w:rsidRDefault="00B229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C6E5C4" w14:textId="75DF92F8" w:rsidR="00B2295C" w:rsidRDefault="00281D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24160" behindDoc="0" locked="0" layoutInCell="1" allowOverlap="1" wp14:anchorId="0A00BCDB" wp14:editId="1DB3B9EC">
            <wp:simplePos x="0" y="0"/>
            <wp:positionH relativeFrom="column">
              <wp:posOffset>-2540</wp:posOffset>
            </wp:positionH>
            <wp:positionV relativeFrom="paragraph">
              <wp:posOffset>173355</wp:posOffset>
            </wp:positionV>
            <wp:extent cx="932180" cy="1008380"/>
            <wp:effectExtent l="0" t="0" r="1270" b="1270"/>
            <wp:wrapNone/>
            <wp:docPr id="93389613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96134" name="Picture 933896134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8651" w14:textId="544C164D" w:rsidR="004D5978" w:rsidRDefault="00281DB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5BA06D19">
                <wp:simplePos x="0" y="0"/>
                <wp:positionH relativeFrom="margin">
                  <wp:posOffset>144780</wp:posOffset>
                </wp:positionH>
                <wp:positionV relativeFrom="paragraph">
                  <wp:posOffset>123825</wp:posOffset>
                </wp:positionV>
                <wp:extent cx="6705600" cy="778510"/>
                <wp:effectExtent l="19050" t="19050" r="19050" b="2159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78510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E00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6A759EB7" w:rsidR="006F3249" w:rsidRPr="006F0A2F" w:rsidRDefault="002E0CA8" w:rsidP="006F0A2F">
                            <w:pPr>
                              <w:shd w:val="clear" w:color="auto" w:fill="CC0099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proofErr w:type="spellStart"/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เกีย</w:t>
                            </w:r>
                            <w:proofErr w:type="spellEnd"/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วโต-เรียนรู้พิธีชงชาญี่ปุ่น-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โอซาก</w:t>
                            </w:r>
                            <w:proofErr w:type="spellStart"/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้า</w:t>
                            </w:r>
                            <w:proofErr w:type="spellEnd"/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อิสระ</w:t>
                            </w:r>
                            <w:proofErr w:type="spellStart"/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ช้</w:t>
                            </w:r>
                            <w:proofErr w:type="spellEnd"/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อปปิ้งชินไซบาชิ-</w:t>
                            </w:r>
                            <w:r w:rsidR="0021414E"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5" style="position:absolute;left:0;text-align:left;margin-left:11.4pt;margin-top:9.75pt;width:528pt;height:61.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KUpAIAAKoFAAAOAAAAZHJzL2Uyb0RvYy54bWysVE1v2zAMvQ/YfxB0X20HSdMEdYosbYcB&#10;RVu0HXpWZCk2IIuapCTOfv0o+SNpV+ww7GKLIvlIPpG8vGpqRXbCugp0TrOzlBKhORSV3uT0x8vt&#10;lwtKnGe6YAq0yOlBOHq1+Pzpcm/mYgQlqEJYgiDazfcmp6X3Zp4kjpeiZu4MjNColGBr5lG0m6Sw&#10;bI/otUpGaXqe7MEWxgIXzuHtdauki4gvpeD+QUonPFE5xdx8/Nr4XYdvsrhk841lpqx4lwb7hyxq&#10;VmkMOkBdM8/I1lZ/QNUVt+BA+jMOdQJSVlzEGrCaLH1XzXPJjIi1IDnODDS5/wfL73fP5tEiDXvj&#10;5g6PoYpG2jr8MT/SRLIOA1mi8YTj5fk0nZynyClH3XR6Mckim8nR21jnvwmoSTjk1MJWF0/4IpEo&#10;trtzHsOifW8XIjpQVXFbKRUFu1mvlCU7hq+3WqXpbBYeDF3emClN9jkdXUymkwj9RulOMW5u0vRr&#10;n+aJGSIqjcBHDuLJH5QIeSj9JCSpCqx61EYI7SmG1BjnQvusVZWsEG3G2SRFfrqEe4+YfgQMyBIr&#10;HbA7gN6yBemxW5jOPriK2N2Dc/q3xFrnwSNGBu0H57rSYD8CUFhVF7m170lqqQks+WbdIDc5HU+D&#10;abhaQ3F4tMRCO27O8NsKW+COOf/ILM4Xdg3uDP+AH6kAHw+6EyUl2F8f3Qd7bHvUUrLHec2p+7ll&#10;VlCivmsciFk2HocBj8J4Mh2hYE8161ON3tYrwKbKcDsZHo/B3qv+KC3Ur7haliEqqpjmGDun3Nte&#10;WPl2j+By4mK5jGY41Ib5O/1seAAPRIfufmlemTXdHHicoHvoZ5vN301Caxs8NSy3HmQVx+TIa/cE&#10;uBBiL3XLK2ycUzlaHVfs4jcAAAD//wMAUEsDBBQABgAIAAAAIQBvU7UJ4AAAAAoBAAAPAAAAZHJz&#10;L2Rvd25yZXYueG1sTI/NTsMwEITvSLyDtUhcELUbflpCnAohwQlVaikHbtvYcQLxOoqdNrw92xPc&#10;dmdWs98Uq8l34mCH2AbSMJ8pEJaqYFpyGnbvL9dLEDEhGewCWQ0/NsKqPD8rMDfhSBt72CYnOIRi&#10;jhqalPpcylg11mOchd4Se3UYPCZeByfNgEcO953MlLqXHlviDw329rmx1fd29Bpe14t6vPlUX7F2&#10;7ccO3frNV1daX15MT48gkp3S3zGc8BkdSmbah5FMFJ2GLGPyxPrDHYiTrxZLVvY83WZzkGUh/1co&#10;fwEAAP//AwBQSwECLQAUAAYACAAAACEAtoM4kv4AAADhAQAAEwAAAAAAAAAAAAAAAAAAAAAAW0Nv&#10;bnRlbnRfVHlwZXNdLnhtbFBLAQItABQABgAIAAAAIQA4/SH/1gAAAJQBAAALAAAAAAAAAAAAAAAA&#10;AC8BAABfcmVscy8ucmVsc1BLAQItABQABgAIAAAAIQBp02KUpAIAAKoFAAAOAAAAAAAAAAAAAAAA&#10;AC4CAABkcnMvZTJvRG9jLnhtbFBLAQItABQABgAIAAAAIQBvU7UJ4AAAAAoBAAAPAAAAAAAAAAAA&#10;AAAAAP4EAABkcnMvZG93bnJldi54bWxQSwUGAAAAAAQABADzAAAACwYAAAAA&#10;" fillcolor="#c09" strokecolor="#ee00b0" strokeweight="2.25pt">
                <v:stroke joinstyle="miter"/>
                <v:textbox>
                  <w:txbxContent>
                    <w:p w14:paraId="5EDF725B" w14:textId="6A759EB7" w:rsidR="006F3249" w:rsidRPr="006F0A2F" w:rsidRDefault="002E0CA8" w:rsidP="006F0A2F">
                      <w:pPr>
                        <w:shd w:val="clear" w:color="auto" w:fill="CC0099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เมือง</w:t>
                      </w:r>
                      <w:proofErr w:type="spellStart"/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เกีย</w:t>
                      </w:r>
                      <w:proofErr w:type="spellEnd"/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วโต-เรียนรู้พิธีชงชาญี่ปุ่น-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โอซาก</w:t>
                      </w:r>
                      <w:proofErr w:type="spellStart"/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้า</w:t>
                      </w:r>
                      <w:proofErr w:type="spellEnd"/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อิสระ</w:t>
                      </w:r>
                      <w:proofErr w:type="spellStart"/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ช้</w:t>
                      </w:r>
                      <w:proofErr w:type="spellEnd"/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อปปิ้งชินไซบาชิ-</w:t>
                      </w:r>
                      <w:r w:rsidR="0021414E"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สนามบินนานาชาติคันไ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4E03A0" w14:textId="07E60D4E" w:rsidR="006F3249" w:rsidRDefault="006F3249" w:rsidP="0092753C">
      <w:pPr>
        <w:tabs>
          <w:tab w:val="left" w:pos="2130"/>
        </w:tabs>
      </w:pPr>
    </w:p>
    <w:p w14:paraId="05308DE9" w14:textId="6DAF8B76" w:rsidR="006F3249" w:rsidRDefault="006F3249" w:rsidP="0092753C">
      <w:pPr>
        <w:tabs>
          <w:tab w:val="left" w:pos="2130"/>
        </w:tabs>
      </w:pPr>
    </w:p>
    <w:p w14:paraId="49D1C443" w14:textId="550D282A" w:rsidR="006F3249" w:rsidRDefault="00BD35D8" w:rsidP="0092753C">
      <w:pPr>
        <w:tabs>
          <w:tab w:val="left" w:pos="2130"/>
        </w:tabs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28608" behindDoc="0" locked="0" layoutInCell="1" allowOverlap="1" wp14:anchorId="1D37AFF4" wp14:editId="79CBE240">
            <wp:simplePos x="0" y="0"/>
            <wp:positionH relativeFrom="column">
              <wp:posOffset>1599565</wp:posOffset>
            </wp:positionH>
            <wp:positionV relativeFrom="paragraph">
              <wp:posOffset>250190</wp:posOffset>
            </wp:positionV>
            <wp:extent cx="3662045" cy="492125"/>
            <wp:effectExtent l="0" t="0" r="0" b="3175"/>
            <wp:wrapNone/>
            <wp:docPr id="152252281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22815" name="Picture 1522522815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0A9D" w14:textId="21F94963" w:rsidR="004D5978" w:rsidRDefault="004D5978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E25DD1" w14:textId="2C57EF65" w:rsidR="00826C94" w:rsidRDefault="00281DB1" w:rsidP="00F61679">
      <w:pPr>
        <w:spacing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10176" behindDoc="0" locked="0" layoutInCell="1" allowOverlap="1" wp14:anchorId="02F491EC" wp14:editId="27D87599">
            <wp:simplePos x="0" y="0"/>
            <wp:positionH relativeFrom="margin">
              <wp:posOffset>4924425</wp:posOffset>
            </wp:positionH>
            <wp:positionV relativeFrom="margin">
              <wp:posOffset>6562725</wp:posOffset>
            </wp:positionV>
            <wp:extent cx="1948180" cy="1495425"/>
            <wp:effectExtent l="0" t="0" r="0" b="9525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818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6F648" w14:textId="1B9CD27C" w:rsidR="00314FC1" w:rsidRPr="00281DB1" w:rsidRDefault="00B2295C" w:rsidP="00281DB1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 w:rsidR="00077648">
        <w:rPr>
          <w:rFonts w:ascii="JasmineUPC" w:hAnsi="JasmineUPC" w:cs="JasmineUPC" w:hint="cs"/>
          <w:sz w:val="32"/>
          <w:szCs w:val="32"/>
          <w:cs/>
        </w:rPr>
        <w:t>กลับ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Pr="00885729">
        <w:rPr>
          <w:rFonts w:ascii="JasmineUPC" w:hAnsi="JasmineUPC" w:cs="JasmineUPC" w:hint="cs"/>
          <w:b/>
          <w:bCs/>
          <w:sz w:val="32"/>
          <w:szCs w:val="32"/>
          <w:cs/>
        </w:rPr>
        <w:t>เมือง</w:t>
      </w:r>
      <w:proofErr w:type="spellStart"/>
      <w:r w:rsidRPr="00885729">
        <w:rPr>
          <w:rFonts w:ascii="JasmineUPC" w:hAnsi="JasmineUPC" w:cs="JasmineUPC" w:hint="cs"/>
          <w:b/>
          <w:bCs/>
          <w:sz w:val="32"/>
          <w:szCs w:val="32"/>
          <w:cs/>
        </w:rPr>
        <w:t>เกีย</w:t>
      </w:r>
      <w:proofErr w:type="spellEnd"/>
      <w:r w:rsidRPr="00885729">
        <w:rPr>
          <w:rFonts w:ascii="JasmineUPC" w:hAnsi="JasmineUPC" w:cs="JasmineUPC" w:hint="cs"/>
          <w:b/>
          <w:bCs/>
          <w:sz w:val="32"/>
          <w:szCs w:val="32"/>
          <w:cs/>
        </w:rPr>
        <w:t>วโต</w:t>
      </w:r>
      <w:r w:rsidR="0007764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(Kyoto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20F65">
        <w:rPr>
          <w:rFonts w:ascii="JasmineUPC" w:hAnsi="JasmineUPC" w:cs="JasmineUPC"/>
          <w:sz w:val="32"/>
          <w:szCs w:val="32"/>
          <w:cs/>
        </w:rPr>
        <w:t xml:space="preserve">สัมผัสประสบการณ์พิเศษ </w:t>
      </w:r>
      <w:r w:rsidRPr="00B20F6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B20F6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B20F65"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</w:t>
      </w:r>
      <w:proofErr w:type="spellStart"/>
      <w:r w:rsidRPr="00B20F65">
        <w:rPr>
          <w:rFonts w:ascii="JasmineUPC" w:hAnsi="JasmineUPC" w:cs="JasmineUPC"/>
          <w:sz w:val="32"/>
          <w:szCs w:val="32"/>
          <w:cs/>
        </w:rPr>
        <w:t>์ม</w:t>
      </w:r>
      <w:proofErr w:type="spellEnd"/>
      <w:r w:rsidRPr="00B20F65">
        <w:rPr>
          <w:rFonts w:ascii="JasmineUPC" w:hAnsi="JasmineUPC" w:cs="JasmineUPC"/>
          <w:sz w:val="32"/>
          <w:szCs w:val="32"/>
          <w:cs/>
        </w:rPr>
        <w:t xml:space="preserve">อุปกรณ์ การชง และขั้นตอนการดื่ม </w:t>
      </w:r>
    </w:p>
    <w:p w14:paraId="7935309E" w14:textId="50202708" w:rsidR="00314FC1" w:rsidRDefault="00BD35D8" w:rsidP="00B2295C">
      <w:pPr>
        <w:spacing w:line="276" w:lineRule="auto"/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2229632" behindDoc="0" locked="0" layoutInCell="1" allowOverlap="1" wp14:anchorId="706D8DFA" wp14:editId="36A68CFF">
            <wp:simplePos x="0" y="0"/>
            <wp:positionH relativeFrom="column">
              <wp:posOffset>1485900</wp:posOffset>
            </wp:positionH>
            <wp:positionV relativeFrom="paragraph">
              <wp:posOffset>210185</wp:posOffset>
            </wp:positionV>
            <wp:extent cx="3886200" cy="543560"/>
            <wp:effectExtent l="0" t="0" r="0" b="8890"/>
            <wp:wrapNone/>
            <wp:docPr id="137305155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51556" name="Picture 1373051556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EBA5A" w14:textId="32FA872A" w:rsidR="00314FC1" w:rsidRDefault="00314FC1" w:rsidP="00B2295C">
      <w:pPr>
        <w:spacing w:line="276" w:lineRule="auto"/>
        <w:jc w:val="thaiDistribute"/>
      </w:pPr>
    </w:p>
    <w:p w14:paraId="713FDFBF" w14:textId="4B8D5CFE" w:rsidR="00077648" w:rsidRPr="00A9674E" w:rsidRDefault="00B2295C" w:rsidP="0007764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สู่ </w:t>
      </w:r>
      <w:r w:rsidRPr="006A556D">
        <w:rPr>
          <w:rFonts w:ascii="JasmineUPC" w:hAnsi="JasmineUPC" w:cs="JasmineUPC"/>
          <w:b/>
          <w:bCs/>
          <w:sz w:val="32"/>
          <w:szCs w:val="32"/>
          <w:cs/>
        </w:rPr>
        <w:t>เมืองโอซาก</w:t>
      </w:r>
      <w:proofErr w:type="spellStart"/>
      <w:r w:rsidRPr="006A556D">
        <w:rPr>
          <w:rFonts w:ascii="JasmineUPC" w:hAnsi="JasmineUPC" w:cs="JasmineUPC"/>
          <w:b/>
          <w:bCs/>
          <w:sz w:val="32"/>
          <w:szCs w:val="32"/>
          <w:cs/>
        </w:rPr>
        <w:t>้า</w:t>
      </w:r>
      <w:proofErr w:type="spellEnd"/>
      <w:r w:rsidRPr="006A556D">
        <w:rPr>
          <w:rFonts w:ascii="JasmineUPC" w:hAnsi="JasmineUPC" w:cs="JasmineUPC"/>
          <w:b/>
          <w:bCs/>
          <w:sz w:val="32"/>
          <w:szCs w:val="32"/>
          <w:cs/>
        </w:rPr>
        <w:t xml:space="preserve"> (</w:t>
      </w:r>
      <w:r w:rsidRPr="006A556D">
        <w:rPr>
          <w:rFonts w:ascii="JasmineUPC" w:hAnsi="JasmineUPC" w:cs="JasmineUPC"/>
          <w:b/>
          <w:bCs/>
          <w:sz w:val="32"/>
          <w:szCs w:val="32"/>
        </w:rPr>
        <w:t>Osaka)</w:t>
      </w:r>
      <w:r w:rsidRPr="006A556D">
        <w:rPr>
          <w:rFonts w:ascii="JasmineUPC" w:hAnsi="JasmineUPC" w:cs="JasmineUPC"/>
          <w:sz w:val="32"/>
          <w:szCs w:val="32"/>
        </w:rPr>
        <w:t xml:space="preserve"> </w:t>
      </w:r>
      <w:r w:rsidRPr="006A55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A55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ิสระ</w:t>
      </w:r>
      <w:proofErr w:type="spellStart"/>
      <w:r w:rsidRPr="006A55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ช้</w:t>
      </w:r>
      <w:proofErr w:type="spellEnd"/>
      <w:r w:rsidRPr="006A55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ปปิ้ง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ไซบาชิ (</w:t>
      </w:r>
      <w:proofErr w:type="spellStart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5647B">
        <w:rPr>
          <w:rFonts w:ascii="JasmineUPC" w:hAnsi="JasmineUPC" w:cs="JasmineUPC"/>
          <w:sz w:val="32"/>
          <w:szCs w:val="32"/>
        </w:rPr>
        <w:t> </w:t>
      </w:r>
      <w:r w:rsidRPr="0025647B">
        <w:rPr>
          <w:rFonts w:ascii="JasmineUPC" w:hAnsi="JasmineUPC" w:cs="JasmineUPC"/>
          <w:sz w:val="32"/>
          <w:szCs w:val="32"/>
          <w:cs/>
        </w:rPr>
        <w:t>บริเวณแหล่ง</w:t>
      </w:r>
      <w:proofErr w:type="spellStart"/>
      <w:r w:rsidRPr="0025647B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Pr="0025647B">
        <w:rPr>
          <w:rFonts w:ascii="JasmineUPC" w:hAnsi="JasmineUPC" w:cs="JasmineUPC"/>
          <w:sz w:val="32"/>
          <w:szCs w:val="32"/>
          <w:cs/>
        </w:rPr>
        <w:t xml:space="preserve">อปปิ้งแห่งนี้มีความยาวประมาณ </w:t>
      </w:r>
      <w:r w:rsidRPr="0025647B">
        <w:rPr>
          <w:rFonts w:ascii="JasmineUPC" w:hAnsi="JasmineUPC" w:cs="JasmineUPC"/>
          <w:sz w:val="32"/>
          <w:szCs w:val="32"/>
        </w:rPr>
        <w:t xml:space="preserve">600 </w:t>
      </w:r>
      <w:r w:rsidRPr="0025647B">
        <w:rPr>
          <w:rFonts w:ascii="JasmineUPC" w:hAnsi="JasmineUPC" w:cs="JasmineUPC"/>
          <w:sz w:val="32"/>
          <w:szCs w:val="32"/>
          <w:cs/>
        </w:rPr>
        <w:t>เมตร เต็มไปด้วยร้านค้าปลีก ร้าน</w:t>
      </w:r>
      <w:proofErr w:type="spellStart"/>
      <w:r w:rsidRPr="0025647B">
        <w:rPr>
          <w:rFonts w:ascii="JasmineUPC" w:hAnsi="JasmineUPC" w:cs="JasmineUPC"/>
          <w:sz w:val="32"/>
          <w:szCs w:val="32"/>
          <w:cs/>
        </w:rPr>
        <w:t>แฟ</w:t>
      </w:r>
      <w:proofErr w:type="spellEnd"/>
      <w:r w:rsidRPr="0025647B">
        <w:rPr>
          <w:rFonts w:ascii="JasmineUPC" w:hAnsi="JasmineUPC" w:cs="JasmineUPC"/>
          <w:sz w:val="32"/>
          <w:szCs w:val="32"/>
          <w:cs/>
        </w:rPr>
        <w:t>รนไช</w:t>
      </w:r>
      <w:proofErr w:type="spellStart"/>
      <w:r w:rsidRPr="0025647B">
        <w:rPr>
          <w:rFonts w:ascii="JasmineUPC" w:hAnsi="JasmineUPC" w:cs="JasmineUPC"/>
          <w:sz w:val="32"/>
          <w:szCs w:val="32"/>
          <w:cs/>
        </w:rPr>
        <w:t>ส์</w:t>
      </w:r>
      <w:proofErr w:type="spellEnd"/>
      <w:r w:rsidRPr="0025647B">
        <w:rPr>
          <w:rFonts w:ascii="JasmineUPC" w:hAnsi="JasmineUPC" w:cs="JasmineUPC"/>
          <w:sz w:val="32"/>
          <w:szCs w:val="32"/>
          <w:cs/>
        </w:rPr>
        <w:t xml:space="preserve"> ร้านเครื่อง</w:t>
      </w:r>
      <w:proofErr w:type="spellStart"/>
      <w:r w:rsidRPr="0025647B">
        <w:rPr>
          <w:rFonts w:ascii="JasmineUPC" w:hAnsi="JasmineUPC" w:cs="JasmineUPC"/>
          <w:sz w:val="32"/>
          <w:szCs w:val="32"/>
          <w:cs/>
        </w:rPr>
        <w:t>สำอางค์</w:t>
      </w:r>
      <w:proofErr w:type="spellEnd"/>
      <w:r w:rsidRPr="0025647B">
        <w:rPr>
          <w:rFonts w:ascii="JasmineUPC" w:hAnsi="JasmineUPC" w:cs="JasmineUPC"/>
          <w:sz w:val="32"/>
          <w:szCs w:val="32"/>
          <w:cs/>
        </w:rPr>
        <w:t xml:space="preserve">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Pr="0025647B">
        <w:rPr>
          <w:rFonts w:ascii="JasmineUPC" w:hAnsi="JasmineUPC" w:cs="JasmineUPC"/>
          <w:sz w:val="32"/>
          <w:szCs w:val="32"/>
        </w:rPr>
        <w:t xml:space="preserve">Zara, H&amp;M, Beans, ABC Mart </w:t>
      </w:r>
      <w:r w:rsidRPr="0025647B">
        <w:rPr>
          <w:rFonts w:ascii="JasmineUPC" w:hAnsi="JasmineUPC" w:cs="JasmineUPC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หรือ </w:t>
      </w:r>
      <w:r w:rsidR="0007764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ย่านโด</w:t>
      </w:r>
      <w:proofErr w:type="spellStart"/>
      <w:r w:rsidR="0007764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ง</w:t>
      </w:r>
      <w:proofErr w:type="spellEnd"/>
      <w:r w:rsidR="0007764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บริ 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 w:rsidR="00077648">
        <w:rPr>
          <w:rFonts w:ascii="JasmineUPC" w:hAnsi="JasmineUPC" w:cs="JasmineUPC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>ตลอดแนวถนนเลียบคลองโด</w:t>
      </w:r>
      <w:proofErr w:type="spellStart"/>
      <w:r w:rsidR="00077648">
        <w:rPr>
          <w:rFonts w:ascii="JasmineUPC" w:hAnsi="JasmineUPC" w:cs="JasmineUPC" w:hint="cs"/>
          <w:sz w:val="32"/>
          <w:szCs w:val="32"/>
          <w:cs/>
        </w:rPr>
        <w:t>ทง</w:t>
      </w:r>
      <w:proofErr w:type="spellEnd"/>
      <w:r w:rsidR="00077648">
        <w:rPr>
          <w:rFonts w:ascii="JasmineUPC" w:hAnsi="JasmineUPC" w:cs="JasmineUPC" w:hint="cs"/>
          <w:sz w:val="32"/>
          <w:szCs w:val="32"/>
          <w:cs/>
        </w:rPr>
        <w:t>โบริ จากสะพานโด</w:t>
      </w:r>
      <w:proofErr w:type="spellStart"/>
      <w:r w:rsidR="00077648">
        <w:rPr>
          <w:rFonts w:ascii="JasmineUPC" w:hAnsi="JasmineUPC" w:cs="JasmineUPC" w:hint="cs"/>
          <w:sz w:val="32"/>
          <w:szCs w:val="32"/>
          <w:cs/>
        </w:rPr>
        <w:t>ทง</w:t>
      </w:r>
      <w:proofErr w:type="spellEnd"/>
      <w:r w:rsidR="00077648">
        <w:rPr>
          <w:rFonts w:ascii="JasmineUPC" w:hAnsi="JasmineUPC" w:cs="JasmineUPC" w:hint="cs"/>
          <w:sz w:val="32"/>
          <w:szCs w:val="32"/>
          <w:cs/>
        </w:rPr>
        <w:t>โบริบาชิไปจนถึงสะพาน</w:t>
      </w:r>
      <w:proofErr w:type="spellStart"/>
      <w:r w:rsidR="00077648">
        <w:rPr>
          <w:rFonts w:ascii="JasmineUPC" w:hAnsi="JasmineUPC" w:cs="JasmineUPC" w:hint="cs"/>
          <w:sz w:val="32"/>
          <w:szCs w:val="32"/>
          <w:cs/>
        </w:rPr>
        <w:t>นิป</w:t>
      </w:r>
      <w:proofErr w:type="spellEnd"/>
      <w:r w:rsidR="00077648">
        <w:rPr>
          <w:rFonts w:ascii="JasmineUPC" w:hAnsi="JasmineUPC" w:cs="JasmineUPC" w:hint="cs"/>
          <w:sz w:val="32"/>
          <w:szCs w:val="32"/>
          <w:cs/>
        </w:rPr>
        <w:t xml:space="preserve">ปนบาชิ เช็คอินถ่ายภาพคู่ป้ายกูลิโกะแมน หรือ </w:t>
      </w:r>
      <w:r w:rsidR="0007764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ป้ายโด</w:t>
      </w:r>
      <w:proofErr w:type="spellStart"/>
      <w:r w:rsidR="0007764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ง</w:t>
      </w:r>
      <w:proofErr w:type="spellEnd"/>
      <w:r w:rsidR="0007764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โบริกูลิโกะ 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 Glico Sig</w:t>
      </w:r>
      <w:r w:rsidR="00077648"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77648"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 w:rsidR="00077648">
        <w:rPr>
          <w:rFonts w:ascii="JasmineUPC" w:hAnsi="JasmineUPC" w:cs="JasmineUPC"/>
          <w:sz w:val="32"/>
          <w:szCs w:val="32"/>
        </w:rPr>
        <w:t xml:space="preserve">(Kani </w:t>
      </w:r>
      <w:proofErr w:type="spellStart"/>
      <w:r w:rsidR="00077648">
        <w:rPr>
          <w:rFonts w:ascii="JasmineUPC" w:hAnsi="JasmineUPC" w:cs="JasmineUPC"/>
          <w:sz w:val="32"/>
          <w:szCs w:val="32"/>
        </w:rPr>
        <w:t>Doraku</w:t>
      </w:r>
      <w:proofErr w:type="spellEnd"/>
      <w:r w:rsidR="00077648">
        <w:rPr>
          <w:rFonts w:ascii="JasmineUPC" w:hAnsi="JasmineUPC" w:cs="JasmineUPC"/>
          <w:sz w:val="32"/>
          <w:szCs w:val="32"/>
        </w:rPr>
        <w:t xml:space="preserve">) </w:t>
      </w:r>
      <w:r w:rsidR="00077648"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และลูกตาได้อีกด้วย</w:t>
      </w:r>
      <w:r w:rsidR="00077648">
        <w:rPr>
          <w:rFonts w:ascii="JasmineUPC" w:hAnsi="JasmineUPC" w:cs="JasmineUPC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>และห้ามพลาด</w:t>
      </w:r>
      <w:r w:rsidR="00077648">
        <w:rPr>
          <w:rFonts w:ascii="JasmineUPC" w:hAnsi="JasmineUPC" w:cs="JasmineUPC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>ทาโกะยา</w:t>
      </w:r>
      <w:proofErr w:type="spellStart"/>
      <w:r w:rsidR="00077648">
        <w:rPr>
          <w:rFonts w:ascii="JasmineUPC" w:hAnsi="JasmineUPC" w:cs="JasmineUPC" w:hint="cs"/>
          <w:sz w:val="32"/>
          <w:szCs w:val="32"/>
          <w:cs/>
        </w:rPr>
        <w:t>กิ</w:t>
      </w:r>
      <w:proofErr w:type="spellEnd"/>
      <w:r w:rsidR="00077648">
        <w:rPr>
          <w:rFonts w:ascii="JasmineUPC" w:hAnsi="JasmineUPC" w:cs="JasmineUPC" w:hint="cs"/>
          <w:sz w:val="32"/>
          <w:szCs w:val="32"/>
          <w:cs/>
        </w:rPr>
        <w:t xml:space="preserve"> อาหารท้องถิ่นของชาวโอซาก</w:t>
      </w:r>
      <w:proofErr w:type="spellStart"/>
      <w:r w:rsidR="00077648">
        <w:rPr>
          <w:rFonts w:ascii="JasmineUPC" w:hAnsi="JasmineUPC" w:cs="JasmineUPC" w:hint="cs"/>
          <w:sz w:val="32"/>
          <w:szCs w:val="32"/>
          <w:cs/>
        </w:rPr>
        <w:t>้า</w:t>
      </w:r>
      <w:proofErr w:type="spellEnd"/>
      <w:r w:rsidR="0007764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7648" w:rsidRPr="003002EE">
        <w:rPr>
          <w:rFonts w:ascii="JasmineUPC" w:hAnsi="JasmineUPC" w:cs="JasmineUPC"/>
          <w:sz w:val="32"/>
          <w:szCs w:val="32"/>
          <w:cs/>
        </w:rPr>
        <w:t>อิสระให้ท่านสนุกสนานกับการ</w:t>
      </w:r>
      <w:proofErr w:type="spellStart"/>
      <w:r w:rsidR="00077648" w:rsidRPr="003002EE">
        <w:rPr>
          <w:rFonts w:ascii="JasmineUPC" w:hAnsi="JasmineUPC" w:cs="JasmineUPC"/>
          <w:sz w:val="32"/>
          <w:szCs w:val="32"/>
          <w:cs/>
        </w:rPr>
        <w:t>ช้</w:t>
      </w:r>
      <w:proofErr w:type="spellEnd"/>
      <w:r w:rsidR="00077648" w:rsidRPr="003002EE">
        <w:rPr>
          <w:rFonts w:ascii="JasmineUPC" w:hAnsi="JasmineUPC" w:cs="JasmineUPC"/>
          <w:sz w:val="32"/>
          <w:szCs w:val="32"/>
          <w:cs/>
        </w:rPr>
        <w:t>อปปิ้งอย่างจุใจ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7648">
        <w:rPr>
          <w:rFonts w:ascii="JasmineUPC" w:hAnsi="JasmineUPC" w:cs="JasmineUPC"/>
          <w:sz w:val="32"/>
          <w:szCs w:val="32"/>
        </w:rPr>
        <w:t xml:space="preserve">   </w:t>
      </w:r>
    </w:p>
    <w:p w14:paraId="51C469F4" w14:textId="109EA20D" w:rsidR="00B2295C" w:rsidRDefault="00910F82" w:rsidP="00B2295C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04032" behindDoc="0" locked="0" layoutInCell="1" allowOverlap="1" wp14:anchorId="4B890C2D" wp14:editId="1CB740D9">
            <wp:simplePos x="0" y="0"/>
            <wp:positionH relativeFrom="column">
              <wp:posOffset>-9525</wp:posOffset>
            </wp:positionH>
            <wp:positionV relativeFrom="paragraph">
              <wp:posOffset>121920</wp:posOffset>
            </wp:positionV>
            <wp:extent cx="6866255" cy="3829685"/>
            <wp:effectExtent l="0" t="0" r="0" b="0"/>
            <wp:wrapNone/>
            <wp:docPr id="190105021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50211" name="Picture 1901050211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38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F351C" w14:textId="1FD56E95" w:rsidR="003F15D9" w:rsidRDefault="003F15D9" w:rsidP="0065713B">
      <w:pPr>
        <w:tabs>
          <w:tab w:val="left" w:pos="2130"/>
        </w:tabs>
        <w:jc w:val="thaiDistribute"/>
      </w:pPr>
    </w:p>
    <w:p w14:paraId="396625B9" w14:textId="0109CC94" w:rsidR="00B2295C" w:rsidRDefault="00B2295C" w:rsidP="003F15D9">
      <w:pPr>
        <w:tabs>
          <w:tab w:val="left" w:pos="2130"/>
        </w:tabs>
        <w:jc w:val="thaiDistribute"/>
      </w:pPr>
    </w:p>
    <w:p w14:paraId="1383F926" w14:textId="77777777" w:rsidR="00B2295C" w:rsidRDefault="00B2295C" w:rsidP="003F15D9">
      <w:pPr>
        <w:tabs>
          <w:tab w:val="left" w:pos="2130"/>
        </w:tabs>
        <w:jc w:val="thaiDistribute"/>
      </w:pPr>
    </w:p>
    <w:p w14:paraId="339F74AF" w14:textId="7E667553" w:rsidR="00B2295C" w:rsidRDefault="00B2295C" w:rsidP="003F15D9">
      <w:pPr>
        <w:tabs>
          <w:tab w:val="left" w:pos="2130"/>
        </w:tabs>
        <w:jc w:val="thaiDistribute"/>
      </w:pPr>
    </w:p>
    <w:p w14:paraId="10222443" w14:textId="77777777" w:rsidR="00B2295C" w:rsidRDefault="00B2295C" w:rsidP="003F15D9">
      <w:pPr>
        <w:tabs>
          <w:tab w:val="left" w:pos="2130"/>
        </w:tabs>
        <w:jc w:val="thaiDistribute"/>
      </w:pPr>
    </w:p>
    <w:p w14:paraId="10BC0F9F" w14:textId="3CED3FCF" w:rsidR="00B2295C" w:rsidRDefault="00B2295C" w:rsidP="003F15D9">
      <w:pPr>
        <w:tabs>
          <w:tab w:val="left" w:pos="2130"/>
        </w:tabs>
        <w:jc w:val="thaiDistribute"/>
      </w:pPr>
    </w:p>
    <w:p w14:paraId="128C8064" w14:textId="77777777" w:rsidR="00B2295C" w:rsidRDefault="00B2295C" w:rsidP="003F15D9">
      <w:pPr>
        <w:tabs>
          <w:tab w:val="left" w:pos="2130"/>
        </w:tabs>
        <w:jc w:val="thaiDistribute"/>
      </w:pPr>
    </w:p>
    <w:p w14:paraId="5C4F54A2" w14:textId="3DF1097A" w:rsidR="00B2295C" w:rsidRDefault="00B2295C" w:rsidP="003F15D9">
      <w:pPr>
        <w:tabs>
          <w:tab w:val="left" w:pos="2130"/>
        </w:tabs>
        <w:jc w:val="thaiDistribute"/>
      </w:pPr>
    </w:p>
    <w:p w14:paraId="355721F1" w14:textId="0A39C474" w:rsidR="00B2295C" w:rsidRDefault="00B2295C" w:rsidP="003F15D9">
      <w:pPr>
        <w:tabs>
          <w:tab w:val="left" w:pos="2130"/>
        </w:tabs>
        <w:jc w:val="thaiDistribute"/>
      </w:pPr>
    </w:p>
    <w:p w14:paraId="14C58CF6" w14:textId="54EB494C" w:rsidR="00B2295C" w:rsidRDefault="00B2295C" w:rsidP="003F15D9">
      <w:pPr>
        <w:tabs>
          <w:tab w:val="left" w:pos="2130"/>
        </w:tabs>
        <w:jc w:val="thaiDistribute"/>
      </w:pPr>
    </w:p>
    <w:p w14:paraId="363FB6E1" w14:textId="02BC98E5" w:rsidR="00B2295C" w:rsidRDefault="00B2295C" w:rsidP="003F15D9">
      <w:pPr>
        <w:tabs>
          <w:tab w:val="left" w:pos="2130"/>
        </w:tabs>
        <w:jc w:val="thaiDistribute"/>
      </w:pPr>
    </w:p>
    <w:p w14:paraId="707AFA9B" w14:textId="77777777" w:rsidR="00314FC1" w:rsidRDefault="00314FC1" w:rsidP="003F15D9">
      <w:pPr>
        <w:tabs>
          <w:tab w:val="left" w:pos="2130"/>
        </w:tabs>
        <w:jc w:val="thaiDistribute"/>
      </w:pPr>
    </w:p>
    <w:p w14:paraId="50E627B4" w14:textId="46838D79" w:rsidR="00B2295C" w:rsidRDefault="00B2295C" w:rsidP="003F15D9">
      <w:pPr>
        <w:tabs>
          <w:tab w:val="left" w:pos="2130"/>
        </w:tabs>
        <w:jc w:val="thaiDistribute"/>
      </w:pPr>
    </w:p>
    <w:p w14:paraId="18AA82FE" w14:textId="6A12990F" w:rsidR="00314FC1" w:rsidRDefault="00910F82" w:rsidP="003F15D9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4880" behindDoc="0" locked="0" layoutInCell="1" allowOverlap="1" wp14:anchorId="3A82E3D4" wp14:editId="589F75A1">
            <wp:simplePos x="0" y="0"/>
            <wp:positionH relativeFrom="column">
              <wp:posOffset>1943100</wp:posOffset>
            </wp:positionH>
            <wp:positionV relativeFrom="paragraph">
              <wp:posOffset>31750</wp:posOffset>
            </wp:positionV>
            <wp:extent cx="2973705" cy="497840"/>
            <wp:effectExtent l="0" t="0" r="0" b="0"/>
            <wp:wrapNone/>
            <wp:docPr id="86929304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16A6" w14:textId="3BE66205" w:rsidR="00910F82" w:rsidRDefault="00910F82" w:rsidP="003F15D9">
      <w:pPr>
        <w:tabs>
          <w:tab w:val="left" w:pos="2130"/>
        </w:tabs>
        <w:jc w:val="thaiDistribute"/>
      </w:pPr>
    </w:p>
    <w:p w14:paraId="68F230A7" w14:textId="5AA555CE" w:rsidR="00CF0D65" w:rsidRPr="001E28B6" w:rsidRDefault="00CF0D65" w:rsidP="00077648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892CC2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1E28B6">
        <w:rPr>
          <w:rFonts w:ascii="JasmineUPC" w:hAnsi="JasmineUPC" w:cs="JasmineUPC"/>
          <w:sz w:val="32"/>
          <w:szCs w:val="32"/>
          <w:cs/>
        </w:rPr>
        <w:t>...</w:t>
      </w:r>
    </w:p>
    <w:p w14:paraId="7EB65FE3" w14:textId="50C74BA1" w:rsidR="00CF0D65" w:rsidRDefault="00077648" w:rsidP="00CF0D65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21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00</w:t>
      </w:r>
      <w:r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CF0D65"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CF0D65"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CF0D65"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CF0D65"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</w:p>
    <w:p w14:paraId="760FEA23" w14:textId="53FD596F" w:rsidR="00B2295C" w:rsidRPr="00314FC1" w:rsidRDefault="006A19E5" w:rsidP="00314FC1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0656" behindDoc="0" locked="0" layoutInCell="1" allowOverlap="1" wp14:anchorId="2505DDD8" wp14:editId="1974D399">
            <wp:simplePos x="0" y="0"/>
            <wp:positionH relativeFrom="column">
              <wp:posOffset>1599565</wp:posOffset>
            </wp:positionH>
            <wp:positionV relativeFrom="paragraph">
              <wp:posOffset>250190</wp:posOffset>
            </wp:positionV>
            <wp:extent cx="3653790" cy="951230"/>
            <wp:effectExtent l="0" t="0" r="3810" b="1270"/>
            <wp:wrapNone/>
            <wp:docPr id="58781585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15854" name="Picture 587815854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9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D65"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CF0D65"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</w:t>
      </w:r>
      <w:r w:rsidR="00CF0D65">
        <w:rPr>
          <w:rFonts w:ascii="JasmineUPC" w:hAnsi="JasmineUPC" w:cs="JasmineUPC" w:hint="eastAsia"/>
          <w:b/>
          <w:bCs/>
          <w:sz w:val="32"/>
          <w:szCs w:val="32"/>
          <w:u w:val="single"/>
          <w:lang w:eastAsia="ja-JP"/>
        </w:rPr>
        <w:t>11</w:t>
      </w:r>
    </w:p>
    <w:p w14:paraId="486A38C0" w14:textId="072FE8A9" w:rsidR="008A5DCB" w:rsidRPr="00CF0D65" w:rsidRDefault="008A5DCB" w:rsidP="00CF0D65">
      <w:pPr>
        <w:tabs>
          <w:tab w:val="left" w:pos="2130"/>
        </w:tabs>
        <w:jc w:val="thaiDistribute"/>
      </w:pPr>
    </w:p>
    <w:p w14:paraId="77DADCC9" w14:textId="5534AC81" w:rsidR="00314FC1" w:rsidRDefault="00314FC1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8D28E4" w14:textId="77777777" w:rsidR="007A54AC" w:rsidRDefault="007A54A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31787655" w:rsidR="002E2005" w:rsidRDefault="00B2295C" w:rsidP="00892CC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23136" behindDoc="0" locked="0" layoutInCell="1" allowOverlap="1" wp14:anchorId="316214B7" wp14:editId="1DAEDEA1">
            <wp:simplePos x="0" y="0"/>
            <wp:positionH relativeFrom="column">
              <wp:posOffset>-12065</wp:posOffset>
            </wp:positionH>
            <wp:positionV relativeFrom="paragraph">
              <wp:posOffset>-127635</wp:posOffset>
            </wp:positionV>
            <wp:extent cx="934085" cy="999490"/>
            <wp:effectExtent l="0" t="0" r="0" b="0"/>
            <wp:wrapNone/>
            <wp:docPr id="202893193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1930" name="Picture 2028931930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3CF586D" wp14:editId="48B35F7D">
                <wp:simplePos x="0" y="0"/>
                <wp:positionH relativeFrom="margin">
                  <wp:posOffset>114300</wp:posOffset>
                </wp:positionH>
                <wp:positionV relativeFrom="paragraph">
                  <wp:posOffset>1270</wp:posOffset>
                </wp:positionV>
                <wp:extent cx="6722745" cy="768350"/>
                <wp:effectExtent l="19050" t="19050" r="20955" b="1270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768350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E00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7519B798" w:rsidR="00365FAB" w:rsidRPr="006F0A2F" w:rsidRDefault="00365FAB" w:rsidP="006F0A2F">
                            <w:pPr>
                              <w:shd w:val="clear" w:color="auto" w:fill="CC0099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586D" id="_x0000_s1076" style="position:absolute;margin-left:9pt;margin-top:.1pt;width:529.35pt;height:60.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frpAIAAKoFAAAOAAAAZHJzL2Uyb0RvYy54bWysVE1v2zAMvQ/YfxB0X+14SZMGdYosXYcB&#10;RVu0HXpWZCk2IIuapMTJfv0o+SNpV+ww7GKLIvlIPpG8vNrXiuyEdRXonI7OUkqE5lBUepPTH883&#10;n2aUOM90wRRokdODcPRq8fHDZWPmIoMSVCEsQRDt5o3Jaem9mSeJ46WomTsDIzQqJdiaeRTtJiks&#10;axC9VkmWpudJA7YwFrhwDm+vWyVdRHwpBff3Ujrhicop5ubj18bvOnyTxSWbbywzZcW7NNg/ZFGz&#10;SmPQAeqaeUa2tvoDqq64BQfSn3GoE5Cy4iLWgNWM0jfVPJXMiFgLkuPMQJP7f7D8bvdkHizS0Bg3&#10;d3gMVeylrcMf8yP7SNZhIEvsPeF4eT7Nsul4QglH3fR89nkS2UyO3sY6/01ATcIhpxa2unjEF4lE&#10;sd2t8xgW7Xu7ENGBqoqbSqko2M16pSzZMXy91SpNLy7Cg6HLKzOlSZPTbDaZTiL0K6U7xfj6NU2/&#10;9GmemCGi0gh85CCe/EGJkIfSj0KSqsCqszZCaE8xpMY4F9qPWlXJCtFmPJqk6RCs94jpR8CALLHS&#10;AbsD6C1bkB67rbuzD64idvfgnP4tsdZ58IiRQfvBua402PcAFFbVRW7te5JaagJLfr/eIzc5Hc+C&#10;abhaQ3F4sMRCO27O8JsKW+CWOf/ALM4XTiLuDH+PH6kAHw+6EyUl2F/v3Qd7bHvUUtLgvObU/dwy&#10;KyhR3zUOxMVoPA4DHoXxZJqhYE8161ON3tYrwKYa4XYyPB6DvVf9UVqoX3C1LENUVDHNMXZOube9&#10;sPLtHsHlxMVyGc1wqA3zt/rJ8AAeiA7d/bx/YdZ0c+Bxgu6gn202fzMJrW3w1LDcepBVHJMjr90T&#10;4EKIvdQtr7BxTuVodVyxi98AAAD//wMAUEsDBBQABgAIAAAAIQCBbTth3gAAAAgBAAAPAAAAZHJz&#10;L2Rvd25yZXYueG1sTI/BTsMwEETvSPyDtUhcELUbpKYKcSqEBCdUiVIO3Nx44wTidRQ7bfh7tid6&#10;29GMZt+Um9n34ohj7AJpWC4UCKQ62I6chv3Hy/0aREyGrOkDoYZfjLCprq9KU9hwonc87pITXEKx&#10;MBralIZCyli36E1chAGJvSaM3iSWo5N2NCcu973MlFpJbzriD60Z8LnF+mc3eQ2v27yZHr7Ud2xc&#10;97k3bvvm6zutb2/mp0cQCef0H4YzPqNDxUyHMJGNome95ilJQwbi7Kp8lYM48JUtM5BVKS8HVH8A&#10;AAD//wMAUEsBAi0AFAAGAAgAAAAhALaDOJL+AAAA4QEAABMAAAAAAAAAAAAAAAAAAAAAAFtDb250&#10;ZW50X1R5cGVzXS54bWxQSwECLQAUAAYACAAAACEAOP0h/9YAAACUAQAACwAAAAAAAAAAAAAAAAAv&#10;AQAAX3JlbHMvLnJlbHNQSwECLQAUAAYACAAAACEAFFXH66QCAACqBQAADgAAAAAAAAAAAAAAAAAu&#10;AgAAZHJzL2Uyb0RvYy54bWxQSwECLQAUAAYACAAAACEAgW07Yd4AAAAIAQAADwAAAAAAAAAAAAAA&#10;AAD+BAAAZHJzL2Rvd25yZXYueG1sUEsFBgAAAAAEAAQA8wAAAAkGAAAAAA==&#10;" fillcolor="#c09" strokecolor="#ee00b0" strokeweight="2.25pt">
                <v:stroke joinstyle="miter"/>
                <v:textbox>
                  <w:txbxContent>
                    <w:p w14:paraId="6A49B47D" w14:textId="7519B798" w:rsidR="00365FAB" w:rsidRPr="006F0A2F" w:rsidRDefault="00365FAB" w:rsidP="006F0A2F">
                      <w:pPr>
                        <w:shd w:val="clear" w:color="auto" w:fill="CC0099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246327" w14:textId="78FE625D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F3B7F32" w14:textId="14BFB3D9" w:rsidR="00365FAB" w:rsidRPr="00CF0D65" w:rsidRDefault="00365FAB" w:rsidP="00CF0D65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288B9D2C" w14:textId="7268A818" w:rsidR="00365FAB" w:rsidRPr="001E28B6" w:rsidRDefault="00CF0D65" w:rsidP="00CF0D65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01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eastAsia"/>
          <w:b/>
          <w:bCs/>
          <w:color w:val="FF0000"/>
          <w:sz w:val="32"/>
          <w:szCs w:val="32"/>
          <w:highlight w:val="yellow"/>
          <w:lang w:eastAsia="ja-JP"/>
        </w:rPr>
        <w:t>30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65FAB"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365FAB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365FAB"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="00365FAB"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F196C24" w14:textId="0FB6A1C0" w:rsidR="00365FAB" w:rsidRDefault="00365FAB" w:rsidP="00CF0D65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</w:t>
      </w:r>
      <w:proofErr w:type="spellStart"/>
      <w:r w:rsidRPr="001E28B6">
        <w:rPr>
          <w:rFonts w:ascii="JasmineUPC" w:hAnsi="JasmineUPC" w:cs="JasmineUPC"/>
          <w:sz w:val="32"/>
          <w:szCs w:val="32"/>
          <w:cs/>
        </w:rPr>
        <w:t>สวั</w:t>
      </w:r>
      <w:proofErr w:type="spellEnd"/>
      <w:r w:rsidRPr="001E28B6">
        <w:rPr>
          <w:rFonts w:ascii="JasmineUPC" w:hAnsi="JasmineUPC" w:cs="JasmineUPC"/>
          <w:sz w:val="32"/>
          <w:szCs w:val="32"/>
          <w:cs/>
        </w:rPr>
        <w:t>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53B2C2EA" w:rsidR="00826C94" w:rsidRDefault="00077648" w:rsidP="00077648">
      <w:pPr>
        <w:spacing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5D565BAC" w14:textId="37D70964" w:rsidR="00365FAB" w:rsidRPr="00A77044" w:rsidRDefault="00365FAB" w:rsidP="00365FAB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F80F9B" w14:textId="742F8803" w:rsidR="00826C94" w:rsidRDefault="00CF0D65" w:rsidP="0092753C">
      <w:pPr>
        <w:tabs>
          <w:tab w:val="left" w:pos="213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0D469017">
                <wp:simplePos x="0" y="0"/>
                <wp:positionH relativeFrom="page">
                  <wp:posOffset>520700</wp:posOffset>
                </wp:positionH>
                <wp:positionV relativeFrom="paragraph">
                  <wp:posOffset>46990</wp:posOffset>
                </wp:positionV>
                <wp:extent cx="6845712" cy="981075"/>
                <wp:effectExtent l="19050" t="19050" r="12700" b="28575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712" cy="981075"/>
                        </a:xfrm>
                        <a:prstGeom prst="roundRect">
                          <a:avLst/>
                        </a:prstGeom>
                        <a:solidFill>
                          <a:srgbClr val="CC0099"/>
                        </a:solidFill>
                        <a:ln w="28575">
                          <a:solidFill>
                            <a:srgbClr val="EE00B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6F0A2F" w:rsidRDefault="00365FAB" w:rsidP="006F0A2F">
                            <w:pPr>
                              <w:shd w:val="clear" w:color="auto" w:fill="CC0099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0A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6F0A2F" w:rsidRDefault="00365FAB" w:rsidP="006F0A2F">
                            <w:pPr>
                              <w:shd w:val="clear" w:color="auto" w:fill="CC0099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R="00365FAB" w:rsidRPr="006F0A2F" w:rsidRDefault="00365FAB" w:rsidP="006F0A2F">
                            <w:pPr>
                              <w:shd w:val="clear" w:color="auto" w:fill="CC0099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6F0A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6F0A2F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365FAB">
                            <w:pPr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7" style="position:absolute;margin-left:41pt;margin-top:3.7pt;width:539.05pt;height:77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xQmAIAAKoFAAAOAAAAZHJzL2Uyb0RvYy54bWysVMFu2zAMvQ/YPwi6r7aDpE2COkWWtsOA&#10;Yi3aDj0rshQbkEVNUmJnXz9KdpysKzpg2MUWRfKRfCJ5edXWiuyEdRXonGZnKSVCcygqvcnp9+fb&#10;T1NKnGe6YAq0yOleOHq1+PjhsjFzMYISVCEsQRDt5o3Jaem9mSeJ46WomTsDIzQqJdiaeRTtJiks&#10;axC9VskoTc+TBmxhLHDhHN5ed0q6iPhSCu7vpXTCE5VTzM3Hr43fdfgmi0s231hmyor3abB/yKJm&#10;lcagA9Q184xsbfUHVF1xCw6kP+NQJyBlxUWsAavJ0lfVPJXMiFgLkuPMQJP7f7D82+7JPFikoTFu&#10;7vAYqmilrcMf8yNtJGs/kCVaTzhenk/Hk4tsRAlH3WyapReTwGZy9DbW+S8CahIOObWw1cUjvkgk&#10;iu3unO/sD3YhogNVFbeVUlGwm/VKWbJj+HqrVZrOZn2I38yUJk1OR9MJZvA+xs1Nmn6Oj45pnmCg&#10;pDTmfuQgnvxeiQCo9KOQpCqw6lEXIbSnGFJjnAvtx52qZIXoMs4maToEO3hEhiJgQJZY6YCdvYfd&#10;UdXbB1cRu3twTv/uPHjEyKD94FxXGuxbAMpnPeOysz+Q1FETWPLtukVucjqOjxOu1lDsHyyx0I2b&#10;M/y2wha4Y84/MIvzhZOIO8Pf40cqwMeD/kRJCfbnW/fBHtsetZQ0OK85dT+2zApK1FeNAzHLxuMw&#10;4FHAzhyhYE8161ON3tYrwKbKcDsZHo/B3qvDUVqoX3C1LENUVDHNMXZOubcHYeW7PYLLiYvlMprh&#10;UBvm7/ST4QE8EB26+7l9Ydb0c+Bxgr7BYbbZ/NUkdLbBU8Ny60FWcUyOvPZPgAsh9lK/vMLGOZWj&#10;1XHFLn4BAAD//wMAUEsDBBQABgAIAAAAIQCRaPyo4AAAAAkBAAAPAAAAZHJzL2Rvd25yZXYueG1s&#10;TI/BTsMwEETvSPyDtUhcELVTUNqGOBVCghOq1FIOvW2TjROI11HstOHvcU9wm9WsZt7k68l24kSD&#10;bx1rSGYKBHHpqpaNhv3H6/0ShA/IFXaOScMPeVgX11c5ZpU785ZOu2BEDGGfoYYmhD6T0pcNWfQz&#10;1xNHr3aDxRDPwchqwHMMt52cK5VKiy3HhgZ7emmo/N6NVsPbZlGPDwf15WvTfu7RbN5teaf17c30&#10;/AQi0BT+nuGCH9GhiExHN3LlRadhOY9TgobFI4iLnaQqAXGMKk1WIItc/l9Q/AIAAP//AwBQSwEC&#10;LQAUAAYACAAAACEAtoM4kv4AAADhAQAAEwAAAAAAAAAAAAAAAAAAAAAAW0NvbnRlbnRfVHlwZXNd&#10;LnhtbFBLAQItABQABgAIAAAAIQA4/SH/1gAAAJQBAAALAAAAAAAAAAAAAAAAAC8BAABfcmVscy8u&#10;cmVsc1BLAQItABQABgAIAAAAIQCkv9xQmAIAAKoFAAAOAAAAAAAAAAAAAAAAAC4CAABkcnMvZTJv&#10;RG9jLnhtbFBLAQItABQABgAIAAAAIQCRaPyo4AAAAAkBAAAPAAAAAAAAAAAAAAAAAPIEAABkcnMv&#10;ZG93bnJldi54bWxQSwUGAAAAAAQABADzAAAA/wUAAAAA&#10;" fillcolor="#c09" strokecolor="#ee00b0" strokeweight="2.25pt">
                <v:stroke joinstyle="miter"/>
                <v:textbox>
                  <w:txbxContent>
                    <w:p w14:paraId="103B85D5" w14:textId="77777777" w:rsidR="00365FAB" w:rsidRPr="006F0A2F" w:rsidRDefault="00365FAB" w:rsidP="006F0A2F">
                      <w:pPr>
                        <w:shd w:val="clear" w:color="auto" w:fill="CC0099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0A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6F0A2F" w:rsidRDefault="00365FAB" w:rsidP="006F0A2F">
                      <w:pPr>
                        <w:shd w:val="clear" w:color="auto" w:fill="CC0099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7777777" w:rsidR="00365FAB" w:rsidRPr="006F0A2F" w:rsidRDefault="00365FAB" w:rsidP="006F0A2F">
                      <w:pPr>
                        <w:shd w:val="clear" w:color="auto" w:fill="CC0099"/>
                        <w:jc w:val="center"/>
                        <w:rPr>
                          <w:color w:val="FFFFFF" w:themeColor="background1"/>
                        </w:rPr>
                      </w:pP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Pr="006F0A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,000</w:t>
                      </w:r>
                      <w:r w:rsidRPr="006F0A2F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365FAB">
                      <w:pPr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31B9C2C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D3A7E09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98C381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18AAC0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9E176B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2E2378A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4790D6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D91DA7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9A4C1AD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E03A267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B04346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1708B5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368EF3D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F6E3510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667931F2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1F45B8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E6F091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52A7D838" w:rsidR="00E9684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4E48DE7B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3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E5F820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416058B2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255" cy="102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619CFC2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08598A56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45" cy="1019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1DE9CE4F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26B0A6A1">
            <wp:simplePos x="0" y="0"/>
            <wp:positionH relativeFrom="page">
              <wp:posOffset>-59635</wp:posOffset>
            </wp:positionH>
            <wp:positionV relativeFrom="paragraph">
              <wp:posOffset>-802586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50" cy="1018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595A8A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16471E84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2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72250749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18830019" wp14:editId="0A24BAE5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98" cy="1018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501AB70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28384DBD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11" cy="102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6CF1FE95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151AFF9A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8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6DCCECBB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1CEF0635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34" cy="1023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525C6BC0" w:rsidR="008360E3" w:rsidRDefault="00F9570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038E5BB0">
            <wp:simplePos x="0" y="0"/>
            <wp:positionH relativeFrom="page">
              <wp:posOffset>-59636</wp:posOffset>
            </wp:positionH>
            <wp:positionV relativeFrom="paragraph">
              <wp:posOffset>-802586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0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31F6A0D4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62807943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864" cy="1021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1578653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4DC5A8B7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23" cy="102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43EBA3C2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4C59A3CF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94" cy="101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313C3F4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243FE47F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54" cy="1024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635971A1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3860F509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3B18A424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191F4844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02" cy="1020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4"/>
      <w:footerReference w:type="default" r:id="rId65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04A0" w14:textId="77777777" w:rsidR="00901F3D" w:rsidRDefault="00901F3D" w:rsidP="007262D5">
      <w:pPr>
        <w:spacing w:after="0" w:line="240" w:lineRule="auto"/>
      </w:pPr>
      <w:r>
        <w:separator/>
      </w:r>
    </w:p>
  </w:endnote>
  <w:endnote w:type="continuationSeparator" w:id="0">
    <w:p w14:paraId="3D65FFB3" w14:textId="77777777" w:rsidR="00901F3D" w:rsidRDefault="00901F3D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73A4" w14:textId="77777777" w:rsidR="00901F3D" w:rsidRDefault="00901F3D" w:rsidP="007262D5">
      <w:pPr>
        <w:spacing w:after="0" w:line="240" w:lineRule="auto"/>
      </w:pPr>
      <w:r>
        <w:separator/>
      </w:r>
    </w:p>
  </w:footnote>
  <w:footnote w:type="continuationSeparator" w:id="0">
    <w:p w14:paraId="01DAE1C8" w14:textId="77777777" w:rsidR="00901F3D" w:rsidRDefault="00901F3D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F3E9" w14:textId="0C7010E0" w:rsidR="007262D5" w:rsidRDefault="007262D5">
    <w:pPr>
      <w:pStyle w:val="Header"/>
    </w:pPr>
    <w:r>
      <w:t>RJ-XJ1</w:t>
    </w:r>
    <w:r w:rsidR="003C2A6B">
      <w:rPr>
        <w:rFonts w:hint="eastAsia"/>
        <w:lang w:eastAsia="ja-JP"/>
      </w:rPr>
      <w:t>1</w:t>
    </w:r>
    <w:r w:rsidR="00CF0D65">
      <w:rPr>
        <w:rFonts w:hint="eastAsia"/>
        <w:lang w:eastAsia="ja-JP"/>
      </w:rPr>
      <w:t>9</w:t>
    </w:r>
    <w:r w:rsidR="00D24B3E">
      <w:tab/>
    </w:r>
    <w:r w:rsidR="00D24B3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1ff,#ffd1ff,#ddf,#fcf,#ffc5e2,#ffc5d8,#ffd9e6,#ffcdde"/>
      <o:colormenu v:ext="edit" fillcolor="#ffd1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7455"/>
    <w:rsid w:val="00020210"/>
    <w:rsid w:val="00021D3F"/>
    <w:rsid w:val="00027C65"/>
    <w:rsid w:val="00034A14"/>
    <w:rsid w:val="00035EB6"/>
    <w:rsid w:val="00035FB8"/>
    <w:rsid w:val="00053961"/>
    <w:rsid w:val="000576A6"/>
    <w:rsid w:val="00064205"/>
    <w:rsid w:val="00066030"/>
    <w:rsid w:val="00071F0E"/>
    <w:rsid w:val="00077648"/>
    <w:rsid w:val="00092C2F"/>
    <w:rsid w:val="000D05BD"/>
    <w:rsid w:val="000D262E"/>
    <w:rsid w:val="000D43DF"/>
    <w:rsid w:val="000D7274"/>
    <w:rsid w:val="000E2EF3"/>
    <w:rsid w:val="00102345"/>
    <w:rsid w:val="00103A88"/>
    <w:rsid w:val="00105E47"/>
    <w:rsid w:val="001109B4"/>
    <w:rsid w:val="00112C4A"/>
    <w:rsid w:val="0011323A"/>
    <w:rsid w:val="00113EBF"/>
    <w:rsid w:val="00116872"/>
    <w:rsid w:val="00123892"/>
    <w:rsid w:val="00147153"/>
    <w:rsid w:val="001471A9"/>
    <w:rsid w:val="001634F9"/>
    <w:rsid w:val="001656D4"/>
    <w:rsid w:val="0016721B"/>
    <w:rsid w:val="001677D8"/>
    <w:rsid w:val="001A7E8A"/>
    <w:rsid w:val="001B0545"/>
    <w:rsid w:val="001B5C03"/>
    <w:rsid w:val="001C4013"/>
    <w:rsid w:val="001C4D59"/>
    <w:rsid w:val="001D0F63"/>
    <w:rsid w:val="001D24F1"/>
    <w:rsid w:val="001E590E"/>
    <w:rsid w:val="001F06D7"/>
    <w:rsid w:val="00204C40"/>
    <w:rsid w:val="0021414E"/>
    <w:rsid w:val="00214CB3"/>
    <w:rsid w:val="00224376"/>
    <w:rsid w:val="00224B45"/>
    <w:rsid w:val="00226A2E"/>
    <w:rsid w:val="002279A3"/>
    <w:rsid w:val="0023223A"/>
    <w:rsid w:val="00235B2C"/>
    <w:rsid w:val="00255065"/>
    <w:rsid w:val="00262BFF"/>
    <w:rsid w:val="00270810"/>
    <w:rsid w:val="002711F1"/>
    <w:rsid w:val="002744DE"/>
    <w:rsid w:val="00280626"/>
    <w:rsid w:val="00281DB1"/>
    <w:rsid w:val="002824EE"/>
    <w:rsid w:val="002839D5"/>
    <w:rsid w:val="00290B91"/>
    <w:rsid w:val="002A5663"/>
    <w:rsid w:val="002A5B94"/>
    <w:rsid w:val="002B295A"/>
    <w:rsid w:val="002C2943"/>
    <w:rsid w:val="002C79B2"/>
    <w:rsid w:val="002D0FCB"/>
    <w:rsid w:val="002D18BB"/>
    <w:rsid w:val="002D2C5E"/>
    <w:rsid w:val="002E0774"/>
    <w:rsid w:val="002E0CA8"/>
    <w:rsid w:val="002E2005"/>
    <w:rsid w:val="002E5946"/>
    <w:rsid w:val="003103CB"/>
    <w:rsid w:val="00314A99"/>
    <w:rsid w:val="00314FC1"/>
    <w:rsid w:val="00323BA1"/>
    <w:rsid w:val="00326A36"/>
    <w:rsid w:val="00341AD9"/>
    <w:rsid w:val="0035052B"/>
    <w:rsid w:val="00357958"/>
    <w:rsid w:val="00365B94"/>
    <w:rsid w:val="00365FAB"/>
    <w:rsid w:val="003726C5"/>
    <w:rsid w:val="00385BCC"/>
    <w:rsid w:val="003A1306"/>
    <w:rsid w:val="003B09B4"/>
    <w:rsid w:val="003B37E3"/>
    <w:rsid w:val="003B7D21"/>
    <w:rsid w:val="003C2A6B"/>
    <w:rsid w:val="003C408D"/>
    <w:rsid w:val="003D058A"/>
    <w:rsid w:val="003D41DC"/>
    <w:rsid w:val="003E21E5"/>
    <w:rsid w:val="003F15D9"/>
    <w:rsid w:val="003F18B3"/>
    <w:rsid w:val="003F1AF7"/>
    <w:rsid w:val="003F7B4D"/>
    <w:rsid w:val="00403900"/>
    <w:rsid w:val="0041652D"/>
    <w:rsid w:val="004219C7"/>
    <w:rsid w:val="00423103"/>
    <w:rsid w:val="00430EA7"/>
    <w:rsid w:val="004311A0"/>
    <w:rsid w:val="00431D36"/>
    <w:rsid w:val="00433E93"/>
    <w:rsid w:val="00460155"/>
    <w:rsid w:val="00461F58"/>
    <w:rsid w:val="00471DA1"/>
    <w:rsid w:val="00483EC9"/>
    <w:rsid w:val="00485DB2"/>
    <w:rsid w:val="00491C3D"/>
    <w:rsid w:val="00495099"/>
    <w:rsid w:val="004A0308"/>
    <w:rsid w:val="004A7AD7"/>
    <w:rsid w:val="004B5C65"/>
    <w:rsid w:val="004C59DC"/>
    <w:rsid w:val="004C5EF4"/>
    <w:rsid w:val="004D5978"/>
    <w:rsid w:val="005246F1"/>
    <w:rsid w:val="005302B6"/>
    <w:rsid w:val="005421D5"/>
    <w:rsid w:val="00544A68"/>
    <w:rsid w:val="00551096"/>
    <w:rsid w:val="00554B11"/>
    <w:rsid w:val="00555528"/>
    <w:rsid w:val="005628B3"/>
    <w:rsid w:val="00576409"/>
    <w:rsid w:val="0058495D"/>
    <w:rsid w:val="005B4D91"/>
    <w:rsid w:val="005D5FAD"/>
    <w:rsid w:val="0060007B"/>
    <w:rsid w:val="006260B6"/>
    <w:rsid w:val="00634252"/>
    <w:rsid w:val="00634ACE"/>
    <w:rsid w:val="00644C9E"/>
    <w:rsid w:val="00650DDE"/>
    <w:rsid w:val="0065713B"/>
    <w:rsid w:val="00665376"/>
    <w:rsid w:val="00670983"/>
    <w:rsid w:val="00675C3B"/>
    <w:rsid w:val="00680759"/>
    <w:rsid w:val="00693C28"/>
    <w:rsid w:val="0069564F"/>
    <w:rsid w:val="006958C0"/>
    <w:rsid w:val="006A0A14"/>
    <w:rsid w:val="006A19E5"/>
    <w:rsid w:val="006A6CE6"/>
    <w:rsid w:val="006B045A"/>
    <w:rsid w:val="006B1AA5"/>
    <w:rsid w:val="006B2EAC"/>
    <w:rsid w:val="006B5F41"/>
    <w:rsid w:val="006C0157"/>
    <w:rsid w:val="006C0ABC"/>
    <w:rsid w:val="006D3E9A"/>
    <w:rsid w:val="006F0A2F"/>
    <w:rsid w:val="006F3249"/>
    <w:rsid w:val="006F3FF2"/>
    <w:rsid w:val="0070163A"/>
    <w:rsid w:val="007063A7"/>
    <w:rsid w:val="007119A0"/>
    <w:rsid w:val="007262D5"/>
    <w:rsid w:val="007334D2"/>
    <w:rsid w:val="00743DA0"/>
    <w:rsid w:val="00744670"/>
    <w:rsid w:val="007559AD"/>
    <w:rsid w:val="007605EA"/>
    <w:rsid w:val="00774349"/>
    <w:rsid w:val="00774E0F"/>
    <w:rsid w:val="007813BD"/>
    <w:rsid w:val="00783F16"/>
    <w:rsid w:val="00784C30"/>
    <w:rsid w:val="007A123D"/>
    <w:rsid w:val="007A4402"/>
    <w:rsid w:val="007A47BB"/>
    <w:rsid w:val="007A54AC"/>
    <w:rsid w:val="007A5AA1"/>
    <w:rsid w:val="007A68E9"/>
    <w:rsid w:val="007B20D3"/>
    <w:rsid w:val="007E19B1"/>
    <w:rsid w:val="007F5B3F"/>
    <w:rsid w:val="008010E6"/>
    <w:rsid w:val="00812594"/>
    <w:rsid w:val="00824C46"/>
    <w:rsid w:val="00826C94"/>
    <w:rsid w:val="00832E46"/>
    <w:rsid w:val="008360E3"/>
    <w:rsid w:val="008365BB"/>
    <w:rsid w:val="00842018"/>
    <w:rsid w:val="00852DCD"/>
    <w:rsid w:val="00862C40"/>
    <w:rsid w:val="00864BD1"/>
    <w:rsid w:val="00875A81"/>
    <w:rsid w:val="008771C2"/>
    <w:rsid w:val="008847DA"/>
    <w:rsid w:val="00886C73"/>
    <w:rsid w:val="00886E92"/>
    <w:rsid w:val="00892CC2"/>
    <w:rsid w:val="00894BD9"/>
    <w:rsid w:val="008957CD"/>
    <w:rsid w:val="008A158B"/>
    <w:rsid w:val="008A5DCB"/>
    <w:rsid w:val="008B15C9"/>
    <w:rsid w:val="008D1577"/>
    <w:rsid w:val="008D1C56"/>
    <w:rsid w:val="008D22C3"/>
    <w:rsid w:val="008E1D19"/>
    <w:rsid w:val="008E5BB2"/>
    <w:rsid w:val="00901F3D"/>
    <w:rsid w:val="00907A34"/>
    <w:rsid w:val="00910F82"/>
    <w:rsid w:val="00926E2C"/>
    <w:rsid w:val="0092753C"/>
    <w:rsid w:val="0093754A"/>
    <w:rsid w:val="009609AB"/>
    <w:rsid w:val="009637D3"/>
    <w:rsid w:val="00991AD3"/>
    <w:rsid w:val="009A0073"/>
    <w:rsid w:val="009A06CD"/>
    <w:rsid w:val="009A77B9"/>
    <w:rsid w:val="009B214B"/>
    <w:rsid w:val="009C4C5B"/>
    <w:rsid w:val="009D460D"/>
    <w:rsid w:val="009D6C6E"/>
    <w:rsid w:val="009E0FA6"/>
    <w:rsid w:val="009F359C"/>
    <w:rsid w:val="00A008C5"/>
    <w:rsid w:val="00A03E90"/>
    <w:rsid w:val="00A04B6E"/>
    <w:rsid w:val="00A07179"/>
    <w:rsid w:val="00A168CF"/>
    <w:rsid w:val="00A24E47"/>
    <w:rsid w:val="00A3191C"/>
    <w:rsid w:val="00A319DD"/>
    <w:rsid w:val="00A3299C"/>
    <w:rsid w:val="00A47DE8"/>
    <w:rsid w:val="00A60554"/>
    <w:rsid w:val="00A75ABB"/>
    <w:rsid w:val="00A877D7"/>
    <w:rsid w:val="00AB1CAE"/>
    <w:rsid w:val="00AE7830"/>
    <w:rsid w:val="00AE7B98"/>
    <w:rsid w:val="00B0364E"/>
    <w:rsid w:val="00B05A80"/>
    <w:rsid w:val="00B107C0"/>
    <w:rsid w:val="00B133F1"/>
    <w:rsid w:val="00B139E2"/>
    <w:rsid w:val="00B13EBE"/>
    <w:rsid w:val="00B14E86"/>
    <w:rsid w:val="00B2295C"/>
    <w:rsid w:val="00B30377"/>
    <w:rsid w:val="00B36C62"/>
    <w:rsid w:val="00B43F1F"/>
    <w:rsid w:val="00B52B32"/>
    <w:rsid w:val="00B768FD"/>
    <w:rsid w:val="00B85E70"/>
    <w:rsid w:val="00B93620"/>
    <w:rsid w:val="00B94D44"/>
    <w:rsid w:val="00BA1AB8"/>
    <w:rsid w:val="00BA31FD"/>
    <w:rsid w:val="00BB4DE7"/>
    <w:rsid w:val="00BC4BE0"/>
    <w:rsid w:val="00BD198C"/>
    <w:rsid w:val="00BD212F"/>
    <w:rsid w:val="00BD35D8"/>
    <w:rsid w:val="00C125FF"/>
    <w:rsid w:val="00C17B96"/>
    <w:rsid w:val="00C23E6F"/>
    <w:rsid w:val="00C2639C"/>
    <w:rsid w:val="00C27058"/>
    <w:rsid w:val="00C62F41"/>
    <w:rsid w:val="00C67125"/>
    <w:rsid w:val="00C85D07"/>
    <w:rsid w:val="00C97D68"/>
    <w:rsid w:val="00CA13D3"/>
    <w:rsid w:val="00CA65F6"/>
    <w:rsid w:val="00CB4938"/>
    <w:rsid w:val="00CE31D9"/>
    <w:rsid w:val="00CF0D65"/>
    <w:rsid w:val="00CF6A2B"/>
    <w:rsid w:val="00D04D6B"/>
    <w:rsid w:val="00D10E45"/>
    <w:rsid w:val="00D12CB3"/>
    <w:rsid w:val="00D24B3E"/>
    <w:rsid w:val="00D349CF"/>
    <w:rsid w:val="00D37536"/>
    <w:rsid w:val="00D45752"/>
    <w:rsid w:val="00D67C2E"/>
    <w:rsid w:val="00D73ABD"/>
    <w:rsid w:val="00D76DCF"/>
    <w:rsid w:val="00D8050A"/>
    <w:rsid w:val="00D80F69"/>
    <w:rsid w:val="00D814C7"/>
    <w:rsid w:val="00D841F6"/>
    <w:rsid w:val="00DD2C95"/>
    <w:rsid w:val="00E069E9"/>
    <w:rsid w:val="00E20DD8"/>
    <w:rsid w:val="00E415F4"/>
    <w:rsid w:val="00E42430"/>
    <w:rsid w:val="00E579EE"/>
    <w:rsid w:val="00E603E0"/>
    <w:rsid w:val="00E6569D"/>
    <w:rsid w:val="00E75CBB"/>
    <w:rsid w:val="00E94F46"/>
    <w:rsid w:val="00E96843"/>
    <w:rsid w:val="00EC6662"/>
    <w:rsid w:val="00EC7D67"/>
    <w:rsid w:val="00F0755E"/>
    <w:rsid w:val="00F10351"/>
    <w:rsid w:val="00F134A2"/>
    <w:rsid w:val="00F357B0"/>
    <w:rsid w:val="00F361ED"/>
    <w:rsid w:val="00F37F0B"/>
    <w:rsid w:val="00F40010"/>
    <w:rsid w:val="00F403D1"/>
    <w:rsid w:val="00F416BE"/>
    <w:rsid w:val="00F514EA"/>
    <w:rsid w:val="00F61679"/>
    <w:rsid w:val="00F7092D"/>
    <w:rsid w:val="00F73706"/>
    <w:rsid w:val="00F75284"/>
    <w:rsid w:val="00F77426"/>
    <w:rsid w:val="00F77F45"/>
    <w:rsid w:val="00F83E28"/>
    <w:rsid w:val="00F86F21"/>
    <w:rsid w:val="00F93561"/>
    <w:rsid w:val="00F95705"/>
    <w:rsid w:val="00FA1335"/>
    <w:rsid w:val="00FD2741"/>
    <w:rsid w:val="00FE03F5"/>
    <w:rsid w:val="00FE52C5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1ff,#ffd1ff,#ddf,#fcf,#ffc5e2,#ffc5d8,#ffd9e6,#ffcdde"/>
      <o:colormenu v:ext="edit" fillcolor="#ffd1ff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682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Lenovo</cp:lastModifiedBy>
  <cp:revision>5</cp:revision>
  <cp:lastPrinted>2025-11-18T13:08:00Z</cp:lastPrinted>
  <dcterms:created xsi:type="dcterms:W3CDTF">2025-11-18T13:13:00Z</dcterms:created>
  <dcterms:modified xsi:type="dcterms:W3CDTF">2025-11-1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1539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